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763BE" w14:textId="77777777" w:rsidR="008D4495" w:rsidRDefault="008D4495" w:rsidP="008D4495">
      <w:pPr>
        <w:pStyle w:val="Title"/>
        <w:ind w:right="1280"/>
        <w:rPr>
          <w:sz w:val="28"/>
          <w:szCs w:val="28"/>
        </w:rPr>
      </w:pPr>
    </w:p>
    <w:p w14:paraId="244CDD14" w14:textId="137E80FF" w:rsidR="00815DEF" w:rsidRPr="00371550" w:rsidRDefault="00943348" w:rsidP="008D4495">
      <w:pPr>
        <w:pStyle w:val="Title"/>
        <w:ind w:right="1280"/>
        <w:rPr>
          <w:sz w:val="28"/>
          <w:szCs w:val="28"/>
        </w:rPr>
      </w:pPr>
      <w:r w:rsidRPr="00371550">
        <w:rPr>
          <w:sz w:val="28"/>
          <w:szCs w:val="28"/>
        </w:rPr>
        <w:t>MINUTES</w:t>
      </w:r>
      <w:r w:rsidRPr="00371550">
        <w:rPr>
          <w:spacing w:val="-5"/>
          <w:sz w:val="28"/>
          <w:szCs w:val="28"/>
        </w:rPr>
        <w:t xml:space="preserve"> </w:t>
      </w:r>
      <w:r w:rsidRPr="00371550">
        <w:rPr>
          <w:sz w:val="28"/>
          <w:szCs w:val="28"/>
        </w:rPr>
        <w:t>OF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THE</w:t>
      </w:r>
      <w:r w:rsidRPr="00371550">
        <w:rPr>
          <w:spacing w:val="-5"/>
          <w:sz w:val="28"/>
          <w:szCs w:val="28"/>
        </w:rPr>
        <w:t xml:space="preserve"> </w:t>
      </w:r>
      <w:r w:rsidRPr="00371550">
        <w:rPr>
          <w:sz w:val="28"/>
          <w:szCs w:val="28"/>
        </w:rPr>
        <w:t>MEETING</w:t>
      </w:r>
      <w:r w:rsidRPr="00371550">
        <w:rPr>
          <w:spacing w:val="-5"/>
          <w:sz w:val="28"/>
          <w:szCs w:val="28"/>
        </w:rPr>
        <w:t xml:space="preserve"> </w:t>
      </w:r>
      <w:r w:rsidRPr="00371550">
        <w:rPr>
          <w:sz w:val="28"/>
          <w:szCs w:val="28"/>
        </w:rPr>
        <w:t>OF</w:t>
      </w:r>
      <w:r w:rsidRPr="00371550">
        <w:rPr>
          <w:spacing w:val="1"/>
          <w:sz w:val="28"/>
          <w:szCs w:val="28"/>
        </w:rPr>
        <w:t xml:space="preserve"> </w:t>
      </w:r>
      <w:r w:rsidRPr="00371550">
        <w:rPr>
          <w:sz w:val="28"/>
          <w:szCs w:val="28"/>
        </w:rPr>
        <w:t>THE</w:t>
      </w:r>
    </w:p>
    <w:p w14:paraId="7F9566C8" w14:textId="6D2FCE45" w:rsidR="00D45234" w:rsidRPr="00371550" w:rsidRDefault="00943348" w:rsidP="008D4495">
      <w:pPr>
        <w:pStyle w:val="Title"/>
        <w:ind w:right="1280"/>
        <w:rPr>
          <w:sz w:val="28"/>
          <w:szCs w:val="28"/>
        </w:rPr>
      </w:pPr>
      <w:r w:rsidRPr="00371550">
        <w:rPr>
          <w:sz w:val="28"/>
          <w:szCs w:val="28"/>
        </w:rPr>
        <w:t>PARKS</w:t>
      </w:r>
      <w:r w:rsidRPr="00371550">
        <w:rPr>
          <w:spacing w:val="-3"/>
          <w:sz w:val="28"/>
          <w:szCs w:val="28"/>
        </w:rPr>
        <w:t xml:space="preserve"> </w:t>
      </w:r>
      <w:r w:rsidR="00815DEF" w:rsidRPr="00371550">
        <w:rPr>
          <w:sz w:val="28"/>
          <w:szCs w:val="28"/>
        </w:rPr>
        <w:t>&amp;</w:t>
      </w:r>
      <w:r w:rsidRPr="00371550">
        <w:rPr>
          <w:spacing w:val="-4"/>
          <w:sz w:val="28"/>
          <w:szCs w:val="28"/>
        </w:rPr>
        <w:t xml:space="preserve"> </w:t>
      </w:r>
      <w:proofErr w:type="gramStart"/>
      <w:r w:rsidRPr="00371550">
        <w:rPr>
          <w:sz w:val="28"/>
          <w:szCs w:val="28"/>
        </w:rPr>
        <w:t>RECREATION</w:t>
      </w:r>
      <w:r w:rsidR="003169EE" w:rsidRPr="00371550">
        <w:rPr>
          <w:sz w:val="28"/>
          <w:szCs w:val="28"/>
        </w:rPr>
        <w:t xml:space="preserve"> </w:t>
      </w:r>
      <w:r w:rsidRPr="00371550">
        <w:rPr>
          <w:spacing w:val="-77"/>
          <w:sz w:val="28"/>
          <w:szCs w:val="28"/>
        </w:rPr>
        <w:t xml:space="preserve"> </w:t>
      </w:r>
      <w:r w:rsidRPr="00371550">
        <w:rPr>
          <w:sz w:val="28"/>
          <w:szCs w:val="28"/>
        </w:rPr>
        <w:t>ADVISORY</w:t>
      </w:r>
      <w:proofErr w:type="gramEnd"/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BOARD</w:t>
      </w:r>
    </w:p>
    <w:p w14:paraId="2195152C" w14:textId="77777777" w:rsidR="00D45234" w:rsidRPr="00371550" w:rsidRDefault="00D45234" w:rsidP="008D4495">
      <w:pPr>
        <w:pStyle w:val="BodyText"/>
        <w:spacing w:before="1"/>
        <w:ind w:right="1280"/>
        <w:jc w:val="center"/>
        <w:rPr>
          <w:sz w:val="28"/>
          <w:szCs w:val="28"/>
        </w:rPr>
      </w:pPr>
    </w:p>
    <w:p w14:paraId="6F59FF0A" w14:textId="38FBA3B5" w:rsidR="00D45234" w:rsidRPr="00371550" w:rsidRDefault="00943348" w:rsidP="008D4495">
      <w:pPr>
        <w:spacing w:before="1"/>
        <w:ind w:left="1181" w:right="1280"/>
        <w:jc w:val="center"/>
        <w:rPr>
          <w:sz w:val="28"/>
          <w:szCs w:val="28"/>
        </w:rPr>
      </w:pPr>
      <w:r w:rsidRPr="00371550">
        <w:rPr>
          <w:sz w:val="28"/>
          <w:szCs w:val="28"/>
        </w:rPr>
        <w:t>Naples,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Florida,</w:t>
      </w:r>
      <w:r w:rsidRPr="00371550">
        <w:rPr>
          <w:spacing w:val="-2"/>
          <w:sz w:val="28"/>
          <w:szCs w:val="28"/>
        </w:rPr>
        <w:t xml:space="preserve"> </w:t>
      </w:r>
      <w:r w:rsidR="0068706B">
        <w:rPr>
          <w:sz w:val="28"/>
          <w:szCs w:val="28"/>
        </w:rPr>
        <w:t>October 19</w:t>
      </w:r>
      <w:r w:rsidR="005E2CBB" w:rsidRPr="00371550">
        <w:rPr>
          <w:sz w:val="28"/>
          <w:szCs w:val="28"/>
        </w:rPr>
        <w:t>, 2022</w:t>
      </w:r>
    </w:p>
    <w:p w14:paraId="6A9A1C77" w14:textId="77777777" w:rsidR="00D45234" w:rsidRPr="00371550" w:rsidRDefault="00D45234" w:rsidP="008D4495">
      <w:pPr>
        <w:pStyle w:val="BodyText"/>
        <w:ind w:right="1280"/>
        <w:jc w:val="center"/>
        <w:rPr>
          <w:sz w:val="28"/>
          <w:szCs w:val="28"/>
        </w:rPr>
      </w:pPr>
    </w:p>
    <w:p w14:paraId="3542E88F" w14:textId="77777777" w:rsidR="00D45234" w:rsidRPr="00371550" w:rsidRDefault="00D45234" w:rsidP="008E6AAE">
      <w:pPr>
        <w:pStyle w:val="BodyText"/>
        <w:spacing w:before="10"/>
        <w:ind w:right="1280"/>
        <w:jc w:val="center"/>
        <w:rPr>
          <w:sz w:val="28"/>
          <w:szCs w:val="28"/>
        </w:rPr>
      </w:pPr>
    </w:p>
    <w:p w14:paraId="58FF4C53" w14:textId="79861F71" w:rsidR="00D45234" w:rsidRPr="00371550" w:rsidRDefault="00943348" w:rsidP="008E6AAE">
      <w:pPr>
        <w:spacing w:line="360" w:lineRule="auto"/>
        <w:ind w:left="619" w:right="1280"/>
        <w:rPr>
          <w:sz w:val="28"/>
          <w:szCs w:val="28"/>
        </w:rPr>
      </w:pPr>
      <w:r w:rsidRPr="00371550">
        <w:rPr>
          <w:sz w:val="28"/>
          <w:szCs w:val="28"/>
        </w:rPr>
        <w:t>LET IT BE REMEMBERED, the Collier County Parks and Recreation Advisory Board in</w:t>
      </w:r>
      <w:r w:rsidRPr="00371550">
        <w:rPr>
          <w:spacing w:val="-67"/>
          <w:sz w:val="28"/>
          <w:szCs w:val="28"/>
        </w:rPr>
        <w:t xml:space="preserve"> </w:t>
      </w:r>
      <w:r w:rsidRPr="00371550">
        <w:rPr>
          <w:sz w:val="28"/>
          <w:szCs w:val="28"/>
        </w:rPr>
        <w:t>and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for</w:t>
      </w:r>
      <w:r w:rsidRPr="00371550">
        <w:rPr>
          <w:spacing w:val="-4"/>
          <w:sz w:val="28"/>
          <w:szCs w:val="28"/>
        </w:rPr>
        <w:t xml:space="preserve"> </w:t>
      </w:r>
      <w:r w:rsidRPr="00371550">
        <w:rPr>
          <w:sz w:val="28"/>
          <w:szCs w:val="28"/>
        </w:rPr>
        <w:t>the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County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of</w:t>
      </w:r>
      <w:r w:rsidRPr="00371550">
        <w:rPr>
          <w:spacing w:val="-4"/>
          <w:sz w:val="28"/>
          <w:szCs w:val="28"/>
        </w:rPr>
        <w:t xml:space="preserve"> </w:t>
      </w:r>
      <w:r w:rsidRPr="00371550">
        <w:rPr>
          <w:sz w:val="28"/>
          <w:szCs w:val="28"/>
        </w:rPr>
        <w:t>Collier,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having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conducted</w:t>
      </w:r>
      <w:r w:rsidRPr="00371550">
        <w:rPr>
          <w:spacing w:val="-3"/>
          <w:sz w:val="28"/>
          <w:szCs w:val="28"/>
        </w:rPr>
        <w:t xml:space="preserve"> </w:t>
      </w:r>
      <w:r w:rsidRPr="00371550">
        <w:rPr>
          <w:sz w:val="28"/>
          <w:szCs w:val="28"/>
        </w:rPr>
        <w:t>business herein,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met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on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this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date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at</w:t>
      </w:r>
      <w:r w:rsidR="00204EDD">
        <w:rPr>
          <w:sz w:val="28"/>
          <w:szCs w:val="28"/>
        </w:rPr>
        <w:t xml:space="preserve"> </w:t>
      </w:r>
      <w:r w:rsidRPr="00371550">
        <w:rPr>
          <w:sz w:val="28"/>
          <w:szCs w:val="28"/>
        </w:rPr>
        <w:t xml:space="preserve">2 P.M. in REGULAR SESSION at </w:t>
      </w:r>
      <w:r w:rsidR="0068706B">
        <w:rPr>
          <w:sz w:val="28"/>
          <w:szCs w:val="28"/>
        </w:rPr>
        <w:t xml:space="preserve">Big Corkscrew Island Regional Park, </w:t>
      </w:r>
      <w:r w:rsidR="0068706B" w:rsidRPr="0068706B">
        <w:rPr>
          <w:sz w:val="28"/>
          <w:szCs w:val="28"/>
        </w:rPr>
        <w:t>810 39th Ave</w:t>
      </w:r>
      <w:r w:rsidR="000B4496">
        <w:rPr>
          <w:sz w:val="28"/>
          <w:szCs w:val="28"/>
        </w:rPr>
        <w:t>.</w:t>
      </w:r>
      <w:r w:rsidR="0068706B" w:rsidRPr="0068706B">
        <w:rPr>
          <w:sz w:val="28"/>
          <w:szCs w:val="28"/>
        </w:rPr>
        <w:t xml:space="preserve"> NE, Naples</w:t>
      </w:r>
      <w:r w:rsidR="00204EDD">
        <w:rPr>
          <w:sz w:val="28"/>
          <w:szCs w:val="28"/>
        </w:rPr>
        <w:t xml:space="preserve">, </w:t>
      </w:r>
      <w:r w:rsidR="00204EDD" w:rsidRPr="00371550">
        <w:rPr>
          <w:sz w:val="28"/>
          <w:szCs w:val="28"/>
        </w:rPr>
        <w:t>Florida</w:t>
      </w:r>
      <w:r w:rsidR="002025AF">
        <w:rPr>
          <w:sz w:val="28"/>
          <w:szCs w:val="28"/>
        </w:rPr>
        <w:t xml:space="preserve">, </w:t>
      </w:r>
      <w:r w:rsidRPr="00371550">
        <w:rPr>
          <w:sz w:val="28"/>
          <w:szCs w:val="28"/>
        </w:rPr>
        <w:t>with the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following</w:t>
      </w:r>
      <w:r w:rsidRPr="00371550">
        <w:rPr>
          <w:spacing w:val="-1"/>
          <w:sz w:val="28"/>
          <w:szCs w:val="28"/>
        </w:rPr>
        <w:t xml:space="preserve"> </w:t>
      </w:r>
      <w:r w:rsidRPr="00371550">
        <w:rPr>
          <w:sz w:val="28"/>
          <w:szCs w:val="28"/>
        </w:rPr>
        <w:t>members</w:t>
      </w:r>
      <w:r w:rsidRPr="00371550">
        <w:rPr>
          <w:spacing w:val="-2"/>
          <w:sz w:val="28"/>
          <w:szCs w:val="28"/>
        </w:rPr>
        <w:t xml:space="preserve"> </w:t>
      </w:r>
      <w:r w:rsidRPr="00371550">
        <w:rPr>
          <w:sz w:val="28"/>
          <w:szCs w:val="28"/>
        </w:rPr>
        <w:t>present:</w:t>
      </w:r>
    </w:p>
    <w:p w14:paraId="551FF773" w14:textId="77777777" w:rsidR="00D45234" w:rsidRPr="00371550" w:rsidRDefault="00D45234" w:rsidP="008E6AAE">
      <w:pPr>
        <w:pStyle w:val="BodyText"/>
        <w:spacing w:before="6"/>
        <w:ind w:right="1280"/>
        <w:rPr>
          <w:sz w:val="28"/>
          <w:szCs w:val="28"/>
        </w:rPr>
      </w:pPr>
    </w:p>
    <w:p w14:paraId="4664D4D0" w14:textId="19AEDA96" w:rsidR="00D45234" w:rsidRPr="00371550" w:rsidRDefault="00943348" w:rsidP="008E6AAE">
      <w:pPr>
        <w:spacing w:before="1" w:line="322" w:lineRule="exact"/>
        <w:ind w:left="4220" w:right="1280" w:hanging="80"/>
        <w:rPr>
          <w:sz w:val="28"/>
          <w:szCs w:val="28"/>
        </w:rPr>
      </w:pPr>
      <w:r w:rsidRPr="00371550">
        <w:rPr>
          <w:sz w:val="28"/>
          <w:szCs w:val="28"/>
        </w:rPr>
        <w:t>CHAIRMAN:</w:t>
      </w:r>
      <w:r w:rsidRPr="00371550">
        <w:rPr>
          <w:spacing w:val="65"/>
          <w:sz w:val="28"/>
          <w:szCs w:val="28"/>
        </w:rPr>
        <w:t xml:space="preserve"> </w:t>
      </w:r>
      <w:r w:rsidRPr="00371550">
        <w:rPr>
          <w:sz w:val="28"/>
          <w:szCs w:val="28"/>
        </w:rPr>
        <w:t>Edward “Ski”</w:t>
      </w:r>
      <w:r w:rsidRPr="00371550">
        <w:rPr>
          <w:spacing w:val="-4"/>
          <w:sz w:val="28"/>
          <w:szCs w:val="28"/>
        </w:rPr>
        <w:t xml:space="preserve"> </w:t>
      </w:r>
      <w:proofErr w:type="spellStart"/>
      <w:r w:rsidR="00675BB9">
        <w:rPr>
          <w:sz w:val="28"/>
          <w:szCs w:val="28"/>
        </w:rPr>
        <w:t>Olesky</w:t>
      </w:r>
      <w:proofErr w:type="spellEnd"/>
      <w:r w:rsidR="00E26612">
        <w:rPr>
          <w:sz w:val="28"/>
          <w:szCs w:val="28"/>
        </w:rPr>
        <w:t xml:space="preserve"> </w:t>
      </w:r>
    </w:p>
    <w:p w14:paraId="3EED4B41" w14:textId="13BD4EDB" w:rsidR="003700C9" w:rsidRPr="00371550" w:rsidRDefault="003700C9" w:rsidP="008E6AAE">
      <w:pPr>
        <w:ind w:left="5850" w:right="1280" w:hanging="1800"/>
        <w:rPr>
          <w:sz w:val="28"/>
          <w:szCs w:val="28"/>
        </w:rPr>
      </w:pPr>
      <w:r w:rsidRPr="00371550">
        <w:rPr>
          <w:sz w:val="28"/>
          <w:szCs w:val="28"/>
        </w:rPr>
        <w:t xml:space="preserve">VICE CHAIR: </w:t>
      </w:r>
      <w:r w:rsidRPr="00371550">
        <w:rPr>
          <w:sz w:val="28"/>
          <w:szCs w:val="28"/>
        </w:rPr>
        <w:tab/>
      </w:r>
      <w:r w:rsidR="000D2C65">
        <w:rPr>
          <w:sz w:val="28"/>
          <w:szCs w:val="28"/>
        </w:rPr>
        <w:t xml:space="preserve"> </w:t>
      </w:r>
      <w:r w:rsidRPr="00371550">
        <w:rPr>
          <w:sz w:val="28"/>
          <w:szCs w:val="28"/>
        </w:rPr>
        <w:t xml:space="preserve">Joshua </w:t>
      </w:r>
      <w:r w:rsidR="00675BB9">
        <w:rPr>
          <w:sz w:val="28"/>
          <w:szCs w:val="28"/>
        </w:rPr>
        <w:t>Fruth</w:t>
      </w:r>
      <w:r w:rsidR="000D2C65">
        <w:rPr>
          <w:sz w:val="28"/>
          <w:szCs w:val="28"/>
        </w:rPr>
        <w:t xml:space="preserve"> </w:t>
      </w:r>
    </w:p>
    <w:p w14:paraId="254507D4" w14:textId="58ECB81F" w:rsidR="00D45234" w:rsidRPr="00371550" w:rsidRDefault="00943348" w:rsidP="008E6AAE">
      <w:pPr>
        <w:ind w:left="5940" w:right="1280" w:hanging="2"/>
        <w:rPr>
          <w:sz w:val="28"/>
          <w:szCs w:val="28"/>
        </w:rPr>
      </w:pPr>
      <w:r w:rsidRPr="00371550">
        <w:rPr>
          <w:sz w:val="28"/>
          <w:szCs w:val="28"/>
        </w:rPr>
        <w:t xml:space="preserve">Paul </w:t>
      </w:r>
      <w:r w:rsidR="00653A4A">
        <w:rPr>
          <w:sz w:val="28"/>
          <w:szCs w:val="28"/>
        </w:rPr>
        <w:t>DeMarco</w:t>
      </w:r>
      <w:r w:rsidR="00153CF5">
        <w:rPr>
          <w:sz w:val="28"/>
          <w:szCs w:val="28"/>
        </w:rPr>
        <w:t xml:space="preserve"> </w:t>
      </w:r>
    </w:p>
    <w:p w14:paraId="21D36478" w14:textId="5E75C738" w:rsidR="003A7A34" w:rsidRDefault="00943348" w:rsidP="008E6AAE">
      <w:pPr>
        <w:ind w:left="5941" w:right="1280" w:hanging="3"/>
        <w:rPr>
          <w:sz w:val="28"/>
          <w:szCs w:val="28"/>
        </w:rPr>
      </w:pPr>
      <w:r w:rsidRPr="00371550">
        <w:rPr>
          <w:sz w:val="28"/>
          <w:szCs w:val="28"/>
        </w:rPr>
        <w:t xml:space="preserve">Rebecca </w:t>
      </w:r>
      <w:r w:rsidR="00653A4A">
        <w:rPr>
          <w:sz w:val="28"/>
          <w:szCs w:val="28"/>
        </w:rPr>
        <w:t>Gibson-Laemel</w:t>
      </w:r>
      <w:r w:rsidR="003A7A34">
        <w:rPr>
          <w:sz w:val="28"/>
          <w:szCs w:val="28"/>
        </w:rPr>
        <w:t xml:space="preserve"> </w:t>
      </w:r>
    </w:p>
    <w:p w14:paraId="10B847A7" w14:textId="1820516C" w:rsidR="003700C9" w:rsidRPr="00371550" w:rsidRDefault="003A7A34" w:rsidP="008E6AAE">
      <w:pPr>
        <w:ind w:left="5941" w:right="1280" w:hanging="3"/>
        <w:rPr>
          <w:spacing w:val="1"/>
          <w:sz w:val="28"/>
          <w:szCs w:val="28"/>
        </w:rPr>
      </w:pPr>
      <w:r>
        <w:rPr>
          <w:sz w:val="28"/>
          <w:szCs w:val="28"/>
        </w:rPr>
        <w:t>K</w:t>
      </w:r>
      <w:r w:rsidR="00943348" w:rsidRPr="00371550">
        <w:rPr>
          <w:sz w:val="28"/>
          <w:szCs w:val="28"/>
        </w:rPr>
        <w:t>ristina</w:t>
      </w:r>
      <w:r w:rsidR="0074546F">
        <w:rPr>
          <w:sz w:val="28"/>
          <w:szCs w:val="28"/>
        </w:rPr>
        <w:t xml:space="preserve"> Heuser</w:t>
      </w:r>
      <w:r w:rsidR="00204EDD">
        <w:rPr>
          <w:sz w:val="28"/>
          <w:szCs w:val="28"/>
        </w:rPr>
        <w:t xml:space="preserve"> </w:t>
      </w:r>
    </w:p>
    <w:p w14:paraId="644A28CE" w14:textId="048B3EAA" w:rsidR="00D45234" w:rsidRPr="00371550" w:rsidRDefault="00943348" w:rsidP="008E6AAE">
      <w:pPr>
        <w:ind w:left="5941" w:right="1280" w:hanging="3"/>
        <w:rPr>
          <w:sz w:val="28"/>
          <w:szCs w:val="28"/>
        </w:rPr>
      </w:pPr>
      <w:r w:rsidRPr="00371550">
        <w:rPr>
          <w:sz w:val="28"/>
          <w:szCs w:val="28"/>
        </w:rPr>
        <w:t>Lee</w:t>
      </w:r>
      <w:r w:rsidRPr="00371550">
        <w:rPr>
          <w:spacing w:val="-1"/>
          <w:sz w:val="28"/>
          <w:szCs w:val="28"/>
        </w:rPr>
        <w:t xml:space="preserve"> </w:t>
      </w:r>
      <w:r w:rsidR="0074546F">
        <w:rPr>
          <w:sz w:val="28"/>
          <w:szCs w:val="28"/>
        </w:rPr>
        <w:t>Dixon</w:t>
      </w:r>
      <w:r w:rsidR="003A62DB">
        <w:rPr>
          <w:sz w:val="28"/>
          <w:szCs w:val="28"/>
        </w:rPr>
        <w:t xml:space="preserve"> </w:t>
      </w:r>
      <w:r w:rsidR="00204EDD">
        <w:rPr>
          <w:sz w:val="28"/>
          <w:szCs w:val="28"/>
        </w:rPr>
        <w:t>(excused)</w:t>
      </w:r>
    </w:p>
    <w:p w14:paraId="20F1C274" w14:textId="290F6DD5" w:rsidR="003700C9" w:rsidRDefault="003700C9" w:rsidP="008E6AAE">
      <w:pPr>
        <w:ind w:left="5941" w:right="1280" w:hanging="3"/>
        <w:rPr>
          <w:sz w:val="28"/>
          <w:szCs w:val="28"/>
        </w:rPr>
      </w:pPr>
      <w:r w:rsidRPr="00371550">
        <w:rPr>
          <w:sz w:val="28"/>
          <w:szCs w:val="28"/>
        </w:rPr>
        <w:t xml:space="preserve">Jessica </w:t>
      </w:r>
      <w:r w:rsidR="008E755A">
        <w:rPr>
          <w:sz w:val="28"/>
          <w:szCs w:val="28"/>
        </w:rPr>
        <w:t>Bergel</w:t>
      </w:r>
      <w:r w:rsidR="00D871CF">
        <w:rPr>
          <w:sz w:val="28"/>
          <w:szCs w:val="28"/>
        </w:rPr>
        <w:t xml:space="preserve"> </w:t>
      </w:r>
      <w:r w:rsidR="008D4495">
        <w:rPr>
          <w:sz w:val="28"/>
          <w:szCs w:val="28"/>
        </w:rPr>
        <w:t>(via Zoom)</w:t>
      </w:r>
    </w:p>
    <w:p w14:paraId="28718E3E" w14:textId="294D502B" w:rsidR="008D71C4" w:rsidRPr="00371550" w:rsidRDefault="008D71C4" w:rsidP="008E6AAE">
      <w:pPr>
        <w:ind w:left="5941" w:right="1280" w:hanging="3"/>
        <w:rPr>
          <w:sz w:val="28"/>
          <w:szCs w:val="28"/>
        </w:rPr>
      </w:pPr>
      <w:r>
        <w:rPr>
          <w:sz w:val="28"/>
          <w:szCs w:val="28"/>
        </w:rPr>
        <w:t xml:space="preserve">Donna </w:t>
      </w:r>
      <w:proofErr w:type="spellStart"/>
      <w:r w:rsidR="0074546F">
        <w:rPr>
          <w:sz w:val="28"/>
          <w:szCs w:val="28"/>
        </w:rPr>
        <w:t>Fiala</w:t>
      </w:r>
      <w:proofErr w:type="spellEnd"/>
      <w:r>
        <w:rPr>
          <w:sz w:val="28"/>
          <w:szCs w:val="28"/>
        </w:rPr>
        <w:t xml:space="preserve"> </w:t>
      </w:r>
      <w:r w:rsidR="00204EDD">
        <w:rPr>
          <w:sz w:val="28"/>
          <w:szCs w:val="28"/>
        </w:rPr>
        <w:t>(excused)</w:t>
      </w:r>
    </w:p>
    <w:p w14:paraId="4503E010" w14:textId="77777777" w:rsidR="00D45234" w:rsidRPr="00371550" w:rsidRDefault="00D45234" w:rsidP="008E6AAE">
      <w:pPr>
        <w:pStyle w:val="BodyText"/>
        <w:ind w:right="1280"/>
        <w:rPr>
          <w:sz w:val="28"/>
          <w:szCs w:val="28"/>
        </w:rPr>
      </w:pPr>
    </w:p>
    <w:p w14:paraId="0558214F" w14:textId="6449DEB4" w:rsidR="00910CC2" w:rsidRPr="00371550" w:rsidRDefault="00943348" w:rsidP="008E6AAE">
      <w:pPr>
        <w:ind w:left="2938" w:right="1280" w:hanging="2242"/>
        <w:rPr>
          <w:sz w:val="28"/>
          <w:szCs w:val="28"/>
        </w:rPr>
      </w:pPr>
      <w:r w:rsidRPr="00371550">
        <w:rPr>
          <w:sz w:val="28"/>
          <w:szCs w:val="28"/>
        </w:rPr>
        <w:t>ALSO PRESENT:</w:t>
      </w:r>
      <w:r w:rsidRPr="00371550">
        <w:rPr>
          <w:spacing w:val="1"/>
          <w:sz w:val="28"/>
          <w:szCs w:val="28"/>
        </w:rPr>
        <w:t xml:space="preserve"> </w:t>
      </w:r>
      <w:r w:rsidRPr="00371550">
        <w:rPr>
          <w:sz w:val="28"/>
          <w:szCs w:val="28"/>
        </w:rPr>
        <w:t>Miguel Rojas Jr., Admin</w:t>
      </w:r>
      <w:r w:rsidR="008E6AAE">
        <w:rPr>
          <w:sz w:val="28"/>
          <w:szCs w:val="28"/>
        </w:rPr>
        <w:t>.</w:t>
      </w:r>
      <w:r w:rsidRPr="00371550">
        <w:rPr>
          <w:sz w:val="28"/>
          <w:szCs w:val="28"/>
        </w:rPr>
        <w:t xml:space="preserve"> Assistant, Parks </w:t>
      </w:r>
      <w:r w:rsidR="003700C9" w:rsidRPr="00371550">
        <w:rPr>
          <w:sz w:val="28"/>
          <w:szCs w:val="28"/>
        </w:rPr>
        <w:t>&amp;</w:t>
      </w:r>
      <w:r w:rsidRPr="00371550">
        <w:rPr>
          <w:sz w:val="28"/>
          <w:szCs w:val="28"/>
        </w:rPr>
        <w:t xml:space="preserve"> Recreation</w:t>
      </w:r>
    </w:p>
    <w:p w14:paraId="66A4FA89" w14:textId="77777777" w:rsidR="00204EDD" w:rsidRDefault="00204EDD" w:rsidP="008E6AAE">
      <w:pPr>
        <w:ind w:left="2938" w:right="1280" w:hanging="58"/>
        <w:rPr>
          <w:sz w:val="28"/>
          <w:szCs w:val="28"/>
        </w:rPr>
      </w:pPr>
      <w:r>
        <w:rPr>
          <w:sz w:val="28"/>
          <w:szCs w:val="28"/>
        </w:rPr>
        <w:t>Olema Edwards, Interim Parks Director</w:t>
      </w:r>
    </w:p>
    <w:p w14:paraId="768A83C5" w14:textId="327B3050" w:rsidR="00204EDD" w:rsidRPr="00B0296A" w:rsidRDefault="00204EDD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>Chris Harmon, Region 1 Parks Manager</w:t>
      </w:r>
    </w:p>
    <w:p w14:paraId="222AEB02" w14:textId="49DD3EB4" w:rsidR="00853CE3" w:rsidRPr="00B0296A" w:rsidRDefault="00853CE3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 xml:space="preserve">Dayne Atkinson, </w:t>
      </w:r>
      <w:r w:rsidR="00355283" w:rsidRPr="00B0296A">
        <w:rPr>
          <w:color w:val="000000" w:themeColor="text1"/>
          <w:sz w:val="28"/>
          <w:szCs w:val="28"/>
        </w:rPr>
        <w:t>Principal Project Manager</w:t>
      </w:r>
      <w:r w:rsidR="004B7921" w:rsidRPr="00B0296A">
        <w:rPr>
          <w:color w:val="000000" w:themeColor="text1"/>
          <w:sz w:val="28"/>
          <w:szCs w:val="28"/>
        </w:rPr>
        <w:t>, Public Services</w:t>
      </w:r>
    </w:p>
    <w:p w14:paraId="2C19813F" w14:textId="1EE00B5B" w:rsidR="00204EDD" w:rsidRPr="00B0296A" w:rsidRDefault="00204EDD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>David Michel</w:t>
      </w:r>
      <w:r w:rsidR="00C55924" w:rsidRPr="00B0296A">
        <w:rPr>
          <w:color w:val="000000" w:themeColor="text1"/>
          <w:sz w:val="28"/>
          <w:szCs w:val="28"/>
        </w:rPr>
        <w:t>, Interim Region 4 Parks Manager</w:t>
      </w:r>
    </w:p>
    <w:p w14:paraId="70030FF8" w14:textId="3A0410A8" w:rsidR="00204EDD" w:rsidRPr="00B0296A" w:rsidRDefault="00204EDD" w:rsidP="00204EDD">
      <w:pPr>
        <w:ind w:left="2938" w:right="1280" w:hanging="58"/>
        <w:rPr>
          <w:b/>
          <w:bCs/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>Aaron Hopkins, Region 2 Parks Manager</w:t>
      </w:r>
    </w:p>
    <w:p w14:paraId="53C80133" w14:textId="24CAD577" w:rsidR="00204EDD" w:rsidRPr="00B0296A" w:rsidRDefault="00204EDD" w:rsidP="00204EDD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>Randi Hopkins, Interim Region 3 Parks Manager</w:t>
      </w:r>
    </w:p>
    <w:p w14:paraId="2F173384" w14:textId="6ED06F91" w:rsidR="00204EDD" w:rsidRPr="00B0296A" w:rsidRDefault="00204EDD" w:rsidP="00204EDD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 xml:space="preserve">James Hanrahan, </w:t>
      </w:r>
      <w:r w:rsidR="00C55924" w:rsidRPr="00B0296A">
        <w:rPr>
          <w:color w:val="000000" w:themeColor="text1"/>
          <w:sz w:val="28"/>
          <w:szCs w:val="28"/>
        </w:rPr>
        <w:t>Interim Region 5 Parks Manager</w:t>
      </w:r>
    </w:p>
    <w:p w14:paraId="5A433F83" w14:textId="48087E26" w:rsidR="00204EDD" w:rsidRPr="00B0296A" w:rsidRDefault="00204EDD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 xml:space="preserve">Summer </w:t>
      </w:r>
      <w:proofErr w:type="spellStart"/>
      <w:r w:rsidRPr="00B0296A">
        <w:rPr>
          <w:color w:val="000000" w:themeColor="text1"/>
          <w:sz w:val="28"/>
          <w:szCs w:val="28"/>
        </w:rPr>
        <w:t>Araque</w:t>
      </w:r>
      <w:proofErr w:type="spellEnd"/>
      <w:r w:rsidRPr="00B0296A">
        <w:rPr>
          <w:color w:val="000000" w:themeColor="text1"/>
          <w:sz w:val="28"/>
          <w:szCs w:val="28"/>
        </w:rPr>
        <w:t xml:space="preserve">, </w:t>
      </w:r>
      <w:r w:rsidR="00C32160" w:rsidRPr="00B0296A">
        <w:rPr>
          <w:color w:val="000000" w:themeColor="text1"/>
          <w:sz w:val="28"/>
          <w:szCs w:val="28"/>
        </w:rPr>
        <w:t xml:space="preserve">Program </w:t>
      </w:r>
      <w:r w:rsidRPr="00B0296A">
        <w:rPr>
          <w:color w:val="000000" w:themeColor="text1"/>
          <w:sz w:val="28"/>
          <w:szCs w:val="28"/>
        </w:rPr>
        <w:t>Director, Conservation Collier</w:t>
      </w:r>
    </w:p>
    <w:p w14:paraId="1D7EA3A1" w14:textId="6376A921" w:rsidR="00853CE3" w:rsidRPr="00B0296A" w:rsidRDefault="00853CE3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 xml:space="preserve">Derrick </w:t>
      </w:r>
      <w:r w:rsidR="0059247B" w:rsidRPr="00B0296A">
        <w:rPr>
          <w:color w:val="000000" w:themeColor="text1"/>
          <w:sz w:val="28"/>
          <w:szCs w:val="28"/>
        </w:rPr>
        <w:t xml:space="preserve">“Rick” </w:t>
      </w:r>
      <w:proofErr w:type="spellStart"/>
      <w:r w:rsidRPr="00B0296A">
        <w:rPr>
          <w:color w:val="000000" w:themeColor="text1"/>
          <w:sz w:val="28"/>
          <w:szCs w:val="28"/>
        </w:rPr>
        <w:t>Garby</w:t>
      </w:r>
      <w:proofErr w:type="spellEnd"/>
      <w:r w:rsidRPr="00B0296A">
        <w:rPr>
          <w:color w:val="000000" w:themeColor="text1"/>
          <w:sz w:val="28"/>
          <w:szCs w:val="28"/>
        </w:rPr>
        <w:t xml:space="preserve">, </w:t>
      </w:r>
      <w:r w:rsidR="00355283" w:rsidRPr="00B0296A">
        <w:rPr>
          <w:color w:val="000000" w:themeColor="text1"/>
          <w:sz w:val="28"/>
          <w:szCs w:val="28"/>
        </w:rPr>
        <w:t>Superintendent, Parks &amp; Recreation</w:t>
      </w:r>
    </w:p>
    <w:p w14:paraId="6DCBF62E" w14:textId="23FC75FF" w:rsidR="00B0296A" w:rsidRPr="00B0296A" w:rsidRDefault="00B0296A" w:rsidP="008E6AAE">
      <w:pPr>
        <w:ind w:left="2938" w:right="1280" w:hanging="58"/>
        <w:rPr>
          <w:color w:val="000000" w:themeColor="text1"/>
          <w:sz w:val="28"/>
          <w:szCs w:val="28"/>
        </w:rPr>
      </w:pPr>
      <w:r w:rsidRPr="00B0296A">
        <w:rPr>
          <w:color w:val="000000" w:themeColor="text1"/>
          <w:sz w:val="28"/>
          <w:szCs w:val="28"/>
        </w:rPr>
        <w:t xml:space="preserve">William McDaniel, County Commissioner District </w:t>
      </w:r>
      <w:r w:rsidR="001B08BB">
        <w:rPr>
          <w:color w:val="000000" w:themeColor="text1"/>
          <w:sz w:val="28"/>
          <w:szCs w:val="28"/>
        </w:rPr>
        <w:t>5</w:t>
      </w:r>
    </w:p>
    <w:p w14:paraId="207C2804" w14:textId="453BF1FF" w:rsidR="00B41C14" w:rsidRPr="002025AF" w:rsidRDefault="00B41C14" w:rsidP="008E6AAE">
      <w:pPr>
        <w:ind w:right="1100" w:firstLine="2880"/>
        <w:rPr>
          <w:sz w:val="28"/>
          <w:szCs w:val="28"/>
        </w:rPr>
        <w:sectPr w:rsidR="00B41C14" w:rsidRPr="002025AF">
          <w:headerReference w:type="default" r:id="rId8"/>
          <w:footerReference w:type="default" r:id="rId9"/>
          <w:type w:val="continuous"/>
          <w:pgSz w:w="12240" w:h="15840"/>
          <w:pgMar w:top="1160" w:right="600" w:bottom="1260" w:left="460" w:header="729" w:footer="1060" w:gutter="0"/>
          <w:pgNumType w:start="1"/>
          <w:cols w:space="720"/>
        </w:sectPr>
      </w:pPr>
    </w:p>
    <w:p w14:paraId="6BF6AE58" w14:textId="77777777" w:rsidR="007B2A9C" w:rsidRPr="001B2ACF" w:rsidRDefault="007B2A9C" w:rsidP="008E6AAE">
      <w:pPr>
        <w:ind w:right="1100"/>
        <w:rPr>
          <w:b/>
          <w:bCs/>
          <w:i/>
          <w:iCs/>
          <w:sz w:val="23"/>
          <w:szCs w:val="23"/>
        </w:rPr>
      </w:pPr>
    </w:p>
    <w:p w14:paraId="25FBD926" w14:textId="78B87603" w:rsidR="00D62A60" w:rsidRPr="001B2ACF" w:rsidRDefault="00D62A60" w:rsidP="008E6AAE">
      <w:pPr>
        <w:ind w:right="1100"/>
        <w:rPr>
          <w:b/>
        </w:rPr>
      </w:pPr>
      <w:r w:rsidRPr="001B2ACF">
        <w:rPr>
          <w:b/>
          <w:bCs/>
          <w:i/>
          <w:iCs/>
        </w:rPr>
        <w:t xml:space="preserve">Any persons in need of </w:t>
      </w:r>
      <w:r w:rsidR="00A854F4" w:rsidRPr="001B2ACF">
        <w:rPr>
          <w:b/>
          <w:bCs/>
          <w:i/>
          <w:iCs/>
        </w:rPr>
        <w:t>a</w:t>
      </w:r>
      <w:r w:rsidRPr="001B2ACF">
        <w:rPr>
          <w:b/>
          <w:bCs/>
          <w:i/>
          <w:iCs/>
        </w:rPr>
        <w:t xml:space="preserve"> verbatim record of the meeting may request a copy of the </w:t>
      </w:r>
      <w:r w:rsidR="005F4AE2" w:rsidRPr="001B2ACF">
        <w:rPr>
          <w:b/>
          <w:bCs/>
          <w:i/>
          <w:iCs/>
        </w:rPr>
        <w:t>Zoom</w:t>
      </w:r>
      <w:r w:rsidRPr="001B2ACF">
        <w:rPr>
          <w:b/>
          <w:bCs/>
          <w:i/>
          <w:iCs/>
        </w:rPr>
        <w:t xml:space="preserve"> recording </w:t>
      </w:r>
      <w:r w:rsidR="006A08D8">
        <w:rPr>
          <w:b/>
          <w:bCs/>
          <w:i/>
          <w:iCs/>
        </w:rPr>
        <w:t>and</w:t>
      </w:r>
      <w:r w:rsidR="009E1CF0" w:rsidRPr="001B2ACF">
        <w:rPr>
          <w:b/>
          <w:bCs/>
          <w:i/>
          <w:iCs/>
        </w:rPr>
        <w:t xml:space="preserve"> PowerPoint presentations </w:t>
      </w:r>
      <w:r w:rsidRPr="001B2ACF">
        <w:rPr>
          <w:b/>
          <w:bCs/>
          <w:i/>
          <w:iCs/>
        </w:rPr>
        <w:t xml:space="preserve">from the Collier County </w:t>
      </w:r>
      <w:r w:rsidR="007B2A9C" w:rsidRPr="001B2ACF">
        <w:rPr>
          <w:b/>
          <w:bCs/>
          <w:i/>
          <w:iCs/>
        </w:rPr>
        <w:t>Parks &amp; Recreation</w:t>
      </w:r>
      <w:r w:rsidRPr="001B2ACF">
        <w:rPr>
          <w:b/>
          <w:bCs/>
          <w:i/>
          <w:iCs/>
        </w:rPr>
        <w:t xml:space="preserve"> Department.</w:t>
      </w:r>
    </w:p>
    <w:p w14:paraId="68020AD0" w14:textId="77777777" w:rsidR="00D45234" w:rsidRPr="001B2ACF" w:rsidRDefault="00943348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spacing w:before="229"/>
        <w:ind w:right="1100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Call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to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Order</w:t>
      </w:r>
    </w:p>
    <w:p w14:paraId="2744CA0E" w14:textId="076CDBF6" w:rsidR="003A62DB" w:rsidRPr="001B2ACF" w:rsidRDefault="00675BB9" w:rsidP="008E6AAE">
      <w:pPr>
        <w:ind w:left="980" w:right="1100"/>
        <w:rPr>
          <w:bCs/>
        </w:rPr>
      </w:pPr>
      <w:r>
        <w:rPr>
          <w:b/>
        </w:rPr>
        <w:t xml:space="preserve">Chairman </w:t>
      </w:r>
      <w:proofErr w:type="spellStart"/>
      <w:r>
        <w:rPr>
          <w:b/>
        </w:rPr>
        <w:t>Olesky</w:t>
      </w:r>
      <w:proofErr w:type="spellEnd"/>
      <w:r w:rsidR="00AF045D" w:rsidRPr="001B2ACF">
        <w:rPr>
          <w:b/>
        </w:rPr>
        <w:t xml:space="preserve"> </w:t>
      </w:r>
      <w:r w:rsidR="00943348" w:rsidRPr="001B2ACF">
        <w:t>called</w:t>
      </w:r>
      <w:r w:rsidR="00943348" w:rsidRPr="001B2ACF">
        <w:rPr>
          <w:spacing w:val="-1"/>
        </w:rPr>
        <w:t xml:space="preserve"> </w:t>
      </w:r>
      <w:r w:rsidR="00943348" w:rsidRPr="001B2ACF">
        <w:t>the</w:t>
      </w:r>
      <w:r w:rsidR="00943348" w:rsidRPr="001B2ACF">
        <w:rPr>
          <w:spacing w:val="-3"/>
        </w:rPr>
        <w:t xml:space="preserve"> </w:t>
      </w:r>
      <w:r w:rsidR="00943348" w:rsidRPr="001B2ACF">
        <w:t>meeting</w:t>
      </w:r>
      <w:r w:rsidR="00943348" w:rsidRPr="001B2ACF">
        <w:rPr>
          <w:spacing w:val="-1"/>
        </w:rPr>
        <w:t xml:space="preserve"> </w:t>
      </w:r>
      <w:r w:rsidR="00943348" w:rsidRPr="001B2ACF">
        <w:t>to</w:t>
      </w:r>
      <w:r w:rsidR="00943348" w:rsidRPr="001B2ACF">
        <w:rPr>
          <w:spacing w:val="-1"/>
        </w:rPr>
        <w:t xml:space="preserve"> </w:t>
      </w:r>
      <w:r w:rsidR="00943348" w:rsidRPr="001B2ACF">
        <w:t>order at</w:t>
      </w:r>
      <w:r w:rsidR="00943348" w:rsidRPr="001B2ACF">
        <w:rPr>
          <w:spacing w:val="-2"/>
        </w:rPr>
        <w:t xml:space="preserve"> </w:t>
      </w:r>
      <w:r w:rsidR="00943348" w:rsidRPr="001B2ACF">
        <w:t>2</w:t>
      </w:r>
      <w:r w:rsidR="00943348" w:rsidRPr="001B2ACF">
        <w:rPr>
          <w:spacing w:val="-1"/>
        </w:rPr>
        <w:t xml:space="preserve"> </w:t>
      </w:r>
      <w:r w:rsidR="00943348" w:rsidRPr="001B2ACF">
        <w:t>p.m.</w:t>
      </w:r>
      <w:r w:rsidR="001B2ACF">
        <w:t xml:space="preserve"> </w:t>
      </w:r>
      <w:r w:rsidR="003A62DB" w:rsidRPr="001B2ACF">
        <w:rPr>
          <w:bCs/>
        </w:rPr>
        <w:t xml:space="preserve">A quorum of </w:t>
      </w:r>
      <w:r w:rsidR="00C55924" w:rsidRPr="001B2ACF">
        <w:rPr>
          <w:bCs/>
        </w:rPr>
        <w:t>five</w:t>
      </w:r>
      <w:r w:rsidR="003A62DB" w:rsidRPr="001B2ACF">
        <w:rPr>
          <w:bCs/>
        </w:rPr>
        <w:t xml:space="preserve"> was established</w:t>
      </w:r>
      <w:r w:rsidR="00653A4A">
        <w:rPr>
          <w:bCs/>
        </w:rPr>
        <w:t>; a sixth member arrived later</w:t>
      </w:r>
      <w:r w:rsidR="003A62DB" w:rsidRPr="001B2ACF">
        <w:rPr>
          <w:bCs/>
        </w:rPr>
        <w:t xml:space="preserve">. </w:t>
      </w:r>
    </w:p>
    <w:p w14:paraId="252FBC71" w14:textId="77777777" w:rsidR="00D45234" w:rsidRPr="001B2ACF" w:rsidRDefault="00D45234" w:rsidP="008E6AAE">
      <w:pPr>
        <w:pStyle w:val="BodyText"/>
        <w:ind w:right="1100"/>
        <w:rPr>
          <w:sz w:val="22"/>
          <w:szCs w:val="22"/>
        </w:rPr>
      </w:pPr>
    </w:p>
    <w:p w14:paraId="335D1484" w14:textId="77777777" w:rsidR="00D45234" w:rsidRPr="001B2ACF" w:rsidRDefault="00943348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608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Pledge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of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llegiance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and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Invocation</w:t>
      </w:r>
    </w:p>
    <w:p w14:paraId="14E8E126" w14:textId="5D958679" w:rsidR="00D45234" w:rsidRPr="001B2ACF" w:rsidRDefault="00943348" w:rsidP="008E6AAE">
      <w:pPr>
        <w:pStyle w:val="BodyText"/>
        <w:ind w:left="980" w:right="1100"/>
        <w:rPr>
          <w:sz w:val="22"/>
          <w:szCs w:val="22"/>
        </w:rPr>
      </w:pPr>
      <w:r w:rsidRPr="001B2ACF">
        <w:rPr>
          <w:sz w:val="22"/>
          <w:szCs w:val="22"/>
        </w:rPr>
        <w:t>The</w:t>
      </w:r>
      <w:r w:rsidRPr="001B2ACF">
        <w:rPr>
          <w:spacing w:val="-3"/>
          <w:sz w:val="22"/>
          <w:szCs w:val="22"/>
        </w:rPr>
        <w:t xml:space="preserve"> </w:t>
      </w:r>
      <w:r w:rsidRPr="001B2ACF">
        <w:rPr>
          <w:sz w:val="22"/>
          <w:szCs w:val="22"/>
        </w:rPr>
        <w:t>Pledge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of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llegiance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was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recited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nd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n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invocation/moment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of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silence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was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observed.</w:t>
      </w:r>
    </w:p>
    <w:p w14:paraId="45123670" w14:textId="77777777" w:rsidR="00D45234" w:rsidRPr="001B2ACF" w:rsidRDefault="00D45234" w:rsidP="008E6AAE">
      <w:pPr>
        <w:pStyle w:val="BodyText"/>
        <w:ind w:right="1100"/>
        <w:rPr>
          <w:sz w:val="22"/>
          <w:szCs w:val="22"/>
        </w:rPr>
      </w:pPr>
    </w:p>
    <w:p w14:paraId="66BF330A" w14:textId="7015A36D" w:rsidR="00D45234" w:rsidRPr="001B2ACF" w:rsidRDefault="00943348">
      <w:pPr>
        <w:pStyle w:val="Heading1"/>
        <w:numPr>
          <w:ilvl w:val="0"/>
          <w:numId w:val="1"/>
        </w:numPr>
        <w:tabs>
          <w:tab w:val="left" w:pos="1039"/>
          <w:tab w:val="left" w:pos="1040"/>
        </w:tabs>
        <w:ind w:left="1040" w:right="1100" w:hanging="761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Approval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of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genda</w:t>
      </w:r>
    </w:p>
    <w:p w14:paraId="7644B16B" w14:textId="36018FDC" w:rsidR="00FF09D6" w:rsidRPr="001B2ACF" w:rsidRDefault="00653A4A" w:rsidP="00FF09D6">
      <w:pPr>
        <w:pStyle w:val="ListParagraph"/>
        <w:ind w:left="980" w:right="1100" w:firstLine="0"/>
        <w:rPr>
          <w:b/>
          <w:i/>
        </w:rPr>
      </w:pPr>
      <w:r>
        <w:rPr>
          <w:b/>
          <w:i/>
          <w:spacing w:val="-1"/>
        </w:rPr>
        <w:t>Ms. Gibson-Laemel</w:t>
      </w:r>
      <w:r w:rsidR="00FF09D6">
        <w:rPr>
          <w:b/>
          <w:i/>
          <w:spacing w:val="-1"/>
        </w:rPr>
        <w:t xml:space="preserve"> </w:t>
      </w:r>
      <w:r w:rsidR="00FF09D6" w:rsidRPr="001B2ACF">
        <w:rPr>
          <w:b/>
          <w:i/>
        </w:rPr>
        <w:t>moved</w:t>
      </w:r>
      <w:r w:rsidR="00FF09D6" w:rsidRPr="001B2ACF">
        <w:rPr>
          <w:b/>
          <w:i/>
          <w:spacing w:val="-1"/>
        </w:rPr>
        <w:t xml:space="preserve"> </w:t>
      </w:r>
      <w:r w:rsidR="00FF09D6" w:rsidRPr="001B2ACF">
        <w:rPr>
          <w:b/>
          <w:i/>
        </w:rPr>
        <w:t>to</w:t>
      </w:r>
      <w:r w:rsidR="00FF09D6" w:rsidRPr="001B2ACF">
        <w:rPr>
          <w:b/>
          <w:i/>
          <w:spacing w:val="-2"/>
        </w:rPr>
        <w:t xml:space="preserve"> </w:t>
      </w:r>
      <w:r w:rsidR="00FF09D6" w:rsidRPr="001B2ACF">
        <w:rPr>
          <w:b/>
          <w:i/>
        </w:rPr>
        <w:t>approve</w:t>
      </w:r>
      <w:r w:rsidR="00FF09D6" w:rsidRPr="001B2ACF">
        <w:rPr>
          <w:b/>
          <w:i/>
          <w:spacing w:val="-2"/>
        </w:rPr>
        <w:t xml:space="preserve"> </w:t>
      </w:r>
      <w:r w:rsidR="00FF09D6" w:rsidRPr="001B2ACF">
        <w:rPr>
          <w:b/>
          <w:i/>
        </w:rPr>
        <w:t>the</w:t>
      </w:r>
      <w:r w:rsidR="00FF09D6" w:rsidRPr="001B2ACF">
        <w:rPr>
          <w:b/>
          <w:i/>
          <w:spacing w:val="-2"/>
        </w:rPr>
        <w:t xml:space="preserve"> </w:t>
      </w:r>
      <w:r>
        <w:rPr>
          <w:b/>
          <w:i/>
          <w:spacing w:val="-2"/>
        </w:rPr>
        <w:t xml:space="preserve">agenda. </w:t>
      </w:r>
      <w:r>
        <w:rPr>
          <w:b/>
          <w:i/>
          <w:spacing w:val="-1"/>
        </w:rPr>
        <w:t>Mr. DeMarco</w:t>
      </w:r>
      <w:r w:rsidR="008F1C89">
        <w:rPr>
          <w:b/>
          <w:i/>
          <w:spacing w:val="-1"/>
        </w:rPr>
        <w:t xml:space="preserve"> seconded it</w:t>
      </w:r>
      <w:r w:rsidR="00FF09D6" w:rsidRPr="001B2ACF">
        <w:rPr>
          <w:b/>
          <w:i/>
          <w:spacing w:val="-1"/>
        </w:rPr>
        <w:t xml:space="preserve">. The motion </w:t>
      </w:r>
      <w:r w:rsidR="00FF09D6" w:rsidRPr="001B2ACF">
        <w:rPr>
          <w:b/>
          <w:i/>
          <w:spacing w:val="-4"/>
        </w:rPr>
        <w:t xml:space="preserve">passed </w:t>
      </w:r>
      <w:r w:rsidR="00FF09D6" w:rsidRPr="001B2ACF">
        <w:rPr>
          <w:b/>
          <w:i/>
        </w:rPr>
        <w:t>unanimously,</w:t>
      </w:r>
      <w:r w:rsidR="00FF09D6" w:rsidRPr="001B2ACF">
        <w:rPr>
          <w:b/>
          <w:i/>
          <w:spacing w:val="-1"/>
        </w:rPr>
        <w:t xml:space="preserve"> 5</w:t>
      </w:r>
      <w:r w:rsidR="00FF09D6" w:rsidRPr="001B2ACF">
        <w:rPr>
          <w:b/>
          <w:i/>
        </w:rPr>
        <w:t>-0.</w:t>
      </w:r>
    </w:p>
    <w:p w14:paraId="2EF1131C" w14:textId="7176D87C" w:rsidR="00D871CF" w:rsidRPr="001B2ACF" w:rsidRDefault="00D871CF" w:rsidP="006A08D8">
      <w:pPr>
        <w:ind w:left="1080" w:right="1100"/>
        <w:rPr>
          <w:b/>
          <w:i/>
        </w:rPr>
      </w:pPr>
    </w:p>
    <w:p w14:paraId="73EF91BC" w14:textId="4F7021F0" w:rsidR="00D45234" w:rsidRDefault="00943348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687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Previous</w:t>
      </w:r>
      <w:r w:rsidRPr="001B2ACF">
        <w:rPr>
          <w:spacing w:val="-4"/>
          <w:sz w:val="22"/>
          <w:szCs w:val="22"/>
        </w:rPr>
        <w:t xml:space="preserve"> </w:t>
      </w:r>
      <w:r w:rsidRPr="001B2ACF">
        <w:rPr>
          <w:sz w:val="22"/>
          <w:szCs w:val="22"/>
        </w:rPr>
        <w:t>Meeting</w:t>
      </w:r>
      <w:r w:rsidRPr="001B2ACF">
        <w:rPr>
          <w:spacing w:val="-3"/>
          <w:sz w:val="22"/>
          <w:szCs w:val="22"/>
        </w:rPr>
        <w:t xml:space="preserve"> </w:t>
      </w:r>
      <w:r w:rsidRPr="001B2ACF">
        <w:rPr>
          <w:sz w:val="22"/>
          <w:szCs w:val="22"/>
        </w:rPr>
        <w:t>Minutes</w:t>
      </w:r>
    </w:p>
    <w:p w14:paraId="7DC62384" w14:textId="2672BFAE" w:rsidR="001B08BB" w:rsidRDefault="00653A4A" w:rsidP="00CE44FD">
      <w:pPr>
        <w:pStyle w:val="Heading1"/>
        <w:tabs>
          <w:tab w:val="left" w:pos="979"/>
          <w:tab w:val="left" w:pos="980"/>
        </w:tabs>
        <w:ind w:right="1100"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Ms. Gibson-Laemel</w:t>
      </w:r>
      <w:r w:rsidR="00814C5E">
        <w:rPr>
          <w:sz w:val="22"/>
          <w:szCs w:val="22"/>
        </w:rPr>
        <w:t xml:space="preserve"> </w:t>
      </w:r>
      <w:r w:rsidR="00814C5E" w:rsidRPr="00814C5E">
        <w:rPr>
          <w:b w:val="0"/>
          <w:bCs w:val="0"/>
          <w:sz w:val="22"/>
          <w:szCs w:val="22"/>
        </w:rPr>
        <w:t>said she had a question about a sentence</w:t>
      </w:r>
      <w:r w:rsidR="001B08BB">
        <w:rPr>
          <w:b w:val="0"/>
          <w:bCs w:val="0"/>
          <w:sz w:val="22"/>
          <w:szCs w:val="22"/>
        </w:rPr>
        <w:t xml:space="preserve"> on p. 3, which said “it’s a tight-knit community.” She said it referred to </w:t>
      </w:r>
      <w:r w:rsidR="003604DF">
        <w:rPr>
          <w:b w:val="0"/>
          <w:bCs w:val="0"/>
          <w:sz w:val="22"/>
          <w:szCs w:val="22"/>
        </w:rPr>
        <w:t xml:space="preserve">Immokalee. </w:t>
      </w:r>
      <w:r w:rsidR="001B08BB">
        <w:rPr>
          <w:b w:val="0"/>
          <w:bCs w:val="0"/>
          <w:sz w:val="22"/>
          <w:szCs w:val="22"/>
        </w:rPr>
        <w:t xml:space="preserve">We don’t need to change it, but she wanted to point that out. </w:t>
      </w:r>
    </w:p>
    <w:p w14:paraId="13A1B353" w14:textId="004D2EFA" w:rsidR="001B08BB" w:rsidRDefault="001B08BB" w:rsidP="00CE44FD">
      <w:pPr>
        <w:pStyle w:val="Heading1"/>
        <w:tabs>
          <w:tab w:val="left" w:pos="979"/>
          <w:tab w:val="left" w:pos="980"/>
        </w:tabs>
        <w:ind w:right="1100" w:firstLine="0"/>
        <w:rPr>
          <w:b w:val="0"/>
          <w:bCs w:val="0"/>
          <w:sz w:val="22"/>
          <w:szCs w:val="22"/>
        </w:rPr>
      </w:pPr>
      <w:r w:rsidRPr="001B08BB">
        <w:rPr>
          <w:sz w:val="22"/>
          <w:szCs w:val="22"/>
        </w:rPr>
        <w:t>Ms. Edwards</w:t>
      </w:r>
      <w:r>
        <w:rPr>
          <w:b w:val="0"/>
          <w:bCs w:val="0"/>
          <w:sz w:val="22"/>
          <w:szCs w:val="22"/>
        </w:rPr>
        <w:t xml:space="preserve"> </w:t>
      </w:r>
      <w:r w:rsidR="00653A4A">
        <w:rPr>
          <w:b w:val="0"/>
          <w:bCs w:val="0"/>
          <w:sz w:val="22"/>
          <w:szCs w:val="22"/>
        </w:rPr>
        <w:t>noted</w:t>
      </w:r>
      <w:r>
        <w:rPr>
          <w:b w:val="0"/>
          <w:bCs w:val="0"/>
          <w:sz w:val="22"/>
          <w:szCs w:val="22"/>
        </w:rPr>
        <w:t xml:space="preserve"> that’s where they were talking about the soccer fields and Immokalee and </w:t>
      </w:r>
      <w:r w:rsidR="00653A4A">
        <w:rPr>
          <w:b w:val="0"/>
          <w:bCs w:val="0"/>
          <w:sz w:val="22"/>
          <w:szCs w:val="22"/>
        </w:rPr>
        <w:t xml:space="preserve">busing </w:t>
      </w:r>
      <w:r>
        <w:rPr>
          <w:b w:val="0"/>
          <w:bCs w:val="0"/>
          <w:sz w:val="22"/>
          <w:szCs w:val="22"/>
        </w:rPr>
        <w:t>Immokalee residents to Big Corkscrew Regional Park</w:t>
      </w:r>
      <w:r w:rsidR="00FC3C82">
        <w:rPr>
          <w:b w:val="0"/>
          <w:bCs w:val="0"/>
          <w:sz w:val="22"/>
          <w:szCs w:val="22"/>
        </w:rPr>
        <w:t xml:space="preserve"> for soccer</w:t>
      </w:r>
      <w:r>
        <w:rPr>
          <w:b w:val="0"/>
          <w:bCs w:val="0"/>
          <w:sz w:val="22"/>
          <w:szCs w:val="22"/>
        </w:rPr>
        <w:t>.</w:t>
      </w:r>
    </w:p>
    <w:p w14:paraId="1F14BFDC" w14:textId="62E094CA" w:rsidR="001B08BB" w:rsidRDefault="001B08BB" w:rsidP="00CE44FD">
      <w:pPr>
        <w:pStyle w:val="Heading1"/>
        <w:tabs>
          <w:tab w:val="left" w:pos="979"/>
          <w:tab w:val="left" w:pos="980"/>
        </w:tabs>
        <w:ind w:right="1100"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s. </w:t>
      </w:r>
      <w:r w:rsidR="00653A4A">
        <w:rPr>
          <w:sz w:val="22"/>
          <w:szCs w:val="22"/>
        </w:rPr>
        <w:t>Gibson-Laemel</w:t>
      </w:r>
      <w:r>
        <w:rPr>
          <w:sz w:val="22"/>
          <w:szCs w:val="22"/>
        </w:rPr>
        <w:t xml:space="preserve"> </w:t>
      </w:r>
      <w:r w:rsidRPr="001B08BB">
        <w:rPr>
          <w:b w:val="0"/>
          <w:bCs w:val="0"/>
          <w:sz w:val="22"/>
          <w:szCs w:val="22"/>
        </w:rPr>
        <w:t xml:space="preserve">agreed, noting the context wasn’t </w:t>
      </w:r>
      <w:r w:rsidR="00653A4A">
        <w:rPr>
          <w:b w:val="0"/>
          <w:bCs w:val="0"/>
          <w:sz w:val="22"/>
          <w:szCs w:val="22"/>
        </w:rPr>
        <w:t>clear</w:t>
      </w:r>
      <w:r w:rsidRPr="001B08BB">
        <w:rPr>
          <w:b w:val="0"/>
          <w:bCs w:val="0"/>
          <w:sz w:val="22"/>
          <w:szCs w:val="22"/>
        </w:rPr>
        <w:t xml:space="preserve">. </w:t>
      </w:r>
      <w:r w:rsidR="00653A4A">
        <w:rPr>
          <w:b w:val="0"/>
          <w:bCs w:val="0"/>
          <w:sz w:val="22"/>
          <w:szCs w:val="22"/>
        </w:rPr>
        <w:t xml:space="preserve">She </w:t>
      </w:r>
      <w:r>
        <w:rPr>
          <w:b w:val="0"/>
          <w:bCs w:val="0"/>
          <w:sz w:val="22"/>
          <w:szCs w:val="22"/>
        </w:rPr>
        <w:t>asked if the fields were still ahead of schedule, noting that it wasn’t on the agenda.</w:t>
      </w:r>
    </w:p>
    <w:p w14:paraId="1EC59BAE" w14:textId="6E941C56" w:rsidR="00CE44FD" w:rsidRPr="00814C5E" w:rsidRDefault="001B08BB" w:rsidP="00CE44FD">
      <w:pPr>
        <w:pStyle w:val="Heading1"/>
        <w:tabs>
          <w:tab w:val="left" w:pos="979"/>
          <w:tab w:val="left" w:pos="980"/>
        </w:tabs>
        <w:ind w:right="1100" w:firstLine="0"/>
        <w:rPr>
          <w:b w:val="0"/>
          <w:bCs w:val="0"/>
          <w:sz w:val="22"/>
          <w:szCs w:val="22"/>
        </w:rPr>
      </w:pPr>
      <w:r w:rsidRPr="001B08BB">
        <w:rPr>
          <w:sz w:val="22"/>
          <w:szCs w:val="22"/>
        </w:rPr>
        <w:t>Ms. Hopkins</w:t>
      </w:r>
      <w:r>
        <w:rPr>
          <w:b w:val="0"/>
          <w:bCs w:val="0"/>
          <w:sz w:val="22"/>
          <w:szCs w:val="22"/>
        </w:rPr>
        <w:t xml:space="preserve"> said they’re </w:t>
      </w:r>
      <w:r w:rsidR="00653A4A">
        <w:rPr>
          <w:b w:val="0"/>
          <w:bCs w:val="0"/>
          <w:sz w:val="22"/>
          <w:szCs w:val="22"/>
        </w:rPr>
        <w:t>aiming for</w:t>
      </w:r>
      <w:r>
        <w:rPr>
          <w:b w:val="0"/>
          <w:bCs w:val="0"/>
          <w:sz w:val="22"/>
          <w:szCs w:val="22"/>
        </w:rPr>
        <w:t xml:space="preserve"> March.</w:t>
      </w:r>
    </w:p>
    <w:p w14:paraId="6A555F03" w14:textId="77777777" w:rsidR="00814C5E" w:rsidRPr="00814C5E" w:rsidRDefault="00814C5E" w:rsidP="00CE44FD">
      <w:pPr>
        <w:pStyle w:val="Heading1"/>
        <w:tabs>
          <w:tab w:val="left" w:pos="979"/>
          <w:tab w:val="left" w:pos="980"/>
        </w:tabs>
        <w:ind w:right="1100" w:firstLine="0"/>
        <w:rPr>
          <w:b w:val="0"/>
          <w:bCs w:val="0"/>
          <w:sz w:val="22"/>
          <w:szCs w:val="22"/>
        </w:rPr>
      </w:pPr>
    </w:p>
    <w:p w14:paraId="3F26473F" w14:textId="10375860" w:rsidR="00B01AC2" w:rsidRPr="001B2ACF" w:rsidRDefault="00653A4A" w:rsidP="006A08D8">
      <w:pPr>
        <w:pStyle w:val="ListParagraph"/>
        <w:ind w:left="980" w:right="1100" w:firstLine="0"/>
        <w:rPr>
          <w:b/>
          <w:i/>
        </w:rPr>
      </w:pPr>
      <w:r>
        <w:rPr>
          <w:b/>
          <w:i/>
        </w:rPr>
        <w:t>Mr. DeMarco</w:t>
      </w:r>
      <w:r w:rsidR="00B01AC2" w:rsidRPr="001B2ACF">
        <w:rPr>
          <w:b/>
          <w:i/>
        </w:rPr>
        <w:t xml:space="preserve"> moved</w:t>
      </w:r>
      <w:r w:rsidR="00B01AC2" w:rsidRPr="001B2ACF">
        <w:rPr>
          <w:b/>
          <w:i/>
          <w:spacing w:val="-1"/>
        </w:rPr>
        <w:t xml:space="preserve"> </w:t>
      </w:r>
      <w:r w:rsidR="00B01AC2" w:rsidRPr="001B2ACF">
        <w:rPr>
          <w:b/>
          <w:i/>
        </w:rPr>
        <w:t>to</w:t>
      </w:r>
      <w:r w:rsidR="00B01AC2" w:rsidRPr="001B2ACF">
        <w:rPr>
          <w:b/>
          <w:i/>
          <w:spacing w:val="-2"/>
        </w:rPr>
        <w:t xml:space="preserve"> </w:t>
      </w:r>
      <w:r w:rsidR="00B01AC2" w:rsidRPr="001B2ACF">
        <w:rPr>
          <w:b/>
          <w:i/>
        </w:rPr>
        <w:t>approve</w:t>
      </w:r>
      <w:r w:rsidR="00B01AC2" w:rsidRPr="001B2ACF">
        <w:rPr>
          <w:b/>
          <w:i/>
          <w:spacing w:val="-2"/>
        </w:rPr>
        <w:t xml:space="preserve"> </w:t>
      </w:r>
      <w:r w:rsidR="00B01AC2" w:rsidRPr="001B2ACF">
        <w:rPr>
          <w:b/>
          <w:i/>
        </w:rPr>
        <w:t>the</w:t>
      </w:r>
      <w:r w:rsidR="00B01AC2" w:rsidRPr="001B2ACF">
        <w:rPr>
          <w:b/>
          <w:i/>
          <w:spacing w:val="-2"/>
        </w:rPr>
        <w:t xml:space="preserve"> </w:t>
      </w:r>
      <w:r w:rsidR="00814C5E">
        <w:rPr>
          <w:b/>
          <w:i/>
          <w:spacing w:val="-2"/>
        </w:rPr>
        <w:t>September 21</w:t>
      </w:r>
      <w:r w:rsidR="00B84C28" w:rsidRPr="001B2ACF">
        <w:rPr>
          <w:b/>
          <w:i/>
        </w:rPr>
        <w:t>, 2022, meeting minutes</w:t>
      </w:r>
      <w:r w:rsidR="00B01AC2" w:rsidRPr="001B2ACF">
        <w:rPr>
          <w:b/>
          <w:i/>
        </w:rPr>
        <w:t>.</w:t>
      </w:r>
      <w:r w:rsidR="00B01AC2" w:rsidRPr="001B2ACF">
        <w:rPr>
          <w:b/>
          <w:i/>
          <w:spacing w:val="-1"/>
        </w:rPr>
        <w:t xml:space="preserve"> </w:t>
      </w:r>
      <w:r>
        <w:rPr>
          <w:b/>
          <w:i/>
          <w:spacing w:val="-1"/>
        </w:rPr>
        <w:t>Ms. Gibson-Laemel</w:t>
      </w:r>
      <w:r w:rsidR="008F1C89">
        <w:rPr>
          <w:b/>
          <w:i/>
          <w:spacing w:val="-1"/>
        </w:rPr>
        <w:t xml:space="preserve"> seconded it</w:t>
      </w:r>
      <w:r w:rsidR="007807C9" w:rsidRPr="001B2ACF">
        <w:rPr>
          <w:b/>
          <w:i/>
          <w:spacing w:val="-1"/>
        </w:rPr>
        <w:t xml:space="preserve">. </w:t>
      </w:r>
      <w:r w:rsidR="001E0E05" w:rsidRPr="001B2ACF">
        <w:rPr>
          <w:b/>
          <w:i/>
          <w:spacing w:val="-1"/>
        </w:rPr>
        <w:t>The motion</w:t>
      </w:r>
      <w:r w:rsidR="00B84C28" w:rsidRPr="001B2ACF">
        <w:rPr>
          <w:b/>
          <w:i/>
          <w:spacing w:val="-1"/>
        </w:rPr>
        <w:t xml:space="preserve"> </w:t>
      </w:r>
      <w:r w:rsidR="00C74513" w:rsidRPr="001B2ACF">
        <w:rPr>
          <w:b/>
          <w:i/>
          <w:spacing w:val="-4"/>
        </w:rPr>
        <w:t xml:space="preserve">passed </w:t>
      </w:r>
      <w:r w:rsidR="00B01AC2" w:rsidRPr="001B2ACF">
        <w:rPr>
          <w:b/>
          <w:i/>
        </w:rPr>
        <w:t>unanimously,</w:t>
      </w:r>
      <w:r w:rsidR="00B01AC2" w:rsidRPr="001B2ACF">
        <w:rPr>
          <w:b/>
          <w:i/>
          <w:spacing w:val="-1"/>
        </w:rPr>
        <w:t xml:space="preserve"> </w:t>
      </w:r>
      <w:r w:rsidR="008E755A" w:rsidRPr="001B2ACF">
        <w:rPr>
          <w:b/>
          <w:i/>
          <w:spacing w:val="-1"/>
        </w:rPr>
        <w:t>5</w:t>
      </w:r>
      <w:r w:rsidR="00B01AC2" w:rsidRPr="001B2ACF">
        <w:rPr>
          <w:b/>
          <w:i/>
        </w:rPr>
        <w:t>-0.</w:t>
      </w:r>
    </w:p>
    <w:p w14:paraId="7872BD50" w14:textId="77777777" w:rsidR="00576130" w:rsidRPr="001B2ACF" w:rsidRDefault="00576130" w:rsidP="006A08D8">
      <w:pPr>
        <w:pStyle w:val="BodyText"/>
        <w:ind w:left="990" w:right="1100"/>
        <w:rPr>
          <w:b/>
          <w:i/>
          <w:iCs/>
          <w:sz w:val="22"/>
          <w:szCs w:val="22"/>
        </w:rPr>
      </w:pPr>
    </w:p>
    <w:p w14:paraId="287CC980" w14:textId="77777777" w:rsidR="00D45234" w:rsidRPr="001B2ACF" w:rsidRDefault="00943348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593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Public/Board</w:t>
      </w:r>
      <w:r w:rsidRPr="001B2ACF">
        <w:rPr>
          <w:spacing w:val="-5"/>
          <w:sz w:val="22"/>
          <w:szCs w:val="22"/>
        </w:rPr>
        <w:t xml:space="preserve"> </w:t>
      </w:r>
      <w:r w:rsidRPr="001B2ACF">
        <w:rPr>
          <w:sz w:val="22"/>
          <w:szCs w:val="22"/>
        </w:rPr>
        <w:t>Comments</w:t>
      </w:r>
    </w:p>
    <w:p w14:paraId="2DB80B4D" w14:textId="77777777" w:rsidR="008E755A" w:rsidRPr="001B2ACF" w:rsidRDefault="008E755A" w:rsidP="006A08D8">
      <w:pPr>
        <w:widowControl/>
        <w:shd w:val="clear" w:color="auto" w:fill="FFFFFF"/>
        <w:autoSpaceDE/>
        <w:autoSpaceDN/>
        <w:ind w:left="990" w:right="1100" w:hanging="450"/>
      </w:pPr>
    </w:p>
    <w:p w14:paraId="444AB2A1" w14:textId="15E5950F" w:rsidR="0068706B" w:rsidRPr="0068706B" w:rsidRDefault="0068706B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687"/>
        <w:jc w:val="left"/>
        <w:rPr>
          <w:sz w:val="22"/>
          <w:szCs w:val="22"/>
        </w:rPr>
      </w:pPr>
      <w:r w:rsidRPr="0068706B">
        <w:rPr>
          <w:sz w:val="22"/>
          <w:szCs w:val="22"/>
        </w:rPr>
        <w:t xml:space="preserve">Intro to Big </w:t>
      </w:r>
      <w:r w:rsidRPr="0068706B">
        <w:rPr>
          <w:color w:val="222222"/>
          <w:sz w:val="22"/>
          <w:szCs w:val="22"/>
        </w:rPr>
        <w:t>Corkscrew Island Regional Park</w:t>
      </w:r>
      <w:r>
        <w:rPr>
          <w:color w:val="222222"/>
          <w:sz w:val="22"/>
          <w:szCs w:val="22"/>
        </w:rPr>
        <w:t xml:space="preserve"> [Randi Hopkins]</w:t>
      </w:r>
    </w:p>
    <w:p w14:paraId="049C5253" w14:textId="77777777" w:rsidR="00FF09D6" w:rsidRPr="008F1C89" w:rsidRDefault="00FF09D6" w:rsidP="00FF09D6">
      <w:pPr>
        <w:ind w:left="990"/>
        <w:textAlignment w:val="baseline"/>
        <w:rPr>
          <w:b/>
          <w:bCs/>
          <w:i/>
          <w:iCs/>
        </w:rPr>
      </w:pPr>
      <w:r w:rsidRPr="008F1C89">
        <w:rPr>
          <w:b/>
          <w:bCs/>
          <w:i/>
          <w:iCs/>
        </w:rPr>
        <w:t>Ms. Hopkins welcomed everyone to the park and reported that:</w:t>
      </w:r>
    </w:p>
    <w:p w14:paraId="7C0EE2C3" w14:textId="4990AB80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t xml:space="preserve">This </w:t>
      </w:r>
      <w:r w:rsidRPr="005F43D8">
        <w:t>is the first official meeting we</w:t>
      </w:r>
      <w:r>
        <w:t>’</w:t>
      </w:r>
      <w:r w:rsidRPr="005F43D8">
        <w:t xml:space="preserve">ve had </w:t>
      </w:r>
      <w:r>
        <w:t>here, outside of staff meetings.</w:t>
      </w:r>
    </w:p>
    <w:p w14:paraId="621E3DE9" w14:textId="214BA1AF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t xml:space="preserve">BCRP is the </w:t>
      </w:r>
      <w:r w:rsidRPr="005F43D8">
        <w:t xml:space="preserve">largest </w:t>
      </w:r>
      <w:r>
        <w:t>c</w:t>
      </w:r>
      <w:r w:rsidRPr="005F43D8">
        <w:t xml:space="preserve">ommunity </w:t>
      </w:r>
      <w:r>
        <w:t>c</w:t>
      </w:r>
      <w:r w:rsidRPr="005F43D8">
        <w:t xml:space="preserve">enter </w:t>
      </w:r>
      <w:r w:rsidR="003604DF">
        <w:t xml:space="preserve">countywide. </w:t>
      </w:r>
      <w:r w:rsidRPr="005F43D8">
        <w:t>It</w:t>
      </w:r>
      <w:r>
        <w:t>’</w:t>
      </w:r>
      <w:r w:rsidRPr="005F43D8">
        <w:t xml:space="preserve">s over 22,000 square feet. </w:t>
      </w:r>
      <w:r w:rsidR="003604DF">
        <w:t xml:space="preserve">Our VPK </w:t>
      </w:r>
      <w:r w:rsidRPr="005F43D8">
        <w:t>room is about 2</w:t>
      </w:r>
      <w:r>
        <w:t>,</w:t>
      </w:r>
      <w:r w:rsidRPr="005F43D8">
        <w:t>000 square feet</w:t>
      </w:r>
      <w:r>
        <w:t xml:space="preserve">, which also is </w:t>
      </w:r>
      <w:r w:rsidRPr="005F43D8">
        <w:t xml:space="preserve">one of the largest </w:t>
      </w:r>
      <w:r>
        <w:t xml:space="preserve">countywide. </w:t>
      </w:r>
    </w:p>
    <w:p w14:paraId="3D3A0337" w14:textId="5F49D64E" w:rsidR="00FF09D6" w:rsidRDefault="00FF09D6">
      <w:pPr>
        <w:pStyle w:val="ListParagraph"/>
        <w:numPr>
          <w:ilvl w:val="0"/>
          <w:numId w:val="3"/>
        </w:numPr>
        <w:textAlignment w:val="baseline"/>
      </w:pPr>
      <w:r w:rsidRPr="005F43D8">
        <w:t>We</w:t>
      </w:r>
      <w:r>
        <w:t>’</w:t>
      </w:r>
      <w:r w:rsidRPr="005F43D8">
        <w:t xml:space="preserve">re currently going through the </w:t>
      </w:r>
      <w:r w:rsidR="00653A4A">
        <w:t xml:space="preserve">licensing </w:t>
      </w:r>
      <w:r w:rsidRPr="005F43D8">
        <w:t xml:space="preserve">process </w:t>
      </w:r>
      <w:r w:rsidR="00653A4A">
        <w:t xml:space="preserve">with </w:t>
      </w:r>
      <w:r w:rsidRPr="005F43D8">
        <w:t>DCF. We</w:t>
      </w:r>
      <w:r>
        <w:t>’</w:t>
      </w:r>
      <w:r w:rsidRPr="005F43D8">
        <w:t xml:space="preserve">re hoping to </w:t>
      </w:r>
      <w:r w:rsidR="00653A4A">
        <w:t xml:space="preserve">get licensed soon and </w:t>
      </w:r>
      <w:r>
        <w:t>open</w:t>
      </w:r>
      <w:r w:rsidRPr="005F43D8">
        <w:t xml:space="preserve"> this building within the next month.</w:t>
      </w:r>
    </w:p>
    <w:p w14:paraId="759A1A36" w14:textId="5252BEF0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t>W</w:t>
      </w:r>
      <w:r w:rsidRPr="005F43D8">
        <w:t>e</w:t>
      </w:r>
      <w:r w:rsidR="00653A4A">
        <w:t xml:space="preserve">’ve </w:t>
      </w:r>
      <w:r w:rsidRPr="005F43D8">
        <w:t>started pouring concrete on the</w:t>
      </w:r>
      <w:r>
        <w:t xml:space="preserve"> </w:t>
      </w:r>
      <w:r w:rsidR="00C30D27" w:rsidRPr="00C30D27">
        <w:t>Aquatics</w:t>
      </w:r>
      <w:r w:rsidR="003604DF" w:rsidRPr="00C30D27">
        <w:t xml:space="preserve"> </w:t>
      </w:r>
      <w:r w:rsidR="003604DF">
        <w:t xml:space="preserve">facility, </w:t>
      </w:r>
      <w:r>
        <w:t xml:space="preserve">but </w:t>
      </w:r>
      <w:r w:rsidRPr="005F43D8">
        <w:t>don</w:t>
      </w:r>
      <w:r>
        <w:t>’</w:t>
      </w:r>
      <w:r w:rsidRPr="005F43D8">
        <w:t xml:space="preserve">t have a timeline for that yet. </w:t>
      </w:r>
      <w:r w:rsidR="00653A4A">
        <w:t>We’re hoping to open that w</w:t>
      </w:r>
      <w:r w:rsidRPr="005F43D8">
        <w:t>ithin the next six months</w:t>
      </w:r>
      <w:r>
        <w:t>.</w:t>
      </w:r>
    </w:p>
    <w:p w14:paraId="33EC8387" w14:textId="701F5476" w:rsidR="00FF09D6" w:rsidRPr="00FF09D6" w:rsidRDefault="00FF09D6">
      <w:pPr>
        <w:pStyle w:val="ListParagraph"/>
        <w:numPr>
          <w:ilvl w:val="0"/>
          <w:numId w:val="3"/>
        </w:numPr>
        <w:textAlignment w:val="baseline"/>
        <w:rPr>
          <w:sz w:val="18"/>
          <w:szCs w:val="18"/>
        </w:rPr>
      </w:pPr>
      <w:r>
        <w:t xml:space="preserve">This park has been </w:t>
      </w:r>
      <w:r w:rsidRPr="005F43D8">
        <w:t xml:space="preserve">in the works for about 20 years. </w:t>
      </w:r>
      <w:r w:rsidR="00653A4A">
        <w:t>Area r</w:t>
      </w:r>
      <w:r w:rsidRPr="005F43D8">
        <w:t xml:space="preserve">esidents </w:t>
      </w:r>
      <w:r>
        <w:t>ha</w:t>
      </w:r>
      <w:r w:rsidRPr="005F43D8">
        <w:t xml:space="preserve">ve wanted </w:t>
      </w:r>
      <w:r w:rsidR="00653A4A">
        <w:t xml:space="preserve">this </w:t>
      </w:r>
      <w:r w:rsidRPr="005F43D8">
        <w:t>park</w:t>
      </w:r>
      <w:r w:rsidR="00653A4A">
        <w:t xml:space="preserve">, which is </w:t>
      </w:r>
      <w:r w:rsidR="00675BB9">
        <w:t>h</w:t>
      </w:r>
      <w:r w:rsidRPr="005F43D8">
        <w:t xml:space="preserve">alfway between </w:t>
      </w:r>
      <w:r w:rsidR="00653A4A">
        <w:t xml:space="preserve">North </w:t>
      </w:r>
      <w:r w:rsidRPr="005F43D8">
        <w:t xml:space="preserve">Naples and </w:t>
      </w:r>
      <w:r>
        <w:t>Immokalee</w:t>
      </w:r>
      <w:r w:rsidR="00675BB9">
        <w:t xml:space="preserve">. </w:t>
      </w:r>
      <w:r w:rsidRPr="005F43D8">
        <w:t> </w:t>
      </w:r>
    </w:p>
    <w:p w14:paraId="137E99E7" w14:textId="7CF83311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t>There</w:t>
      </w:r>
      <w:r w:rsidRPr="005F43D8">
        <w:t xml:space="preserve"> wasn</w:t>
      </w:r>
      <w:r>
        <w:t>’</w:t>
      </w:r>
      <w:r w:rsidRPr="005F43D8">
        <w:t>t</w:t>
      </w:r>
      <w:r>
        <w:t xml:space="preserve"> a place for summer camp or adult sports</w:t>
      </w:r>
      <w:r w:rsidR="003604DF">
        <w:t xml:space="preserve">, so </w:t>
      </w:r>
      <w:r>
        <w:t>there was a high need.</w:t>
      </w:r>
    </w:p>
    <w:p w14:paraId="7AE2EDCF" w14:textId="622DDB70" w:rsidR="00FF09D6" w:rsidRDefault="00653A4A">
      <w:pPr>
        <w:pStyle w:val="ListParagraph"/>
        <w:numPr>
          <w:ilvl w:val="0"/>
          <w:numId w:val="3"/>
        </w:numPr>
        <w:textAlignment w:val="baseline"/>
      </w:pPr>
      <w:r>
        <w:t>I</w:t>
      </w:r>
      <w:r w:rsidR="00FF09D6" w:rsidRPr="005F43D8">
        <w:t xml:space="preserve">mpact fees and </w:t>
      </w:r>
      <w:r>
        <w:t xml:space="preserve">a raised </w:t>
      </w:r>
      <w:r w:rsidR="00FF09D6" w:rsidRPr="005F43D8">
        <w:t>sales tax</w:t>
      </w:r>
      <w:r w:rsidR="00FF09D6">
        <w:t xml:space="preserve"> </w:t>
      </w:r>
      <w:r>
        <w:t xml:space="preserve">were used to </w:t>
      </w:r>
      <w:r w:rsidR="00FF09D6" w:rsidRPr="005F43D8">
        <w:t>fund th</w:t>
      </w:r>
      <w:r w:rsidR="00675BB9">
        <w:t>e</w:t>
      </w:r>
      <w:r w:rsidR="00FF09D6" w:rsidRPr="005F43D8">
        <w:t xml:space="preserve"> park</w:t>
      </w:r>
      <w:r w:rsidR="00FF09D6">
        <w:t>, which is now in Phase 1</w:t>
      </w:r>
      <w:r w:rsidR="00FF09D6" w:rsidRPr="005F43D8">
        <w:t xml:space="preserve">. </w:t>
      </w:r>
    </w:p>
    <w:p w14:paraId="59A9F66D" w14:textId="5F4B2B93" w:rsidR="00FF09D6" w:rsidRDefault="00675BB9">
      <w:pPr>
        <w:pStyle w:val="ListParagraph"/>
        <w:numPr>
          <w:ilvl w:val="0"/>
          <w:numId w:val="3"/>
        </w:numPr>
        <w:textAlignment w:val="baseline"/>
      </w:pPr>
      <w:r>
        <w:t>This park</w:t>
      </w:r>
      <w:r w:rsidR="00653A4A">
        <w:t xml:space="preserve"> </w:t>
      </w:r>
      <w:r w:rsidR="00FF09D6">
        <w:t xml:space="preserve">was broken down into </w:t>
      </w:r>
      <w:r w:rsidR="00FF09D6" w:rsidRPr="005F43D8">
        <w:t xml:space="preserve">two </w:t>
      </w:r>
      <w:r w:rsidR="00FF09D6">
        <w:t xml:space="preserve">additional </w:t>
      </w:r>
      <w:r w:rsidR="00FF09D6" w:rsidRPr="005F43D8">
        <w:t>phases</w:t>
      </w:r>
      <w:r>
        <w:t xml:space="preserve">. The </w:t>
      </w:r>
      <w:r w:rsidR="00FF09D6" w:rsidRPr="005F43D8">
        <w:t xml:space="preserve">North </w:t>
      </w:r>
      <w:r w:rsidR="00FF09D6">
        <w:t>P</w:t>
      </w:r>
      <w:r w:rsidR="00FF09D6" w:rsidRPr="005F43D8">
        <w:t>hase finished last year</w:t>
      </w:r>
      <w:r w:rsidR="00FF09D6">
        <w:t xml:space="preserve"> and opened August 1</w:t>
      </w:r>
      <w:r w:rsidR="003604DF">
        <w:t xml:space="preserve">, with </w:t>
      </w:r>
      <w:r w:rsidR="00FF09D6" w:rsidRPr="005F43D8">
        <w:t>four fields</w:t>
      </w:r>
      <w:r w:rsidR="003604DF">
        <w:t xml:space="preserve">, two of which are </w:t>
      </w:r>
      <w:r w:rsidR="00FF09D6" w:rsidRPr="005F43D8">
        <w:t xml:space="preserve">natural turf </w:t>
      </w:r>
      <w:r>
        <w:t>and two</w:t>
      </w:r>
      <w:r w:rsidR="00653A4A">
        <w:t xml:space="preserve"> that are </w:t>
      </w:r>
      <w:r w:rsidR="00FF09D6" w:rsidRPr="005F43D8">
        <w:t xml:space="preserve">artificial turf. </w:t>
      </w:r>
    </w:p>
    <w:p w14:paraId="685F8797" w14:textId="00F876EC" w:rsidR="00FF09D6" w:rsidRDefault="00FF09D6">
      <w:pPr>
        <w:pStyle w:val="ListParagraph"/>
        <w:numPr>
          <w:ilvl w:val="0"/>
          <w:numId w:val="3"/>
        </w:numPr>
        <w:textAlignment w:val="baseline"/>
      </w:pPr>
      <w:r w:rsidRPr="005F43D8">
        <w:t>We have an amazing maintenance team.</w:t>
      </w:r>
    </w:p>
    <w:p w14:paraId="33E19D73" w14:textId="39DF5D9D" w:rsidR="00FF09D6" w:rsidRDefault="00653A4A">
      <w:pPr>
        <w:pStyle w:val="ListParagraph"/>
        <w:numPr>
          <w:ilvl w:val="0"/>
          <w:numId w:val="3"/>
        </w:numPr>
        <w:textAlignment w:val="baseline"/>
      </w:pPr>
      <w:r>
        <w:t>T</w:t>
      </w:r>
      <w:r w:rsidR="00FF09D6" w:rsidRPr="005F43D8">
        <w:t xml:space="preserve">wo softball fields </w:t>
      </w:r>
      <w:r w:rsidR="00FF09D6">
        <w:t xml:space="preserve">opened </w:t>
      </w:r>
      <w:r w:rsidR="00FF09D6" w:rsidRPr="005F43D8">
        <w:t>August 1</w:t>
      </w:r>
      <w:r w:rsidR="00FF09D6">
        <w:t xml:space="preserve">. </w:t>
      </w:r>
      <w:r w:rsidR="00FF09D6" w:rsidRPr="005F43D8">
        <w:t xml:space="preserve">MLU partners we </w:t>
      </w:r>
      <w:r w:rsidR="003604DF">
        <w:t xml:space="preserve">host </w:t>
      </w:r>
      <w:r w:rsidR="00FF09D6" w:rsidRPr="005F43D8">
        <w:t>are Florida W</w:t>
      </w:r>
      <w:r w:rsidR="003604DF">
        <w:t>est</w:t>
      </w:r>
      <w:r w:rsidR="00FF09D6">
        <w:t>,</w:t>
      </w:r>
      <w:r w:rsidR="00FF09D6" w:rsidRPr="005F43D8">
        <w:t xml:space="preserve"> one of the largest soccer associations in Collier County</w:t>
      </w:r>
      <w:r w:rsidR="00675BB9">
        <w:t xml:space="preserve">, </w:t>
      </w:r>
      <w:r w:rsidR="003604DF">
        <w:t xml:space="preserve">Pop </w:t>
      </w:r>
      <w:proofErr w:type="gramStart"/>
      <w:r w:rsidR="003604DF">
        <w:t>Warner</w:t>
      </w:r>
      <w:proofErr w:type="gramEnd"/>
      <w:r w:rsidR="003604DF">
        <w:t xml:space="preserve"> and Naples Bears</w:t>
      </w:r>
      <w:r>
        <w:t xml:space="preserve">. </w:t>
      </w:r>
    </w:p>
    <w:p w14:paraId="71620656" w14:textId="366B2E66" w:rsidR="00FF09D6" w:rsidRDefault="00675BB9">
      <w:pPr>
        <w:pStyle w:val="ListParagraph"/>
        <w:numPr>
          <w:ilvl w:val="0"/>
          <w:numId w:val="3"/>
        </w:numPr>
        <w:textAlignment w:val="baseline"/>
      </w:pPr>
      <w:r>
        <w:t>There a</w:t>
      </w:r>
      <w:r w:rsidR="00FF09D6">
        <w:t xml:space="preserve">re about </w:t>
      </w:r>
      <w:r w:rsidR="00FF09D6" w:rsidRPr="005F43D8">
        <w:t xml:space="preserve">250 cars </w:t>
      </w:r>
      <w:r w:rsidR="00FF09D6">
        <w:t>in the p</w:t>
      </w:r>
      <w:r w:rsidR="00FF09D6" w:rsidRPr="005F43D8">
        <w:t xml:space="preserve">arking lot </w:t>
      </w:r>
      <w:r>
        <w:t xml:space="preserve">each night. </w:t>
      </w:r>
      <w:r w:rsidR="00FF09D6" w:rsidRPr="005F43D8">
        <w:t xml:space="preserve"> </w:t>
      </w:r>
    </w:p>
    <w:p w14:paraId="589A0EF8" w14:textId="48DFBF1E" w:rsidR="00FF09D6" w:rsidRDefault="00FF09D6">
      <w:pPr>
        <w:pStyle w:val="ListParagraph"/>
        <w:numPr>
          <w:ilvl w:val="0"/>
          <w:numId w:val="3"/>
        </w:numPr>
        <w:textAlignment w:val="baseline"/>
      </w:pPr>
      <w:r w:rsidRPr="005F43D8">
        <w:t xml:space="preserve">We have a partnership with </w:t>
      </w:r>
      <w:r w:rsidR="003604DF">
        <w:t xml:space="preserve">Naples Knights, which </w:t>
      </w:r>
      <w:r w:rsidRPr="005F43D8">
        <w:t>rent</w:t>
      </w:r>
      <w:r w:rsidR="003604DF">
        <w:t>s</w:t>
      </w:r>
      <w:r w:rsidRPr="005F43D8">
        <w:t xml:space="preserve"> our softball fields</w:t>
      </w:r>
      <w:r>
        <w:t>.</w:t>
      </w:r>
    </w:p>
    <w:p w14:paraId="6033CCA4" w14:textId="2FD77576" w:rsidR="00DB0424" w:rsidRDefault="00FF09D6">
      <w:pPr>
        <w:pStyle w:val="ListParagraph"/>
        <w:numPr>
          <w:ilvl w:val="0"/>
          <w:numId w:val="3"/>
        </w:numPr>
        <w:textAlignment w:val="baseline"/>
      </w:pPr>
      <w:r>
        <w:t>W</w:t>
      </w:r>
      <w:r w:rsidRPr="005F43D8">
        <w:t xml:space="preserve">e </w:t>
      </w:r>
      <w:r w:rsidR="00675BB9">
        <w:t xml:space="preserve">also run our own </w:t>
      </w:r>
      <w:r w:rsidRPr="005F43D8">
        <w:t>adult</w:t>
      </w:r>
      <w:r>
        <w:t xml:space="preserve"> s</w:t>
      </w:r>
      <w:r w:rsidRPr="005F43D8">
        <w:t>oftball league</w:t>
      </w:r>
      <w:r w:rsidR="00DB0424">
        <w:t>.</w:t>
      </w:r>
    </w:p>
    <w:p w14:paraId="2CAD82BC" w14:textId="4D7BACC4" w:rsidR="00FF09D6" w:rsidRDefault="00DB0424">
      <w:pPr>
        <w:pStyle w:val="ListParagraph"/>
        <w:numPr>
          <w:ilvl w:val="0"/>
          <w:numId w:val="3"/>
        </w:numPr>
        <w:textAlignment w:val="baseline"/>
      </w:pPr>
      <w:r>
        <w:t>I</w:t>
      </w:r>
      <w:r w:rsidR="00FF09D6">
        <w:t xml:space="preserve">t’s a </w:t>
      </w:r>
      <w:r>
        <w:t xml:space="preserve">very </w:t>
      </w:r>
      <w:r w:rsidR="00FF09D6">
        <w:t>busy park</w:t>
      </w:r>
      <w:r>
        <w:t xml:space="preserve"> and </w:t>
      </w:r>
      <w:r w:rsidR="00FF09D6">
        <w:t xml:space="preserve">has </w:t>
      </w:r>
      <w:r w:rsidR="00FF09D6" w:rsidRPr="005F43D8">
        <w:t>been wanted for a long time</w:t>
      </w:r>
      <w:r w:rsidR="00675BB9">
        <w:t>.</w:t>
      </w:r>
      <w:r w:rsidR="00FF09D6">
        <w:t xml:space="preserve"> </w:t>
      </w:r>
    </w:p>
    <w:p w14:paraId="363E47FF" w14:textId="51511C72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lastRenderedPageBreak/>
        <w:t>W</w:t>
      </w:r>
      <w:r w:rsidRPr="005F43D8">
        <w:t>e have a state-of-the-art playground</w:t>
      </w:r>
      <w:r w:rsidR="00675BB9">
        <w:t xml:space="preserve">, the only </w:t>
      </w:r>
      <w:r w:rsidRPr="005F43D8">
        <w:t>playground like this in Collier County</w:t>
      </w:r>
      <w:r w:rsidR="00653A4A">
        <w:t xml:space="preserve">; there is </w:t>
      </w:r>
      <w:r w:rsidR="00675BB9">
        <w:t xml:space="preserve">a similar playground in the </w:t>
      </w:r>
      <w:r w:rsidR="003604DF">
        <w:t xml:space="preserve">City of Naples </w:t>
      </w:r>
      <w:r w:rsidR="00675BB9">
        <w:t>made by th</w:t>
      </w:r>
      <w:r w:rsidR="00DB0424">
        <w:t>e same b</w:t>
      </w:r>
      <w:r w:rsidR="003604DF">
        <w:t xml:space="preserve">uilders. </w:t>
      </w:r>
    </w:p>
    <w:p w14:paraId="1C651D19" w14:textId="63D1A2FD" w:rsidR="00FF09D6" w:rsidRDefault="00653A4A">
      <w:pPr>
        <w:pStyle w:val="ListParagraph"/>
        <w:numPr>
          <w:ilvl w:val="0"/>
          <w:numId w:val="3"/>
        </w:numPr>
        <w:textAlignment w:val="baseline"/>
      </w:pPr>
      <w:r>
        <w:t xml:space="preserve">The playground is </w:t>
      </w:r>
      <w:r w:rsidR="00DB0424">
        <w:t xml:space="preserve">like the Magic Kingdom, </w:t>
      </w:r>
      <w:r>
        <w:t xml:space="preserve">with </w:t>
      </w:r>
      <w:r w:rsidR="00DB0424">
        <w:t>a castle</w:t>
      </w:r>
      <w:r>
        <w:t xml:space="preserve"> that’s </w:t>
      </w:r>
      <w:r w:rsidR="00DB0424">
        <w:t xml:space="preserve">separated </w:t>
      </w:r>
      <w:r>
        <w:t xml:space="preserve">by </w:t>
      </w:r>
      <w:r w:rsidR="00DB0424">
        <w:t xml:space="preserve">children’s ages, </w:t>
      </w:r>
      <w:proofErr w:type="gramStart"/>
      <w:r w:rsidR="00DB0424">
        <w:t>levels</w:t>
      </w:r>
      <w:proofErr w:type="gramEnd"/>
      <w:r w:rsidR="00DB0424">
        <w:t xml:space="preserve"> and abilities</w:t>
      </w:r>
      <w:r w:rsidR="00675BB9">
        <w:t xml:space="preserve">, with </w:t>
      </w:r>
      <w:r w:rsidR="00FF09D6">
        <w:t>ADA access.</w:t>
      </w:r>
    </w:p>
    <w:p w14:paraId="6E19FF9A" w14:textId="3DA507F8" w:rsidR="00FF09D6" w:rsidRDefault="00675BB9">
      <w:pPr>
        <w:pStyle w:val="ListParagraph"/>
        <w:numPr>
          <w:ilvl w:val="0"/>
          <w:numId w:val="3"/>
        </w:numPr>
        <w:textAlignment w:val="baseline"/>
      </w:pPr>
      <w:r>
        <w:t xml:space="preserve">There’s a </w:t>
      </w:r>
      <w:r w:rsidR="00FF09D6" w:rsidRPr="005F43D8">
        <w:t xml:space="preserve">spring in the mulch </w:t>
      </w:r>
      <w:r w:rsidR="00FF09D6">
        <w:t xml:space="preserve">in case children or adults fall. </w:t>
      </w:r>
    </w:p>
    <w:p w14:paraId="766FA7A2" w14:textId="77777777" w:rsidR="00FF09D6" w:rsidRDefault="00FF09D6">
      <w:pPr>
        <w:pStyle w:val="ListParagraph"/>
        <w:numPr>
          <w:ilvl w:val="0"/>
          <w:numId w:val="3"/>
        </w:numPr>
        <w:textAlignment w:val="baseline"/>
      </w:pPr>
      <w:r>
        <w:t xml:space="preserve">She can provide a tour of the building afterward. </w:t>
      </w:r>
    </w:p>
    <w:p w14:paraId="347EF93F" w14:textId="28B12044" w:rsidR="00FF09D6" w:rsidRDefault="00FF09D6">
      <w:pPr>
        <w:pStyle w:val="ListParagraph"/>
        <w:numPr>
          <w:ilvl w:val="0"/>
          <w:numId w:val="3"/>
        </w:numPr>
        <w:textAlignment w:val="baseline"/>
      </w:pPr>
      <w:r w:rsidRPr="005F43D8">
        <w:t>We</w:t>
      </w:r>
      <w:r>
        <w:t>’</w:t>
      </w:r>
      <w:r w:rsidRPr="005F43D8">
        <w:t xml:space="preserve">ll be offering </w:t>
      </w:r>
      <w:r w:rsidR="00675BB9">
        <w:t>V</w:t>
      </w:r>
      <w:r w:rsidRPr="005F43D8">
        <w:t>PK</w:t>
      </w:r>
      <w:r>
        <w:t xml:space="preserve"> and after-school </w:t>
      </w:r>
      <w:r w:rsidR="00675BB9">
        <w:t>once we</w:t>
      </w:r>
      <w:r>
        <w:t xml:space="preserve"> get through the DCF licensing process.</w:t>
      </w:r>
    </w:p>
    <w:p w14:paraId="253B03AF" w14:textId="77777777" w:rsidR="00DB0424" w:rsidRDefault="00DB0424" w:rsidP="00DB0424">
      <w:pPr>
        <w:pStyle w:val="ListParagraph"/>
        <w:ind w:left="1710" w:firstLine="0"/>
      </w:pPr>
    </w:p>
    <w:p w14:paraId="3758596E" w14:textId="175FC150" w:rsidR="00DB0424" w:rsidRDefault="00DB0424" w:rsidP="00DB0424">
      <w:pPr>
        <w:ind w:left="990"/>
      </w:pPr>
      <w:r w:rsidRPr="00DB0424">
        <w:rPr>
          <w:b/>
          <w:bCs/>
        </w:rPr>
        <w:t>Ms. Gibson Laem</w:t>
      </w:r>
      <w:r>
        <w:t xml:space="preserve">el asked about the </w:t>
      </w:r>
      <w:r w:rsidR="00653A4A">
        <w:t xml:space="preserve">DCF </w:t>
      </w:r>
      <w:r>
        <w:t>licensing process.</w:t>
      </w:r>
    </w:p>
    <w:p w14:paraId="7F11853D" w14:textId="1050110C" w:rsidR="00FF09D6" w:rsidRDefault="00DB0424" w:rsidP="00DB0424">
      <w:pPr>
        <w:ind w:left="990"/>
      </w:pPr>
      <w:r w:rsidRPr="00DB0424">
        <w:rPr>
          <w:b/>
          <w:bCs/>
        </w:rPr>
        <w:t>Ms. Hopkins</w:t>
      </w:r>
      <w:r>
        <w:t xml:space="preserve"> said it’s just going through the </w:t>
      </w:r>
      <w:r w:rsidR="00653A4A">
        <w:t xml:space="preserve">regular </w:t>
      </w:r>
      <w:r>
        <w:t xml:space="preserve">process. </w:t>
      </w:r>
      <w:r w:rsidR="00FF09D6">
        <w:t xml:space="preserve">The </w:t>
      </w:r>
      <w:r w:rsidR="00FF09D6" w:rsidRPr="005F43D8">
        <w:t>hurricane put us back a few</w:t>
      </w:r>
      <w:r w:rsidR="00FF09D6">
        <w:t xml:space="preserve"> we</w:t>
      </w:r>
      <w:r w:rsidR="00FF09D6" w:rsidRPr="005F43D8">
        <w:t>eks because DCF</w:t>
      </w:r>
      <w:r w:rsidR="00FF09D6">
        <w:t xml:space="preserve"> w</w:t>
      </w:r>
      <w:r w:rsidR="00FF09D6" w:rsidRPr="005F43D8">
        <w:t>asn</w:t>
      </w:r>
      <w:r w:rsidR="00FF09D6">
        <w:t>’</w:t>
      </w:r>
      <w:r w:rsidR="00FF09D6" w:rsidRPr="005F43D8">
        <w:t xml:space="preserve">t allowed to </w:t>
      </w:r>
      <w:r w:rsidR="00653A4A">
        <w:t xml:space="preserve">conduct </w:t>
      </w:r>
      <w:r w:rsidR="00FF09D6" w:rsidRPr="005F43D8">
        <w:t xml:space="preserve">field visits. </w:t>
      </w:r>
      <w:r>
        <w:t xml:space="preserve">They emailed </w:t>
      </w:r>
      <w:r w:rsidR="00FF09D6">
        <w:t xml:space="preserve">yesterday </w:t>
      </w:r>
      <w:r>
        <w:t>to say he’s</w:t>
      </w:r>
      <w:r w:rsidR="00FF09D6">
        <w:t xml:space="preserve"> allowed to go to sites now</w:t>
      </w:r>
      <w:r w:rsidR="00653A4A">
        <w:t xml:space="preserve">. </w:t>
      </w:r>
      <w:r w:rsidR="00FF09D6">
        <w:t xml:space="preserve">He came out </w:t>
      </w:r>
      <w:r w:rsidR="00FF09D6" w:rsidRPr="005F43D8">
        <w:t>today</w:t>
      </w:r>
      <w:r w:rsidR="00FF09D6">
        <w:t xml:space="preserve"> for </w:t>
      </w:r>
      <w:r>
        <w:t xml:space="preserve">a </w:t>
      </w:r>
      <w:r w:rsidR="00FF09D6">
        <w:t>p</w:t>
      </w:r>
      <w:r w:rsidR="00FF09D6" w:rsidRPr="005F43D8">
        <w:t xml:space="preserve">reliminary </w:t>
      </w:r>
      <w:r>
        <w:t xml:space="preserve">and took </w:t>
      </w:r>
      <w:r w:rsidR="00FF09D6" w:rsidRPr="005F43D8">
        <w:t>measurements of everything</w:t>
      </w:r>
      <w:r>
        <w:t xml:space="preserve"> and </w:t>
      </w:r>
      <w:r w:rsidR="00653A4A">
        <w:t xml:space="preserve">told us about </w:t>
      </w:r>
      <w:r>
        <w:t xml:space="preserve">issues </w:t>
      </w:r>
      <w:r w:rsidR="00FF09D6" w:rsidRPr="005F43D8">
        <w:t xml:space="preserve">we might potentially </w:t>
      </w:r>
      <w:r w:rsidR="00653A4A">
        <w:t xml:space="preserve">need </w:t>
      </w:r>
      <w:r w:rsidR="00FF09D6" w:rsidRPr="005F43D8">
        <w:t xml:space="preserve">to </w:t>
      </w:r>
      <w:r>
        <w:t>correct, such as w</w:t>
      </w:r>
      <w:r w:rsidR="00FF09D6" w:rsidRPr="005F43D8">
        <w:t>e didn</w:t>
      </w:r>
      <w:r w:rsidR="00FF09D6">
        <w:t>’</w:t>
      </w:r>
      <w:r w:rsidR="00FF09D6" w:rsidRPr="005F43D8">
        <w:t xml:space="preserve">t have a gate </w:t>
      </w:r>
      <w:r w:rsidR="00653A4A">
        <w:t>at</w:t>
      </w:r>
      <w:r w:rsidR="00FF09D6" w:rsidRPr="005F43D8">
        <w:t xml:space="preserve"> the back of the playground</w:t>
      </w:r>
      <w:r>
        <w:t>,</w:t>
      </w:r>
      <w:r w:rsidR="00FF09D6" w:rsidRPr="005F43D8">
        <w:t xml:space="preserve"> so we </w:t>
      </w:r>
      <w:proofErr w:type="gramStart"/>
      <w:r w:rsidR="00FF09D6">
        <w:t>ha</w:t>
      </w:r>
      <w:r>
        <w:t>ve</w:t>
      </w:r>
      <w:r w:rsidR="00FF09D6">
        <w:t xml:space="preserve"> </w:t>
      </w:r>
      <w:r w:rsidR="00FF09D6" w:rsidRPr="005F43D8">
        <w:t>to</w:t>
      </w:r>
      <w:proofErr w:type="gramEnd"/>
      <w:r w:rsidR="00FF09D6" w:rsidRPr="005F43D8">
        <w:t xml:space="preserve"> add a gate</w:t>
      </w:r>
      <w:r w:rsidR="00FF09D6">
        <w:t xml:space="preserve">. There were </w:t>
      </w:r>
      <w:r w:rsidR="00FF09D6" w:rsidRPr="005F43D8">
        <w:t>small things like that</w:t>
      </w:r>
      <w:r w:rsidR="00FF09D6">
        <w:t xml:space="preserve"> w</w:t>
      </w:r>
      <w:r w:rsidR="00FF09D6" w:rsidRPr="005F43D8">
        <w:t>e made adjustments for</w:t>
      </w:r>
      <w:r w:rsidR="00FF09D6">
        <w:t>,</w:t>
      </w:r>
      <w:r w:rsidR="00FF09D6" w:rsidRPr="005F43D8">
        <w:t xml:space="preserve"> so we</w:t>
      </w:r>
      <w:r w:rsidR="00FF09D6">
        <w:t>’</w:t>
      </w:r>
      <w:r w:rsidR="00FF09D6" w:rsidRPr="005F43D8">
        <w:t>re ready</w:t>
      </w:r>
      <w:r w:rsidR="00FF09D6">
        <w:t xml:space="preserve"> for </w:t>
      </w:r>
      <w:r w:rsidR="00506B07">
        <w:t>DCF</w:t>
      </w:r>
      <w:r w:rsidR="008F1C89">
        <w:t xml:space="preserve">’s </w:t>
      </w:r>
      <w:r>
        <w:t>final visit.</w:t>
      </w:r>
    </w:p>
    <w:p w14:paraId="4811975F" w14:textId="77777777" w:rsidR="00FF09D6" w:rsidRDefault="00FF09D6" w:rsidP="00FF09D6">
      <w:pPr>
        <w:pStyle w:val="ListParagraph"/>
        <w:ind w:hanging="1070"/>
        <w:rPr>
          <w:color w:val="222222"/>
        </w:rPr>
      </w:pPr>
    </w:p>
    <w:p w14:paraId="098DB254" w14:textId="5EC1715C" w:rsidR="007020D4" w:rsidRPr="0068706B" w:rsidRDefault="0068706B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687"/>
        <w:jc w:val="left"/>
      </w:pPr>
      <w:r>
        <w:rPr>
          <w:sz w:val="22"/>
          <w:szCs w:val="22"/>
        </w:rPr>
        <w:t xml:space="preserve">New Business </w:t>
      </w:r>
    </w:p>
    <w:p w14:paraId="725DD14C" w14:textId="09C2D0EE" w:rsidR="0068706B" w:rsidRPr="00DB0424" w:rsidRDefault="0068706B">
      <w:pPr>
        <w:pStyle w:val="ListParagraph"/>
        <w:numPr>
          <w:ilvl w:val="0"/>
          <w:numId w:val="2"/>
        </w:numPr>
        <w:ind w:left="1260" w:hanging="270"/>
        <w:rPr>
          <w:b/>
          <w:bCs/>
        </w:rPr>
      </w:pPr>
      <w:r w:rsidRPr="00DB0424">
        <w:rPr>
          <w:b/>
          <w:bCs/>
        </w:rPr>
        <w:t>NPC Alcohol Presentation</w:t>
      </w:r>
      <w:r w:rsidR="00DB0424" w:rsidRPr="00DB0424">
        <w:rPr>
          <w:b/>
          <w:bCs/>
        </w:rPr>
        <w:t xml:space="preserve"> [Robert Strommen, Naples Pickleball Center]</w:t>
      </w:r>
    </w:p>
    <w:p w14:paraId="0E1FC4E2" w14:textId="6C0E9CF5" w:rsidR="008F03DF" w:rsidRPr="008F1C89" w:rsidRDefault="008F03DF" w:rsidP="008F03DF">
      <w:pPr>
        <w:ind w:left="990"/>
        <w:textAlignment w:val="baseline"/>
        <w:rPr>
          <w:b/>
          <w:bCs/>
          <w:i/>
          <w:iCs/>
        </w:rPr>
      </w:pPr>
      <w:r w:rsidRPr="008F1C89">
        <w:rPr>
          <w:b/>
          <w:bCs/>
          <w:i/>
          <w:iCs/>
        </w:rPr>
        <w:t>Mr. Strommen detailed the alcohol request</w:t>
      </w:r>
      <w:r w:rsidR="008F1C89">
        <w:rPr>
          <w:b/>
          <w:bCs/>
          <w:i/>
          <w:iCs/>
        </w:rPr>
        <w:t xml:space="preserve"> and stated</w:t>
      </w:r>
      <w:r w:rsidRPr="008F1C89">
        <w:rPr>
          <w:b/>
          <w:bCs/>
          <w:i/>
          <w:iCs/>
        </w:rPr>
        <w:t xml:space="preserve"> that:</w:t>
      </w:r>
    </w:p>
    <w:p w14:paraId="73D0B863" w14:textId="1DB0DB4F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>I</w:t>
      </w:r>
      <w:r w:rsidRPr="005F43D8">
        <w:t>t</w:t>
      </w:r>
      <w:r>
        <w:t>’</w:t>
      </w:r>
      <w:r w:rsidRPr="005F43D8">
        <w:t>s the same request</w:t>
      </w:r>
      <w:r>
        <w:t xml:space="preserve"> and</w:t>
      </w:r>
      <w:r w:rsidRPr="005F43D8">
        <w:t xml:space="preserve"> same location</w:t>
      </w:r>
      <w:r>
        <w:t xml:space="preserve"> as last year</w:t>
      </w:r>
      <w:r w:rsidRPr="005F43D8">
        <w:t>, but for two different dates.</w:t>
      </w:r>
    </w:p>
    <w:p w14:paraId="293EA733" w14:textId="211EF503" w:rsidR="008F03DF" w:rsidRDefault="008F03DF">
      <w:pPr>
        <w:pStyle w:val="ListParagraph"/>
        <w:numPr>
          <w:ilvl w:val="0"/>
          <w:numId w:val="4"/>
        </w:numPr>
        <w:textAlignment w:val="baseline"/>
      </w:pPr>
      <w:r w:rsidRPr="005F43D8">
        <w:t>On December 1</w:t>
      </w:r>
      <w:r>
        <w:t>-</w:t>
      </w:r>
      <w:r w:rsidRPr="005F43D8">
        <w:t>4</w:t>
      </w:r>
      <w:r>
        <w:t xml:space="preserve">, </w:t>
      </w:r>
      <w:r w:rsidRPr="005F43D8">
        <w:t>we are holding a</w:t>
      </w:r>
      <w:r>
        <w:t xml:space="preserve">n approved Fun </w:t>
      </w:r>
      <w:r w:rsidRPr="005F43D8">
        <w:t>Festival</w:t>
      </w:r>
      <w:r>
        <w:t xml:space="preserve"> 50-Plus Tournament</w:t>
      </w:r>
      <w:r w:rsidRPr="005F43D8">
        <w:t>. It</w:t>
      </w:r>
      <w:r>
        <w:t>’</w:t>
      </w:r>
      <w:r w:rsidRPr="005F43D8">
        <w:t>s a combination of a health</w:t>
      </w:r>
      <w:r>
        <w:t>-</w:t>
      </w:r>
      <w:r w:rsidRPr="005F43D8">
        <w:t xml:space="preserve">fair festival and </w:t>
      </w:r>
      <w:r>
        <w:t>a 5</w:t>
      </w:r>
      <w:r w:rsidRPr="005F43D8">
        <w:t>0</w:t>
      </w:r>
      <w:r>
        <w:t>-plus p</w:t>
      </w:r>
      <w:r w:rsidRPr="005F43D8">
        <w:t>ickleball tournament geared toward</w:t>
      </w:r>
      <w:r>
        <w:t xml:space="preserve"> ages 50 and over and senior </w:t>
      </w:r>
      <w:r w:rsidRPr="005F43D8">
        <w:t>citizen</w:t>
      </w:r>
      <w:r w:rsidR="008F1C89">
        <w:t>s</w:t>
      </w:r>
      <w:r w:rsidRPr="005F43D8">
        <w:t xml:space="preserve">. </w:t>
      </w:r>
    </w:p>
    <w:p w14:paraId="1C5CA408" w14:textId="4C504594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>W</w:t>
      </w:r>
      <w:r w:rsidRPr="005F43D8">
        <w:t>e haven</w:t>
      </w:r>
      <w:r>
        <w:t>’</w:t>
      </w:r>
      <w:r w:rsidRPr="005F43D8">
        <w:t xml:space="preserve">t </w:t>
      </w:r>
      <w:r w:rsidR="008F1C89">
        <w:t xml:space="preserve">decided on </w:t>
      </w:r>
      <w:r w:rsidRPr="005F43D8">
        <w:t>exact dates that we</w:t>
      </w:r>
      <w:r>
        <w:t>’</w:t>
      </w:r>
      <w:r w:rsidRPr="005F43D8">
        <w:t xml:space="preserve">re going </w:t>
      </w:r>
      <w:r w:rsidR="008F1C89">
        <w:t xml:space="preserve">to serve </w:t>
      </w:r>
      <w:r w:rsidRPr="005F43D8">
        <w:t>alcohol</w:t>
      </w:r>
      <w:r w:rsidR="008F1C89">
        <w:t>, but it’s p</w:t>
      </w:r>
      <w:r w:rsidRPr="005F43D8">
        <w:t>robably not Sunday</w:t>
      </w:r>
      <w:r w:rsidR="008F1C89">
        <w:t xml:space="preserve"> and is </w:t>
      </w:r>
      <w:r w:rsidRPr="005F43D8">
        <w:t xml:space="preserve">most likely Thursday, </w:t>
      </w:r>
      <w:proofErr w:type="gramStart"/>
      <w:r w:rsidRPr="005F43D8">
        <w:t>Friday</w:t>
      </w:r>
      <w:proofErr w:type="gramEnd"/>
      <w:r>
        <w:t xml:space="preserve"> and</w:t>
      </w:r>
      <w:r w:rsidRPr="005F43D8">
        <w:t xml:space="preserve"> Saturday</w:t>
      </w:r>
      <w:r>
        <w:t>.</w:t>
      </w:r>
    </w:p>
    <w:p w14:paraId="3827538C" w14:textId="072B871B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>As</w:t>
      </w:r>
      <w:r w:rsidRPr="005F43D8">
        <w:t xml:space="preserve"> we</w:t>
      </w:r>
      <w:r w:rsidR="008F1C89">
        <w:t xml:space="preserve">’ve </w:t>
      </w:r>
      <w:r w:rsidRPr="005F43D8">
        <w:t>done in the past</w:t>
      </w:r>
      <w:r>
        <w:t>,</w:t>
      </w:r>
      <w:r w:rsidRPr="005F43D8">
        <w:t xml:space="preserve"> once we get approval</w:t>
      </w:r>
      <w:r>
        <w:t xml:space="preserve">, we </w:t>
      </w:r>
      <w:r w:rsidRPr="005F43D8">
        <w:t xml:space="preserve">will follow all county alcohol requirements </w:t>
      </w:r>
      <w:r>
        <w:t xml:space="preserve">for </w:t>
      </w:r>
      <w:r w:rsidRPr="005F43D8">
        <w:t>licensing liability.</w:t>
      </w:r>
    </w:p>
    <w:p w14:paraId="57BCEB5D" w14:textId="6F8E5DA3" w:rsidR="008F03DF" w:rsidRDefault="008F03DF">
      <w:pPr>
        <w:pStyle w:val="ListParagraph"/>
        <w:numPr>
          <w:ilvl w:val="0"/>
          <w:numId w:val="4"/>
        </w:numPr>
        <w:textAlignment w:val="baseline"/>
      </w:pPr>
      <w:r w:rsidRPr="005F43D8">
        <w:t xml:space="preserve">We are not doing the serving </w:t>
      </w:r>
      <w:r>
        <w:t xml:space="preserve">and will </w:t>
      </w:r>
      <w:r w:rsidRPr="005F43D8">
        <w:t>contract with a local</w:t>
      </w:r>
      <w:r w:rsidR="008F1C89">
        <w:t xml:space="preserve"> </w:t>
      </w:r>
      <w:r w:rsidRPr="005F43D8">
        <w:t>approved</w:t>
      </w:r>
      <w:r w:rsidR="008F1C89">
        <w:t>-</w:t>
      </w:r>
      <w:r w:rsidRPr="005F43D8">
        <w:t>provider</w:t>
      </w:r>
      <w:r w:rsidR="008F1C89">
        <w:t>,</w:t>
      </w:r>
      <w:r>
        <w:t xml:space="preserve"> with a</w:t>
      </w:r>
      <w:r w:rsidRPr="005F43D8">
        <w:t>ll the insurance requirements, local and state mandates for allowing alcohol</w:t>
      </w:r>
      <w:r>
        <w:t>.</w:t>
      </w:r>
    </w:p>
    <w:p w14:paraId="059E2FE5" w14:textId="56666F47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 xml:space="preserve">The </w:t>
      </w:r>
      <w:r w:rsidRPr="005F43D8">
        <w:t xml:space="preserve">second </w:t>
      </w:r>
      <w:r>
        <w:t>request, which is the same, is for N</w:t>
      </w:r>
      <w:r w:rsidRPr="005F43D8">
        <w:t>PC Championship</w:t>
      </w:r>
      <w:r>
        <w:t>s T</w:t>
      </w:r>
      <w:r w:rsidRPr="005F43D8">
        <w:t>ournament</w:t>
      </w:r>
      <w:r>
        <w:t xml:space="preserve"> from </w:t>
      </w:r>
      <w:r w:rsidRPr="005F43D8">
        <w:t>February 2</w:t>
      </w:r>
      <w:r>
        <w:t>-5</w:t>
      </w:r>
      <w:r w:rsidR="008F1C89">
        <w:t xml:space="preserve">. Alcohol also won’t be served </w:t>
      </w:r>
      <w:r>
        <w:t xml:space="preserve">on Sunday. </w:t>
      </w:r>
    </w:p>
    <w:p w14:paraId="69DFD7F0" w14:textId="77777777" w:rsidR="008F1C89" w:rsidRDefault="008F03DF">
      <w:pPr>
        <w:pStyle w:val="ListParagraph"/>
        <w:numPr>
          <w:ilvl w:val="0"/>
          <w:numId w:val="4"/>
        </w:numPr>
        <w:textAlignment w:val="baseline"/>
      </w:pPr>
      <w:r>
        <w:t>We w</w:t>
      </w:r>
      <w:r w:rsidRPr="005F43D8">
        <w:t xml:space="preserve">ere given permission last year to serve alcohol, but </w:t>
      </w:r>
      <w:r w:rsidR="008F1C89">
        <w:t>that was at</w:t>
      </w:r>
      <w:r w:rsidRPr="005F43D8">
        <w:t xml:space="preserve"> </w:t>
      </w:r>
      <w:proofErr w:type="spellStart"/>
      <w:r w:rsidRPr="005F43D8">
        <w:t>Sugden</w:t>
      </w:r>
      <w:proofErr w:type="spellEnd"/>
      <w:r w:rsidRPr="005F43D8">
        <w:t xml:space="preserve"> Park</w:t>
      </w:r>
      <w:r w:rsidR="008F1C89">
        <w:t>.</w:t>
      </w:r>
    </w:p>
    <w:p w14:paraId="3B0EB1E5" w14:textId="306770CF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 xml:space="preserve">Approval is </w:t>
      </w:r>
      <w:r w:rsidRPr="005F43D8">
        <w:t>park</w:t>
      </w:r>
      <w:r>
        <w:t>-</w:t>
      </w:r>
      <w:r w:rsidRPr="005F43D8">
        <w:t>specific</w:t>
      </w:r>
      <w:r>
        <w:t xml:space="preserve">, so </w:t>
      </w:r>
      <w:r w:rsidRPr="005F43D8">
        <w:t xml:space="preserve">even though we </w:t>
      </w:r>
      <w:r w:rsidR="008F1C89">
        <w:t xml:space="preserve">received </w:t>
      </w:r>
      <w:r w:rsidRPr="005F43D8">
        <w:t>permission last year, we</w:t>
      </w:r>
      <w:r>
        <w:t>’</w:t>
      </w:r>
      <w:r w:rsidRPr="005F43D8">
        <w:t xml:space="preserve">re changing the location </w:t>
      </w:r>
      <w:r>
        <w:t>where</w:t>
      </w:r>
      <w:r w:rsidRPr="005F43D8">
        <w:t xml:space="preserve"> alcohol would be served</w:t>
      </w:r>
      <w:r>
        <w:t xml:space="preserve"> to </w:t>
      </w:r>
      <w:r w:rsidRPr="005F43D8">
        <w:t xml:space="preserve">East Naples Community </w:t>
      </w:r>
      <w:r>
        <w:t>P</w:t>
      </w:r>
      <w:r w:rsidRPr="005F43D8">
        <w:t xml:space="preserve">ark. </w:t>
      </w:r>
    </w:p>
    <w:p w14:paraId="3DCB6A65" w14:textId="2318284D" w:rsidR="008F03DF" w:rsidRDefault="008F03DF">
      <w:pPr>
        <w:pStyle w:val="ListParagraph"/>
        <w:numPr>
          <w:ilvl w:val="0"/>
          <w:numId w:val="4"/>
        </w:numPr>
        <w:textAlignment w:val="baseline"/>
      </w:pPr>
      <w:r>
        <w:t>We</w:t>
      </w:r>
      <w:r w:rsidRPr="005F43D8">
        <w:t xml:space="preserve"> anticipate about 950 players</w:t>
      </w:r>
      <w:r>
        <w:t xml:space="preserve"> for </w:t>
      </w:r>
      <w:r w:rsidRPr="005F43D8">
        <w:t xml:space="preserve">the </w:t>
      </w:r>
      <w:r>
        <w:t>N</w:t>
      </w:r>
      <w:r w:rsidRPr="005F43D8">
        <w:t xml:space="preserve">PC </w:t>
      </w:r>
      <w:r w:rsidR="00506B07">
        <w:t>C</w:t>
      </w:r>
      <w:r w:rsidRPr="005F43D8">
        <w:t>hampionships in February</w:t>
      </w:r>
      <w:r>
        <w:t xml:space="preserve"> and </w:t>
      </w:r>
      <w:r w:rsidR="008F1C89">
        <w:t>nearly t</w:t>
      </w:r>
      <w:r w:rsidRPr="005F43D8">
        <w:t xml:space="preserve">he same number of participants and </w:t>
      </w:r>
      <w:r w:rsidR="008F1C89">
        <w:t xml:space="preserve">attendees </w:t>
      </w:r>
      <w:r w:rsidR="00506B07">
        <w:t xml:space="preserve">for </w:t>
      </w:r>
      <w:r w:rsidRPr="005F43D8">
        <w:t>the</w:t>
      </w:r>
      <w:r>
        <w:t xml:space="preserve"> </w:t>
      </w:r>
      <w:r w:rsidRPr="005F43D8">
        <w:t xml:space="preserve">Fun Festival </w:t>
      </w:r>
      <w:r w:rsidR="00506B07">
        <w:t xml:space="preserve">50 Plus </w:t>
      </w:r>
      <w:r w:rsidRPr="005F43D8">
        <w:t xml:space="preserve">in December. </w:t>
      </w:r>
    </w:p>
    <w:p w14:paraId="3FBD741E" w14:textId="70EA6C48" w:rsidR="008F03DF" w:rsidRDefault="008F1C89">
      <w:pPr>
        <w:pStyle w:val="ListParagraph"/>
        <w:numPr>
          <w:ilvl w:val="0"/>
          <w:numId w:val="4"/>
        </w:numPr>
        <w:textAlignment w:val="baseline"/>
      </w:pPr>
      <w:r>
        <w:t xml:space="preserve">We </w:t>
      </w:r>
      <w:r w:rsidR="008F03DF" w:rsidRPr="005F43D8">
        <w:t xml:space="preserve">request </w:t>
      </w:r>
      <w:r w:rsidR="008F03DF">
        <w:t xml:space="preserve">PARAB’s </w:t>
      </w:r>
      <w:r w:rsidR="008F03DF" w:rsidRPr="005F43D8">
        <w:t>permission to recommend to Park</w:t>
      </w:r>
      <w:r w:rsidR="008F03DF">
        <w:t>s</w:t>
      </w:r>
      <w:r w:rsidR="008F03DF" w:rsidRPr="005F43D8">
        <w:t xml:space="preserve"> </w:t>
      </w:r>
      <w:r w:rsidR="008F03DF">
        <w:t xml:space="preserve">&amp; </w:t>
      </w:r>
      <w:r w:rsidR="008F03DF" w:rsidRPr="005F43D8">
        <w:t xml:space="preserve">Rec that </w:t>
      </w:r>
      <w:r>
        <w:t>c</w:t>
      </w:r>
      <w:r w:rsidR="008F03DF" w:rsidRPr="005F43D8">
        <w:t xml:space="preserve">ould proceed </w:t>
      </w:r>
      <w:r>
        <w:t xml:space="preserve">and </w:t>
      </w:r>
      <w:r w:rsidR="008F03DF">
        <w:t xml:space="preserve">follow </w:t>
      </w:r>
      <w:r w:rsidR="008F03DF" w:rsidRPr="005F43D8">
        <w:t>the rules and requirements established by Park</w:t>
      </w:r>
      <w:r w:rsidR="008F03DF">
        <w:t xml:space="preserve">s &amp; </w:t>
      </w:r>
      <w:r w:rsidR="008F03DF" w:rsidRPr="005F43D8">
        <w:t>Rec</w:t>
      </w:r>
      <w:r w:rsidR="008F03DF">
        <w:t xml:space="preserve">, </w:t>
      </w:r>
      <w:proofErr w:type="gramStart"/>
      <w:r w:rsidR="008F03DF" w:rsidRPr="005F43D8">
        <w:t>state</w:t>
      </w:r>
      <w:proofErr w:type="gramEnd"/>
      <w:r w:rsidR="008F03DF" w:rsidRPr="005F43D8">
        <w:t xml:space="preserve"> and local regulators</w:t>
      </w:r>
      <w:r w:rsidR="008F03DF">
        <w:t>.</w:t>
      </w:r>
    </w:p>
    <w:p w14:paraId="6A2648D2" w14:textId="7E43EA70" w:rsidR="00506B07" w:rsidRDefault="00506B07" w:rsidP="00506B07">
      <w:pPr>
        <w:textAlignment w:val="baseline"/>
      </w:pPr>
    </w:p>
    <w:p w14:paraId="0E85BAA2" w14:textId="3CEB51BC" w:rsidR="00506B07" w:rsidRPr="00506B07" w:rsidRDefault="00653A4A" w:rsidP="00506B07">
      <w:pPr>
        <w:ind w:left="990"/>
        <w:textAlignment w:val="baseline"/>
        <w:rPr>
          <w:b/>
          <w:bCs/>
          <w:i/>
          <w:iCs/>
        </w:rPr>
      </w:pPr>
      <w:r>
        <w:rPr>
          <w:b/>
          <w:bCs/>
          <w:i/>
          <w:iCs/>
        </w:rPr>
        <w:t>Mr. DeMarco</w:t>
      </w:r>
      <w:r w:rsidR="00506B07" w:rsidRPr="00506B07">
        <w:rPr>
          <w:b/>
          <w:bCs/>
          <w:i/>
          <w:iCs/>
        </w:rPr>
        <w:t xml:space="preserve"> made a motion to approve alcohol at the Fun Festival 50-Plus Tournament from December 1-4 and the NPC Championships from February 2-5. </w:t>
      </w:r>
      <w:r>
        <w:rPr>
          <w:b/>
          <w:bCs/>
          <w:i/>
          <w:iCs/>
        </w:rPr>
        <w:t>Ms. Gibson-Laemel</w:t>
      </w:r>
      <w:r w:rsidR="00506B07" w:rsidRPr="00506B07">
        <w:rPr>
          <w:b/>
          <w:bCs/>
          <w:i/>
          <w:iCs/>
        </w:rPr>
        <w:t xml:space="preserve"> seconded it. The motion passed unanimously, 5-0.</w:t>
      </w:r>
    </w:p>
    <w:p w14:paraId="781FB89D" w14:textId="77777777" w:rsidR="00DB0424" w:rsidRDefault="00DB0424" w:rsidP="00DB0424">
      <w:pPr>
        <w:ind w:firstLine="990"/>
      </w:pPr>
    </w:p>
    <w:p w14:paraId="70F44B4F" w14:textId="66606F64" w:rsidR="0068706B" w:rsidRPr="00506B07" w:rsidRDefault="0068706B">
      <w:pPr>
        <w:pStyle w:val="ListParagraph"/>
        <w:numPr>
          <w:ilvl w:val="0"/>
          <w:numId w:val="2"/>
        </w:numPr>
        <w:ind w:left="1260" w:hanging="270"/>
        <w:rPr>
          <w:b/>
          <w:bCs/>
        </w:rPr>
      </w:pPr>
      <w:r w:rsidRPr="00506B07">
        <w:rPr>
          <w:b/>
          <w:bCs/>
        </w:rPr>
        <w:t>Naples Boat Show Presentation</w:t>
      </w:r>
      <w:r w:rsidR="00DD77FE" w:rsidRPr="00506B07">
        <w:rPr>
          <w:b/>
          <w:bCs/>
        </w:rPr>
        <w:t xml:space="preserve"> [Tiffany </w:t>
      </w:r>
      <w:proofErr w:type="spellStart"/>
      <w:r w:rsidR="00DD77FE" w:rsidRPr="00506B07">
        <w:rPr>
          <w:b/>
          <w:bCs/>
        </w:rPr>
        <w:t>Schank</w:t>
      </w:r>
      <w:proofErr w:type="spellEnd"/>
      <w:r w:rsidR="00506B07">
        <w:rPr>
          <w:b/>
          <w:bCs/>
        </w:rPr>
        <w:t>, Marine Industries Association of Collier County</w:t>
      </w:r>
      <w:r w:rsidR="00DD77FE" w:rsidRPr="00506B07">
        <w:rPr>
          <w:b/>
          <w:bCs/>
        </w:rPr>
        <w:t>]</w:t>
      </w:r>
    </w:p>
    <w:p w14:paraId="544BDE4D" w14:textId="30F6CD64" w:rsidR="0028096F" w:rsidRPr="008F1C89" w:rsidRDefault="00DD77FE" w:rsidP="0028096F">
      <w:pPr>
        <w:ind w:left="990"/>
        <w:textAlignment w:val="baseline"/>
        <w:rPr>
          <w:b/>
          <w:bCs/>
          <w:i/>
          <w:iCs/>
        </w:rPr>
      </w:pPr>
      <w:r w:rsidRPr="008F1C89">
        <w:rPr>
          <w:b/>
          <w:bCs/>
          <w:i/>
          <w:iCs/>
        </w:rPr>
        <w:t xml:space="preserve">Ms. </w:t>
      </w:r>
      <w:proofErr w:type="spellStart"/>
      <w:r w:rsidRPr="008F1C89">
        <w:rPr>
          <w:b/>
          <w:bCs/>
          <w:i/>
          <w:iCs/>
        </w:rPr>
        <w:t>Schank</w:t>
      </w:r>
      <w:proofErr w:type="spellEnd"/>
      <w:r w:rsidRPr="008F1C89">
        <w:rPr>
          <w:b/>
          <w:bCs/>
          <w:i/>
          <w:iCs/>
        </w:rPr>
        <w:t xml:space="preserve"> </w:t>
      </w:r>
      <w:r w:rsidR="0028096F" w:rsidRPr="008F1C89">
        <w:rPr>
          <w:b/>
          <w:bCs/>
          <w:i/>
          <w:iCs/>
        </w:rPr>
        <w:t>provided details of MIACC’s request</w:t>
      </w:r>
      <w:r w:rsidR="008F1C89" w:rsidRPr="008F1C89">
        <w:rPr>
          <w:b/>
          <w:bCs/>
          <w:i/>
          <w:iCs/>
        </w:rPr>
        <w:t xml:space="preserve"> and stated </w:t>
      </w:r>
      <w:r w:rsidR="0028096F" w:rsidRPr="008F1C89">
        <w:rPr>
          <w:b/>
          <w:bCs/>
          <w:i/>
          <w:iCs/>
        </w:rPr>
        <w:t>that:</w:t>
      </w:r>
    </w:p>
    <w:p w14:paraId="7D9C1606" w14:textId="77777777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The association came before PARAB about a year ago to seek approval for alcohol at the boat show, which was approved. </w:t>
      </w:r>
    </w:p>
    <w:p w14:paraId="6805CD27" w14:textId="4A298501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We are </w:t>
      </w:r>
      <w:r w:rsidRPr="005F43D8">
        <w:t>moving forward with having our 202</w:t>
      </w:r>
      <w:r>
        <w:t>3</w:t>
      </w:r>
      <w:r w:rsidRPr="005F43D8">
        <w:t xml:space="preserve"> boat show at </w:t>
      </w:r>
      <w:proofErr w:type="spellStart"/>
      <w:r>
        <w:t>Sugden</w:t>
      </w:r>
      <w:proofErr w:type="spellEnd"/>
      <w:r>
        <w:t xml:space="preserve"> </w:t>
      </w:r>
      <w:r w:rsidRPr="005F43D8">
        <w:t xml:space="preserve">Park </w:t>
      </w:r>
      <w:r>
        <w:t xml:space="preserve">and she wanted to see if PARAB had any </w:t>
      </w:r>
      <w:r w:rsidRPr="005F43D8">
        <w:t xml:space="preserve">questions about </w:t>
      </w:r>
      <w:r>
        <w:t xml:space="preserve">the </w:t>
      </w:r>
      <w:r w:rsidRPr="005F43D8">
        <w:t>design</w:t>
      </w:r>
      <w:r>
        <w:t xml:space="preserve"> or layout and </w:t>
      </w:r>
      <w:r w:rsidRPr="005F43D8">
        <w:t xml:space="preserve">reintroduce you to </w:t>
      </w:r>
      <w:r>
        <w:t xml:space="preserve">what the Marine Industry is and its </w:t>
      </w:r>
      <w:proofErr w:type="gramStart"/>
      <w:r>
        <w:t>future plans</w:t>
      </w:r>
      <w:proofErr w:type="gramEnd"/>
      <w:r>
        <w:t xml:space="preserve"> for t</w:t>
      </w:r>
      <w:r w:rsidRPr="005F43D8">
        <w:t xml:space="preserve">he show at </w:t>
      </w:r>
      <w:proofErr w:type="spellStart"/>
      <w:r w:rsidRPr="005F43D8">
        <w:t>Sugden</w:t>
      </w:r>
      <w:proofErr w:type="spellEnd"/>
      <w:r>
        <w:t xml:space="preserve"> Park.</w:t>
      </w:r>
    </w:p>
    <w:p w14:paraId="419C3D71" w14:textId="4D69055F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MIACC </w:t>
      </w:r>
      <w:r w:rsidRPr="005F43D8">
        <w:t>is a non</w:t>
      </w:r>
      <w:r>
        <w:t>-</w:t>
      </w:r>
      <w:r w:rsidRPr="005F43D8">
        <w:t>profit organization</w:t>
      </w:r>
      <w:r>
        <w:t xml:space="preserve"> that r</w:t>
      </w:r>
      <w:r w:rsidRPr="005F43D8">
        <w:t>epresent</w:t>
      </w:r>
      <w:r>
        <w:t>s</w:t>
      </w:r>
      <w:r w:rsidRPr="005F43D8">
        <w:t xml:space="preserve"> marine businesses and anyone </w:t>
      </w:r>
      <w:r>
        <w:t>involved in wa</w:t>
      </w:r>
      <w:r w:rsidRPr="005F43D8">
        <w:t>terways</w:t>
      </w:r>
      <w:r>
        <w:t xml:space="preserve"> for the boating public</w:t>
      </w:r>
      <w:r w:rsidRPr="005F43D8">
        <w:t xml:space="preserve">. </w:t>
      </w:r>
      <w:r>
        <w:t>W</w:t>
      </w:r>
      <w:r w:rsidRPr="005F43D8">
        <w:t xml:space="preserve">e also work very closely with the state in Tallahassee and any lawmaking that </w:t>
      </w:r>
      <w:r>
        <w:t xml:space="preserve">would </w:t>
      </w:r>
      <w:r w:rsidRPr="005F43D8">
        <w:t xml:space="preserve">affect </w:t>
      </w:r>
      <w:r>
        <w:t xml:space="preserve">boaters’ </w:t>
      </w:r>
      <w:r w:rsidRPr="005F43D8">
        <w:t xml:space="preserve">access and rights to the waterways </w:t>
      </w:r>
      <w:r>
        <w:t xml:space="preserve">and </w:t>
      </w:r>
      <w:r w:rsidRPr="005F43D8">
        <w:t>clean water</w:t>
      </w:r>
      <w:r>
        <w:t>ways</w:t>
      </w:r>
      <w:r w:rsidRPr="005F43D8">
        <w:t>.</w:t>
      </w:r>
    </w:p>
    <w:p w14:paraId="50FFE181" w14:textId="43F20ED1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lastRenderedPageBreak/>
        <w:t>We’re the connection for the local industry and state association.</w:t>
      </w:r>
    </w:p>
    <w:p w14:paraId="21EDDD96" w14:textId="6269C81F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There are slightly more than </w:t>
      </w:r>
      <w:r w:rsidRPr="005F43D8">
        <w:t xml:space="preserve">150 vendors at the </w:t>
      </w:r>
      <w:r>
        <w:t xml:space="preserve">four-day </w:t>
      </w:r>
      <w:r w:rsidRPr="005F43D8">
        <w:t xml:space="preserve">event. </w:t>
      </w:r>
      <w:r>
        <w:t xml:space="preserve">Before inventory issues due to COVID, we had about </w:t>
      </w:r>
      <w:r w:rsidRPr="005F43D8">
        <w:t>250 boats on display</w:t>
      </w:r>
      <w:r>
        <w:t>. We may not have 250 boats this year due to COVID and demand for boats damaged by Hurricane Ian, but eventually we’ll get back to that point.</w:t>
      </w:r>
    </w:p>
    <w:p w14:paraId="3D5A8C8C" w14:textId="77777777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About </w:t>
      </w:r>
      <w:r w:rsidRPr="005F43D8">
        <w:t>7</w:t>
      </w:r>
      <w:r>
        <w:t>,</w:t>
      </w:r>
      <w:r w:rsidRPr="005F43D8">
        <w:t xml:space="preserve">000 </w:t>
      </w:r>
      <w:r>
        <w:t>people attend the events and Saturday and Thursday are our busiest days.</w:t>
      </w:r>
    </w:p>
    <w:p w14:paraId="55CEB485" w14:textId="77777777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We have </w:t>
      </w:r>
      <w:r w:rsidRPr="005F43D8">
        <w:t xml:space="preserve">vendors on land at </w:t>
      </w:r>
      <w:proofErr w:type="spellStart"/>
      <w:r w:rsidRPr="005F43D8">
        <w:t>Sugden</w:t>
      </w:r>
      <w:proofErr w:type="spellEnd"/>
      <w:r w:rsidRPr="005F43D8">
        <w:t xml:space="preserve"> Park and we also have boats </w:t>
      </w:r>
      <w:r>
        <w:t xml:space="preserve">on the </w:t>
      </w:r>
      <w:r w:rsidRPr="005F43D8">
        <w:t xml:space="preserve">water at the Naples </w:t>
      </w:r>
      <w:r>
        <w:t>C</w:t>
      </w:r>
      <w:r w:rsidRPr="005F43D8">
        <w:t xml:space="preserve">ity </w:t>
      </w:r>
      <w:r>
        <w:t>D</w:t>
      </w:r>
      <w:r w:rsidRPr="005F43D8">
        <w:t>ock.</w:t>
      </w:r>
    </w:p>
    <w:p w14:paraId="75F02E1A" w14:textId="09834571" w:rsidR="0028096F" w:rsidRDefault="0028096F">
      <w:pPr>
        <w:pStyle w:val="ListParagraph"/>
        <w:numPr>
          <w:ilvl w:val="0"/>
          <w:numId w:val="5"/>
        </w:numPr>
        <w:textAlignment w:val="baseline"/>
      </w:pPr>
      <w:r>
        <w:t xml:space="preserve">We’re </w:t>
      </w:r>
      <w:r w:rsidRPr="005F43D8">
        <w:t xml:space="preserve">working with staff </w:t>
      </w:r>
      <w:r>
        <w:t xml:space="preserve">to try </w:t>
      </w:r>
      <w:r w:rsidRPr="005F43D8">
        <w:t>to figure out the best place for</w:t>
      </w:r>
      <w:r>
        <w:t xml:space="preserve"> parking. We will use </w:t>
      </w:r>
      <w:proofErr w:type="spellStart"/>
      <w:r>
        <w:t>Sugden</w:t>
      </w:r>
      <w:proofErr w:type="spellEnd"/>
      <w:r>
        <w:t xml:space="preserve"> Park for preferred parking and there would be a </w:t>
      </w:r>
      <w:r w:rsidRPr="005F43D8">
        <w:t>nominal fee to park on</w:t>
      </w:r>
      <w:r>
        <w:t>-</w:t>
      </w:r>
      <w:r w:rsidRPr="005F43D8">
        <w:t xml:space="preserve">site and </w:t>
      </w:r>
      <w:r>
        <w:t xml:space="preserve">we’d </w:t>
      </w:r>
      <w:r w:rsidRPr="005F43D8">
        <w:t xml:space="preserve">use the Collier County Government Center for overflow. </w:t>
      </w:r>
    </w:p>
    <w:p w14:paraId="1A2588D8" w14:textId="0C0BC5D0" w:rsidR="0028096F" w:rsidRPr="0028096F" w:rsidRDefault="0028096F">
      <w:pPr>
        <w:pStyle w:val="ListParagraph"/>
        <w:numPr>
          <w:ilvl w:val="0"/>
          <w:numId w:val="5"/>
        </w:numPr>
        <w:textAlignment w:val="baseline"/>
        <w:rPr>
          <w:sz w:val="18"/>
          <w:szCs w:val="18"/>
        </w:rPr>
      </w:pPr>
      <w:r w:rsidRPr="005F43D8">
        <w:t>I</w:t>
      </w:r>
      <w:r>
        <w:t>’</w:t>
      </w:r>
      <w:r w:rsidRPr="005F43D8">
        <w:t>m open to</w:t>
      </w:r>
      <w:r>
        <w:t xml:space="preserve"> s</w:t>
      </w:r>
      <w:r w:rsidRPr="005F43D8">
        <w:t xml:space="preserve">uggestions </w:t>
      </w:r>
      <w:r>
        <w:t xml:space="preserve">on other </w:t>
      </w:r>
      <w:r w:rsidRPr="005F43D8">
        <w:t>parks we can use, but for now</w:t>
      </w:r>
      <w:r>
        <w:t>, that’s wha</w:t>
      </w:r>
      <w:r w:rsidRPr="005F43D8">
        <w:t>t will work best for us</w:t>
      </w:r>
      <w:r>
        <w:t xml:space="preserve"> and w</w:t>
      </w:r>
      <w:r w:rsidRPr="005F43D8">
        <w:t>e</w:t>
      </w:r>
      <w:r>
        <w:t>’</w:t>
      </w:r>
      <w:r w:rsidRPr="005F43D8">
        <w:t>ll learn this year what works and what doesn</w:t>
      </w:r>
      <w:r>
        <w:t>’</w:t>
      </w:r>
      <w:r w:rsidRPr="005F43D8">
        <w:t>t. </w:t>
      </w:r>
    </w:p>
    <w:p w14:paraId="3AB07429" w14:textId="60BD61B7" w:rsidR="0028096F" w:rsidRPr="0028096F" w:rsidRDefault="0028096F" w:rsidP="0028096F">
      <w:pPr>
        <w:textAlignment w:val="baseline"/>
      </w:pPr>
    </w:p>
    <w:p w14:paraId="60864127" w14:textId="77777777" w:rsidR="0028096F" w:rsidRDefault="0028096F" w:rsidP="001F67D9">
      <w:pPr>
        <w:ind w:left="990"/>
        <w:textAlignment w:val="baseline"/>
      </w:pPr>
      <w:r w:rsidRPr="001F67D9">
        <w:rPr>
          <w:b/>
          <w:bCs/>
        </w:rPr>
        <w:t>Gibson Laemel</w:t>
      </w:r>
      <w:r>
        <w:t xml:space="preserve"> asked if there would be any boats in the water this year at </w:t>
      </w:r>
      <w:proofErr w:type="spellStart"/>
      <w:r>
        <w:t>Sugden</w:t>
      </w:r>
      <w:proofErr w:type="spellEnd"/>
      <w:r>
        <w:t xml:space="preserve"> Park.</w:t>
      </w:r>
    </w:p>
    <w:p w14:paraId="32725C39" w14:textId="33C242D7" w:rsidR="001F67D9" w:rsidRDefault="0028096F" w:rsidP="001F67D9">
      <w:pPr>
        <w:ind w:left="990"/>
        <w:textAlignment w:val="baseline"/>
      </w:pPr>
      <w:r w:rsidRPr="001F67D9">
        <w:rPr>
          <w:b/>
          <w:bCs/>
        </w:rPr>
        <w:t xml:space="preserve">Ms. </w:t>
      </w:r>
      <w:proofErr w:type="spellStart"/>
      <w:r w:rsidRPr="001F67D9">
        <w:rPr>
          <w:b/>
          <w:bCs/>
        </w:rPr>
        <w:t>Schank</w:t>
      </w:r>
      <w:proofErr w:type="spellEnd"/>
      <w:r>
        <w:t xml:space="preserve"> said they’d like to. </w:t>
      </w:r>
      <w:r w:rsidR="001F67D9">
        <w:t>T</w:t>
      </w:r>
      <w:r w:rsidR="001F67D9" w:rsidRPr="005F43D8">
        <w:t>hat</w:t>
      </w:r>
      <w:r w:rsidR="001F67D9">
        <w:t>’</w:t>
      </w:r>
      <w:r w:rsidR="001F67D9" w:rsidRPr="005F43D8">
        <w:t xml:space="preserve">s </w:t>
      </w:r>
      <w:proofErr w:type="gramStart"/>
      <w:r w:rsidR="001F67D9" w:rsidRPr="005F43D8">
        <w:t>definitely our</w:t>
      </w:r>
      <w:proofErr w:type="gramEnd"/>
      <w:r w:rsidR="001F67D9" w:rsidRPr="005F43D8">
        <w:t xml:space="preserve"> goal</w:t>
      </w:r>
      <w:r w:rsidR="008F1C89">
        <w:t xml:space="preserve"> and she’d outline that</w:t>
      </w:r>
      <w:r w:rsidR="001F67D9" w:rsidRPr="005F43D8">
        <w:t xml:space="preserve">. </w:t>
      </w:r>
    </w:p>
    <w:p w14:paraId="064A464E" w14:textId="77777777" w:rsidR="001F67D9" w:rsidRDefault="001F67D9" w:rsidP="001F67D9">
      <w:pPr>
        <w:ind w:left="990"/>
        <w:textAlignment w:val="baseline"/>
      </w:pPr>
    </w:p>
    <w:p w14:paraId="6848D3B1" w14:textId="086E3094" w:rsidR="001F67D9" w:rsidRPr="008F1C89" w:rsidRDefault="001F67D9" w:rsidP="001F67D9">
      <w:pPr>
        <w:ind w:left="990"/>
        <w:textAlignment w:val="baseline"/>
        <w:rPr>
          <w:b/>
          <w:bCs/>
          <w:i/>
          <w:iCs/>
        </w:rPr>
      </w:pPr>
      <w:r w:rsidRPr="008F1C89">
        <w:rPr>
          <w:b/>
          <w:bCs/>
          <w:i/>
          <w:iCs/>
        </w:rPr>
        <w:t xml:space="preserve">Ms. </w:t>
      </w:r>
      <w:proofErr w:type="spellStart"/>
      <w:r w:rsidRPr="008F1C89">
        <w:rPr>
          <w:b/>
          <w:bCs/>
          <w:i/>
          <w:iCs/>
        </w:rPr>
        <w:t>Schank</w:t>
      </w:r>
      <w:proofErr w:type="spellEnd"/>
      <w:r w:rsidRPr="008F1C89">
        <w:rPr>
          <w:b/>
          <w:bCs/>
          <w:i/>
          <w:iCs/>
        </w:rPr>
        <w:t xml:space="preserve"> continued her presentation:</w:t>
      </w:r>
    </w:p>
    <w:p w14:paraId="4CEE1719" w14:textId="6627A55E" w:rsidR="001F67D9" w:rsidRDefault="008F1C89">
      <w:pPr>
        <w:pStyle w:val="ListParagraph"/>
        <w:numPr>
          <w:ilvl w:val="0"/>
          <w:numId w:val="6"/>
        </w:numPr>
        <w:textAlignment w:val="baseline"/>
      </w:pPr>
      <w:r>
        <w:t xml:space="preserve">There will be </w:t>
      </w:r>
      <w:r w:rsidR="001F67D9" w:rsidRPr="005F43D8">
        <w:t>free shuttle transportation between both locations. They</w:t>
      </w:r>
      <w:r w:rsidR="001F67D9">
        <w:t>’</w:t>
      </w:r>
      <w:r w:rsidR="001F67D9" w:rsidRPr="005F43D8">
        <w:t xml:space="preserve">ll </w:t>
      </w:r>
      <w:r>
        <w:t>drive b</w:t>
      </w:r>
      <w:r w:rsidR="001F67D9" w:rsidRPr="005F43D8">
        <w:t>y the</w:t>
      </w:r>
      <w:r w:rsidR="001F67D9">
        <w:t xml:space="preserve"> </w:t>
      </w:r>
      <w:r>
        <w:t xml:space="preserve">Government Center </w:t>
      </w:r>
      <w:r w:rsidR="001F67D9" w:rsidRPr="005F43D8">
        <w:t xml:space="preserve">parking garage and </w:t>
      </w:r>
      <w:r>
        <w:t xml:space="preserve">do a </w:t>
      </w:r>
      <w:r w:rsidR="001F67D9" w:rsidRPr="005F43D8">
        <w:t>drop</w:t>
      </w:r>
      <w:r w:rsidR="001F67D9">
        <w:t>-</w:t>
      </w:r>
      <w:r w:rsidR="001F67D9" w:rsidRPr="005F43D8">
        <w:t>off</w:t>
      </w:r>
      <w:r w:rsidR="001F67D9">
        <w:t xml:space="preserve"> there</w:t>
      </w:r>
      <w:r w:rsidR="001F67D9" w:rsidRPr="005F43D8">
        <w:t xml:space="preserve">. </w:t>
      </w:r>
    </w:p>
    <w:p w14:paraId="64F90634" w14:textId="56E3D129" w:rsidR="001F67D9" w:rsidRDefault="008F1C89">
      <w:pPr>
        <w:pStyle w:val="ListParagraph"/>
        <w:numPr>
          <w:ilvl w:val="0"/>
          <w:numId w:val="6"/>
        </w:numPr>
        <w:textAlignment w:val="baseline"/>
      </w:pPr>
      <w:r>
        <w:t>Our</w:t>
      </w:r>
      <w:r w:rsidR="001F67D9">
        <w:t xml:space="preserve"> </w:t>
      </w:r>
      <w:r w:rsidR="001F67D9" w:rsidRPr="005F43D8">
        <w:t>design layout</w:t>
      </w:r>
      <w:r>
        <w:t xml:space="preserve"> uses </w:t>
      </w:r>
      <w:r w:rsidR="001F67D9" w:rsidRPr="005F43D8">
        <w:t xml:space="preserve">the big field for </w:t>
      </w:r>
      <w:r>
        <w:t xml:space="preserve">the </w:t>
      </w:r>
      <w:r w:rsidR="001F67D9" w:rsidRPr="005F43D8">
        <w:t>exhibition tent and the main entrance to the show.</w:t>
      </w:r>
    </w:p>
    <w:p w14:paraId="406FD6DA" w14:textId="7CDC03C8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>We’ll u</w:t>
      </w:r>
      <w:r w:rsidRPr="005F43D8">
        <w:t xml:space="preserve">se part of that for our vendor parking and </w:t>
      </w:r>
      <w:r>
        <w:t>th</w:t>
      </w:r>
      <w:r w:rsidRPr="005F43D8">
        <w:t xml:space="preserve">e overflow parking </w:t>
      </w:r>
      <w:r>
        <w:t>so we can m</w:t>
      </w:r>
      <w:r w:rsidRPr="005F43D8">
        <w:t>aximize that parking area</w:t>
      </w:r>
      <w:r>
        <w:t>,</w:t>
      </w:r>
      <w:r w:rsidRPr="005F43D8">
        <w:t xml:space="preserve"> as well as other parking spaces. </w:t>
      </w:r>
      <w:r>
        <w:t xml:space="preserve">She </w:t>
      </w:r>
      <w:r w:rsidRPr="005F43D8">
        <w:t>counted 1</w:t>
      </w:r>
      <w:r>
        <w:t xml:space="preserve">10 </w:t>
      </w:r>
      <w:r w:rsidRPr="005F43D8">
        <w:t>spaces onsite</w:t>
      </w:r>
      <w:r>
        <w:t xml:space="preserve">, plus </w:t>
      </w:r>
      <w:r w:rsidRPr="005F43D8">
        <w:t>the field.</w:t>
      </w:r>
    </w:p>
    <w:p w14:paraId="1D923A7F" w14:textId="2E5AF39F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>The s</w:t>
      </w:r>
      <w:r w:rsidRPr="005F43D8">
        <w:t>how will snake along the edge of</w:t>
      </w:r>
      <w:r>
        <w:t xml:space="preserve"> the lake, with a be</w:t>
      </w:r>
      <w:r w:rsidRPr="005F43D8">
        <w:t>autiful walk on the pathway or</w:t>
      </w:r>
      <w:r>
        <w:t xml:space="preserve"> </w:t>
      </w:r>
      <w:r w:rsidRPr="005F43D8">
        <w:t>the road</w:t>
      </w:r>
      <w:r w:rsidR="008F1C89">
        <w:t>,</w:t>
      </w:r>
      <w:r>
        <w:t xml:space="preserve"> and then </w:t>
      </w:r>
      <w:r w:rsidRPr="005F43D8">
        <w:t xml:space="preserve">loop back around </w:t>
      </w:r>
      <w:r>
        <w:t xml:space="preserve">and </w:t>
      </w:r>
      <w:r w:rsidRPr="005F43D8">
        <w:t>through the exhibition tent for the exit</w:t>
      </w:r>
      <w:r w:rsidR="008F1C89">
        <w:t xml:space="preserve">, using the </w:t>
      </w:r>
      <w:r>
        <w:t>same entrance and exit</w:t>
      </w:r>
      <w:r w:rsidRPr="005F43D8">
        <w:t xml:space="preserve">. </w:t>
      </w:r>
    </w:p>
    <w:p w14:paraId="0DDAD0B0" w14:textId="32CE415E" w:rsidR="001F67D9" w:rsidRDefault="001F67D9">
      <w:pPr>
        <w:pStyle w:val="ListParagraph"/>
        <w:numPr>
          <w:ilvl w:val="0"/>
          <w:numId w:val="6"/>
        </w:numPr>
        <w:textAlignment w:val="baseline"/>
      </w:pPr>
      <w:r w:rsidRPr="005F43D8">
        <w:t>Marine Industries is committed to providing all the vendors</w:t>
      </w:r>
      <w:r>
        <w:t>, securing all the</w:t>
      </w:r>
      <w:r w:rsidRPr="005F43D8">
        <w:t xml:space="preserve"> insurance, the contracting</w:t>
      </w:r>
      <w:r>
        <w:t>,</w:t>
      </w:r>
      <w:r w:rsidRPr="005F43D8">
        <w:t xml:space="preserve"> the start</w:t>
      </w:r>
      <w:r>
        <w:t>-</w:t>
      </w:r>
      <w:proofErr w:type="gramStart"/>
      <w:r w:rsidRPr="005F43D8">
        <w:t>up</w:t>
      </w:r>
      <w:r>
        <w:t xml:space="preserve">, </w:t>
      </w:r>
      <w:r w:rsidRPr="005F43D8">
        <w:t xml:space="preserve"> administration</w:t>
      </w:r>
      <w:proofErr w:type="gramEnd"/>
      <w:r>
        <w:t xml:space="preserve"> and e</w:t>
      </w:r>
      <w:r w:rsidRPr="005F43D8">
        <w:t>verything that goes into the event. We</w:t>
      </w:r>
      <w:r w:rsidR="008F1C89">
        <w:t xml:space="preserve">’ll </w:t>
      </w:r>
      <w:r w:rsidRPr="005F43D8">
        <w:t>handle it all.</w:t>
      </w:r>
    </w:p>
    <w:p w14:paraId="1E84AC68" w14:textId="049BD94B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>Park staff would only be needed to maint</w:t>
      </w:r>
      <w:r w:rsidRPr="005F43D8">
        <w:t>ain the park</w:t>
      </w:r>
      <w:r>
        <w:t xml:space="preserve">, </w:t>
      </w:r>
      <w:r w:rsidRPr="005F43D8">
        <w:t>park facilities</w:t>
      </w:r>
      <w:r>
        <w:t xml:space="preserve"> and </w:t>
      </w:r>
      <w:r w:rsidRPr="005F43D8">
        <w:t>bathroom facilities</w:t>
      </w:r>
      <w:r>
        <w:t>, which m</w:t>
      </w:r>
      <w:r w:rsidRPr="005F43D8">
        <w:t>ight need extra</w:t>
      </w:r>
      <w:r>
        <w:t xml:space="preserve"> maintenance, </w:t>
      </w:r>
      <w:proofErr w:type="gramStart"/>
      <w:r w:rsidRPr="005F43D8">
        <w:t>cleaning</w:t>
      </w:r>
      <w:proofErr w:type="gramEnd"/>
      <w:r>
        <w:t xml:space="preserve"> and </w:t>
      </w:r>
      <w:r w:rsidRPr="005F43D8">
        <w:t>supplies</w:t>
      </w:r>
      <w:r>
        <w:t xml:space="preserve">. </w:t>
      </w:r>
    </w:p>
    <w:p w14:paraId="62D6DBA9" w14:textId="66C5B489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>W</w:t>
      </w:r>
      <w:r w:rsidRPr="005F43D8">
        <w:t>e</w:t>
      </w:r>
      <w:r w:rsidR="008F1C89">
        <w:t xml:space="preserve">’re </w:t>
      </w:r>
      <w:r w:rsidRPr="005F43D8">
        <w:t xml:space="preserve">going to provide </w:t>
      </w:r>
      <w:r w:rsidR="008F1C89">
        <w:t xml:space="preserve">several </w:t>
      </w:r>
      <w:r w:rsidRPr="005F43D8">
        <w:t>restrooms for the show ground</w:t>
      </w:r>
      <w:r w:rsidR="008F1C89">
        <w:t>s</w:t>
      </w:r>
      <w:r w:rsidRPr="005F43D8">
        <w:t>, but park facilities still</w:t>
      </w:r>
      <w:r>
        <w:t xml:space="preserve"> will</w:t>
      </w:r>
      <w:r w:rsidRPr="005F43D8">
        <w:t xml:space="preserve"> be used. </w:t>
      </w:r>
    </w:p>
    <w:p w14:paraId="67B5BFFA" w14:textId="33FFE108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>We</w:t>
      </w:r>
      <w:r w:rsidR="008F1C89">
        <w:t>’re considering using park</w:t>
      </w:r>
      <w:r>
        <w:t xml:space="preserve"> staff and we’d pay fees for staff to work the event. </w:t>
      </w:r>
    </w:p>
    <w:p w14:paraId="4292D501" w14:textId="24C7FB06" w:rsidR="001F67D9" w:rsidRDefault="001F67D9">
      <w:pPr>
        <w:pStyle w:val="ListParagraph"/>
        <w:numPr>
          <w:ilvl w:val="0"/>
          <w:numId w:val="6"/>
        </w:numPr>
        <w:textAlignment w:val="baseline"/>
      </w:pPr>
      <w:r>
        <w:t xml:space="preserve">We asked if there was </w:t>
      </w:r>
      <w:r w:rsidRPr="005F43D8">
        <w:t>any accessible water or electric onsite that</w:t>
      </w:r>
      <w:r>
        <w:t xml:space="preserve"> w</w:t>
      </w:r>
      <w:r w:rsidRPr="005F43D8">
        <w:t xml:space="preserve">e could use. </w:t>
      </w:r>
      <w:r>
        <w:t>We need w</w:t>
      </w:r>
      <w:r w:rsidRPr="005F43D8">
        <w:t xml:space="preserve">ater for boat washers to wash down </w:t>
      </w:r>
      <w:proofErr w:type="spellStart"/>
      <w:r w:rsidRPr="005F43D8">
        <w:t>te</w:t>
      </w:r>
      <w:proofErr w:type="spellEnd"/>
      <w:r w:rsidRPr="005F43D8">
        <w:t xml:space="preserve"> boat</w:t>
      </w:r>
      <w:r>
        <w:t xml:space="preserve">s each morning so </w:t>
      </w:r>
      <w:r w:rsidRPr="005F43D8">
        <w:t>they</w:t>
      </w:r>
      <w:r>
        <w:t>’</w:t>
      </w:r>
      <w:r w:rsidRPr="005F43D8">
        <w:t>re fresh and clean. That</w:t>
      </w:r>
      <w:r>
        <w:t>’</w:t>
      </w:r>
      <w:r w:rsidRPr="005F43D8">
        <w:t xml:space="preserve">s something </w:t>
      </w:r>
      <w:r w:rsidR="008F1C89">
        <w:t xml:space="preserve">we want to look at in the </w:t>
      </w:r>
      <w:r w:rsidRPr="005F43D8">
        <w:t xml:space="preserve">future. </w:t>
      </w:r>
    </w:p>
    <w:p w14:paraId="3ECB2F97" w14:textId="77777777" w:rsidR="003C2F58" w:rsidRDefault="003C2F58" w:rsidP="006635C8">
      <w:pPr>
        <w:pStyle w:val="ListParagraph"/>
        <w:ind w:left="1710" w:firstLine="0"/>
        <w:textAlignment w:val="baseline"/>
      </w:pPr>
    </w:p>
    <w:p w14:paraId="7423BB84" w14:textId="13ED9591" w:rsidR="003C2F58" w:rsidRPr="003C2F58" w:rsidRDefault="003C2F58" w:rsidP="006638C2">
      <w:pPr>
        <w:ind w:left="990"/>
        <w:textAlignment w:val="baseline"/>
        <w:rPr>
          <w:i/>
          <w:iCs/>
        </w:rPr>
      </w:pPr>
      <w:r w:rsidRPr="003C2F58">
        <w:rPr>
          <w:i/>
          <w:iCs/>
        </w:rPr>
        <w:t>[Heuser joined the meeting at 2:24 p.m.]</w:t>
      </w:r>
    </w:p>
    <w:p w14:paraId="1C8F89C2" w14:textId="77777777" w:rsidR="003C2F58" w:rsidRPr="003C2F58" w:rsidRDefault="003C2F58" w:rsidP="003C2F58">
      <w:pPr>
        <w:textAlignment w:val="baseline"/>
        <w:rPr>
          <w:i/>
          <w:iCs/>
        </w:rPr>
      </w:pPr>
    </w:p>
    <w:p w14:paraId="16025285" w14:textId="26F5D8EB" w:rsidR="001F67D9" w:rsidRPr="001F67D9" w:rsidRDefault="001F67D9">
      <w:pPr>
        <w:pStyle w:val="ListParagraph"/>
        <w:numPr>
          <w:ilvl w:val="0"/>
          <w:numId w:val="6"/>
        </w:numPr>
        <w:textAlignment w:val="baseline"/>
        <w:rPr>
          <w:sz w:val="18"/>
          <w:szCs w:val="18"/>
        </w:rPr>
      </w:pPr>
      <w:r>
        <w:t>There’s n</w:t>
      </w:r>
      <w:r w:rsidRPr="005F43D8">
        <w:t>ot a lot of electric onsite</w:t>
      </w:r>
      <w:r>
        <w:t xml:space="preserve">, </w:t>
      </w:r>
      <w:r w:rsidRPr="005F43D8">
        <w:t>so that</w:t>
      </w:r>
      <w:r>
        <w:t>’</w:t>
      </w:r>
      <w:r w:rsidRPr="005F43D8">
        <w:t>s something we</w:t>
      </w:r>
      <w:r>
        <w:t xml:space="preserve"> c</w:t>
      </w:r>
      <w:r w:rsidRPr="005F43D8">
        <w:t xml:space="preserve">an work </w:t>
      </w:r>
      <w:r>
        <w:t>on for the future. If there’s not enough electric, we co</w:t>
      </w:r>
      <w:r w:rsidRPr="005F43D8">
        <w:t>uld bring in generators.</w:t>
      </w:r>
    </w:p>
    <w:p w14:paraId="246232E2" w14:textId="2C2F864E" w:rsidR="001F67D9" w:rsidRPr="001F67D9" w:rsidRDefault="001F67D9">
      <w:pPr>
        <w:pStyle w:val="ListParagraph"/>
        <w:numPr>
          <w:ilvl w:val="0"/>
          <w:numId w:val="6"/>
        </w:numPr>
        <w:textAlignment w:val="baseline"/>
        <w:rPr>
          <w:sz w:val="18"/>
          <w:szCs w:val="18"/>
        </w:rPr>
      </w:pPr>
      <w:r>
        <w:t xml:space="preserve">We’d also like a posted sign on </w:t>
      </w:r>
      <w:proofErr w:type="spellStart"/>
      <w:r>
        <w:t>Sugden</w:t>
      </w:r>
      <w:proofErr w:type="spellEnd"/>
      <w:r>
        <w:t xml:space="preserve"> property and the road</w:t>
      </w:r>
      <w:r w:rsidR="008F1C89">
        <w:t>. W</w:t>
      </w:r>
      <w:r w:rsidR="003C2F58">
        <w:t xml:space="preserve">e asked the Sheriff’s Office to post a lighted </w:t>
      </w:r>
      <w:r>
        <w:t xml:space="preserve">sign </w:t>
      </w:r>
      <w:r w:rsidR="008F1C89">
        <w:t>showing d</w:t>
      </w:r>
      <w:r>
        <w:t>irectional information about where to turn</w:t>
      </w:r>
      <w:r w:rsidR="003C2F58">
        <w:t xml:space="preserve"> because this is a new location</w:t>
      </w:r>
      <w:r>
        <w:t>.</w:t>
      </w:r>
    </w:p>
    <w:p w14:paraId="6205D980" w14:textId="6B59FA86" w:rsidR="001F67D9" w:rsidRPr="00A44BEF" w:rsidRDefault="001F67D9">
      <w:pPr>
        <w:pStyle w:val="ListParagraph"/>
        <w:numPr>
          <w:ilvl w:val="0"/>
          <w:numId w:val="6"/>
        </w:numPr>
        <w:textAlignment w:val="baseline"/>
        <w:rPr>
          <w:sz w:val="18"/>
          <w:szCs w:val="18"/>
        </w:rPr>
      </w:pPr>
      <w:r>
        <w:t>Dock 4, the T-Dock</w:t>
      </w:r>
      <w:r w:rsidR="008F1C89">
        <w:t>,</w:t>
      </w:r>
      <w:r>
        <w:t xml:space="preserve"> was just renovated after the fire. It probably won’t be completed, but we</w:t>
      </w:r>
      <w:r w:rsidR="008F1C89">
        <w:t xml:space="preserve">’re </w:t>
      </w:r>
      <w:r w:rsidR="009532B1">
        <w:t xml:space="preserve">asking for it to be and </w:t>
      </w:r>
      <w:r>
        <w:t xml:space="preserve">want to ensure there are no loose boards or causes for harm. </w:t>
      </w:r>
    </w:p>
    <w:p w14:paraId="747993EB" w14:textId="17A63CF2" w:rsidR="00A44BEF" w:rsidRPr="00A44BEF" w:rsidRDefault="00A44BEF">
      <w:pPr>
        <w:pStyle w:val="ListParagraph"/>
        <w:numPr>
          <w:ilvl w:val="0"/>
          <w:numId w:val="6"/>
        </w:numPr>
        <w:textAlignment w:val="baseline"/>
        <w:rPr>
          <w:sz w:val="18"/>
          <w:szCs w:val="18"/>
        </w:rPr>
      </w:pPr>
      <w:r w:rsidRPr="005F43D8">
        <w:t>We</w:t>
      </w:r>
      <w:r w:rsidR="008F1C89">
        <w:t xml:space="preserve">’d </w:t>
      </w:r>
      <w:r w:rsidRPr="005F43D8">
        <w:t xml:space="preserve">love to have </w:t>
      </w:r>
      <w:r>
        <w:t xml:space="preserve">boats </w:t>
      </w:r>
      <w:r w:rsidRPr="005F43D8">
        <w:t xml:space="preserve">on the water. We have </w:t>
      </w:r>
      <w:r w:rsidR="008F1C89">
        <w:t>f</w:t>
      </w:r>
      <w:r w:rsidRPr="005F43D8">
        <w:t>loating docks</w:t>
      </w:r>
      <w:r>
        <w:t xml:space="preserve"> for the </w:t>
      </w:r>
      <w:r w:rsidRPr="005F43D8">
        <w:t>short</w:t>
      </w:r>
      <w:r>
        <w:t>-</w:t>
      </w:r>
      <w:r w:rsidRPr="005F43D8">
        <w:t>term</w:t>
      </w:r>
      <w:r>
        <w:t xml:space="preserve"> </w:t>
      </w:r>
      <w:r w:rsidR="008F1C89">
        <w:t xml:space="preserve">by </w:t>
      </w:r>
      <w:r w:rsidRPr="005F43D8">
        <w:t>the edges</w:t>
      </w:r>
      <w:r>
        <w:t xml:space="preserve"> of the T-Docks</w:t>
      </w:r>
      <w:r w:rsidR="008F1C89">
        <w:t>. We</w:t>
      </w:r>
      <w:r w:rsidRPr="005F43D8">
        <w:t xml:space="preserve"> might need to make some adjustments to</w:t>
      </w:r>
      <w:r>
        <w:t xml:space="preserve"> the ramp so </w:t>
      </w:r>
      <w:r w:rsidRPr="005F43D8">
        <w:t>we can have a gang way down to the</w:t>
      </w:r>
      <w:r>
        <w:t xml:space="preserve"> f</w:t>
      </w:r>
      <w:r w:rsidRPr="005F43D8">
        <w:t xml:space="preserve">loating </w:t>
      </w:r>
      <w:r>
        <w:t>docks. T</w:t>
      </w:r>
      <w:r w:rsidRPr="005F43D8">
        <w:t>hat</w:t>
      </w:r>
      <w:r>
        <w:t>’</w:t>
      </w:r>
      <w:r w:rsidRPr="005F43D8">
        <w:t>s our shorter long</w:t>
      </w:r>
      <w:r>
        <w:t>-term goal, stretching between all T-docks</w:t>
      </w:r>
      <w:r w:rsidRPr="005F43D8">
        <w:t>. </w:t>
      </w:r>
    </w:p>
    <w:p w14:paraId="0633BA7F" w14:textId="6619B484" w:rsidR="00A44BEF" w:rsidRPr="00A44BEF" w:rsidRDefault="00A44BEF">
      <w:pPr>
        <w:pStyle w:val="ListParagraph"/>
        <w:numPr>
          <w:ilvl w:val="0"/>
          <w:numId w:val="6"/>
        </w:numPr>
        <w:textAlignment w:val="baseline"/>
        <w:rPr>
          <w:sz w:val="18"/>
          <w:szCs w:val="18"/>
        </w:rPr>
      </w:pPr>
      <w:r>
        <w:t>Th</w:t>
      </w:r>
      <w:r w:rsidRPr="005F43D8">
        <w:t xml:space="preserve">is might require us </w:t>
      </w:r>
      <w:r>
        <w:t>to add</w:t>
      </w:r>
      <w:r w:rsidRPr="005F43D8">
        <w:t xml:space="preserve"> some electric</w:t>
      </w:r>
      <w:r w:rsidR="007674D5">
        <w:t>ity</w:t>
      </w:r>
      <w:r w:rsidRPr="005F43D8">
        <w:t xml:space="preserve"> on </w:t>
      </w:r>
      <w:r>
        <w:t>T-Docks</w:t>
      </w:r>
      <w:r w:rsidRPr="005F43D8">
        <w:t xml:space="preserve">. </w:t>
      </w:r>
      <w:r>
        <w:t>We can a</w:t>
      </w:r>
      <w:r w:rsidRPr="005F43D8">
        <w:t>dd as we go</w:t>
      </w:r>
      <w:r w:rsidR="007674D5">
        <w:t xml:space="preserve"> for our </w:t>
      </w:r>
      <w:proofErr w:type="gramStart"/>
      <w:r w:rsidR="007674D5">
        <w:t>future plans</w:t>
      </w:r>
      <w:proofErr w:type="gramEnd"/>
      <w:r w:rsidR="007674D5">
        <w:t xml:space="preserve">. To do this, </w:t>
      </w:r>
      <w:r w:rsidRPr="005F43D8">
        <w:t>we</w:t>
      </w:r>
      <w:r w:rsidR="007674D5">
        <w:t xml:space="preserve">’d </w:t>
      </w:r>
      <w:r w:rsidRPr="005F43D8">
        <w:t>need to upgrade the ramp that</w:t>
      </w:r>
      <w:r>
        <w:t>’</w:t>
      </w:r>
      <w:r w:rsidRPr="005F43D8">
        <w:t>s there</w:t>
      </w:r>
      <w:r>
        <w:t>. R</w:t>
      </w:r>
      <w:r w:rsidRPr="005F43D8">
        <w:t>ight now</w:t>
      </w:r>
      <w:r>
        <w:t>, i</w:t>
      </w:r>
      <w:r w:rsidRPr="005F43D8">
        <w:t>t</w:t>
      </w:r>
      <w:r>
        <w:t>’</w:t>
      </w:r>
      <w:r w:rsidRPr="005F43D8">
        <w:t>s only set</w:t>
      </w:r>
      <w:r>
        <w:t xml:space="preserve"> f</w:t>
      </w:r>
      <w:r w:rsidRPr="005F43D8">
        <w:t xml:space="preserve">or the ski boat. </w:t>
      </w:r>
      <w:r w:rsidR="007674D5">
        <w:t xml:space="preserve">To </w:t>
      </w:r>
      <w:r w:rsidRPr="005F43D8">
        <w:t xml:space="preserve">bring </w:t>
      </w:r>
      <w:r w:rsidR="007674D5">
        <w:t xml:space="preserve">in </w:t>
      </w:r>
      <w:r w:rsidRPr="005F43D8">
        <w:t>high</w:t>
      </w:r>
      <w:r>
        <w:t>-</w:t>
      </w:r>
      <w:r w:rsidRPr="005F43D8">
        <w:t>end boats</w:t>
      </w:r>
      <w:r>
        <w:t>,</w:t>
      </w:r>
      <w:r w:rsidRPr="005F43D8">
        <w:t xml:space="preserve"> 25</w:t>
      </w:r>
      <w:r>
        <w:t>-</w:t>
      </w:r>
      <w:r w:rsidRPr="005F43D8">
        <w:t>foot center consoles</w:t>
      </w:r>
      <w:r>
        <w:t xml:space="preserve">, we </w:t>
      </w:r>
      <w:r w:rsidRPr="005F43D8">
        <w:t xml:space="preserve">need to upgrade the </w:t>
      </w:r>
      <w:r w:rsidR="007674D5">
        <w:t xml:space="preserve">park </w:t>
      </w:r>
      <w:proofErr w:type="gramStart"/>
      <w:r w:rsidRPr="005F43D8">
        <w:t>ramp .</w:t>
      </w:r>
      <w:proofErr w:type="gramEnd"/>
      <w:r w:rsidRPr="005F43D8">
        <w:t> </w:t>
      </w:r>
    </w:p>
    <w:p w14:paraId="5E67794D" w14:textId="6575D09E" w:rsidR="003C2F58" w:rsidRDefault="003C2F58" w:rsidP="003C2F58">
      <w:pPr>
        <w:textAlignment w:val="baseline"/>
        <w:rPr>
          <w:sz w:val="18"/>
          <w:szCs w:val="18"/>
        </w:rPr>
      </w:pPr>
    </w:p>
    <w:p w14:paraId="73D12C37" w14:textId="03BD4BD1" w:rsidR="003C2F58" w:rsidRDefault="00675BB9" w:rsidP="006638C2">
      <w:pPr>
        <w:ind w:left="990"/>
        <w:textAlignment w:val="baseline"/>
      </w:pPr>
      <w:r>
        <w:rPr>
          <w:b/>
          <w:bCs/>
        </w:rPr>
        <w:t xml:space="preserve">Chairman </w:t>
      </w:r>
      <w:proofErr w:type="spellStart"/>
      <w:r>
        <w:rPr>
          <w:b/>
          <w:bCs/>
        </w:rPr>
        <w:t>Olesky</w:t>
      </w:r>
      <w:proofErr w:type="spellEnd"/>
      <w:r w:rsidR="003C2F58">
        <w:t xml:space="preserve"> asked if they would be </w:t>
      </w:r>
      <w:r w:rsidR="00A44BEF">
        <w:t>doing</w:t>
      </w:r>
      <w:r w:rsidR="003C2F58">
        <w:t xml:space="preserve"> the upgrades</w:t>
      </w:r>
      <w:r w:rsidR="00A44BEF">
        <w:t xml:space="preserve"> on the ramps</w:t>
      </w:r>
      <w:r w:rsidR="003C2F58">
        <w:t xml:space="preserve">. </w:t>
      </w:r>
    </w:p>
    <w:p w14:paraId="5592BF4D" w14:textId="19D24BA1" w:rsidR="00A44BEF" w:rsidRDefault="003C2F58" w:rsidP="006638C2">
      <w:pPr>
        <w:ind w:left="990"/>
        <w:textAlignment w:val="baseline"/>
      </w:pPr>
      <w:r w:rsidRPr="00A44BEF">
        <w:rPr>
          <w:b/>
          <w:bCs/>
        </w:rPr>
        <w:t>Mr. Hopkins,</w:t>
      </w:r>
      <w:r>
        <w:t xml:space="preserve"> who </w:t>
      </w:r>
      <w:r w:rsidR="007674D5">
        <w:t>noted that</w:t>
      </w:r>
      <w:r>
        <w:t xml:space="preserve"> he’s no longer </w:t>
      </w:r>
      <w:proofErr w:type="spellStart"/>
      <w:r>
        <w:t>Sugden</w:t>
      </w:r>
      <w:proofErr w:type="spellEnd"/>
      <w:r>
        <w:t xml:space="preserve"> Park’s manager, said </w:t>
      </w:r>
      <w:r w:rsidR="007674D5">
        <w:t xml:space="preserve">he was </w:t>
      </w:r>
      <w:r>
        <w:t>working with Tiffany and James</w:t>
      </w:r>
      <w:r w:rsidR="00A44BEF">
        <w:t xml:space="preserve">, who is now </w:t>
      </w:r>
      <w:r>
        <w:t xml:space="preserve">the park manager. </w:t>
      </w:r>
    </w:p>
    <w:p w14:paraId="1BD7D583" w14:textId="77777777" w:rsidR="00A44BEF" w:rsidRDefault="00A44BEF" w:rsidP="006638C2">
      <w:pPr>
        <w:ind w:left="990"/>
        <w:textAlignment w:val="baseline"/>
      </w:pPr>
    </w:p>
    <w:p w14:paraId="4A8100DC" w14:textId="79C1D365" w:rsidR="00A44BEF" w:rsidRPr="007674D5" w:rsidRDefault="00A44BEF" w:rsidP="006638C2">
      <w:pPr>
        <w:ind w:left="990"/>
        <w:textAlignment w:val="baseline"/>
        <w:rPr>
          <w:b/>
          <w:bCs/>
          <w:i/>
          <w:iCs/>
        </w:rPr>
      </w:pPr>
      <w:r w:rsidRPr="007674D5">
        <w:rPr>
          <w:b/>
          <w:bCs/>
          <w:i/>
          <w:iCs/>
        </w:rPr>
        <w:lastRenderedPageBreak/>
        <w:t>Mr. Hopkins reported that:</w:t>
      </w:r>
    </w:p>
    <w:p w14:paraId="520AD43C" w14:textId="2DAFACD1" w:rsidR="00A44BEF" w:rsidRDefault="00A44BEF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He was </w:t>
      </w:r>
      <w:r w:rsidRPr="005F43D8">
        <w:t xml:space="preserve">the one </w:t>
      </w:r>
      <w:r>
        <w:t xml:space="preserve">who </w:t>
      </w:r>
      <w:r w:rsidRPr="005F43D8">
        <w:t xml:space="preserve">originated these conversations about the </w:t>
      </w:r>
      <w:r w:rsidR="007674D5">
        <w:t xml:space="preserve">ski boat </w:t>
      </w:r>
      <w:r w:rsidRPr="005F43D8">
        <w:t>launch</w:t>
      </w:r>
      <w:r>
        <w:t>. It</w:t>
      </w:r>
      <w:r w:rsidRPr="005F43D8">
        <w:t xml:space="preserve"> would be directly behind the </w:t>
      </w:r>
      <w:r>
        <w:t>W</w:t>
      </w:r>
      <w:r w:rsidRPr="005F43D8">
        <w:t>ater Ski Center</w:t>
      </w:r>
      <w:r>
        <w:t>.</w:t>
      </w:r>
    </w:p>
    <w:p w14:paraId="047CD33F" w14:textId="666E7BC8" w:rsidR="00A44BEF" w:rsidRDefault="00A44BEF">
      <w:pPr>
        <w:pStyle w:val="ListParagraph"/>
        <w:numPr>
          <w:ilvl w:val="0"/>
          <w:numId w:val="7"/>
        </w:numPr>
        <w:ind w:left="1620"/>
        <w:textAlignment w:val="baseline"/>
      </w:pPr>
      <w:r>
        <w:t>W</w:t>
      </w:r>
      <w:r w:rsidRPr="005F43D8">
        <w:t>e</w:t>
      </w:r>
      <w:r>
        <w:t>’</w:t>
      </w:r>
      <w:r w:rsidRPr="005F43D8">
        <w:t xml:space="preserve">ve talked with </w:t>
      </w:r>
      <w:r>
        <w:t>R</w:t>
      </w:r>
      <w:r w:rsidRPr="005F43D8">
        <w:t xml:space="preserve">isk </w:t>
      </w:r>
      <w:r>
        <w:t>M</w:t>
      </w:r>
      <w:r w:rsidRPr="005F43D8">
        <w:t>anagement</w:t>
      </w:r>
      <w:r w:rsidR="007674D5">
        <w:t xml:space="preserve"> and </w:t>
      </w:r>
      <w:r>
        <w:t xml:space="preserve">with Dayne. </w:t>
      </w:r>
      <w:r w:rsidRPr="005F43D8">
        <w:t>They will be widening it</w:t>
      </w:r>
      <w:r>
        <w:t xml:space="preserve"> and </w:t>
      </w:r>
      <w:r w:rsidRPr="005F43D8">
        <w:t>making it not just dirt or gravel</w:t>
      </w:r>
      <w:r>
        <w:t xml:space="preserve">. </w:t>
      </w:r>
    </w:p>
    <w:p w14:paraId="43C0DC5F" w14:textId="4FDFD180" w:rsidR="00A44BEF" w:rsidRDefault="00A44BEF">
      <w:pPr>
        <w:pStyle w:val="ListParagraph"/>
        <w:numPr>
          <w:ilvl w:val="0"/>
          <w:numId w:val="7"/>
        </w:numPr>
        <w:ind w:left="1620"/>
        <w:textAlignment w:val="baseline"/>
      </w:pPr>
      <w:r w:rsidRPr="005F43D8">
        <w:t>It would have multiple uses</w:t>
      </w:r>
      <w:r>
        <w:t xml:space="preserve">. The </w:t>
      </w:r>
      <w:r w:rsidRPr="005F43D8">
        <w:t>Pro</w:t>
      </w:r>
      <w:r>
        <w:t>-</w:t>
      </w:r>
      <w:proofErr w:type="spellStart"/>
      <w:r w:rsidRPr="005F43D8">
        <w:t>Water</w:t>
      </w:r>
      <w:r>
        <w:t>C</w:t>
      </w:r>
      <w:r w:rsidRPr="005F43D8">
        <w:t>ross</w:t>
      </w:r>
      <w:proofErr w:type="spellEnd"/>
      <w:r w:rsidRPr="005F43D8">
        <w:t xml:space="preserve"> </w:t>
      </w:r>
      <w:r w:rsidR="007674D5">
        <w:t xml:space="preserve">World Championship </w:t>
      </w:r>
      <w:r w:rsidRPr="005F43D8">
        <w:t xml:space="preserve">event </w:t>
      </w:r>
      <w:r w:rsidR="007674D5">
        <w:t xml:space="preserve">was </w:t>
      </w:r>
      <w:r w:rsidRPr="005F43D8">
        <w:t>canceled</w:t>
      </w:r>
      <w:r>
        <w:t xml:space="preserve"> this year</w:t>
      </w:r>
      <w:r w:rsidRPr="005F43D8">
        <w:t xml:space="preserve"> due to the hurricane</w:t>
      </w:r>
      <w:r>
        <w:t xml:space="preserve">, but they’d </w:t>
      </w:r>
      <w:r w:rsidRPr="005F43D8">
        <w:t>be able to utilize it</w:t>
      </w:r>
      <w:r>
        <w:t xml:space="preserve"> and we’d b</w:t>
      </w:r>
      <w:r w:rsidRPr="005F43D8">
        <w:t>e able to use it</w:t>
      </w:r>
      <w:r>
        <w:t xml:space="preserve"> </w:t>
      </w:r>
      <w:r w:rsidRPr="005F43D8">
        <w:t xml:space="preserve">for in-house programming </w:t>
      </w:r>
      <w:r>
        <w:t xml:space="preserve">and the Marine Industries’ boat show. </w:t>
      </w:r>
    </w:p>
    <w:p w14:paraId="322AC713" w14:textId="38F619B6" w:rsidR="00A44BEF" w:rsidRDefault="007674D5">
      <w:pPr>
        <w:pStyle w:val="ListParagraph"/>
        <w:numPr>
          <w:ilvl w:val="0"/>
          <w:numId w:val="7"/>
        </w:numPr>
        <w:ind w:left="1620"/>
        <w:textAlignment w:val="baseline"/>
      </w:pPr>
      <w:r>
        <w:t>The launch</w:t>
      </w:r>
      <w:r w:rsidR="00A44BEF">
        <w:t xml:space="preserve"> would be about </w:t>
      </w:r>
      <w:r w:rsidR="00A44BEF" w:rsidRPr="005F43D8">
        <w:t>60 feet</w:t>
      </w:r>
      <w:r>
        <w:t xml:space="preserve">, </w:t>
      </w:r>
      <w:proofErr w:type="gramStart"/>
      <w:r w:rsidR="00A44BEF">
        <w:t>similar to</w:t>
      </w:r>
      <w:proofErr w:type="gramEnd"/>
      <w:r w:rsidR="00A44BEF">
        <w:t xml:space="preserve"> what’s at the quarry on 951</w:t>
      </w:r>
      <w:r>
        <w:t xml:space="preserve">, a </w:t>
      </w:r>
      <w:r w:rsidR="00A44BEF" w:rsidRPr="005F43D8">
        <w:t>legitimate boat launch</w:t>
      </w:r>
      <w:r w:rsidR="00A44BEF">
        <w:t>. Right now, i</w:t>
      </w:r>
      <w:r w:rsidR="00A44BEF" w:rsidRPr="005F43D8">
        <w:t>t</w:t>
      </w:r>
      <w:r w:rsidR="00A44BEF">
        <w:t>’</w:t>
      </w:r>
      <w:r w:rsidR="00A44BEF" w:rsidRPr="005F43D8">
        <w:t xml:space="preserve">s </w:t>
      </w:r>
      <w:r>
        <w:t xml:space="preserve">a </w:t>
      </w:r>
      <w:r w:rsidR="00A44BEF" w:rsidRPr="005F43D8">
        <w:t>makeshift</w:t>
      </w:r>
      <w:r w:rsidR="00A44BEF">
        <w:t xml:space="preserve"> </w:t>
      </w:r>
      <w:r>
        <w:t xml:space="preserve">launch </w:t>
      </w:r>
      <w:r w:rsidR="00A44BEF">
        <w:t>that’s working for us, but we</w:t>
      </w:r>
      <w:r w:rsidR="00A44BEF" w:rsidRPr="005F43D8">
        <w:t xml:space="preserve"> only have</w:t>
      </w:r>
      <w:r w:rsidR="00A44BEF">
        <w:t xml:space="preserve"> a </w:t>
      </w:r>
      <w:r w:rsidR="00A44BEF" w:rsidRPr="005F43D8">
        <w:t xml:space="preserve">very small ski </w:t>
      </w:r>
      <w:proofErr w:type="spellStart"/>
      <w:r w:rsidR="00A44BEF" w:rsidRPr="005F43D8">
        <w:t>nautique</w:t>
      </w:r>
      <w:proofErr w:type="spellEnd"/>
      <w:r>
        <w:t xml:space="preserve">, as </w:t>
      </w:r>
      <w:r w:rsidR="00A44BEF">
        <w:t xml:space="preserve">opposed to </w:t>
      </w:r>
      <w:r w:rsidR="00A44BEF" w:rsidRPr="005F43D8">
        <w:t>larger</w:t>
      </w:r>
      <w:r w:rsidR="00A44BEF">
        <w:t>,</w:t>
      </w:r>
      <w:r w:rsidR="00A44BEF" w:rsidRPr="005F43D8">
        <w:t xml:space="preserve"> $100,000</w:t>
      </w:r>
      <w:r w:rsidR="00A44BEF">
        <w:t xml:space="preserve">-type boats. </w:t>
      </w:r>
    </w:p>
    <w:p w14:paraId="5F37C8BB" w14:textId="667E9A6D" w:rsidR="001F67D9" w:rsidRDefault="001F67D9" w:rsidP="006638C2">
      <w:pPr>
        <w:pStyle w:val="ListParagraph"/>
        <w:ind w:left="990" w:firstLine="0"/>
        <w:textAlignment w:val="baseline"/>
        <w:rPr>
          <w:sz w:val="18"/>
          <w:szCs w:val="18"/>
        </w:rPr>
      </w:pPr>
    </w:p>
    <w:p w14:paraId="64D82FE8" w14:textId="77777777" w:rsidR="00344E79" w:rsidRPr="007674D5" w:rsidRDefault="00344E79" w:rsidP="006638C2">
      <w:pPr>
        <w:ind w:left="990"/>
        <w:textAlignment w:val="baseline"/>
        <w:rPr>
          <w:b/>
          <w:bCs/>
          <w:i/>
          <w:iCs/>
        </w:rPr>
      </w:pPr>
      <w:r w:rsidRPr="007674D5">
        <w:rPr>
          <w:b/>
          <w:bCs/>
          <w:i/>
          <w:iCs/>
        </w:rPr>
        <w:t>A discussion ensued and the following points were made:</w:t>
      </w:r>
    </w:p>
    <w:p w14:paraId="11CDCF4E" w14:textId="77777777" w:rsidR="00344E79" w:rsidRDefault="00344E79">
      <w:pPr>
        <w:pStyle w:val="ListParagraph"/>
        <w:numPr>
          <w:ilvl w:val="0"/>
          <w:numId w:val="7"/>
        </w:numPr>
        <w:ind w:left="1620"/>
        <w:textAlignment w:val="baseline"/>
      </w:pPr>
      <w:r w:rsidRPr="00344E79">
        <w:t>The county is assessing how much the 60-foot launch would be, but</w:t>
      </w:r>
      <w:r w:rsidRPr="006638C2">
        <w:rPr>
          <w:b/>
          <w:bCs/>
        </w:rPr>
        <w:t xml:space="preserve"> </w:t>
      </w:r>
      <w:r w:rsidR="00342F1A">
        <w:t xml:space="preserve">Marine Industries </w:t>
      </w:r>
      <w:r>
        <w:t xml:space="preserve">is </w:t>
      </w:r>
      <w:r w:rsidR="00342F1A">
        <w:t>wi</w:t>
      </w:r>
      <w:r w:rsidR="00342F1A" w:rsidRPr="005F43D8">
        <w:t xml:space="preserve">lling to chip in on some </w:t>
      </w:r>
      <w:r>
        <w:t xml:space="preserve">costs, such as </w:t>
      </w:r>
      <w:r w:rsidR="00342F1A" w:rsidRPr="005F43D8">
        <w:t>design fees</w:t>
      </w:r>
      <w:r>
        <w:t xml:space="preserve">. </w:t>
      </w:r>
    </w:p>
    <w:p w14:paraId="379EC620" w14:textId="0E60A7A6" w:rsidR="00344E79" w:rsidRDefault="00344E79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is won’t be </w:t>
      </w:r>
      <w:r w:rsidR="00342F1A" w:rsidRPr="005F43D8">
        <w:t xml:space="preserve">completed for the 2023 Boat Show. </w:t>
      </w:r>
      <w:r>
        <w:t xml:space="preserve">This is in </w:t>
      </w:r>
      <w:r w:rsidR="007674D5">
        <w:t>Marine Industries’</w:t>
      </w:r>
      <w:r>
        <w:t xml:space="preserve"> </w:t>
      </w:r>
      <w:proofErr w:type="gramStart"/>
      <w:r>
        <w:t>future plan</w:t>
      </w:r>
      <w:r w:rsidR="007674D5">
        <w:t>s</w:t>
      </w:r>
      <w:proofErr w:type="gramEnd"/>
      <w:r>
        <w:t xml:space="preserve">. </w:t>
      </w:r>
    </w:p>
    <w:p w14:paraId="3672F87E" w14:textId="77777777" w:rsidR="00344E79" w:rsidRDefault="00344E79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 county wouldn’t have to pay for it because it will be part of a partnership. </w:t>
      </w:r>
    </w:p>
    <w:p w14:paraId="2D47591C" w14:textId="77777777" w:rsidR="00344E79" w:rsidRDefault="00342F1A">
      <w:pPr>
        <w:pStyle w:val="ListParagraph"/>
        <w:numPr>
          <w:ilvl w:val="0"/>
          <w:numId w:val="7"/>
        </w:numPr>
        <w:ind w:left="1620"/>
        <w:textAlignment w:val="baseline"/>
      </w:pPr>
      <w:r w:rsidRPr="005F43D8">
        <w:t xml:space="preserve">Jeff Newman, </w:t>
      </w:r>
      <w:r w:rsidR="00344E79">
        <w:t xml:space="preserve">the </w:t>
      </w:r>
      <w:r>
        <w:t>b</w:t>
      </w:r>
      <w:r w:rsidRPr="005F43D8">
        <w:t>usiness operations manager</w:t>
      </w:r>
      <w:r w:rsidR="00344E79">
        <w:t xml:space="preserve">, is working on the partnership and has drafted an agreement. </w:t>
      </w:r>
    </w:p>
    <w:p w14:paraId="24ED0327" w14:textId="77777777" w:rsidR="00344E79" w:rsidRDefault="00344E79">
      <w:pPr>
        <w:pStyle w:val="ListParagraph"/>
        <w:numPr>
          <w:ilvl w:val="0"/>
          <w:numId w:val="7"/>
        </w:numPr>
        <w:ind w:left="1620"/>
        <w:textAlignment w:val="baseline"/>
      </w:pPr>
      <w:r>
        <w:t>T</w:t>
      </w:r>
      <w:r w:rsidR="00342F1A">
        <w:t xml:space="preserve">his will be the </w:t>
      </w:r>
      <w:r w:rsidR="00342F1A" w:rsidRPr="005F43D8">
        <w:t xml:space="preserve">first annual boat show at </w:t>
      </w:r>
      <w:proofErr w:type="spellStart"/>
      <w:r w:rsidR="00342F1A" w:rsidRPr="005F43D8">
        <w:t>Sugden</w:t>
      </w:r>
      <w:proofErr w:type="spellEnd"/>
      <w:r w:rsidR="00342F1A">
        <w:t xml:space="preserve"> Park and </w:t>
      </w:r>
      <w:r>
        <w:t xml:space="preserve">the county wants to see how it goes. </w:t>
      </w:r>
    </w:p>
    <w:p w14:paraId="6FF5DE40" w14:textId="69C2A90C" w:rsidR="006638C2" w:rsidRDefault="00342F1A">
      <w:pPr>
        <w:pStyle w:val="ListParagraph"/>
        <w:numPr>
          <w:ilvl w:val="0"/>
          <w:numId w:val="7"/>
        </w:numPr>
        <w:ind w:left="1620"/>
        <w:textAlignment w:val="baseline"/>
      </w:pPr>
      <w:r>
        <w:t>M</w:t>
      </w:r>
      <w:r w:rsidRPr="005F43D8">
        <w:t xml:space="preserve">arine </w:t>
      </w:r>
      <w:r>
        <w:t>I</w:t>
      </w:r>
      <w:r w:rsidRPr="005F43D8">
        <w:t xml:space="preserve">ndustries </w:t>
      </w:r>
      <w:r w:rsidR="008777C0">
        <w:t>is</w:t>
      </w:r>
      <w:r w:rsidR="00344E79">
        <w:t xml:space="preserve"> going through the </w:t>
      </w:r>
      <w:r w:rsidR="007674D5">
        <w:t>standard</w:t>
      </w:r>
      <w:r w:rsidR="008777C0">
        <w:t xml:space="preserve"> </w:t>
      </w:r>
      <w:r w:rsidR="00344E79">
        <w:t xml:space="preserve">permit process and </w:t>
      </w:r>
      <w:r w:rsidR="008777C0">
        <w:t xml:space="preserve">will </w:t>
      </w:r>
      <w:r w:rsidR="007674D5">
        <w:t>rent</w:t>
      </w:r>
      <w:r w:rsidR="006638C2">
        <w:t xml:space="preserve"> the space. </w:t>
      </w:r>
    </w:p>
    <w:p w14:paraId="5F67DA54" w14:textId="77777777" w:rsidR="006638C2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>After the first year, the county woul</w:t>
      </w:r>
      <w:r w:rsidR="00342F1A" w:rsidRPr="005F43D8">
        <w:t>d enter into a contractual agreement</w:t>
      </w:r>
      <w:r>
        <w:t>, which J</w:t>
      </w:r>
      <w:r w:rsidR="00342F1A" w:rsidRPr="005F43D8">
        <w:t>ef</w:t>
      </w:r>
      <w:r>
        <w:t>f</w:t>
      </w:r>
      <w:r w:rsidR="00342F1A" w:rsidRPr="005F43D8">
        <w:t xml:space="preserve"> </w:t>
      </w:r>
      <w:r>
        <w:t xml:space="preserve">has </w:t>
      </w:r>
      <w:r w:rsidR="00342F1A">
        <w:t>d</w:t>
      </w:r>
      <w:r w:rsidR="00342F1A" w:rsidRPr="005F43D8">
        <w:t>rafted</w:t>
      </w:r>
      <w:r w:rsidR="00342F1A">
        <w:t xml:space="preserve">. </w:t>
      </w:r>
    </w:p>
    <w:p w14:paraId="586E9334" w14:textId="2CA66146" w:rsidR="006638C2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>This is expected to be very successful</w:t>
      </w:r>
      <w:r w:rsidR="007674D5">
        <w:t>. Once there’s a written,</w:t>
      </w:r>
      <w:r w:rsidR="00342F1A" w:rsidRPr="005F43D8">
        <w:t xml:space="preserve"> contractual agreement</w:t>
      </w:r>
      <w:r w:rsidR="007674D5">
        <w:t xml:space="preserve">, </w:t>
      </w:r>
      <w:r>
        <w:t>the county w</w:t>
      </w:r>
      <w:r w:rsidR="008777C0">
        <w:t xml:space="preserve">ill </w:t>
      </w:r>
      <w:r>
        <w:t xml:space="preserve">determine </w:t>
      </w:r>
      <w:r w:rsidR="008777C0">
        <w:t>logistics and funding</w:t>
      </w:r>
      <w:r>
        <w:t>.</w:t>
      </w:r>
    </w:p>
    <w:p w14:paraId="3DB4ECA7" w14:textId="0A82B7EC" w:rsidR="00342F1A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is is not an official capital project. </w:t>
      </w:r>
    </w:p>
    <w:p w14:paraId="78870B92" w14:textId="1E740D56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 grass area will be used for vendor parking. </w:t>
      </w:r>
      <w:r w:rsidR="007674D5">
        <w:t>B</w:t>
      </w:r>
      <w:r>
        <w:t>oats will be displayed along the pathway, not on the grass. The grass area will</w:t>
      </w:r>
      <w:r w:rsidR="007674D5">
        <w:t xml:space="preserve"> feature</w:t>
      </w:r>
      <w:r>
        <w:t xml:space="preserve"> exhibition tents. </w:t>
      </w:r>
    </w:p>
    <w:p w14:paraId="7518C8AE" w14:textId="452F8A86" w:rsidR="00344E79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>G</w:t>
      </w:r>
      <w:r w:rsidR="006638C2">
        <w:t>rass parking</w:t>
      </w:r>
      <w:r>
        <w:t xml:space="preserve"> was used </w:t>
      </w:r>
      <w:r w:rsidR="007674D5">
        <w:t xml:space="preserve">successfully </w:t>
      </w:r>
      <w:r>
        <w:t>for the Na</w:t>
      </w:r>
      <w:r w:rsidR="00344E79">
        <w:t xml:space="preserve">ples Pickleball </w:t>
      </w:r>
      <w:r>
        <w:t xml:space="preserve">Open Championships </w:t>
      </w:r>
      <w:r w:rsidR="00344E79">
        <w:t xml:space="preserve">and </w:t>
      </w:r>
      <w:r>
        <w:t xml:space="preserve">many </w:t>
      </w:r>
      <w:r w:rsidR="00344E79">
        <w:t>car show</w:t>
      </w:r>
      <w:r>
        <w:t>s</w:t>
      </w:r>
      <w:r w:rsidR="00344E79">
        <w:t xml:space="preserve">. </w:t>
      </w:r>
    </w:p>
    <w:p w14:paraId="577F9DE7" w14:textId="2D1D223D" w:rsidR="00344E79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>Hand</w:t>
      </w:r>
      <w:r w:rsidR="00344E79">
        <w:t>icapped parking</w:t>
      </w:r>
      <w:r>
        <w:t xml:space="preserve"> will be </w:t>
      </w:r>
      <w:r w:rsidR="008777C0">
        <w:t>designated,</w:t>
      </w:r>
      <w:r>
        <w:t xml:space="preserve"> with a </w:t>
      </w:r>
      <w:r w:rsidR="00344E79">
        <w:t xml:space="preserve">shuttle/golf cart to bring </w:t>
      </w:r>
      <w:r w:rsidR="007674D5">
        <w:t>attendees</w:t>
      </w:r>
      <w:r w:rsidR="00344E79">
        <w:t xml:space="preserve"> to the boat show area. </w:t>
      </w:r>
    </w:p>
    <w:p w14:paraId="17BCE0E2" w14:textId="442BFBBA" w:rsidR="00344E79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Handicapped parking involves a fee. </w:t>
      </w:r>
      <w:r w:rsidR="008777C0">
        <w:t xml:space="preserve">Those spots are </w:t>
      </w:r>
      <w:r>
        <w:t>the closest attendees can get to the show</w:t>
      </w:r>
      <w:r w:rsidR="008777C0">
        <w:t>, even at the Government Center,</w:t>
      </w:r>
      <w:r>
        <w:t xml:space="preserve"> </w:t>
      </w:r>
      <w:r w:rsidR="007674D5">
        <w:t xml:space="preserve">where </w:t>
      </w:r>
      <w:r>
        <w:t>they’</w:t>
      </w:r>
      <w:r w:rsidR="007674D5">
        <w:t>ll</w:t>
      </w:r>
      <w:r>
        <w:t xml:space="preserve"> be shuttled from the Government Center to the show. </w:t>
      </w:r>
    </w:p>
    <w:p w14:paraId="3E7D962D" w14:textId="5C50466B" w:rsidR="006638C2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re are 110 spots. </w:t>
      </w:r>
      <w:r w:rsidR="006638C2">
        <w:t xml:space="preserve">Overflow has never been an issue and they also can use the </w:t>
      </w:r>
      <w:r w:rsidR="00344E79">
        <w:t>government parking garage</w:t>
      </w:r>
      <w:r w:rsidR="006638C2">
        <w:t>, which is part of the CAT bus loop</w:t>
      </w:r>
      <w:r w:rsidR="00922C4A">
        <w:t xml:space="preserve"> and the </w:t>
      </w:r>
      <w:proofErr w:type="spellStart"/>
      <w:r w:rsidR="00922C4A">
        <w:t>Sugden</w:t>
      </w:r>
      <w:proofErr w:type="spellEnd"/>
      <w:r w:rsidR="00922C4A">
        <w:t xml:space="preserve"> loop</w:t>
      </w:r>
      <w:r w:rsidR="00344E79">
        <w:t>.</w:t>
      </w:r>
    </w:p>
    <w:p w14:paraId="1BC8C8E1" w14:textId="0A2E7CC0" w:rsidR="00344E79" w:rsidRDefault="00344E79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is is a </w:t>
      </w:r>
      <w:r w:rsidR="00922C4A">
        <w:t>collaboration</w:t>
      </w:r>
      <w:r>
        <w:t xml:space="preserve"> with the City of Naples</w:t>
      </w:r>
      <w:r w:rsidR="00922C4A">
        <w:t>’ Parks &amp; Rec Department</w:t>
      </w:r>
      <w:r w:rsidR="006638C2">
        <w:t>.</w:t>
      </w:r>
      <w:r>
        <w:t xml:space="preserve"> </w:t>
      </w:r>
    </w:p>
    <w:p w14:paraId="039FBCB7" w14:textId="6664E915" w:rsidR="00344E79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It was suggested that signs be posted to </w:t>
      </w:r>
      <w:r w:rsidR="00344E79">
        <w:t>indicat</w:t>
      </w:r>
      <w:r>
        <w:t>e</w:t>
      </w:r>
      <w:r w:rsidR="00344E79">
        <w:t xml:space="preserve"> overflow parking and trolley pickup.</w:t>
      </w:r>
    </w:p>
    <w:p w14:paraId="6FAD5911" w14:textId="5CDCE390" w:rsidR="006638C2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Parking </w:t>
      </w:r>
      <w:r w:rsidR="00922C4A">
        <w:t xml:space="preserve">and drop-off </w:t>
      </w:r>
      <w:r>
        <w:t>information will be posted on the website</w:t>
      </w:r>
      <w:r w:rsidR="00922C4A">
        <w:t>s</w:t>
      </w:r>
      <w:r w:rsidR="008777C0">
        <w:t xml:space="preserve"> and publicized on social media</w:t>
      </w:r>
      <w:r>
        <w:t xml:space="preserve">. </w:t>
      </w:r>
    </w:p>
    <w:p w14:paraId="75E09F2C" w14:textId="77777777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y’ve worked with Facilities Management to secure the government center. </w:t>
      </w:r>
    </w:p>
    <w:p w14:paraId="454758A4" w14:textId="77777777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is won’t conflict with any pickleball events. </w:t>
      </w:r>
    </w:p>
    <w:p w14:paraId="5D205694" w14:textId="2F03D3ED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>Because the City of Naples has the water</w:t>
      </w:r>
      <w:r w:rsidR="007674D5">
        <w:t xml:space="preserve"> access and docks</w:t>
      </w:r>
      <w:r>
        <w:t>, the county is working as part of a partnership.</w:t>
      </w:r>
    </w:p>
    <w:p w14:paraId="52B2BA64" w14:textId="77777777" w:rsidR="00922C4A" w:rsidRDefault="00922C4A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 event will be from 10 a.m. to 5 p.m. </w:t>
      </w:r>
    </w:p>
    <w:p w14:paraId="3CA66526" w14:textId="0C6F3EE0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Hurricane Ian put a damper on some </w:t>
      </w:r>
      <w:r w:rsidR="00922C4A">
        <w:t>permitting</w:t>
      </w:r>
      <w:r>
        <w:t xml:space="preserve">, but applications are being reviewed. </w:t>
      </w:r>
    </w:p>
    <w:p w14:paraId="22CBDF88" w14:textId="0C97A917" w:rsidR="00922C4A" w:rsidRDefault="00922C4A">
      <w:pPr>
        <w:pStyle w:val="ListParagraph"/>
        <w:numPr>
          <w:ilvl w:val="0"/>
          <w:numId w:val="7"/>
        </w:numPr>
        <w:ind w:left="1620"/>
        <w:textAlignment w:val="baseline"/>
      </w:pPr>
      <w:r>
        <w:t>Permitting will go through the fire department, Growth Management and CCSO.</w:t>
      </w:r>
    </w:p>
    <w:p w14:paraId="56834688" w14:textId="77777777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 xml:space="preserve">There won’t be an amplified sound permit. </w:t>
      </w:r>
    </w:p>
    <w:p w14:paraId="5DE6AF51" w14:textId="1DA7A50C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>There will be a banner permit to enable Tiffany to post pendants around the area.</w:t>
      </w:r>
    </w:p>
    <w:p w14:paraId="43739207" w14:textId="4F9DE7CB" w:rsidR="008777C0" w:rsidRDefault="008777C0">
      <w:pPr>
        <w:pStyle w:val="ListParagraph"/>
        <w:numPr>
          <w:ilvl w:val="0"/>
          <w:numId w:val="7"/>
        </w:numPr>
        <w:ind w:left="1620"/>
        <w:textAlignment w:val="baseline"/>
      </w:pPr>
      <w:r>
        <w:t>There also will be a right-of-way permit and a special</w:t>
      </w:r>
      <w:r w:rsidR="007674D5">
        <w:t>-</w:t>
      </w:r>
      <w:r>
        <w:t>events permit.</w:t>
      </w:r>
    </w:p>
    <w:p w14:paraId="5DBAB3A7" w14:textId="77777777" w:rsidR="006638C2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>The permitting process is expected to be completed by Thanksgiving.</w:t>
      </w:r>
    </w:p>
    <w:p w14:paraId="5690FCEF" w14:textId="77777777" w:rsidR="006638C2" w:rsidRDefault="006638C2">
      <w:pPr>
        <w:pStyle w:val="ListParagraph"/>
        <w:numPr>
          <w:ilvl w:val="0"/>
          <w:numId w:val="7"/>
        </w:numPr>
        <w:ind w:left="1620"/>
        <w:textAlignment w:val="baseline"/>
      </w:pPr>
      <w:r>
        <w:t>The target date is January 19-22.</w:t>
      </w:r>
    </w:p>
    <w:p w14:paraId="17A5F260" w14:textId="77777777" w:rsidR="00DD77FE" w:rsidRDefault="00DD77FE" w:rsidP="00DD77FE">
      <w:pPr>
        <w:pStyle w:val="ListParagraph"/>
        <w:ind w:left="1260" w:hanging="270"/>
      </w:pPr>
    </w:p>
    <w:p w14:paraId="457DE8C0" w14:textId="59481A3A" w:rsidR="0068706B" w:rsidRPr="00922C4A" w:rsidRDefault="0068706B">
      <w:pPr>
        <w:pStyle w:val="ListParagraph"/>
        <w:numPr>
          <w:ilvl w:val="0"/>
          <w:numId w:val="2"/>
        </w:numPr>
        <w:ind w:left="1260" w:hanging="270"/>
        <w:rPr>
          <w:b/>
          <w:bCs/>
        </w:rPr>
      </w:pPr>
      <w:r w:rsidRPr="00922C4A">
        <w:rPr>
          <w:b/>
          <w:bCs/>
        </w:rPr>
        <w:t>Hurricane Ian Update</w:t>
      </w:r>
      <w:r w:rsidR="00922C4A">
        <w:rPr>
          <w:b/>
          <w:bCs/>
        </w:rPr>
        <w:t xml:space="preserve"> [</w:t>
      </w:r>
      <w:r w:rsidR="00922C4A" w:rsidRPr="00922C4A">
        <w:rPr>
          <w:b/>
          <w:bCs/>
        </w:rPr>
        <w:t xml:space="preserve">Dayne Atkinson, </w:t>
      </w:r>
      <w:r w:rsidR="00922C4A" w:rsidRPr="00922C4A">
        <w:rPr>
          <w:b/>
          <w:bCs/>
          <w:color w:val="000000" w:themeColor="text1"/>
        </w:rPr>
        <w:t>Public Services</w:t>
      </w:r>
      <w:r w:rsidR="00922C4A" w:rsidRPr="00922C4A">
        <w:rPr>
          <w:b/>
          <w:bCs/>
        </w:rPr>
        <w:t xml:space="preserve"> Division]</w:t>
      </w:r>
    </w:p>
    <w:p w14:paraId="4980321C" w14:textId="6E5C0957" w:rsidR="00922C4A" w:rsidRPr="006635C8" w:rsidRDefault="00797C21" w:rsidP="00797C21">
      <w:pPr>
        <w:ind w:firstLine="990"/>
        <w:rPr>
          <w:i/>
          <w:iCs/>
        </w:rPr>
      </w:pPr>
      <w:r w:rsidRPr="006635C8">
        <w:rPr>
          <w:i/>
          <w:iCs/>
        </w:rPr>
        <w:t>Mr. Atkinson provided a PowerPoint presentation detailing damage to beaches and parks facilities.</w:t>
      </w:r>
    </w:p>
    <w:p w14:paraId="5BDF5181" w14:textId="77777777" w:rsidR="00797C21" w:rsidRDefault="00797C21" w:rsidP="00922C4A"/>
    <w:p w14:paraId="54D9826A" w14:textId="0E083BEB" w:rsidR="00922C4A" w:rsidRDefault="00653A4A" w:rsidP="006635C8">
      <w:pPr>
        <w:ind w:left="990"/>
      </w:pPr>
      <w:r>
        <w:rPr>
          <w:b/>
          <w:bCs/>
        </w:rPr>
        <w:t>Mr. DeMarco</w:t>
      </w:r>
      <w:r w:rsidR="00797C21">
        <w:t xml:space="preserve"> asked what the timeline was for repairs and if it could be accelerated.</w:t>
      </w:r>
    </w:p>
    <w:p w14:paraId="7989C13F" w14:textId="18135068" w:rsidR="00797C21" w:rsidRDefault="00797C21" w:rsidP="006635C8">
      <w:pPr>
        <w:ind w:left="990"/>
      </w:pPr>
      <w:r w:rsidRPr="006635C8">
        <w:rPr>
          <w:b/>
          <w:bCs/>
        </w:rPr>
        <w:lastRenderedPageBreak/>
        <w:t>Mr. Atkinson</w:t>
      </w:r>
      <w:r>
        <w:t xml:space="preserve"> said they’re trying to provide access, but not for all amenities, and </w:t>
      </w:r>
      <w:r w:rsidR="007674D5">
        <w:t xml:space="preserve">they </w:t>
      </w:r>
      <w:r>
        <w:t>expect access to be available by December 1. Vanderbilt Beach may not have a drivable traffic circle, but there will be pedestrian access. All amenities won’t be available but there will be access.</w:t>
      </w:r>
    </w:p>
    <w:p w14:paraId="2C85FB44" w14:textId="43297962" w:rsidR="00797C21" w:rsidRDefault="00797C21" w:rsidP="006635C8">
      <w:pPr>
        <w:ind w:left="990"/>
      </w:pPr>
    </w:p>
    <w:p w14:paraId="29227022" w14:textId="33E3DC30" w:rsidR="00797C21" w:rsidRDefault="00653A4A" w:rsidP="006635C8">
      <w:pPr>
        <w:ind w:left="990"/>
      </w:pPr>
      <w:r>
        <w:rPr>
          <w:b/>
          <w:bCs/>
        </w:rPr>
        <w:t>Mr. DeMarco</w:t>
      </w:r>
      <w:r w:rsidR="00797C21">
        <w:t xml:space="preserve"> asked about FEMA funding. </w:t>
      </w:r>
    </w:p>
    <w:p w14:paraId="4D8DA7EB" w14:textId="7DBD6C35" w:rsidR="00797C21" w:rsidRPr="006635C8" w:rsidRDefault="00797C21" w:rsidP="006635C8">
      <w:pPr>
        <w:ind w:left="990"/>
        <w:textAlignment w:val="baseline"/>
        <w:rPr>
          <w:sz w:val="18"/>
          <w:szCs w:val="18"/>
        </w:rPr>
      </w:pPr>
      <w:r w:rsidRPr="006635C8">
        <w:rPr>
          <w:b/>
          <w:bCs/>
        </w:rPr>
        <w:t>Mr. Atkinson</w:t>
      </w:r>
      <w:r>
        <w:t xml:space="preserve"> said FEMA doesn’t accelerate funds</w:t>
      </w:r>
      <w:r w:rsidR="006635C8">
        <w:t xml:space="preserve">. We’re working with our insurer and FEMA and </w:t>
      </w:r>
      <w:proofErr w:type="gramStart"/>
      <w:r w:rsidR="006635C8" w:rsidRPr="005F43D8">
        <w:t>have to</w:t>
      </w:r>
      <w:proofErr w:type="gramEnd"/>
      <w:r w:rsidR="006635C8" w:rsidRPr="005F43D8">
        <w:t xml:space="preserve"> make sure we have FEMA contracts and contractors to do that</w:t>
      </w:r>
      <w:r w:rsidR="007674D5">
        <w:t>,</w:t>
      </w:r>
      <w:r w:rsidR="006635C8">
        <w:t xml:space="preserve"> so </w:t>
      </w:r>
      <w:r w:rsidR="006635C8" w:rsidRPr="005F43D8">
        <w:t>when we submit that</w:t>
      </w:r>
      <w:r w:rsidR="006635C8">
        <w:t>,</w:t>
      </w:r>
      <w:r w:rsidR="006635C8" w:rsidRPr="005F43D8">
        <w:t xml:space="preserve"> we have a chance </w:t>
      </w:r>
      <w:r w:rsidR="007674D5">
        <w:t xml:space="preserve">at </w:t>
      </w:r>
      <w:r w:rsidR="006635C8">
        <w:t xml:space="preserve">a </w:t>
      </w:r>
      <w:r w:rsidR="006635C8" w:rsidRPr="005F43D8">
        <w:t>reimbursement. </w:t>
      </w:r>
    </w:p>
    <w:p w14:paraId="3E6E3D3A" w14:textId="22BB27D5" w:rsidR="00797C21" w:rsidRDefault="00797C21" w:rsidP="006635C8">
      <w:pPr>
        <w:ind w:left="990"/>
      </w:pPr>
      <w:r w:rsidRPr="007674D5">
        <w:rPr>
          <w:b/>
          <w:bCs/>
        </w:rPr>
        <w:t>Commissioner McDaniel</w:t>
      </w:r>
      <w:r>
        <w:t xml:space="preserve"> said there are no delays due to funding issues. </w:t>
      </w:r>
    </w:p>
    <w:p w14:paraId="00F3E788" w14:textId="2805F505" w:rsidR="00797C21" w:rsidRDefault="00797C21" w:rsidP="006635C8">
      <w:pPr>
        <w:ind w:left="990"/>
      </w:pPr>
    </w:p>
    <w:p w14:paraId="6A3945BE" w14:textId="58F6574F" w:rsidR="00922C4A" w:rsidRDefault="00653A4A" w:rsidP="006635C8">
      <w:pPr>
        <w:ind w:left="990"/>
      </w:pPr>
      <w:r>
        <w:rPr>
          <w:b/>
          <w:bCs/>
        </w:rPr>
        <w:t>Ms. Gibson-Laemel</w:t>
      </w:r>
      <w:r w:rsidR="00D912F3">
        <w:t xml:space="preserve"> asked how high the storm surge was.</w:t>
      </w:r>
    </w:p>
    <w:p w14:paraId="287A186D" w14:textId="6DFCE301" w:rsidR="00D912F3" w:rsidRDefault="00D912F3" w:rsidP="006635C8">
      <w:pPr>
        <w:ind w:left="990"/>
      </w:pPr>
      <w:r w:rsidRPr="006635C8">
        <w:rPr>
          <w:b/>
          <w:bCs/>
        </w:rPr>
        <w:t>Mr. Atkinson</w:t>
      </w:r>
      <w:r>
        <w:t xml:space="preserve"> said it was 10-12 feet</w:t>
      </w:r>
      <w:r w:rsidR="006F71AD">
        <w:t>. E</w:t>
      </w:r>
      <w:r>
        <w:t xml:space="preserve">verything in the electric room at </w:t>
      </w:r>
      <w:r w:rsidR="006F71AD">
        <w:t xml:space="preserve">Vanderbilt Beach </w:t>
      </w:r>
      <w:r>
        <w:t xml:space="preserve">was destroyed and Barefoot Beach was worse. </w:t>
      </w:r>
    </w:p>
    <w:p w14:paraId="03B63726" w14:textId="77777777" w:rsidR="00D912F3" w:rsidRDefault="00D912F3" w:rsidP="00922C4A"/>
    <w:p w14:paraId="11C4372C" w14:textId="0555A15C" w:rsidR="0068706B" w:rsidRDefault="0068706B">
      <w:pPr>
        <w:pStyle w:val="ListParagraph"/>
        <w:numPr>
          <w:ilvl w:val="0"/>
          <w:numId w:val="2"/>
        </w:numPr>
        <w:ind w:left="1260" w:hanging="270"/>
        <w:rPr>
          <w:b/>
          <w:bCs/>
        </w:rPr>
      </w:pPr>
      <w:r w:rsidRPr="00922C4A">
        <w:rPr>
          <w:b/>
          <w:bCs/>
        </w:rPr>
        <w:t>Expiring Terms</w:t>
      </w:r>
    </w:p>
    <w:p w14:paraId="52DF7B15" w14:textId="77777777" w:rsidR="006635C8" w:rsidRPr="008D4495" w:rsidRDefault="006635C8" w:rsidP="00BB68B5">
      <w:pPr>
        <w:ind w:left="990"/>
        <w:rPr>
          <w:b/>
          <w:bCs/>
          <w:i/>
          <w:iCs/>
        </w:rPr>
      </w:pPr>
      <w:r w:rsidRPr="008D4495">
        <w:rPr>
          <w:b/>
          <w:bCs/>
          <w:i/>
          <w:iCs/>
        </w:rPr>
        <w:t>Ms. Edwards reported that:</w:t>
      </w:r>
    </w:p>
    <w:p w14:paraId="47DCDD8B" w14:textId="732A5E1A" w:rsidR="006635C8" w:rsidRDefault="006635C8">
      <w:pPr>
        <w:pStyle w:val="ListParagraph"/>
        <w:numPr>
          <w:ilvl w:val="0"/>
          <w:numId w:val="8"/>
        </w:numPr>
        <w:ind w:left="1800" w:hanging="450"/>
      </w:pPr>
      <w:r>
        <w:t>T</w:t>
      </w:r>
      <w:r w:rsidRPr="006635C8">
        <w:t xml:space="preserve">hree board members’ terms are expiring this year, </w:t>
      </w:r>
      <w:r w:rsidR="00675BB9">
        <w:t xml:space="preserve">Chairman </w:t>
      </w:r>
      <w:proofErr w:type="spellStart"/>
      <w:r w:rsidR="00675BB9">
        <w:t>Olesky</w:t>
      </w:r>
      <w:proofErr w:type="spellEnd"/>
      <w:r w:rsidRPr="006635C8">
        <w:t xml:space="preserve">, </w:t>
      </w:r>
      <w:r w:rsidR="007674D5">
        <w:t xml:space="preserve">Jessica </w:t>
      </w:r>
      <w:r w:rsidRPr="006635C8">
        <w:t>Berg</w:t>
      </w:r>
      <w:r>
        <w:t>e</w:t>
      </w:r>
      <w:r w:rsidRPr="006635C8">
        <w:t xml:space="preserve">l and </w:t>
      </w:r>
      <w:r w:rsidR="007674D5">
        <w:t xml:space="preserve">Lee </w:t>
      </w:r>
      <w:r w:rsidRPr="006635C8">
        <w:t>Dixon.</w:t>
      </w:r>
      <w:r>
        <w:t xml:space="preserve"> </w:t>
      </w:r>
    </w:p>
    <w:p w14:paraId="40C315DD" w14:textId="25D439DE" w:rsidR="006635C8" w:rsidRDefault="006635C8">
      <w:pPr>
        <w:pStyle w:val="ListParagraph"/>
        <w:numPr>
          <w:ilvl w:val="0"/>
          <w:numId w:val="8"/>
        </w:numPr>
        <w:ind w:left="1800" w:hanging="450"/>
      </w:pPr>
      <w:r>
        <w:t xml:space="preserve">If they plan to renew their terms, they </w:t>
      </w:r>
      <w:r w:rsidR="007674D5">
        <w:t>should</w:t>
      </w:r>
      <w:r>
        <w:t xml:space="preserve"> fill out the applications.</w:t>
      </w:r>
    </w:p>
    <w:p w14:paraId="7DB9DF52" w14:textId="514FBB53" w:rsidR="006635C8" w:rsidRDefault="006635C8">
      <w:pPr>
        <w:pStyle w:val="ListParagraph"/>
        <w:numPr>
          <w:ilvl w:val="0"/>
          <w:numId w:val="8"/>
        </w:numPr>
        <w:ind w:left="1800" w:hanging="450"/>
      </w:pPr>
      <w:r>
        <w:t xml:space="preserve">The PARAB can vote on that at the next meeting; there is no </w:t>
      </w:r>
      <w:r w:rsidR="007674D5">
        <w:t xml:space="preserve">December </w:t>
      </w:r>
      <w:r>
        <w:t>meeting</w:t>
      </w:r>
      <w:r w:rsidR="007674D5">
        <w:t xml:space="preserve"> and that’s when the te</w:t>
      </w:r>
      <w:r w:rsidR="0031666E">
        <w:t>rms will be ending</w:t>
      </w:r>
      <w:r>
        <w:t>.</w:t>
      </w:r>
    </w:p>
    <w:p w14:paraId="411BFFD1" w14:textId="246B7391" w:rsidR="006635C8" w:rsidRDefault="007674D5">
      <w:pPr>
        <w:pStyle w:val="ListParagraph"/>
        <w:numPr>
          <w:ilvl w:val="0"/>
          <w:numId w:val="8"/>
        </w:numPr>
        <w:ind w:left="1800" w:hanging="450"/>
      </w:pPr>
      <w:r>
        <w:t>P</w:t>
      </w:r>
      <w:r w:rsidR="006635C8">
        <w:t>ARAB</w:t>
      </w:r>
      <w:r>
        <w:t xml:space="preserve"> members should review </w:t>
      </w:r>
      <w:r w:rsidR="006635C8">
        <w:t>policies and procedures</w:t>
      </w:r>
      <w:r w:rsidR="0031666E">
        <w:t xml:space="preserve"> </w:t>
      </w:r>
      <w:r>
        <w:t>and</w:t>
      </w:r>
      <w:r w:rsidR="0031666E">
        <w:t xml:space="preserve"> offer any suggestions</w:t>
      </w:r>
      <w:r w:rsidR="006635C8">
        <w:t>.</w:t>
      </w:r>
    </w:p>
    <w:p w14:paraId="19F886AE" w14:textId="4F8DC756" w:rsidR="006635C8" w:rsidRDefault="006635C8">
      <w:pPr>
        <w:pStyle w:val="ListParagraph"/>
        <w:numPr>
          <w:ilvl w:val="0"/>
          <w:numId w:val="8"/>
        </w:numPr>
        <w:ind w:left="1800" w:hanging="450"/>
      </w:pPr>
      <w:r>
        <w:t xml:space="preserve">Instead of an in-person vote, she suggested an anonymous vote so people aren’t put on the spot. </w:t>
      </w:r>
    </w:p>
    <w:p w14:paraId="3182EB0B" w14:textId="7DAE79F8" w:rsidR="006635C8" w:rsidRDefault="006635C8">
      <w:pPr>
        <w:pStyle w:val="ListParagraph"/>
        <w:numPr>
          <w:ilvl w:val="0"/>
          <w:numId w:val="8"/>
        </w:numPr>
        <w:ind w:left="1800" w:hanging="450"/>
      </w:pPr>
      <w:r>
        <w:t>She</w:t>
      </w:r>
      <w:r w:rsidR="00E756D3">
        <w:t xml:space="preserve">’ll </w:t>
      </w:r>
      <w:r>
        <w:t xml:space="preserve">approve a list of questions that </w:t>
      </w:r>
      <w:r w:rsidR="00E756D3">
        <w:t xml:space="preserve">applicants can be questioned on so the board </w:t>
      </w:r>
      <w:r>
        <w:t>can learn about their background</w:t>
      </w:r>
      <w:r w:rsidR="00E756D3">
        <w:t>s</w:t>
      </w:r>
      <w:r w:rsidR="0031666E">
        <w:t xml:space="preserve">, </w:t>
      </w:r>
      <w:r w:rsidR="006F71AD">
        <w:t xml:space="preserve">park </w:t>
      </w:r>
      <w:r w:rsidR="0031666E">
        <w:t>issues</w:t>
      </w:r>
      <w:r>
        <w:t xml:space="preserve"> and expertise.</w:t>
      </w:r>
    </w:p>
    <w:p w14:paraId="30785408" w14:textId="77777777" w:rsidR="006F71AD" w:rsidRDefault="00BB68B5">
      <w:pPr>
        <w:pStyle w:val="ListParagraph"/>
        <w:numPr>
          <w:ilvl w:val="0"/>
          <w:numId w:val="8"/>
        </w:numPr>
        <w:ind w:left="1800" w:hanging="450"/>
      </w:pPr>
      <w:r>
        <w:t>She plans to work on a manual with bylaws and ordinances</w:t>
      </w:r>
      <w:r w:rsidR="0031666E">
        <w:t xml:space="preserve"> that will help new members</w:t>
      </w:r>
      <w:r w:rsidR="00E756D3">
        <w:t xml:space="preserve"> who </w:t>
      </w:r>
      <w:r w:rsidR="0031666E">
        <w:t>join the board</w:t>
      </w:r>
      <w:r w:rsidR="00E756D3">
        <w:t>, as well as the chairman</w:t>
      </w:r>
      <w:r w:rsidR="0031666E">
        <w:t xml:space="preserve">. </w:t>
      </w:r>
    </w:p>
    <w:p w14:paraId="45E8A2CA" w14:textId="298A0F43" w:rsidR="006635C8" w:rsidRDefault="0031666E">
      <w:pPr>
        <w:pStyle w:val="ListParagraph"/>
        <w:numPr>
          <w:ilvl w:val="0"/>
          <w:numId w:val="8"/>
        </w:numPr>
        <w:ind w:left="1800" w:hanging="450"/>
      </w:pPr>
      <w:r>
        <w:t xml:space="preserve">PARAB </w:t>
      </w:r>
      <w:r w:rsidR="00BB68B5">
        <w:t xml:space="preserve">could hold a special meeting before December or in the new year to work on that. </w:t>
      </w:r>
    </w:p>
    <w:p w14:paraId="42F05F11" w14:textId="76AB0C1C" w:rsidR="00BB68B5" w:rsidRDefault="00BB68B5" w:rsidP="00BB68B5">
      <w:pPr>
        <w:ind w:left="990"/>
      </w:pPr>
    </w:p>
    <w:p w14:paraId="1AFC762D" w14:textId="40402363" w:rsidR="00BB68B5" w:rsidRDefault="00653A4A" w:rsidP="00BB68B5">
      <w:pPr>
        <w:ind w:left="990"/>
      </w:pPr>
      <w:r>
        <w:rPr>
          <w:b/>
          <w:bCs/>
        </w:rPr>
        <w:t>Ms. Gibson-Laemel</w:t>
      </w:r>
      <w:r w:rsidR="00BB68B5" w:rsidRPr="00BB68B5">
        <w:rPr>
          <w:b/>
          <w:bCs/>
        </w:rPr>
        <w:t xml:space="preserve"> </w:t>
      </w:r>
      <w:r w:rsidR="00BB68B5">
        <w:t>said a manual is a great idea.</w:t>
      </w:r>
    </w:p>
    <w:p w14:paraId="6A628910" w14:textId="000B69D8" w:rsidR="00BB68B5" w:rsidRDefault="00653A4A" w:rsidP="00BB68B5">
      <w:pPr>
        <w:ind w:left="990"/>
      </w:pPr>
      <w:r>
        <w:rPr>
          <w:b/>
          <w:bCs/>
        </w:rPr>
        <w:t>Mr. DeMarco</w:t>
      </w:r>
      <w:r w:rsidR="00BB68B5">
        <w:t xml:space="preserve"> said it’s </w:t>
      </w:r>
      <w:r w:rsidR="00E756D3">
        <w:t xml:space="preserve">good </w:t>
      </w:r>
      <w:r w:rsidR="00BB68B5">
        <w:t>for people to tell us why they want to be on the board. Some have a</w:t>
      </w:r>
      <w:r w:rsidR="001F2B18">
        <w:t xml:space="preserve"> formal </w:t>
      </w:r>
      <w:r w:rsidR="00BB68B5">
        <w:t xml:space="preserve">agenda. </w:t>
      </w:r>
    </w:p>
    <w:p w14:paraId="07C7AD35" w14:textId="77777777" w:rsidR="006052E1" w:rsidRPr="001B2ACF" w:rsidRDefault="006052E1" w:rsidP="006A08D8">
      <w:pPr>
        <w:pStyle w:val="BodyText"/>
        <w:ind w:right="1100"/>
        <w:rPr>
          <w:sz w:val="22"/>
          <w:szCs w:val="22"/>
        </w:rPr>
      </w:pPr>
    </w:p>
    <w:p w14:paraId="66B82AC7" w14:textId="6B496DCB" w:rsidR="0068706B" w:rsidRDefault="0068706B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780"/>
        <w:jc w:val="left"/>
        <w:rPr>
          <w:sz w:val="22"/>
          <w:szCs w:val="22"/>
        </w:rPr>
      </w:pPr>
      <w:r>
        <w:rPr>
          <w:sz w:val="22"/>
          <w:szCs w:val="22"/>
        </w:rPr>
        <w:t>Capital Projects</w:t>
      </w:r>
      <w:r w:rsidR="00BB68B5">
        <w:rPr>
          <w:sz w:val="22"/>
          <w:szCs w:val="22"/>
        </w:rPr>
        <w:t xml:space="preserve"> [Dayne Atkinson, </w:t>
      </w:r>
      <w:r w:rsidR="00BB68B5" w:rsidRPr="00BB68B5">
        <w:rPr>
          <w:color w:val="000000" w:themeColor="text1"/>
          <w:sz w:val="22"/>
          <w:szCs w:val="22"/>
        </w:rPr>
        <w:t>Public Services</w:t>
      </w:r>
      <w:r w:rsidR="00BB68B5" w:rsidRPr="00BB68B5">
        <w:rPr>
          <w:sz w:val="22"/>
          <w:szCs w:val="22"/>
        </w:rPr>
        <w:t xml:space="preserve"> Division]</w:t>
      </w:r>
    </w:p>
    <w:p w14:paraId="227C7CDB" w14:textId="4DD56ACE" w:rsidR="0031666E" w:rsidRDefault="00BB68B5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r. Atkinson </w:t>
      </w:r>
      <w:r w:rsidRPr="00BB68B5">
        <w:rPr>
          <w:b w:val="0"/>
          <w:bCs w:val="0"/>
          <w:sz w:val="22"/>
          <w:szCs w:val="22"/>
        </w:rPr>
        <w:t>said he had no new updates to report because they’re focusing on hurricane-related projects. But he did get a bid back on Sun-N-Fun Lagoon, w</w:t>
      </w:r>
      <w:r w:rsidR="0031666E">
        <w:rPr>
          <w:b w:val="0"/>
          <w:bCs w:val="0"/>
          <w:sz w:val="22"/>
          <w:szCs w:val="22"/>
        </w:rPr>
        <w:t>h</w:t>
      </w:r>
      <w:r w:rsidRPr="00BB68B5">
        <w:rPr>
          <w:b w:val="0"/>
          <w:bCs w:val="0"/>
          <w:sz w:val="22"/>
          <w:szCs w:val="22"/>
        </w:rPr>
        <w:t xml:space="preserve">ich was within $150 of the engineer’s estimate. </w:t>
      </w:r>
      <w:r w:rsidR="0031666E">
        <w:rPr>
          <w:b w:val="0"/>
          <w:bCs w:val="0"/>
          <w:sz w:val="22"/>
          <w:szCs w:val="22"/>
        </w:rPr>
        <w:t>Bid</w:t>
      </w:r>
      <w:r w:rsidR="00E756D3">
        <w:rPr>
          <w:b w:val="0"/>
          <w:bCs w:val="0"/>
          <w:sz w:val="22"/>
          <w:szCs w:val="22"/>
        </w:rPr>
        <w:t>s</w:t>
      </w:r>
      <w:r w:rsidR="0031666E">
        <w:rPr>
          <w:b w:val="0"/>
          <w:bCs w:val="0"/>
          <w:sz w:val="22"/>
          <w:szCs w:val="22"/>
        </w:rPr>
        <w:t xml:space="preserve"> on the towers are expected next week and we’re actively permitting</w:t>
      </w:r>
      <w:r w:rsidR="001F2B18">
        <w:rPr>
          <w:b w:val="0"/>
          <w:bCs w:val="0"/>
          <w:sz w:val="22"/>
          <w:szCs w:val="22"/>
        </w:rPr>
        <w:t xml:space="preserve"> </w:t>
      </w:r>
      <w:r w:rsidR="0031666E">
        <w:rPr>
          <w:b w:val="0"/>
          <w:bCs w:val="0"/>
          <w:sz w:val="22"/>
          <w:szCs w:val="22"/>
        </w:rPr>
        <w:t xml:space="preserve">Golden Gate this month. </w:t>
      </w:r>
      <w:r w:rsidR="0031666E" w:rsidRPr="0031666E">
        <w:rPr>
          <w:b w:val="0"/>
          <w:bCs w:val="0"/>
          <w:sz w:val="22"/>
          <w:szCs w:val="22"/>
        </w:rPr>
        <w:t>We’ve reviewed the 60% designs on the turf fields</w:t>
      </w:r>
      <w:r w:rsidR="0031666E">
        <w:rPr>
          <w:b w:val="0"/>
          <w:bCs w:val="0"/>
          <w:sz w:val="22"/>
          <w:szCs w:val="22"/>
        </w:rPr>
        <w:t xml:space="preserve"> and </w:t>
      </w:r>
      <w:r w:rsidR="0031666E" w:rsidRPr="0031666E">
        <w:rPr>
          <w:b w:val="0"/>
          <w:bCs w:val="0"/>
          <w:sz w:val="22"/>
          <w:szCs w:val="22"/>
        </w:rPr>
        <w:t>the pool</w:t>
      </w:r>
      <w:r w:rsidR="0031666E">
        <w:rPr>
          <w:b w:val="0"/>
          <w:bCs w:val="0"/>
          <w:sz w:val="22"/>
          <w:szCs w:val="22"/>
        </w:rPr>
        <w:t xml:space="preserve"> for Immokalee.</w:t>
      </w:r>
    </w:p>
    <w:p w14:paraId="3B1EFA04" w14:textId="77777777" w:rsidR="001F2B18" w:rsidRDefault="001F2B18" w:rsidP="00BB68B5">
      <w:pPr>
        <w:pStyle w:val="Heading1"/>
        <w:tabs>
          <w:tab w:val="left" w:pos="979"/>
          <w:tab w:val="left" w:pos="980"/>
        </w:tabs>
        <w:ind w:right="1100" w:firstLine="10"/>
        <w:rPr>
          <w:sz w:val="22"/>
          <w:szCs w:val="22"/>
        </w:rPr>
      </w:pPr>
    </w:p>
    <w:p w14:paraId="62D518BF" w14:textId="0F6F47B7" w:rsidR="0031666E" w:rsidRPr="0031666E" w:rsidRDefault="0031666E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 xml:space="preserve">Ms. Edwards </w:t>
      </w:r>
      <w:r w:rsidRPr="0031666E">
        <w:rPr>
          <w:b w:val="0"/>
          <w:bCs w:val="0"/>
          <w:sz w:val="22"/>
          <w:szCs w:val="22"/>
        </w:rPr>
        <w:t>asked if they were ahead of schedule.</w:t>
      </w:r>
    </w:p>
    <w:p w14:paraId="68771E35" w14:textId="2D3C9C85" w:rsidR="0031666E" w:rsidRPr="0031666E" w:rsidRDefault="0031666E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  <w:r w:rsidRPr="0031666E">
        <w:rPr>
          <w:sz w:val="22"/>
          <w:szCs w:val="22"/>
        </w:rPr>
        <w:t>Mr. Atkinson</w:t>
      </w:r>
      <w:r w:rsidRPr="0031666E">
        <w:rPr>
          <w:b w:val="0"/>
          <w:bCs w:val="0"/>
          <w:sz w:val="22"/>
          <w:szCs w:val="22"/>
        </w:rPr>
        <w:t xml:space="preserve"> said they were until the hurricane hit</w:t>
      </w:r>
      <w:r>
        <w:rPr>
          <w:b w:val="0"/>
          <w:bCs w:val="0"/>
          <w:sz w:val="22"/>
          <w:szCs w:val="22"/>
        </w:rPr>
        <w:t xml:space="preserve"> and </w:t>
      </w:r>
      <w:proofErr w:type="gramStart"/>
      <w:r>
        <w:rPr>
          <w:b w:val="0"/>
          <w:bCs w:val="0"/>
          <w:sz w:val="22"/>
          <w:szCs w:val="22"/>
        </w:rPr>
        <w:t>now</w:t>
      </w:r>
      <w:proofErr w:type="gramEnd"/>
      <w:r>
        <w:rPr>
          <w:b w:val="0"/>
          <w:bCs w:val="0"/>
          <w:sz w:val="22"/>
          <w:szCs w:val="22"/>
        </w:rPr>
        <w:t xml:space="preserve"> they’re back on schedule</w:t>
      </w:r>
      <w:r w:rsidRPr="0031666E">
        <w:rPr>
          <w:b w:val="0"/>
          <w:bCs w:val="0"/>
          <w:sz w:val="22"/>
          <w:szCs w:val="22"/>
        </w:rPr>
        <w:t xml:space="preserve">. </w:t>
      </w:r>
    </w:p>
    <w:p w14:paraId="6599DBC5" w14:textId="77777777" w:rsidR="0031666E" w:rsidRPr="0031666E" w:rsidRDefault="0031666E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</w:p>
    <w:p w14:paraId="506954AB" w14:textId="7AA8B005" w:rsidR="0031666E" w:rsidRPr="0031666E" w:rsidRDefault="00653A4A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Ms. Gibson-Laemel</w:t>
      </w:r>
      <w:r w:rsidR="0031666E" w:rsidRPr="0031666E">
        <w:rPr>
          <w:b w:val="0"/>
          <w:bCs w:val="0"/>
          <w:sz w:val="22"/>
          <w:szCs w:val="22"/>
        </w:rPr>
        <w:t xml:space="preserve"> asked about concrete. </w:t>
      </w:r>
    </w:p>
    <w:p w14:paraId="31054C56" w14:textId="406BC572" w:rsidR="00BB68B5" w:rsidRPr="0031666E" w:rsidRDefault="0031666E" w:rsidP="00BB68B5">
      <w:pPr>
        <w:pStyle w:val="Heading1"/>
        <w:tabs>
          <w:tab w:val="left" w:pos="979"/>
          <w:tab w:val="left" w:pos="980"/>
        </w:tabs>
        <w:ind w:right="1100" w:firstLine="10"/>
        <w:rPr>
          <w:b w:val="0"/>
          <w:bCs w:val="0"/>
          <w:sz w:val="22"/>
          <w:szCs w:val="22"/>
        </w:rPr>
      </w:pPr>
      <w:r w:rsidRPr="0031666E">
        <w:rPr>
          <w:sz w:val="22"/>
          <w:szCs w:val="22"/>
        </w:rPr>
        <w:t>Mr. Atkinson</w:t>
      </w:r>
      <w:r w:rsidRPr="0031666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said they’ve been getting concrete, even if it’s 40 yards a day. W</w:t>
      </w:r>
      <w:r w:rsidRPr="0031666E">
        <w:rPr>
          <w:b w:val="0"/>
          <w:bCs w:val="0"/>
          <w:sz w:val="22"/>
          <w:szCs w:val="22"/>
        </w:rPr>
        <w:t>e still have another 500 cubic yards to co</w:t>
      </w:r>
      <w:r>
        <w:rPr>
          <w:b w:val="0"/>
          <w:bCs w:val="0"/>
          <w:sz w:val="22"/>
          <w:szCs w:val="22"/>
        </w:rPr>
        <w:t xml:space="preserve">me, but after </w:t>
      </w:r>
      <w:r w:rsidRPr="0031666E">
        <w:rPr>
          <w:b w:val="0"/>
          <w:bCs w:val="0"/>
          <w:sz w:val="22"/>
          <w:szCs w:val="22"/>
        </w:rPr>
        <w:t xml:space="preserve">several months of waiting for concrete, </w:t>
      </w:r>
      <w:r>
        <w:rPr>
          <w:b w:val="0"/>
          <w:bCs w:val="0"/>
          <w:sz w:val="22"/>
          <w:szCs w:val="22"/>
        </w:rPr>
        <w:t xml:space="preserve">this is good. </w:t>
      </w:r>
      <w:r w:rsidRPr="0031666E">
        <w:rPr>
          <w:b w:val="0"/>
          <w:bCs w:val="0"/>
          <w:sz w:val="22"/>
          <w:szCs w:val="22"/>
        </w:rPr>
        <w:t xml:space="preserve">  </w:t>
      </w:r>
    </w:p>
    <w:p w14:paraId="5FA54D55" w14:textId="77777777" w:rsidR="00BB68B5" w:rsidRDefault="00BB68B5" w:rsidP="00BB68B5">
      <w:pPr>
        <w:pStyle w:val="Heading1"/>
        <w:tabs>
          <w:tab w:val="left" w:pos="979"/>
          <w:tab w:val="left" w:pos="980"/>
        </w:tabs>
        <w:ind w:right="1100"/>
        <w:rPr>
          <w:sz w:val="22"/>
          <w:szCs w:val="22"/>
        </w:rPr>
      </w:pPr>
    </w:p>
    <w:p w14:paraId="72D71E0B" w14:textId="01826DFA" w:rsidR="00D45234" w:rsidRDefault="00D5475D">
      <w:pPr>
        <w:pStyle w:val="Heading1"/>
        <w:numPr>
          <w:ilvl w:val="0"/>
          <w:numId w:val="1"/>
        </w:numPr>
        <w:tabs>
          <w:tab w:val="left" w:pos="979"/>
          <w:tab w:val="left" w:pos="980"/>
        </w:tabs>
        <w:ind w:right="1100" w:hanging="780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Manager Updates</w:t>
      </w:r>
    </w:p>
    <w:p w14:paraId="03C1AED8" w14:textId="385D4F97" w:rsidR="0031666E" w:rsidRDefault="0031666E" w:rsidP="0031666E">
      <w:pPr>
        <w:pStyle w:val="Heading1"/>
        <w:tabs>
          <w:tab w:val="left" w:pos="979"/>
          <w:tab w:val="left" w:pos="980"/>
        </w:tabs>
        <w:ind w:right="1100"/>
        <w:rPr>
          <w:sz w:val="22"/>
          <w:szCs w:val="22"/>
        </w:rPr>
      </w:pPr>
    </w:p>
    <w:p w14:paraId="6EC31EE4" w14:textId="4FE0B074" w:rsidR="0031666E" w:rsidRDefault="0031666E" w:rsidP="00E756D3">
      <w:pPr>
        <w:pStyle w:val="Heading1"/>
        <w:tabs>
          <w:tab w:val="left" w:pos="979"/>
          <w:tab w:val="left" w:pos="980"/>
        </w:tabs>
        <w:ind w:right="1100" w:firstLine="10"/>
        <w:rPr>
          <w:sz w:val="22"/>
          <w:szCs w:val="22"/>
        </w:rPr>
      </w:pPr>
      <w:r>
        <w:rPr>
          <w:sz w:val="22"/>
          <w:szCs w:val="22"/>
        </w:rPr>
        <w:t xml:space="preserve">Conservation Collier [Summer </w:t>
      </w:r>
      <w:proofErr w:type="spellStart"/>
      <w:r>
        <w:rPr>
          <w:sz w:val="22"/>
          <w:szCs w:val="22"/>
        </w:rPr>
        <w:t>Araque</w:t>
      </w:r>
      <w:proofErr w:type="spellEnd"/>
      <w:r>
        <w:rPr>
          <w:sz w:val="22"/>
          <w:szCs w:val="22"/>
        </w:rPr>
        <w:t>]</w:t>
      </w:r>
    </w:p>
    <w:p w14:paraId="4EF9A681" w14:textId="0902BEB3" w:rsidR="00C61202" w:rsidRPr="001F2B18" w:rsidRDefault="00C61202" w:rsidP="00E756D3">
      <w:pPr>
        <w:ind w:left="630" w:firstLine="360"/>
        <w:rPr>
          <w:b/>
          <w:bCs/>
          <w:i/>
          <w:iCs/>
        </w:rPr>
      </w:pPr>
      <w:r w:rsidRPr="001F2B18">
        <w:rPr>
          <w:b/>
          <w:bCs/>
          <w:i/>
          <w:iCs/>
        </w:rPr>
        <w:t xml:space="preserve">Ms. </w:t>
      </w:r>
      <w:proofErr w:type="spellStart"/>
      <w:r w:rsidRPr="001F2B18">
        <w:rPr>
          <w:b/>
          <w:bCs/>
          <w:i/>
          <w:iCs/>
        </w:rPr>
        <w:t>Araque</w:t>
      </w:r>
      <w:proofErr w:type="spellEnd"/>
      <w:r w:rsidRPr="001F2B18">
        <w:rPr>
          <w:b/>
          <w:bCs/>
          <w:i/>
          <w:iCs/>
        </w:rPr>
        <w:t xml:space="preserve"> reported that:</w:t>
      </w:r>
    </w:p>
    <w:p w14:paraId="5A758A57" w14:textId="3C0F211C" w:rsidR="00C61202" w:rsidRDefault="00C61202">
      <w:pPr>
        <w:pStyle w:val="ListParagraph"/>
        <w:numPr>
          <w:ilvl w:val="0"/>
          <w:numId w:val="9"/>
        </w:numPr>
        <w:ind w:left="1440" w:hanging="270"/>
      </w:pPr>
      <w:r>
        <w:t>There were several preserves with debris and s</w:t>
      </w:r>
      <w:r w:rsidRPr="005F43D8">
        <w:t xml:space="preserve">ome downed trees, but it was quite minimal </w:t>
      </w:r>
      <w:r>
        <w:t xml:space="preserve">compared with </w:t>
      </w:r>
      <w:r w:rsidRPr="005F43D8">
        <w:t>the rest of the county.</w:t>
      </w:r>
    </w:p>
    <w:p w14:paraId="6A48FF86" w14:textId="00F44839" w:rsidR="00C61202" w:rsidRDefault="00C61202">
      <w:pPr>
        <w:pStyle w:val="ListParagraph"/>
        <w:numPr>
          <w:ilvl w:val="0"/>
          <w:numId w:val="9"/>
        </w:numPr>
        <w:ind w:left="1440" w:hanging="270"/>
      </w:pPr>
      <w:r w:rsidRPr="005F43D8">
        <w:t>Most of our cleanup is done</w:t>
      </w:r>
      <w:r>
        <w:t xml:space="preserve"> and was done by staff, but we </w:t>
      </w:r>
      <w:r w:rsidR="00E756D3">
        <w:t>had to</w:t>
      </w:r>
      <w:r>
        <w:t xml:space="preserve"> hire a contractor </w:t>
      </w:r>
      <w:r w:rsidR="00E756D3">
        <w:t xml:space="preserve">to remove </w:t>
      </w:r>
      <w:r>
        <w:t>a tree that fell.</w:t>
      </w:r>
    </w:p>
    <w:p w14:paraId="0D7FA24E" w14:textId="465AC378" w:rsidR="00C61202" w:rsidRDefault="00C61202">
      <w:pPr>
        <w:pStyle w:val="ListParagraph"/>
        <w:numPr>
          <w:ilvl w:val="0"/>
          <w:numId w:val="9"/>
        </w:numPr>
        <w:ind w:left="1440" w:hanging="270"/>
      </w:pPr>
      <w:r>
        <w:t>We’ve been able to open all the preserves, except Caracara Prairie Preserve</w:t>
      </w:r>
      <w:r w:rsidR="00E756D3">
        <w:t xml:space="preserve">, which is accessed through the </w:t>
      </w:r>
      <w:r w:rsidR="00E756D3">
        <w:lastRenderedPageBreak/>
        <w:t xml:space="preserve">CREW </w:t>
      </w:r>
      <w:r w:rsidR="001F2B18">
        <w:t>Trust Trails.</w:t>
      </w:r>
      <w:r w:rsidR="00E756D3">
        <w:t xml:space="preserve"> It’s </w:t>
      </w:r>
      <w:r w:rsidRPr="005F43D8">
        <w:t xml:space="preserve">managed by the South Florida Water Management District, </w:t>
      </w:r>
      <w:r>
        <w:t>which is closed now. Until they’re open, we won’t be open.</w:t>
      </w:r>
    </w:p>
    <w:p w14:paraId="4644A6CF" w14:textId="05550E80" w:rsidR="00C61202" w:rsidRDefault="00C61202">
      <w:pPr>
        <w:pStyle w:val="ListParagraph"/>
        <w:numPr>
          <w:ilvl w:val="0"/>
          <w:numId w:val="9"/>
        </w:numPr>
        <w:ind w:left="1440" w:hanging="270"/>
      </w:pPr>
      <w:r>
        <w:t>P</w:t>
      </w:r>
      <w:r w:rsidRPr="005F43D8">
        <w:t xml:space="preserve">epper Ranch Preserve is closed, </w:t>
      </w:r>
      <w:r>
        <w:t>but us</w:t>
      </w:r>
      <w:r w:rsidRPr="005F43D8">
        <w:t>ually is closed</w:t>
      </w:r>
      <w:r>
        <w:t xml:space="preserve"> </w:t>
      </w:r>
      <w:r w:rsidRPr="005F43D8">
        <w:t>June through November</w:t>
      </w:r>
      <w:r>
        <w:t xml:space="preserve">. We </w:t>
      </w:r>
      <w:r w:rsidRPr="005F43D8">
        <w:t>open again in November, so we</w:t>
      </w:r>
      <w:r w:rsidR="00E756D3">
        <w:t xml:space="preserve">’re </w:t>
      </w:r>
      <w:r w:rsidRPr="005F43D8">
        <w:t>working to get that open</w:t>
      </w:r>
      <w:r w:rsidR="00E756D3">
        <w:t>. Ho</w:t>
      </w:r>
      <w:r w:rsidRPr="005F43D8">
        <w:t>pefully</w:t>
      </w:r>
      <w:r>
        <w:t>,</w:t>
      </w:r>
      <w:r w:rsidRPr="005F43D8">
        <w:t xml:space="preserve"> the ranch should be open</w:t>
      </w:r>
      <w:r>
        <w:t xml:space="preserve">, although it will be </w:t>
      </w:r>
      <w:r w:rsidR="00E756D3">
        <w:t xml:space="preserve">very </w:t>
      </w:r>
      <w:r>
        <w:t>wet</w:t>
      </w:r>
      <w:r w:rsidR="00E756D3">
        <w:t>,</w:t>
      </w:r>
      <w:r>
        <w:t xml:space="preserve"> so we</w:t>
      </w:r>
      <w:r w:rsidRPr="005F43D8">
        <w:t xml:space="preserve"> may</w:t>
      </w:r>
      <w:r>
        <w:t xml:space="preserve"> n</w:t>
      </w:r>
      <w:r w:rsidRPr="005F43D8">
        <w:t xml:space="preserve">ot be able to open all the trails. </w:t>
      </w:r>
      <w:r>
        <w:t>It’s open on weekends, Friday through Sunday, except hunt</w:t>
      </w:r>
      <w:r w:rsidR="001F2B18">
        <w:t xml:space="preserve"> weekends, which are once monthly, </w:t>
      </w:r>
      <w:r>
        <w:t>September through April.</w:t>
      </w:r>
    </w:p>
    <w:p w14:paraId="52C028B1" w14:textId="57DBD32B" w:rsidR="00C61202" w:rsidRDefault="00C61202">
      <w:pPr>
        <w:pStyle w:val="ListParagraph"/>
        <w:numPr>
          <w:ilvl w:val="0"/>
          <w:numId w:val="9"/>
        </w:numPr>
        <w:ind w:left="1440" w:hanging="270"/>
      </w:pPr>
      <w:r>
        <w:t>We</w:t>
      </w:r>
      <w:r w:rsidRPr="005F43D8">
        <w:t xml:space="preserve"> have five public </w:t>
      </w:r>
      <w:r w:rsidR="001F2B18">
        <w:t>hunts</w:t>
      </w:r>
      <w:r w:rsidRPr="005F43D8">
        <w:t xml:space="preserve"> and three </w:t>
      </w:r>
      <w:r w:rsidR="001F2B18">
        <w:t>youth hunts</w:t>
      </w:r>
      <w:r w:rsidRPr="005F43D8">
        <w:t xml:space="preserve">. The information is on our website at </w:t>
      </w:r>
      <w:hyperlink r:id="rId10" w:history="1">
        <w:r w:rsidRPr="00875F44">
          <w:rPr>
            <w:rStyle w:val="Hyperlink"/>
          </w:rPr>
          <w:t>www.conservationcollier.com</w:t>
        </w:r>
      </w:hyperlink>
      <w:r>
        <w:t xml:space="preserve"> or you can ask me. </w:t>
      </w:r>
    </w:p>
    <w:p w14:paraId="30E5F1CF" w14:textId="356C9CB5" w:rsidR="00C61202" w:rsidRDefault="00C61202">
      <w:pPr>
        <w:pStyle w:val="ListParagraph"/>
        <w:numPr>
          <w:ilvl w:val="0"/>
          <w:numId w:val="9"/>
        </w:numPr>
        <w:ind w:left="1440" w:hanging="270"/>
      </w:pPr>
      <w:r>
        <w:t xml:space="preserve">We have been able to open the parks and preserves for </w:t>
      </w:r>
      <w:r w:rsidR="001F2B18">
        <w:t xml:space="preserve">public </w:t>
      </w:r>
      <w:r>
        <w:t>access.</w:t>
      </w:r>
    </w:p>
    <w:p w14:paraId="79DE28C1" w14:textId="29143060" w:rsidR="0031666E" w:rsidRDefault="0031666E" w:rsidP="0031666E">
      <w:pPr>
        <w:pStyle w:val="Heading1"/>
        <w:tabs>
          <w:tab w:val="left" w:pos="979"/>
          <w:tab w:val="left" w:pos="980"/>
        </w:tabs>
        <w:ind w:right="1100"/>
        <w:rPr>
          <w:sz w:val="22"/>
          <w:szCs w:val="22"/>
        </w:rPr>
      </w:pPr>
    </w:p>
    <w:p w14:paraId="75561023" w14:textId="3926E3F9" w:rsidR="00C61202" w:rsidRPr="001B2ACF" w:rsidRDefault="00C61202" w:rsidP="00E756D3">
      <w:pPr>
        <w:pStyle w:val="ListParagraph"/>
        <w:shd w:val="clear" w:color="auto" w:fill="FFFFFF"/>
        <w:ind w:left="99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>Maintenance Update [</w:t>
      </w:r>
      <w:r w:rsidR="00275F37">
        <w:rPr>
          <w:b/>
          <w:bCs/>
          <w:color w:val="222222"/>
        </w:rPr>
        <w:t>R</w:t>
      </w:r>
      <w:r w:rsidRPr="001B2ACF">
        <w:rPr>
          <w:b/>
          <w:bCs/>
          <w:color w:val="222222"/>
        </w:rPr>
        <w:t xml:space="preserve">ick </w:t>
      </w:r>
      <w:proofErr w:type="spellStart"/>
      <w:r w:rsidRPr="001B2ACF">
        <w:rPr>
          <w:b/>
          <w:bCs/>
          <w:color w:val="222222"/>
        </w:rPr>
        <w:t>Garby</w:t>
      </w:r>
      <w:proofErr w:type="spellEnd"/>
      <w:r w:rsidRPr="001B2ACF">
        <w:rPr>
          <w:b/>
          <w:bCs/>
          <w:color w:val="222222"/>
        </w:rPr>
        <w:t>]</w:t>
      </w:r>
    </w:p>
    <w:p w14:paraId="6582CC3E" w14:textId="2B3EAAAB" w:rsidR="00C61202" w:rsidRPr="00643B8C" w:rsidRDefault="00C61202" w:rsidP="00E756D3">
      <w:pPr>
        <w:pStyle w:val="Heading1"/>
        <w:tabs>
          <w:tab w:val="left" w:pos="900"/>
        </w:tabs>
        <w:ind w:left="990" w:right="1100" w:firstLine="0"/>
        <w:rPr>
          <w:i/>
          <w:iCs/>
          <w:sz w:val="22"/>
          <w:szCs w:val="22"/>
        </w:rPr>
      </w:pPr>
      <w:r w:rsidRPr="00643B8C">
        <w:rPr>
          <w:i/>
          <w:iCs/>
          <w:sz w:val="22"/>
          <w:szCs w:val="22"/>
        </w:rPr>
        <w:t xml:space="preserve">Mr. </w:t>
      </w:r>
      <w:proofErr w:type="spellStart"/>
      <w:r w:rsidRPr="00643B8C">
        <w:rPr>
          <w:i/>
          <w:iCs/>
          <w:sz w:val="22"/>
          <w:szCs w:val="22"/>
        </w:rPr>
        <w:t>Garby</w:t>
      </w:r>
      <w:proofErr w:type="spellEnd"/>
      <w:r w:rsidRPr="00643B8C">
        <w:rPr>
          <w:i/>
          <w:iCs/>
          <w:sz w:val="22"/>
          <w:szCs w:val="22"/>
        </w:rPr>
        <w:t xml:space="preserve"> reported that:</w:t>
      </w:r>
    </w:p>
    <w:p w14:paraId="2BB36BEC" w14:textId="524CCA76" w:rsidR="00C61202" w:rsidRPr="00C61202" w:rsidRDefault="00C61202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 w:rsidRPr="00C61202">
        <w:rPr>
          <w:b w:val="0"/>
          <w:bCs w:val="0"/>
          <w:sz w:val="22"/>
          <w:szCs w:val="22"/>
        </w:rPr>
        <w:t>We’ve been assessing</w:t>
      </w:r>
      <w:r w:rsidR="001F2B18">
        <w:rPr>
          <w:b w:val="0"/>
          <w:bCs w:val="0"/>
          <w:sz w:val="22"/>
          <w:szCs w:val="22"/>
        </w:rPr>
        <w:t xml:space="preserve">, planning, </w:t>
      </w:r>
      <w:proofErr w:type="gramStart"/>
      <w:r w:rsidR="001F2B18">
        <w:rPr>
          <w:b w:val="0"/>
          <w:bCs w:val="0"/>
          <w:sz w:val="22"/>
          <w:szCs w:val="22"/>
        </w:rPr>
        <w:t>rebuilding</w:t>
      </w:r>
      <w:proofErr w:type="gramEnd"/>
      <w:r w:rsidRPr="00C61202">
        <w:rPr>
          <w:b w:val="0"/>
          <w:bCs w:val="0"/>
          <w:sz w:val="22"/>
          <w:szCs w:val="22"/>
        </w:rPr>
        <w:t xml:space="preserve"> and repairing</w:t>
      </w:r>
      <w:r w:rsidR="00E756D3">
        <w:rPr>
          <w:b w:val="0"/>
          <w:bCs w:val="0"/>
          <w:sz w:val="22"/>
          <w:szCs w:val="22"/>
        </w:rPr>
        <w:t xml:space="preserve">, but the beaches are </w:t>
      </w:r>
      <w:r w:rsidRPr="00C61202">
        <w:rPr>
          <w:b w:val="0"/>
          <w:bCs w:val="0"/>
          <w:sz w:val="22"/>
          <w:szCs w:val="22"/>
        </w:rPr>
        <w:t>a mess.</w:t>
      </w:r>
    </w:p>
    <w:p w14:paraId="2D2C54DC" w14:textId="45028EA2" w:rsidR="00C61202" w:rsidRDefault="00C61202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 w:rsidRPr="00C61202">
        <w:rPr>
          <w:b w:val="0"/>
          <w:bCs w:val="0"/>
          <w:sz w:val="22"/>
          <w:szCs w:val="22"/>
        </w:rPr>
        <w:t xml:space="preserve">There are problems with light </w:t>
      </w:r>
      <w:r w:rsidR="001F2B18">
        <w:rPr>
          <w:b w:val="0"/>
          <w:bCs w:val="0"/>
          <w:sz w:val="22"/>
          <w:szCs w:val="22"/>
        </w:rPr>
        <w:t xml:space="preserve">bulbs and </w:t>
      </w:r>
      <w:r w:rsidRPr="00C61202">
        <w:rPr>
          <w:b w:val="0"/>
          <w:bCs w:val="0"/>
          <w:sz w:val="22"/>
          <w:szCs w:val="22"/>
        </w:rPr>
        <w:t>poles on ball fields at 13 sites</w:t>
      </w:r>
      <w:r w:rsidR="00E756D3">
        <w:rPr>
          <w:b w:val="0"/>
          <w:bCs w:val="0"/>
          <w:sz w:val="22"/>
          <w:szCs w:val="22"/>
        </w:rPr>
        <w:t>. We</w:t>
      </w:r>
      <w:r w:rsidRPr="00C61202">
        <w:rPr>
          <w:b w:val="0"/>
          <w:bCs w:val="0"/>
          <w:sz w:val="22"/>
          <w:szCs w:val="22"/>
        </w:rPr>
        <w:t xml:space="preserve"> can’t get </w:t>
      </w:r>
      <w:r w:rsidR="001F2B18">
        <w:rPr>
          <w:b w:val="0"/>
          <w:bCs w:val="0"/>
          <w:sz w:val="22"/>
          <w:szCs w:val="22"/>
        </w:rPr>
        <w:t xml:space="preserve">to </w:t>
      </w:r>
      <w:r w:rsidRPr="00C61202">
        <w:rPr>
          <w:b w:val="0"/>
          <w:bCs w:val="0"/>
          <w:sz w:val="22"/>
          <w:szCs w:val="22"/>
        </w:rPr>
        <w:t xml:space="preserve">poles </w:t>
      </w:r>
      <w:r w:rsidR="001F2B18">
        <w:rPr>
          <w:b w:val="0"/>
          <w:bCs w:val="0"/>
          <w:sz w:val="22"/>
          <w:szCs w:val="22"/>
        </w:rPr>
        <w:t xml:space="preserve">because </w:t>
      </w:r>
      <w:r w:rsidRPr="00C61202">
        <w:rPr>
          <w:b w:val="0"/>
          <w:bCs w:val="0"/>
          <w:sz w:val="22"/>
          <w:szCs w:val="22"/>
        </w:rPr>
        <w:t xml:space="preserve">it’s too wet. </w:t>
      </w:r>
    </w:p>
    <w:p w14:paraId="58CBD320" w14:textId="53628301" w:rsidR="00C61202" w:rsidRDefault="00C61202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Everything is open</w:t>
      </w:r>
      <w:r w:rsidR="001B08BB">
        <w:rPr>
          <w:b w:val="0"/>
          <w:bCs w:val="0"/>
          <w:sz w:val="22"/>
          <w:szCs w:val="22"/>
        </w:rPr>
        <w:t>,</w:t>
      </w:r>
      <w:r>
        <w:rPr>
          <w:b w:val="0"/>
          <w:bCs w:val="0"/>
          <w:sz w:val="22"/>
          <w:szCs w:val="22"/>
        </w:rPr>
        <w:t xml:space="preserve"> except </w:t>
      </w:r>
      <w:r w:rsidR="001F2B18">
        <w:rPr>
          <w:b w:val="0"/>
          <w:bCs w:val="0"/>
          <w:sz w:val="22"/>
          <w:szCs w:val="22"/>
        </w:rPr>
        <w:t xml:space="preserve">some </w:t>
      </w:r>
      <w:r>
        <w:rPr>
          <w:b w:val="0"/>
          <w:bCs w:val="0"/>
          <w:sz w:val="22"/>
          <w:szCs w:val="22"/>
        </w:rPr>
        <w:t xml:space="preserve">beaches and </w:t>
      </w:r>
      <w:r w:rsidR="001F2B18">
        <w:rPr>
          <w:b w:val="0"/>
          <w:bCs w:val="0"/>
          <w:sz w:val="22"/>
          <w:szCs w:val="22"/>
        </w:rPr>
        <w:t xml:space="preserve">two </w:t>
      </w:r>
      <w:r w:rsidR="001B08BB">
        <w:rPr>
          <w:b w:val="0"/>
          <w:bCs w:val="0"/>
          <w:sz w:val="22"/>
          <w:szCs w:val="22"/>
        </w:rPr>
        <w:t>marinas</w:t>
      </w:r>
      <w:r>
        <w:rPr>
          <w:b w:val="0"/>
          <w:bCs w:val="0"/>
          <w:sz w:val="22"/>
          <w:szCs w:val="22"/>
        </w:rPr>
        <w:t>.</w:t>
      </w:r>
    </w:p>
    <w:p w14:paraId="42BEE036" w14:textId="7F71187D" w:rsidR="00C61202" w:rsidRDefault="001B08BB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rk M</w:t>
      </w:r>
      <w:r w:rsidR="00C61202">
        <w:rPr>
          <w:b w:val="0"/>
          <w:bCs w:val="0"/>
          <w:sz w:val="22"/>
          <w:szCs w:val="22"/>
        </w:rPr>
        <w:t xml:space="preserve">aintenance </w:t>
      </w:r>
      <w:r>
        <w:rPr>
          <w:b w:val="0"/>
          <w:bCs w:val="0"/>
          <w:sz w:val="22"/>
          <w:szCs w:val="22"/>
        </w:rPr>
        <w:t xml:space="preserve">staff </w:t>
      </w:r>
      <w:r w:rsidR="00C61202">
        <w:rPr>
          <w:b w:val="0"/>
          <w:bCs w:val="0"/>
          <w:sz w:val="22"/>
          <w:szCs w:val="22"/>
        </w:rPr>
        <w:t>has been d</w:t>
      </w:r>
      <w:r w:rsidR="00E756D3">
        <w:rPr>
          <w:b w:val="0"/>
          <w:bCs w:val="0"/>
          <w:sz w:val="22"/>
          <w:szCs w:val="22"/>
        </w:rPr>
        <w:t>o</w:t>
      </w:r>
      <w:r w:rsidR="00C61202">
        <w:rPr>
          <w:b w:val="0"/>
          <w:bCs w:val="0"/>
          <w:sz w:val="22"/>
          <w:szCs w:val="22"/>
        </w:rPr>
        <w:t xml:space="preserve">ing debris removal, tree trimming and </w:t>
      </w:r>
      <w:r w:rsidR="001F2B18">
        <w:rPr>
          <w:b w:val="0"/>
          <w:bCs w:val="0"/>
          <w:sz w:val="22"/>
          <w:szCs w:val="22"/>
        </w:rPr>
        <w:t xml:space="preserve">trash </w:t>
      </w:r>
      <w:r w:rsidR="00C61202">
        <w:rPr>
          <w:b w:val="0"/>
          <w:bCs w:val="0"/>
          <w:sz w:val="22"/>
          <w:szCs w:val="22"/>
        </w:rPr>
        <w:t xml:space="preserve">removal. We’ve removed thousands of yards of debris. </w:t>
      </w:r>
    </w:p>
    <w:p w14:paraId="33DC83C8" w14:textId="59478D3F" w:rsidR="00C61202" w:rsidRDefault="00C61202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e need ballfields</w:t>
      </w:r>
      <w:r w:rsidR="001F2B18">
        <w:rPr>
          <w:b w:val="0"/>
          <w:bCs w:val="0"/>
          <w:sz w:val="22"/>
          <w:szCs w:val="22"/>
        </w:rPr>
        <w:t xml:space="preserve">, lights, </w:t>
      </w:r>
      <w:proofErr w:type="gramStart"/>
      <w:r w:rsidR="001F2B18">
        <w:rPr>
          <w:b w:val="0"/>
          <w:bCs w:val="0"/>
          <w:sz w:val="22"/>
          <w:szCs w:val="22"/>
        </w:rPr>
        <w:t>playgrounds</w:t>
      </w:r>
      <w:proofErr w:type="gramEnd"/>
      <w:r w:rsidR="001F2B18">
        <w:rPr>
          <w:b w:val="0"/>
          <w:bCs w:val="0"/>
          <w:sz w:val="22"/>
          <w:szCs w:val="22"/>
        </w:rPr>
        <w:t xml:space="preserve"> and landscaping</w:t>
      </w:r>
      <w:r>
        <w:rPr>
          <w:b w:val="0"/>
          <w:bCs w:val="0"/>
          <w:sz w:val="22"/>
          <w:szCs w:val="22"/>
        </w:rPr>
        <w:t xml:space="preserve">. </w:t>
      </w:r>
    </w:p>
    <w:p w14:paraId="6775ECAA" w14:textId="4A50B010" w:rsidR="00275F37" w:rsidRDefault="00275F37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We’re all working to get through this but we’re in recovery mode.</w:t>
      </w:r>
    </w:p>
    <w:p w14:paraId="147F393F" w14:textId="2941BFDC" w:rsidR="00275F37" w:rsidRPr="001F2B18" w:rsidRDefault="00275F37">
      <w:pPr>
        <w:pStyle w:val="Heading1"/>
        <w:numPr>
          <w:ilvl w:val="0"/>
          <w:numId w:val="10"/>
        </w:numPr>
        <w:tabs>
          <w:tab w:val="left" w:pos="900"/>
        </w:tabs>
        <w:ind w:left="1620" w:right="1100"/>
        <w:rPr>
          <w:b w:val="0"/>
          <w:bCs w:val="0"/>
          <w:sz w:val="22"/>
          <w:szCs w:val="22"/>
        </w:rPr>
      </w:pPr>
      <w:r w:rsidRPr="001F2B18">
        <w:rPr>
          <w:b w:val="0"/>
          <w:bCs w:val="0"/>
          <w:sz w:val="22"/>
          <w:szCs w:val="22"/>
        </w:rPr>
        <w:t>We can’t get mulch</w:t>
      </w:r>
      <w:r w:rsidR="001F2B18" w:rsidRPr="001F2B18">
        <w:rPr>
          <w:b w:val="0"/>
          <w:bCs w:val="0"/>
          <w:sz w:val="22"/>
          <w:szCs w:val="22"/>
        </w:rPr>
        <w:t xml:space="preserve"> for the playground</w:t>
      </w:r>
      <w:r w:rsidRPr="001F2B18">
        <w:rPr>
          <w:b w:val="0"/>
          <w:bCs w:val="0"/>
          <w:sz w:val="22"/>
          <w:szCs w:val="22"/>
        </w:rPr>
        <w:t xml:space="preserve">. </w:t>
      </w:r>
      <w:r w:rsidR="001B08BB" w:rsidRPr="001F2B18">
        <w:rPr>
          <w:b w:val="0"/>
          <w:bCs w:val="0"/>
          <w:sz w:val="22"/>
          <w:szCs w:val="22"/>
        </w:rPr>
        <w:t xml:space="preserve">We have </w:t>
      </w:r>
      <w:r w:rsidRPr="001F2B18">
        <w:rPr>
          <w:b w:val="0"/>
          <w:bCs w:val="0"/>
          <w:sz w:val="22"/>
          <w:szCs w:val="22"/>
        </w:rPr>
        <w:t>727 funds pouring in</w:t>
      </w:r>
      <w:r w:rsidR="001B08BB" w:rsidRPr="001F2B18">
        <w:rPr>
          <w:b w:val="0"/>
          <w:bCs w:val="0"/>
          <w:sz w:val="22"/>
          <w:szCs w:val="22"/>
        </w:rPr>
        <w:t>, but it’s hard to get mulch</w:t>
      </w:r>
      <w:r w:rsidRPr="001F2B18">
        <w:rPr>
          <w:b w:val="0"/>
          <w:bCs w:val="0"/>
          <w:sz w:val="22"/>
          <w:szCs w:val="22"/>
        </w:rPr>
        <w:t>.</w:t>
      </w:r>
      <w:r w:rsidR="001F2B18" w:rsidRPr="001F2B18">
        <w:rPr>
          <w:b w:val="0"/>
          <w:bCs w:val="0"/>
          <w:sz w:val="22"/>
          <w:szCs w:val="22"/>
        </w:rPr>
        <w:t xml:space="preserve"> </w:t>
      </w:r>
      <w:r w:rsidR="001B08BB" w:rsidRPr="001F2B18">
        <w:rPr>
          <w:b w:val="0"/>
          <w:bCs w:val="0"/>
          <w:sz w:val="22"/>
          <w:szCs w:val="22"/>
        </w:rPr>
        <w:t>We’re working with DCF to get the playgrounds open.</w:t>
      </w:r>
      <w:r w:rsidRPr="001F2B18">
        <w:rPr>
          <w:b w:val="0"/>
          <w:bCs w:val="0"/>
          <w:sz w:val="22"/>
          <w:szCs w:val="22"/>
        </w:rPr>
        <w:t xml:space="preserve"> </w:t>
      </w:r>
    </w:p>
    <w:p w14:paraId="7D21F687" w14:textId="77777777" w:rsidR="00275F37" w:rsidRDefault="00275F37" w:rsidP="00E756D3">
      <w:pPr>
        <w:pStyle w:val="Heading1"/>
        <w:tabs>
          <w:tab w:val="left" w:pos="900"/>
        </w:tabs>
        <w:ind w:left="990" w:right="1100" w:firstLine="0"/>
        <w:rPr>
          <w:b w:val="0"/>
          <w:bCs w:val="0"/>
          <w:sz w:val="22"/>
          <w:szCs w:val="22"/>
        </w:rPr>
      </w:pPr>
    </w:p>
    <w:p w14:paraId="11EF856A" w14:textId="68B2B971" w:rsidR="00275F37" w:rsidRDefault="00653A4A" w:rsidP="00E756D3">
      <w:pPr>
        <w:pStyle w:val="Heading1"/>
        <w:tabs>
          <w:tab w:val="left" w:pos="900"/>
        </w:tabs>
        <w:ind w:left="990" w:right="1100"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Mr. DeMarco</w:t>
      </w:r>
      <w:r w:rsidR="00275F37">
        <w:rPr>
          <w:b w:val="0"/>
          <w:bCs w:val="0"/>
          <w:sz w:val="22"/>
          <w:szCs w:val="22"/>
        </w:rPr>
        <w:t xml:space="preserve"> asked if there’s been a public outcry</w:t>
      </w:r>
      <w:r w:rsidR="00643B8C">
        <w:rPr>
          <w:b w:val="0"/>
          <w:bCs w:val="0"/>
          <w:sz w:val="22"/>
          <w:szCs w:val="22"/>
        </w:rPr>
        <w:t xml:space="preserve"> about getting everything fixed</w:t>
      </w:r>
      <w:r w:rsidR="00275F37">
        <w:rPr>
          <w:b w:val="0"/>
          <w:bCs w:val="0"/>
          <w:sz w:val="22"/>
          <w:szCs w:val="22"/>
        </w:rPr>
        <w:t>.</w:t>
      </w:r>
    </w:p>
    <w:p w14:paraId="6959C795" w14:textId="3A5F7033" w:rsidR="00275F37" w:rsidRPr="00C61202" w:rsidRDefault="00275F37" w:rsidP="00E756D3">
      <w:pPr>
        <w:pStyle w:val="Heading1"/>
        <w:tabs>
          <w:tab w:val="left" w:pos="900"/>
        </w:tabs>
        <w:ind w:left="990" w:right="1100" w:firstLine="0"/>
        <w:rPr>
          <w:b w:val="0"/>
          <w:bCs w:val="0"/>
          <w:sz w:val="22"/>
          <w:szCs w:val="22"/>
        </w:rPr>
      </w:pPr>
      <w:r w:rsidRPr="00275F37">
        <w:rPr>
          <w:sz w:val="22"/>
          <w:szCs w:val="22"/>
        </w:rPr>
        <w:t xml:space="preserve">Mr. </w:t>
      </w:r>
      <w:proofErr w:type="spellStart"/>
      <w:r w:rsidRPr="00275F37">
        <w:rPr>
          <w:sz w:val="22"/>
          <w:szCs w:val="22"/>
        </w:rPr>
        <w:t>Garby</w:t>
      </w:r>
      <w:proofErr w:type="spellEnd"/>
      <w:r>
        <w:rPr>
          <w:b w:val="0"/>
          <w:bCs w:val="0"/>
          <w:sz w:val="22"/>
          <w:szCs w:val="22"/>
        </w:rPr>
        <w:t xml:space="preserve"> said there has been. They were upset the goals were out. </w:t>
      </w:r>
      <w:r w:rsidR="00643B8C">
        <w:rPr>
          <w:b w:val="0"/>
          <w:bCs w:val="0"/>
          <w:sz w:val="22"/>
          <w:szCs w:val="22"/>
        </w:rPr>
        <w:t xml:space="preserve">We </w:t>
      </w:r>
      <w:proofErr w:type="gramStart"/>
      <w:r w:rsidR="00643B8C">
        <w:rPr>
          <w:b w:val="0"/>
          <w:bCs w:val="0"/>
          <w:sz w:val="22"/>
          <w:szCs w:val="22"/>
        </w:rPr>
        <w:t>have to</w:t>
      </w:r>
      <w:proofErr w:type="gramEnd"/>
      <w:r w:rsidR="00643B8C">
        <w:rPr>
          <w:b w:val="0"/>
          <w:bCs w:val="0"/>
          <w:sz w:val="22"/>
          <w:szCs w:val="22"/>
        </w:rPr>
        <w:t xml:space="preserve"> make sure there’s nothing hanging from light poles and fences are down. </w:t>
      </w:r>
      <w:r>
        <w:rPr>
          <w:b w:val="0"/>
          <w:bCs w:val="0"/>
          <w:sz w:val="22"/>
          <w:szCs w:val="22"/>
        </w:rPr>
        <w:t>We get a lot of 311 call requests. We’ve rebuilt beaches and ramps and redon</w:t>
      </w:r>
      <w:r w:rsidR="00E756D3">
        <w:rPr>
          <w:b w:val="0"/>
          <w:bCs w:val="0"/>
          <w:sz w:val="22"/>
          <w:szCs w:val="22"/>
        </w:rPr>
        <w:t>e</w:t>
      </w:r>
      <w:r>
        <w:rPr>
          <w:b w:val="0"/>
          <w:bCs w:val="0"/>
          <w:sz w:val="22"/>
          <w:szCs w:val="22"/>
        </w:rPr>
        <w:t xml:space="preserve"> foliage. We had to retrieve everything </w:t>
      </w:r>
      <w:r w:rsidR="00E756D3">
        <w:rPr>
          <w:b w:val="0"/>
          <w:bCs w:val="0"/>
          <w:sz w:val="22"/>
          <w:szCs w:val="22"/>
        </w:rPr>
        <w:t>at</w:t>
      </w:r>
      <w:r>
        <w:rPr>
          <w:b w:val="0"/>
          <w:bCs w:val="0"/>
          <w:sz w:val="22"/>
          <w:szCs w:val="22"/>
        </w:rPr>
        <w:t xml:space="preserve"> </w:t>
      </w:r>
      <w:proofErr w:type="spellStart"/>
      <w:r>
        <w:rPr>
          <w:b w:val="0"/>
          <w:bCs w:val="0"/>
          <w:sz w:val="22"/>
          <w:szCs w:val="22"/>
        </w:rPr>
        <w:t>Tigertail</w:t>
      </w:r>
      <w:proofErr w:type="spellEnd"/>
      <w:r w:rsidR="00E756D3">
        <w:rPr>
          <w:b w:val="0"/>
          <w:bCs w:val="0"/>
          <w:sz w:val="22"/>
          <w:szCs w:val="22"/>
        </w:rPr>
        <w:t xml:space="preserve"> Beach</w:t>
      </w:r>
      <w:r w:rsidR="00643B8C">
        <w:rPr>
          <w:b w:val="0"/>
          <w:bCs w:val="0"/>
          <w:sz w:val="22"/>
          <w:szCs w:val="22"/>
        </w:rPr>
        <w:t xml:space="preserve"> that was in mangroves</w:t>
      </w:r>
      <w:r w:rsidR="00E756D3">
        <w:rPr>
          <w:b w:val="0"/>
          <w:bCs w:val="0"/>
          <w:sz w:val="22"/>
          <w:szCs w:val="22"/>
        </w:rPr>
        <w:t>, which</w:t>
      </w:r>
      <w:r>
        <w:rPr>
          <w:b w:val="0"/>
          <w:bCs w:val="0"/>
          <w:sz w:val="22"/>
          <w:szCs w:val="22"/>
        </w:rPr>
        <w:t xml:space="preserve"> looks like it was vacuumed. There’s no mulch.</w:t>
      </w:r>
      <w:r w:rsidR="00643B8C">
        <w:rPr>
          <w:b w:val="0"/>
          <w:bCs w:val="0"/>
          <w:sz w:val="22"/>
          <w:szCs w:val="22"/>
        </w:rPr>
        <w:t xml:space="preserve"> There were hundreds of yards.</w:t>
      </w:r>
    </w:p>
    <w:p w14:paraId="5D8C3D1A" w14:textId="77777777" w:rsidR="00C61202" w:rsidRPr="001B2ACF" w:rsidRDefault="00C61202" w:rsidP="0031666E">
      <w:pPr>
        <w:pStyle w:val="Heading1"/>
        <w:tabs>
          <w:tab w:val="left" w:pos="979"/>
          <w:tab w:val="left" w:pos="980"/>
        </w:tabs>
        <w:ind w:right="1100"/>
        <w:rPr>
          <w:sz w:val="22"/>
          <w:szCs w:val="22"/>
        </w:rPr>
      </w:pPr>
    </w:p>
    <w:p w14:paraId="4BE8F36A" w14:textId="3DC958CA" w:rsidR="004D2FBF" w:rsidRPr="001B2ACF" w:rsidRDefault="004D2FBF" w:rsidP="006A08D8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>Region 1 [Chris Harmon]</w:t>
      </w:r>
    </w:p>
    <w:p w14:paraId="503B7C23" w14:textId="4403BEEC" w:rsidR="00532505" w:rsidRPr="00643B8C" w:rsidRDefault="00275F37" w:rsidP="006A08D8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643B8C">
        <w:rPr>
          <w:b/>
          <w:bCs/>
          <w:i/>
          <w:iCs/>
          <w:color w:val="222222"/>
        </w:rPr>
        <w:t xml:space="preserve">Mr. Harmon reported </w:t>
      </w:r>
      <w:r w:rsidR="00643B8C" w:rsidRPr="00643B8C">
        <w:rPr>
          <w:b/>
          <w:bCs/>
          <w:i/>
          <w:iCs/>
          <w:color w:val="222222"/>
        </w:rPr>
        <w:t>on beaches and marinas</w:t>
      </w:r>
      <w:r w:rsidRPr="00643B8C">
        <w:rPr>
          <w:b/>
          <w:bCs/>
          <w:i/>
          <w:iCs/>
          <w:color w:val="222222"/>
        </w:rPr>
        <w:t>:</w:t>
      </w:r>
    </w:p>
    <w:p w14:paraId="3B83FFF2" w14:textId="42102B04" w:rsidR="00275F37" w:rsidRDefault="00275F37">
      <w:pPr>
        <w:pStyle w:val="ListParagraph"/>
        <w:numPr>
          <w:ilvl w:val="0"/>
          <w:numId w:val="17"/>
        </w:numPr>
        <w:shd w:val="clear" w:color="auto" w:fill="FFFFFF"/>
        <w:rPr>
          <w:color w:val="222222"/>
        </w:rPr>
      </w:pPr>
      <w:r>
        <w:rPr>
          <w:color w:val="222222"/>
        </w:rPr>
        <w:t>There</w:t>
      </w:r>
      <w:r w:rsidR="00E756D3">
        <w:rPr>
          <w:color w:val="222222"/>
        </w:rPr>
        <w:t xml:space="preserve">’s </w:t>
      </w:r>
      <w:r>
        <w:rPr>
          <w:color w:val="222222"/>
        </w:rPr>
        <w:t>a lot of rebuilding going on to allow public access.</w:t>
      </w:r>
    </w:p>
    <w:p w14:paraId="19035221" w14:textId="09CA1DBB" w:rsidR="00275F37" w:rsidRDefault="00275F37">
      <w:pPr>
        <w:pStyle w:val="ListParagraph"/>
        <w:numPr>
          <w:ilvl w:val="0"/>
          <w:numId w:val="17"/>
        </w:numPr>
        <w:shd w:val="clear" w:color="auto" w:fill="FFFFFF"/>
        <w:rPr>
          <w:color w:val="222222"/>
        </w:rPr>
      </w:pPr>
      <w:r>
        <w:rPr>
          <w:color w:val="222222"/>
        </w:rPr>
        <w:t>Beaches are now open</w:t>
      </w:r>
      <w:r w:rsidR="00643B8C">
        <w:rPr>
          <w:color w:val="222222"/>
        </w:rPr>
        <w:t xml:space="preserve">, but </w:t>
      </w:r>
      <w:r>
        <w:rPr>
          <w:color w:val="222222"/>
        </w:rPr>
        <w:t xml:space="preserve">he’d urge everyone to be cautious because there’s a lot of metal and other </w:t>
      </w:r>
      <w:r w:rsidR="00643B8C">
        <w:rPr>
          <w:color w:val="222222"/>
        </w:rPr>
        <w:t xml:space="preserve">hazards </w:t>
      </w:r>
      <w:r>
        <w:rPr>
          <w:color w:val="222222"/>
        </w:rPr>
        <w:t xml:space="preserve">buried in the sand. Move slowly and carefully. A metal detector user has been finding a lot of </w:t>
      </w:r>
      <w:r w:rsidR="00643B8C">
        <w:rPr>
          <w:color w:val="222222"/>
        </w:rPr>
        <w:t xml:space="preserve">large pieces of </w:t>
      </w:r>
      <w:r>
        <w:rPr>
          <w:color w:val="222222"/>
        </w:rPr>
        <w:t>buried metal.</w:t>
      </w:r>
    </w:p>
    <w:p w14:paraId="4A661190" w14:textId="6D9C0F94" w:rsidR="00275F37" w:rsidRDefault="00275F37">
      <w:pPr>
        <w:pStyle w:val="ListParagraph"/>
        <w:numPr>
          <w:ilvl w:val="0"/>
          <w:numId w:val="17"/>
        </w:numPr>
        <w:shd w:val="clear" w:color="auto" w:fill="FFFFFF"/>
        <w:rPr>
          <w:color w:val="222222"/>
        </w:rPr>
      </w:pPr>
      <w:r>
        <w:rPr>
          <w:color w:val="222222"/>
        </w:rPr>
        <w:t>Don’t go out on the beaches without boots.</w:t>
      </w:r>
    </w:p>
    <w:p w14:paraId="170E8F5D" w14:textId="249E9A29" w:rsidR="00275F37" w:rsidRDefault="00275F37" w:rsidP="006A08D8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2F56CF2D" w14:textId="77777777" w:rsidR="00643B8C" w:rsidRDefault="00653A4A" w:rsidP="006A08D8">
      <w:pPr>
        <w:pStyle w:val="ListParagraph"/>
        <w:shd w:val="clear" w:color="auto" w:fill="FFFFFF"/>
        <w:ind w:left="980" w:firstLine="0"/>
        <w:rPr>
          <w:color w:val="222222"/>
        </w:rPr>
      </w:pPr>
      <w:r>
        <w:rPr>
          <w:b/>
          <w:bCs/>
          <w:color w:val="222222"/>
        </w:rPr>
        <w:t>Ms. Gibson-Laemel</w:t>
      </w:r>
      <w:r w:rsidR="00275F37">
        <w:rPr>
          <w:color w:val="222222"/>
        </w:rPr>
        <w:t xml:space="preserve"> said Boots on Beaches would be a great public message. Are we letting people know about the dangers</w:t>
      </w:r>
      <w:r w:rsidR="00E756D3">
        <w:rPr>
          <w:color w:val="222222"/>
        </w:rPr>
        <w:t>?</w:t>
      </w:r>
      <w:r w:rsidR="00275F37">
        <w:rPr>
          <w:color w:val="222222"/>
        </w:rPr>
        <w:t xml:space="preserve"> </w:t>
      </w:r>
    </w:p>
    <w:p w14:paraId="738CD349" w14:textId="79290FF0" w:rsidR="00275F37" w:rsidRDefault="00643B8C" w:rsidP="006A08D8">
      <w:pPr>
        <w:pStyle w:val="ListParagraph"/>
        <w:shd w:val="clear" w:color="auto" w:fill="FFFFFF"/>
        <w:ind w:left="980" w:firstLine="0"/>
        <w:rPr>
          <w:color w:val="222222"/>
        </w:rPr>
      </w:pPr>
      <w:r>
        <w:rPr>
          <w:b/>
          <w:bCs/>
          <w:color w:val="222222"/>
        </w:rPr>
        <w:t xml:space="preserve">Mr. Harmon </w:t>
      </w:r>
      <w:r w:rsidRPr="00643B8C">
        <w:rPr>
          <w:color w:val="222222"/>
        </w:rPr>
        <w:t>said there are</w:t>
      </w:r>
      <w:r>
        <w:rPr>
          <w:b/>
          <w:bCs/>
          <w:color w:val="222222"/>
        </w:rPr>
        <w:t xml:space="preserve"> </w:t>
      </w:r>
      <w:r w:rsidR="00275F37">
        <w:rPr>
          <w:color w:val="222222"/>
        </w:rPr>
        <w:t>CCSO and Naples Police patrols</w:t>
      </w:r>
      <w:r>
        <w:rPr>
          <w:color w:val="222222"/>
        </w:rPr>
        <w:t xml:space="preserve"> that are trying to keep the beaches closed</w:t>
      </w:r>
      <w:r w:rsidR="00275F37">
        <w:rPr>
          <w:color w:val="222222"/>
        </w:rPr>
        <w:t xml:space="preserve">, but there are other ways to get on beaches. It’s just a recommendation. What we don’t know </w:t>
      </w:r>
      <w:r>
        <w:rPr>
          <w:color w:val="222222"/>
        </w:rPr>
        <w:t xml:space="preserve">about hazards </w:t>
      </w:r>
      <w:r w:rsidR="00275F37">
        <w:rPr>
          <w:color w:val="222222"/>
        </w:rPr>
        <w:t xml:space="preserve">is significant. </w:t>
      </w:r>
    </w:p>
    <w:p w14:paraId="30082704" w14:textId="14FFBF4A" w:rsidR="00275F37" w:rsidRDefault="00275F37" w:rsidP="006A08D8">
      <w:pPr>
        <w:pStyle w:val="ListParagraph"/>
        <w:shd w:val="clear" w:color="auto" w:fill="FFFFFF"/>
        <w:ind w:left="980" w:firstLine="0"/>
        <w:rPr>
          <w:color w:val="222222"/>
        </w:rPr>
      </w:pPr>
      <w:r w:rsidRPr="00275F37">
        <w:rPr>
          <w:b/>
          <w:bCs/>
          <w:color w:val="222222"/>
        </w:rPr>
        <w:t>Ms. Edwards</w:t>
      </w:r>
      <w:r>
        <w:rPr>
          <w:color w:val="222222"/>
        </w:rPr>
        <w:t xml:space="preserve"> said the state Department of Health has been </w:t>
      </w:r>
      <w:r w:rsidR="00643B8C">
        <w:rPr>
          <w:color w:val="222222"/>
        </w:rPr>
        <w:t xml:space="preserve">doing water quality tests and has been </w:t>
      </w:r>
      <w:r>
        <w:rPr>
          <w:color w:val="222222"/>
        </w:rPr>
        <w:t>posting signs</w:t>
      </w:r>
      <w:r w:rsidR="00643B8C">
        <w:rPr>
          <w:color w:val="222222"/>
        </w:rPr>
        <w:t xml:space="preserve">, </w:t>
      </w:r>
      <w:proofErr w:type="gramStart"/>
      <w:r w:rsidR="00643B8C">
        <w:rPr>
          <w:color w:val="222222"/>
        </w:rPr>
        <w:t>warnings</w:t>
      </w:r>
      <w:proofErr w:type="gramEnd"/>
      <w:r>
        <w:rPr>
          <w:color w:val="222222"/>
        </w:rPr>
        <w:t xml:space="preserve"> and information. </w:t>
      </w:r>
    </w:p>
    <w:p w14:paraId="4121E1B9" w14:textId="77777777" w:rsidR="00275F37" w:rsidRDefault="00275F37" w:rsidP="006A08D8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42CF0AFD" w14:textId="011DC1EC" w:rsidR="004D2FBF" w:rsidRPr="001B2ACF" w:rsidRDefault="004D2FBF" w:rsidP="006A08D8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>Region 2 [Aaron Hopkins]</w:t>
      </w:r>
    </w:p>
    <w:p w14:paraId="47439F0B" w14:textId="29C9DA90" w:rsidR="00445FA2" w:rsidRPr="00643B8C" w:rsidRDefault="00275F37" w:rsidP="00F25FE9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643B8C">
        <w:rPr>
          <w:b/>
          <w:bCs/>
          <w:i/>
          <w:iCs/>
          <w:color w:val="222222"/>
        </w:rPr>
        <w:t>Mr. Hopkins reported that:</w:t>
      </w:r>
    </w:p>
    <w:p w14:paraId="3FD28B8C" w14:textId="75561FC2" w:rsidR="00275F37" w:rsidRDefault="00275F37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</w:rPr>
      </w:pPr>
      <w:r>
        <w:rPr>
          <w:color w:val="222222"/>
        </w:rPr>
        <w:t>Adaptive</w:t>
      </w:r>
      <w:r w:rsidR="00643B8C">
        <w:rPr>
          <w:color w:val="222222"/>
        </w:rPr>
        <w:t>-</w:t>
      </w:r>
      <w:r>
        <w:rPr>
          <w:color w:val="222222"/>
        </w:rPr>
        <w:t xml:space="preserve">inclusive recreation is back to normal and is operating out of Golden Gate Community Park. </w:t>
      </w:r>
      <w:r w:rsidR="00643B8C">
        <w:rPr>
          <w:color w:val="222222"/>
        </w:rPr>
        <w:t>There was a little water damage. There housed in the administrative area.</w:t>
      </w:r>
    </w:p>
    <w:p w14:paraId="6331EE8F" w14:textId="2A8DC6A4" w:rsidR="00275F37" w:rsidRDefault="00275F37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</w:rPr>
      </w:pPr>
      <w:r>
        <w:rPr>
          <w:color w:val="222222"/>
        </w:rPr>
        <w:t>The Golden Gate Community Center, VPK and after-school programs are up and running.</w:t>
      </w:r>
    </w:p>
    <w:p w14:paraId="53D28306" w14:textId="1D1E90A6" w:rsidR="00275F37" w:rsidRDefault="00275F37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re was </w:t>
      </w:r>
      <w:r w:rsidR="00095E44">
        <w:rPr>
          <w:color w:val="222222"/>
        </w:rPr>
        <w:t>minor dam</w:t>
      </w:r>
      <w:r>
        <w:rPr>
          <w:color w:val="222222"/>
        </w:rPr>
        <w:t xml:space="preserve">age on the BMX </w:t>
      </w:r>
      <w:r w:rsidR="00643B8C">
        <w:rPr>
          <w:color w:val="222222"/>
        </w:rPr>
        <w:t xml:space="preserve">dirt </w:t>
      </w:r>
      <w:r>
        <w:rPr>
          <w:color w:val="222222"/>
        </w:rPr>
        <w:t>track, but the BMX group has been able to ride</w:t>
      </w:r>
      <w:r w:rsidR="00643B8C">
        <w:rPr>
          <w:color w:val="222222"/>
        </w:rPr>
        <w:t xml:space="preserve"> and we’re working on it</w:t>
      </w:r>
      <w:r>
        <w:rPr>
          <w:color w:val="222222"/>
        </w:rPr>
        <w:t xml:space="preserve">. </w:t>
      </w:r>
    </w:p>
    <w:p w14:paraId="04927E85" w14:textId="4C7053D2" w:rsidR="00275F37" w:rsidRDefault="00275F37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</w:rPr>
      </w:pPr>
      <w:r>
        <w:rPr>
          <w:color w:val="222222"/>
        </w:rPr>
        <w:lastRenderedPageBreak/>
        <w:t xml:space="preserve">Golden Gate Center is featuring a </w:t>
      </w:r>
      <w:r w:rsidR="00643B8C">
        <w:rPr>
          <w:color w:val="222222"/>
        </w:rPr>
        <w:t xml:space="preserve">Family </w:t>
      </w:r>
      <w:r>
        <w:rPr>
          <w:color w:val="222222"/>
        </w:rPr>
        <w:t xml:space="preserve">Halloween Monster Bash this Friday for $6/person. </w:t>
      </w:r>
    </w:p>
    <w:p w14:paraId="0D238CC0" w14:textId="1E0FC070" w:rsidR="00275F37" w:rsidRDefault="00275F37">
      <w:pPr>
        <w:pStyle w:val="ListParagraph"/>
        <w:numPr>
          <w:ilvl w:val="0"/>
          <w:numId w:val="11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Church of </w:t>
      </w:r>
      <w:r w:rsidR="00643B8C">
        <w:rPr>
          <w:color w:val="222222"/>
        </w:rPr>
        <w:t xml:space="preserve">Jesus Christ of </w:t>
      </w:r>
      <w:r>
        <w:rPr>
          <w:color w:val="222222"/>
        </w:rPr>
        <w:t>Latter-Day Saints reached out to us</w:t>
      </w:r>
      <w:r w:rsidR="00E756D3">
        <w:rPr>
          <w:color w:val="222222"/>
        </w:rPr>
        <w:t xml:space="preserve">. </w:t>
      </w:r>
      <w:r w:rsidR="00643B8C">
        <w:rPr>
          <w:color w:val="222222"/>
        </w:rPr>
        <w:t xml:space="preserve">For the last two weekends, </w:t>
      </w:r>
      <w:r>
        <w:rPr>
          <w:color w:val="222222"/>
        </w:rPr>
        <w:t xml:space="preserve">there were more than 800 </w:t>
      </w:r>
      <w:r w:rsidR="00E756D3">
        <w:rPr>
          <w:color w:val="222222"/>
        </w:rPr>
        <w:t xml:space="preserve">church members </w:t>
      </w:r>
      <w:r>
        <w:rPr>
          <w:color w:val="222222"/>
        </w:rPr>
        <w:t>camping and doing debris pickup at homes. They’</w:t>
      </w:r>
      <w:r w:rsidR="00643B8C">
        <w:rPr>
          <w:color w:val="222222"/>
        </w:rPr>
        <w:t>ve</w:t>
      </w:r>
      <w:r>
        <w:rPr>
          <w:color w:val="222222"/>
        </w:rPr>
        <w:t xml:space="preserve"> now </w:t>
      </w:r>
      <w:r w:rsidR="00643B8C">
        <w:rPr>
          <w:color w:val="222222"/>
        </w:rPr>
        <w:t xml:space="preserve">switched their </w:t>
      </w:r>
      <w:r>
        <w:rPr>
          <w:color w:val="222222"/>
        </w:rPr>
        <w:t>focus on Lee County</w:t>
      </w:r>
      <w:r w:rsidR="00643B8C">
        <w:rPr>
          <w:color w:val="222222"/>
        </w:rPr>
        <w:t>, where the damage is greater</w:t>
      </w:r>
      <w:r>
        <w:rPr>
          <w:color w:val="222222"/>
        </w:rPr>
        <w:t>.</w:t>
      </w:r>
      <w:r w:rsidR="00643B8C">
        <w:rPr>
          <w:color w:val="222222"/>
        </w:rPr>
        <w:t xml:space="preserve"> They did great work in this community.</w:t>
      </w:r>
    </w:p>
    <w:p w14:paraId="5F65F0CB" w14:textId="64D38192" w:rsidR="00275F37" w:rsidRDefault="00275F37" w:rsidP="00F25FE9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211EB879" w14:textId="2E7B8CEC" w:rsidR="00275F37" w:rsidRDefault="00095E44" w:rsidP="00F25FE9">
      <w:pPr>
        <w:pStyle w:val="ListParagraph"/>
        <w:shd w:val="clear" w:color="auto" w:fill="FFFFFF"/>
        <w:ind w:left="980" w:firstLine="0"/>
        <w:rPr>
          <w:color w:val="222222"/>
        </w:rPr>
      </w:pPr>
      <w:r w:rsidRPr="00095E44">
        <w:rPr>
          <w:b/>
          <w:bCs/>
          <w:color w:val="222222"/>
        </w:rPr>
        <w:t>Commissioner McDaniel</w:t>
      </w:r>
      <w:r>
        <w:rPr>
          <w:color w:val="222222"/>
        </w:rPr>
        <w:t xml:space="preserve"> said the church group worked in the community and slept at the parks </w:t>
      </w:r>
    </w:p>
    <w:p w14:paraId="67A3862C" w14:textId="075F2B24" w:rsidR="00095E44" w:rsidRDefault="00095E44" w:rsidP="00F25FE9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6906BFCB" w14:textId="4A99E94F" w:rsidR="00095E44" w:rsidRPr="00643B8C" w:rsidRDefault="00095E44" w:rsidP="00F25FE9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643B8C">
        <w:rPr>
          <w:b/>
          <w:bCs/>
          <w:i/>
          <w:iCs/>
          <w:color w:val="222222"/>
        </w:rPr>
        <w:t>Mr. Hopkins continued his presentation:</w:t>
      </w:r>
    </w:p>
    <w:p w14:paraId="0D984BBA" w14:textId="04D22BB7" w:rsidR="00095E44" w:rsidRDefault="00095E44">
      <w:pPr>
        <w:pStyle w:val="ListParagraph"/>
        <w:numPr>
          <w:ilvl w:val="0"/>
          <w:numId w:val="1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</w:t>
      </w:r>
      <w:r w:rsidR="00643B8C">
        <w:rPr>
          <w:color w:val="222222"/>
        </w:rPr>
        <w:t>Second A</w:t>
      </w:r>
      <w:r>
        <w:rPr>
          <w:color w:val="222222"/>
        </w:rPr>
        <w:t xml:space="preserve">nnual </w:t>
      </w:r>
      <w:proofErr w:type="spellStart"/>
      <w:r>
        <w:rPr>
          <w:color w:val="222222"/>
        </w:rPr>
        <w:t>Diggity</w:t>
      </w:r>
      <w:proofErr w:type="spellEnd"/>
      <w:r>
        <w:rPr>
          <w:color w:val="222222"/>
        </w:rPr>
        <w:t xml:space="preserve"> Dog Festival will be held from 10 a.m. to 5 p.m. November 5 at Golden Gate Community Park.</w:t>
      </w:r>
    </w:p>
    <w:p w14:paraId="7E75D751" w14:textId="77777777" w:rsidR="002D4984" w:rsidRDefault="00643B8C">
      <w:pPr>
        <w:pStyle w:val="ListParagraph"/>
        <w:numPr>
          <w:ilvl w:val="0"/>
          <w:numId w:val="1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pool and fitness center are open at Golden Gate Community Park and the </w:t>
      </w:r>
      <w:r w:rsidR="00095E44">
        <w:rPr>
          <w:color w:val="222222"/>
        </w:rPr>
        <w:t>Little League and softball</w:t>
      </w:r>
      <w:r>
        <w:rPr>
          <w:color w:val="222222"/>
        </w:rPr>
        <w:t xml:space="preserve"> fields are open again</w:t>
      </w:r>
      <w:r w:rsidR="00095E44">
        <w:rPr>
          <w:color w:val="222222"/>
        </w:rPr>
        <w:t xml:space="preserve">. </w:t>
      </w:r>
    </w:p>
    <w:p w14:paraId="58604F32" w14:textId="0D2B0FA4" w:rsidR="002D4984" w:rsidRDefault="002D4984">
      <w:pPr>
        <w:pStyle w:val="ListParagraph"/>
        <w:numPr>
          <w:ilvl w:val="0"/>
          <w:numId w:val="12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he fitness center also is open again at Max </w:t>
      </w:r>
      <w:proofErr w:type="spellStart"/>
      <w:r>
        <w:rPr>
          <w:color w:val="222222"/>
        </w:rPr>
        <w:t>Hasse</w:t>
      </w:r>
      <w:proofErr w:type="spellEnd"/>
      <w:r>
        <w:rPr>
          <w:color w:val="222222"/>
        </w:rPr>
        <w:t xml:space="preserve"> Community Park. </w:t>
      </w:r>
    </w:p>
    <w:p w14:paraId="16172AA5" w14:textId="1431A3A8" w:rsidR="00095E44" w:rsidRDefault="00095E44">
      <w:pPr>
        <w:pStyle w:val="ListParagraph"/>
        <w:numPr>
          <w:ilvl w:val="0"/>
          <w:numId w:val="12"/>
        </w:numPr>
        <w:shd w:val="clear" w:color="auto" w:fill="FFFFFF"/>
        <w:rPr>
          <w:color w:val="222222"/>
        </w:rPr>
      </w:pPr>
      <w:r>
        <w:rPr>
          <w:color w:val="222222"/>
        </w:rPr>
        <w:t>There was some damage to lighting.</w:t>
      </w:r>
    </w:p>
    <w:p w14:paraId="50D2CDFD" w14:textId="77777777" w:rsidR="00095E44" w:rsidRDefault="00095E44" w:rsidP="00F25FE9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77E0AD09" w14:textId="495262C6" w:rsidR="00095E44" w:rsidRDefault="00653A4A" w:rsidP="00F25FE9">
      <w:pPr>
        <w:pStyle w:val="ListParagraph"/>
        <w:shd w:val="clear" w:color="auto" w:fill="FFFFFF"/>
        <w:ind w:left="980" w:firstLine="0"/>
        <w:rPr>
          <w:color w:val="222222"/>
        </w:rPr>
      </w:pPr>
      <w:r>
        <w:rPr>
          <w:b/>
          <w:bCs/>
          <w:color w:val="222222"/>
        </w:rPr>
        <w:t>Mr. DeMarco</w:t>
      </w:r>
      <w:r w:rsidR="00095E44">
        <w:rPr>
          <w:color w:val="222222"/>
        </w:rPr>
        <w:t xml:space="preserve"> asked about Trunk or Treat.</w:t>
      </w:r>
    </w:p>
    <w:p w14:paraId="22BE55D0" w14:textId="64990EB5" w:rsidR="00095E44" w:rsidRDefault="00095E44" w:rsidP="00F25FE9">
      <w:pPr>
        <w:pStyle w:val="ListParagraph"/>
        <w:shd w:val="clear" w:color="auto" w:fill="FFFFFF"/>
        <w:ind w:left="980" w:firstLine="0"/>
        <w:rPr>
          <w:color w:val="222222"/>
        </w:rPr>
      </w:pPr>
      <w:r w:rsidRPr="00095E44">
        <w:rPr>
          <w:b/>
          <w:bCs/>
          <w:color w:val="222222"/>
        </w:rPr>
        <w:t xml:space="preserve">Mr. </w:t>
      </w:r>
      <w:proofErr w:type="spellStart"/>
      <w:r w:rsidRPr="00095E44">
        <w:rPr>
          <w:b/>
          <w:bCs/>
          <w:color w:val="222222"/>
        </w:rPr>
        <w:t>Garby</w:t>
      </w:r>
      <w:proofErr w:type="spellEnd"/>
      <w:r>
        <w:rPr>
          <w:color w:val="222222"/>
        </w:rPr>
        <w:t xml:space="preserve"> explained that it involves decorating the trunk of a vehicle and offering treats to kids. People rent a parking spot, decorate a car and kids walk through to get treats. </w:t>
      </w:r>
      <w:r w:rsidR="002D4984">
        <w:rPr>
          <w:color w:val="222222"/>
        </w:rPr>
        <w:t xml:space="preserve">There have been some </w:t>
      </w:r>
      <w:proofErr w:type="gramStart"/>
      <w:r w:rsidR="002D4984">
        <w:rPr>
          <w:color w:val="222222"/>
        </w:rPr>
        <w:t>really good</w:t>
      </w:r>
      <w:proofErr w:type="gramEnd"/>
      <w:r w:rsidR="002D4984">
        <w:rPr>
          <w:color w:val="222222"/>
        </w:rPr>
        <w:t xml:space="preserve"> ones over the years.</w:t>
      </w:r>
      <w:r>
        <w:rPr>
          <w:color w:val="222222"/>
        </w:rPr>
        <w:t xml:space="preserve"> </w:t>
      </w:r>
    </w:p>
    <w:p w14:paraId="047FD7FA" w14:textId="77777777" w:rsidR="00275F37" w:rsidRPr="001B2ACF" w:rsidRDefault="00275F37" w:rsidP="00F25FE9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1BE571D1" w14:textId="01865E49" w:rsidR="004D2FBF" w:rsidRPr="001B2ACF" w:rsidRDefault="004D2FBF" w:rsidP="00F25FE9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>Region 3 [Randi Hopkins]</w:t>
      </w:r>
    </w:p>
    <w:p w14:paraId="3B36A2B2" w14:textId="63D65D6F" w:rsidR="00445FA2" w:rsidRPr="002D4984" w:rsidRDefault="00095E44" w:rsidP="00F25FE9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2D4984">
        <w:rPr>
          <w:b/>
          <w:bCs/>
          <w:i/>
          <w:iCs/>
          <w:color w:val="222222"/>
        </w:rPr>
        <w:t>Ms. Hopkins reported that:</w:t>
      </w:r>
    </w:p>
    <w:p w14:paraId="31CB52A7" w14:textId="0EBBED1F" w:rsidR="00095E44" w:rsidRDefault="00095E44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>Big Corkscrew Regional Park will be offering Trunk or Treat this Friday</w:t>
      </w:r>
      <w:r w:rsidR="002D4984">
        <w:rPr>
          <w:color w:val="222222"/>
        </w:rPr>
        <w:t xml:space="preserve">, from 6-9 </w:t>
      </w:r>
      <w:proofErr w:type="gramStart"/>
      <w:r w:rsidR="002D4984">
        <w:rPr>
          <w:color w:val="222222"/>
        </w:rPr>
        <w:t>p.m.</w:t>
      </w:r>
      <w:r>
        <w:rPr>
          <w:color w:val="222222"/>
        </w:rPr>
        <w:t>.</w:t>
      </w:r>
      <w:proofErr w:type="gramEnd"/>
      <w:r>
        <w:rPr>
          <w:color w:val="222222"/>
        </w:rPr>
        <w:t xml:space="preserve"> Unfortunately, many lights were damaged. </w:t>
      </w:r>
    </w:p>
    <w:p w14:paraId="5A847050" w14:textId="7C642EB3" w:rsidR="002D4984" w:rsidRPr="001B2ACF" w:rsidRDefault="002D4984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>There also will be a Trunk or Treat in Immokalee next Friday.</w:t>
      </w:r>
    </w:p>
    <w:p w14:paraId="44B6DCD1" w14:textId="4AE0C1C9" w:rsidR="00445FA2" w:rsidRDefault="00095E44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Tony </w:t>
      </w:r>
      <w:proofErr w:type="spellStart"/>
      <w:r>
        <w:rPr>
          <w:color w:val="222222"/>
        </w:rPr>
        <w:t>Rosbough</w:t>
      </w:r>
      <w:proofErr w:type="spellEnd"/>
      <w:r>
        <w:rPr>
          <w:color w:val="222222"/>
        </w:rPr>
        <w:t xml:space="preserve"> Park had a power line go down, but it was fixed</w:t>
      </w:r>
      <w:r w:rsidR="002D4984">
        <w:rPr>
          <w:color w:val="222222"/>
        </w:rPr>
        <w:t xml:space="preserve"> and power was restored</w:t>
      </w:r>
      <w:r>
        <w:rPr>
          <w:color w:val="222222"/>
        </w:rPr>
        <w:t xml:space="preserve">. </w:t>
      </w:r>
    </w:p>
    <w:p w14:paraId="6DF4FEB2" w14:textId="38045F55" w:rsidR="00095E44" w:rsidRDefault="00095E44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All </w:t>
      </w:r>
      <w:r w:rsidR="002D4984">
        <w:rPr>
          <w:color w:val="222222"/>
        </w:rPr>
        <w:t xml:space="preserve">fields, except Field 3 at the Sports Complex, </w:t>
      </w:r>
      <w:r>
        <w:rPr>
          <w:color w:val="222222"/>
        </w:rPr>
        <w:t xml:space="preserve">are fully lighted. </w:t>
      </w:r>
      <w:r w:rsidR="002D4984">
        <w:rPr>
          <w:color w:val="222222"/>
        </w:rPr>
        <w:t>Big Corkscrew and Immokalee were the only ones that had problems with lighting.</w:t>
      </w:r>
    </w:p>
    <w:p w14:paraId="3E7226B4" w14:textId="566BF7F6" w:rsidR="00095E44" w:rsidRPr="001B2ACF" w:rsidRDefault="00095E44">
      <w:pPr>
        <w:pStyle w:val="ListParagraph"/>
        <w:numPr>
          <w:ilvl w:val="0"/>
          <w:numId w:val="13"/>
        </w:numPr>
        <w:shd w:val="clear" w:color="auto" w:fill="FFFFFF"/>
        <w:rPr>
          <w:color w:val="222222"/>
        </w:rPr>
      </w:pPr>
      <w:r>
        <w:rPr>
          <w:color w:val="222222"/>
        </w:rPr>
        <w:t>Christmas Around the World will be December 10 at the Immokalee Sports Complex. It will be a regional event with all parks, games, activities, a bounce</w:t>
      </w:r>
      <w:r w:rsidR="002D4984">
        <w:rPr>
          <w:color w:val="222222"/>
        </w:rPr>
        <w:t>-</w:t>
      </w:r>
      <w:proofErr w:type="gramStart"/>
      <w:r>
        <w:rPr>
          <w:color w:val="222222"/>
        </w:rPr>
        <w:t>house</w:t>
      </w:r>
      <w:proofErr w:type="gramEnd"/>
      <w:r>
        <w:rPr>
          <w:color w:val="222222"/>
        </w:rPr>
        <w:t xml:space="preserve"> and mariachi singers. </w:t>
      </w:r>
    </w:p>
    <w:p w14:paraId="6099A582" w14:textId="77777777" w:rsidR="00095E44" w:rsidRDefault="00095E44" w:rsidP="00F25FE9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</w:p>
    <w:p w14:paraId="4C4C139A" w14:textId="3D2A5733" w:rsidR="004D2FBF" w:rsidRDefault="004D2FBF" w:rsidP="00F25FE9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 xml:space="preserve">Region 4 [David Michel] </w:t>
      </w:r>
    </w:p>
    <w:p w14:paraId="1C601E04" w14:textId="5309C1B5" w:rsidR="008D4495" w:rsidRPr="008D4495" w:rsidRDefault="008D4495" w:rsidP="00F25FE9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8D4495">
        <w:rPr>
          <w:b/>
          <w:bCs/>
          <w:i/>
          <w:iCs/>
          <w:color w:val="222222"/>
        </w:rPr>
        <w:t>Mr. Michel reported that:</w:t>
      </w:r>
    </w:p>
    <w:p w14:paraId="2ECC2F78" w14:textId="77777777" w:rsidR="002D4984" w:rsidRDefault="00095E44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He helped with the hurricane and </w:t>
      </w:r>
      <w:r w:rsidR="006F71AD">
        <w:rPr>
          <w:color w:val="222222"/>
        </w:rPr>
        <w:t xml:space="preserve">spent four nights at the </w:t>
      </w:r>
      <w:r>
        <w:rPr>
          <w:color w:val="222222"/>
        </w:rPr>
        <w:t xml:space="preserve">Emergency Operations Center. </w:t>
      </w:r>
    </w:p>
    <w:p w14:paraId="36DBE732" w14:textId="0DCEF152" w:rsidR="00095E44" w:rsidRPr="002D4984" w:rsidRDefault="002D4984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 w:rsidRPr="002D4984">
        <w:rPr>
          <w:color w:val="222222"/>
        </w:rPr>
        <w:t xml:space="preserve">Staff has done an amazing job. </w:t>
      </w:r>
      <w:r w:rsidR="00095E44" w:rsidRPr="002D4984">
        <w:rPr>
          <w:color w:val="222222"/>
        </w:rPr>
        <w:t xml:space="preserve">Noting that </w:t>
      </w:r>
      <w:proofErr w:type="spellStart"/>
      <w:r w:rsidR="00095E44" w:rsidRPr="002D4984">
        <w:rPr>
          <w:color w:val="222222"/>
        </w:rPr>
        <w:t>Olema’s</w:t>
      </w:r>
      <w:proofErr w:type="spellEnd"/>
      <w:r w:rsidR="00095E44" w:rsidRPr="002D4984">
        <w:rPr>
          <w:color w:val="222222"/>
        </w:rPr>
        <w:t xml:space="preserve"> vision is to enrich the lives of the people we serve, we’ve done an excellent job.</w:t>
      </w:r>
    </w:p>
    <w:p w14:paraId="63F28E4F" w14:textId="77777777" w:rsidR="002D4984" w:rsidRDefault="002D4984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>
        <w:rPr>
          <w:color w:val="222222"/>
        </w:rPr>
        <w:t>All facilities are good in the region and we’re lucky we didn’t get hit very badly.</w:t>
      </w:r>
    </w:p>
    <w:p w14:paraId="3FEFF9A6" w14:textId="53201CB7" w:rsidR="002D4984" w:rsidRPr="002D4984" w:rsidRDefault="002D4984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 w:rsidRPr="002D4984">
        <w:rPr>
          <w:color w:val="222222"/>
        </w:rPr>
        <w:t xml:space="preserve">The </w:t>
      </w:r>
      <w:r w:rsidR="00095E44" w:rsidRPr="002D4984">
        <w:rPr>
          <w:color w:val="222222"/>
        </w:rPr>
        <w:t>Rec-Plex is one of the few shelters left and 1</w:t>
      </w:r>
      <w:r w:rsidRPr="002D4984">
        <w:rPr>
          <w:color w:val="222222"/>
        </w:rPr>
        <w:t>25</w:t>
      </w:r>
      <w:r w:rsidR="00095E44" w:rsidRPr="002D4984">
        <w:rPr>
          <w:color w:val="222222"/>
        </w:rPr>
        <w:t xml:space="preserve"> people are still there</w:t>
      </w:r>
      <w:r w:rsidRPr="002D4984">
        <w:rPr>
          <w:color w:val="222222"/>
        </w:rPr>
        <w:t xml:space="preserve"> and the </w:t>
      </w:r>
      <w:r>
        <w:rPr>
          <w:color w:val="222222"/>
        </w:rPr>
        <w:t>R</w:t>
      </w:r>
      <w:r w:rsidR="00536F9C" w:rsidRPr="002D4984">
        <w:rPr>
          <w:color w:val="222222"/>
        </w:rPr>
        <w:t>ed Cross is working with staff</w:t>
      </w:r>
      <w:r>
        <w:rPr>
          <w:color w:val="222222"/>
        </w:rPr>
        <w:t xml:space="preserve"> there</w:t>
      </w:r>
      <w:r w:rsidRPr="002D4984">
        <w:rPr>
          <w:color w:val="222222"/>
        </w:rPr>
        <w:t>.</w:t>
      </w:r>
    </w:p>
    <w:p w14:paraId="3E5F7474" w14:textId="4CCF78AB" w:rsidR="00536F9C" w:rsidRDefault="002D4984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FEMA is at </w:t>
      </w:r>
      <w:r w:rsidR="00536F9C">
        <w:rPr>
          <w:color w:val="222222"/>
        </w:rPr>
        <w:t>Veterans Park</w:t>
      </w:r>
      <w:r w:rsidR="006F71AD">
        <w:rPr>
          <w:color w:val="222222"/>
        </w:rPr>
        <w:t xml:space="preserve">. </w:t>
      </w:r>
      <w:r w:rsidR="00536F9C">
        <w:rPr>
          <w:color w:val="222222"/>
        </w:rPr>
        <w:t>There were about 25 people per hour last week</w:t>
      </w:r>
      <w:r>
        <w:rPr>
          <w:color w:val="222222"/>
        </w:rPr>
        <w:t xml:space="preserve">. The </w:t>
      </w:r>
      <w:r w:rsidR="00536F9C">
        <w:rPr>
          <w:color w:val="222222"/>
        </w:rPr>
        <w:t xml:space="preserve">National Guard </w:t>
      </w:r>
      <w:r>
        <w:rPr>
          <w:color w:val="222222"/>
        </w:rPr>
        <w:t xml:space="preserve">also </w:t>
      </w:r>
      <w:r w:rsidR="00536F9C">
        <w:rPr>
          <w:color w:val="222222"/>
        </w:rPr>
        <w:t xml:space="preserve">was </w:t>
      </w:r>
      <w:r>
        <w:rPr>
          <w:color w:val="222222"/>
        </w:rPr>
        <w:t xml:space="preserve">there </w:t>
      </w:r>
      <w:r w:rsidR="00536F9C">
        <w:rPr>
          <w:color w:val="222222"/>
        </w:rPr>
        <w:t>handing out goods; it’s now closed.</w:t>
      </w:r>
    </w:p>
    <w:p w14:paraId="4268C567" w14:textId="64FE0999" w:rsidR="00536F9C" w:rsidRDefault="00536F9C">
      <w:pPr>
        <w:pStyle w:val="ListParagraph"/>
        <w:numPr>
          <w:ilvl w:val="0"/>
          <w:numId w:val="14"/>
        </w:numPr>
        <w:shd w:val="clear" w:color="auto" w:fill="FFFFFF"/>
        <w:rPr>
          <w:color w:val="222222"/>
        </w:rPr>
      </w:pPr>
      <w:r>
        <w:rPr>
          <w:color w:val="222222"/>
        </w:rPr>
        <w:t>The Boo-</w:t>
      </w:r>
      <w:proofErr w:type="spellStart"/>
      <w:r>
        <w:rPr>
          <w:color w:val="222222"/>
        </w:rPr>
        <w:t>Tacular</w:t>
      </w:r>
      <w:proofErr w:type="spellEnd"/>
      <w:r>
        <w:rPr>
          <w:color w:val="222222"/>
        </w:rPr>
        <w:t xml:space="preserve"> will be held from 6-9 p.m. October 28 at the </w:t>
      </w:r>
      <w:r w:rsidR="006F71AD">
        <w:rPr>
          <w:color w:val="222222"/>
        </w:rPr>
        <w:t xml:space="preserve">North Collier Regional Park </w:t>
      </w:r>
      <w:r>
        <w:rPr>
          <w:color w:val="222222"/>
        </w:rPr>
        <w:t xml:space="preserve">soccer complex, with three regions involved. </w:t>
      </w:r>
      <w:r w:rsidR="002D4984">
        <w:rPr>
          <w:color w:val="222222"/>
        </w:rPr>
        <w:t xml:space="preserve">It’s grown every year and is a big event. </w:t>
      </w:r>
      <w:r>
        <w:rPr>
          <w:color w:val="222222"/>
        </w:rPr>
        <w:t>There will be trick or treats, vendors, the fire department, CCSO, costume contests, a DJ, a haunted trail and bounce houses</w:t>
      </w:r>
      <w:r w:rsidR="002D4984">
        <w:rPr>
          <w:color w:val="222222"/>
        </w:rPr>
        <w:t xml:space="preserve"> and games</w:t>
      </w:r>
      <w:r>
        <w:rPr>
          <w:color w:val="222222"/>
        </w:rPr>
        <w:t>.</w:t>
      </w:r>
    </w:p>
    <w:p w14:paraId="06E7D1A9" w14:textId="77777777" w:rsidR="00445FA2" w:rsidRPr="001B2ACF" w:rsidRDefault="00445FA2" w:rsidP="00F25FE9">
      <w:pPr>
        <w:pStyle w:val="ListParagraph"/>
        <w:shd w:val="clear" w:color="auto" w:fill="FFFFFF"/>
        <w:ind w:left="980" w:firstLine="0"/>
        <w:rPr>
          <w:color w:val="222222"/>
        </w:rPr>
      </w:pPr>
    </w:p>
    <w:p w14:paraId="1D98C906" w14:textId="3A0C5A0F" w:rsidR="004D2FBF" w:rsidRPr="001B2ACF" w:rsidRDefault="004D2FBF" w:rsidP="00F25FE9">
      <w:pPr>
        <w:pStyle w:val="ListParagraph"/>
        <w:shd w:val="clear" w:color="auto" w:fill="FFFFFF"/>
        <w:ind w:left="980" w:firstLine="0"/>
        <w:rPr>
          <w:b/>
          <w:bCs/>
          <w:color w:val="222222"/>
        </w:rPr>
      </w:pPr>
      <w:r w:rsidRPr="001B2ACF">
        <w:rPr>
          <w:b/>
          <w:bCs/>
          <w:color w:val="222222"/>
        </w:rPr>
        <w:t>Region 5 [James Hanrahan]</w:t>
      </w:r>
    </w:p>
    <w:p w14:paraId="566F96EF" w14:textId="77777777" w:rsidR="00536F9C" w:rsidRPr="002D4984" w:rsidRDefault="00536F9C" w:rsidP="00F25FE9">
      <w:pPr>
        <w:pStyle w:val="ListParagraph"/>
        <w:shd w:val="clear" w:color="auto" w:fill="FFFFFF"/>
        <w:ind w:left="980" w:firstLine="0"/>
        <w:rPr>
          <w:b/>
          <w:bCs/>
          <w:i/>
          <w:iCs/>
          <w:color w:val="222222"/>
        </w:rPr>
      </w:pPr>
      <w:r w:rsidRPr="002D4984">
        <w:rPr>
          <w:b/>
          <w:bCs/>
          <w:i/>
          <w:iCs/>
          <w:color w:val="222222"/>
        </w:rPr>
        <w:t>Mr. Hanrahan reported that:</w:t>
      </w:r>
    </w:p>
    <w:p w14:paraId="190F9604" w14:textId="5E750A72" w:rsidR="001C053C" w:rsidRDefault="00536F9C">
      <w:pPr>
        <w:pStyle w:val="ListParagraph"/>
        <w:numPr>
          <w:ilvl w:val="0"/>
          <w:numId w:val="16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All East Naples facilities are </w:t>
      </w:r>
      <w:r w:rsidR="002D4984">
        <w:rPr>
          <w:color w:val="222222"/>
        </w:rPr>
        <w:t xml:space="preserve">all </w:t>
      </w:r>
      <w:r>
        <w:rPr>
          <w:color w:val="222222"/>
        </w:rPr>
        <w:t>open.</w:t>
      </w:r>
    </w:p>
    <w:p w14:paraId="072BDACD" w14:textId="0B2B723E" w:rsidR="00536F9C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t>Staff did an amazing job at three locations</w:t>
      </w:r>
      <w:r w:rsidR="002D4984">
        <w:rPr>
          <w:color w:val="222222"/>
        </w:rPr>
        <w:t xml:space="preserve"> during the hurricane</w:t>
      </w:r>
      <w:r>
        <w:rPr>
          <w:color w:val="222222"/>
        </w:rPr>
        <w:t xml:space="preserve">. </w:t>
      </w:r>
    </w:p>
    <w:p w14:paraId="7C6FC840" w14:textId="33A505B9" w:rsidR="00536F9C" w:rsidRPr="001B2ACF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proofErr w:type="spellStart"/>
      <w:r>
        <w:rPr>
          <w:color w:val="222222"/>
        </w:rPr>
        <w:t>Sugden</w:t>
      </w:r>
      <w:proofErr w:type="spellEnd"/>
      <w:r>
        <w:rPr>
          <w:color w:val="222222"/>
        </w:rPr>
        <w:t xml:space="preserve"> Park was hit hard and flooded</w:t>
      </w:r>
      <w:r w:rsidR="002D4984">
        <w:rPr>
          <w:color w:val="222222"/>
        </w:rPr>
        <w:t>. Once the wa</w:t>
      </w:r>
      <w:r>
        <w:rPr>
          <w:color w:val="222222"/>
        </w:rPr>
        <w:t>ter receded</w:t>
      </w:r>
      <w:r w:rsidR="002D4984">
        <w:rPr>
          <w:color w:val="222222"/>
        </w:rPr>
        <w:t xml:space="preserve">, the National Guard took over and it was a pickup site for </w:t>
      </w:r>
      <w:r w:rsidR="008D4495">
        <w:rPr>
          <w:color w:val="222222"/>
        </w:rPr>
        <w:t xml:space="preserve">food and water for </w:t>
      </w:r>
      <w:r w:rsidR="002D4984">
        <w:rPr>
          <w:color w:val="222222"/>
        </w:rPr>
        <w:t xml:space="preserve">the community and there were 81 cars </w:t>
      </w:r>
      <w:r w:rsidR="008D4495">
        <w:rPr>
          <w:color w:val="222222"/>
        </w:rPr>
        <w:t xml:space="preserve">on line, reaching out to </w:t>
      </w:r>
      <w:r>
        <w:rPr>
          <w:color w:val="222222"/>
        </w:rPr>
        <w:t xml:space="preserve">U.S. 41. </w:t>
      </w:r>
    </w:p>
    <w:p w14:paraId="38038E7A" w14:textId="129B4ED5" w:rsidR="00445FA2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lastRenderedPageBreak/>
        <w:t>Mic</w:t>
      </w:r>
      <w:r w:rsidR="006F71AD">
        <w:rPr>
          <w:color w:val="222222"/>
        </w:rPr>
        <w:t>h</w:t>
      </w:r>
      <w:r>
        <w:rPr>
          <w:color w:val="222222"/>
        </w:rPr>
        <w:t xml:space="preserve">ael Toolan stayed </w:t>
      </w:r>
      <w:r w:rsidR="008D4495">
        <w:rPr>
          <w:color w:val="222222"/>
        </w:rPr>
        <w:t>overnight to monitor the semis and the water and help the National Guard</w:t>
      </w:r>
      <w:r>
        <w:rPr>
          <w:color w:val="222222"/>
        </w:rPr>
        <w:t>.</w:t>
      </w:r>
    </w:p>
    <w:p w14:paraId="22081869" w14:textId="5C3AE3DC" w:rsidR="00536F9C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Eagle Lakes was the dorm for </w:t>
      </w:r>
      <w:r w:rsidR="006F71AD">
        <w:rPr>
          <w:color w:val="222222"/>
        </w:rPr>
        <w:t>the National Guard</w:t>
      </w:r>
      <w:r>
        <w:rPr>
          <w:color w:val="222222"/>
        </w:rPr>
        <w:t xml:space="preserve">. They were prepared to </w:t>
      </w:r>
      <w:r w:rsidR="008D4495">
        <w:rPr>
          <w:color w:val="222222"/>
        </w:rPr>
        <w:t xml:space="preserve">sleep outside and </w:t>
      </w:r>
      <w:r w:rsidR="006F71AD">
        <w:rPr>
          <w:color w:val="222222"/>
        </w:rPr>
        <w:t>ea</w:t>
      </w:r>
      <w:r>
        <w:rPr>
          <w:color w:val="222222"/>
        </w:rPr>
        <w:t>t MREs</w:t>
      </w:r>
      <w:r w:rsidR="006F71AD">
        <w:rPr>
          <w:color w:val="222222"/>
        </w:rPr>
        <w:t xml:space="preserve"> </w:t>
      </w:r>
      <w:proofErr w:type="gramStart"/>
      <w:r w:rsidR="006F71AD">
        <w:rPr>
          <w:color w:val="222222"/>
        </w:rPr>
        <w:t>outside</w:t>
      </w:r>
      <w:r>
        <w:rPr>
          <w:color w:val="222222"/>
        </w:rPr>
        <w:t>, but</w:t>
      </w:r>
      <w:proofErr w:type="gramEnd"/>
      <w:r>
        <w:rPr>
          <w:color w:val="222222"/>
        </w:rPr>
        <w:t xml:space="preserve"> were happy to have showers and to sleep with air conditioning</w:t>
      </w:r>
      <w:r w:rsidR="008D4495">
        <w:rPr>
          <w:color w:val="222222"/>
        </w:rPr>
        <w:t xml:space="preserve"> in the community center</w:t>
      </w:r>
      <w:r>
        <w:rPr>
          <w:color w:val="222222"/>
        </w:rPr>
        <w:t xml:space="preserve">. </w:t>
      </w:r>
    </w:p>
    <w:p w14:paraId="632D74C6" w14:textId="63CB03C4" w:rsidR="00536F9C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avid </w:t>
      </w:r>
      <w:r w:rsidR="008D4495">
        <w:rPr>
          <w:color w:val="222222"/>
        </w:rPr>
        <w:t xml:space="preserve">Jones </w:t>
      </w:r>
      <w:r>
        <w:rPr>
          <w:color w:val="222222"/>
        </w:rPr>
        <w:t xml:space="preserve">spent the night with them and </w:t>
      </w:r>
      <w:r w:rsidR="008D4495">
        <w:rPr>
          <w:color w:val="222222"/>
        </w:rPr>
        <w:t xml:space="preserve">woke up at 1 a.m. to </w:t>
      </w:r>
      <w:r>
        <w:rPr>
          <w:color w:val="222222"/>
        </w:rPr>
        <w:t xml:space="preserve">walk them to the showers. </w:t>
      </w:r>
    </w:p>
    <w:p w14:paraId="22ED3079" w14:textId="2FB8D859" w:rsidR="00536F9C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t xml:space="preserve">Day care was provided </w:t>
      </w:r>
      <w:r w:rsidR="008D4495">
        <w:rPr>
          <w:color w:val="222222"/>
        </w:rPr>
        <w:t xml:space="preserve">for first responders and staff’s children. </w:t>
      </w:r>
    </w:p>
    <w:p w14:paraId="5CDE6B76" w14:textId="15E502BE" w:rsidR="00536F9C" w:rsidRDefault="00536F9C">
      <w:pPr>
        <w:pStyle w:val="ListParagraph"/>
        <w:numPr>
          <w:ilvl w:val="0"/>
          <w:numId w:val="15"/>
        </w:numPr>
        <w:shd w:val="clear" w:color="auto" w:fill="FFFFFF"/>
        <w:rPr>
          <w:color w:val="222222"/>
        </w:rPr>
      </w:pPr>
      <w:r>
        <w:rPr>
          <w:color w:val="222222"/>
        </w:rPr>
        <w:t>This is the best we’ve worked together since he began working for the county in 2016.</w:t>
      </w:r>
    </w:p>
    <w:p w14:paraId="3AEA09D8" w14:textId="77777777" w:rsidR="001C053C" w:rsidRPr="001B2ACF" w:rsidRDefault="001C053C" w:rsidP="001C053C">
      <w:pPr>
        <w:pStyle w:val="ListParagraph"/>
        <w:ind w:hanging="1070"/>
        <w:rPr>
          <w:b/>
          <w:bCs/>
        </w:rPr>
      </w:pPr>
    </w:p>
    <w:p w14:paraId="4D82F469" w14:textId="575CB8DA" w:rsidR="00D45234" w:rsidRPr="001B2ACF" w:rsidRDefault="00D5475D">
      <w:pPr>
        <w:pStyle w:val="Heading1"/>
        <w:numPr>
          <w:ilvl w:val="0"/>
          <w:numId w:val="1"/>
        </w:numPr>
        <w:ind w:right="1100" w:hanging="620"/>
        <w:jc w:val="left"/>
        <w:rPr>
          <w:sz w:val="22"/>
          <w:szCs w:val="22"/>
        </w:rPr>
      </w:pPr>
      <w:r w:rsidRPr="001B2ACF">
        <w:rPr>
          <w:sz w:val="22"/>
          <w:szCs w:val="22"/>
        </w:rPr>
        <w:t>Director Highlights</w:t>
      </w:r>
    </w:p>
    <w:p w14:paraId="1F4C33F6" w14:textId="694AADDA" w:rsidR="00675BB9" w:rsidRDefault="00675BB9" w:rsidP="00F25FE9">
      <w:pPr>
        <w:pStyle w:val="Heading1"/>
        <w:ind w:right="1100" w:firstLine="0"/>
        <w:rPr>
          <w:b w:val="0"/>
          <w:bCs w:val="0"/>
          <w:sz w:val="22"/>
          <w:szCs w:val="22"/>
        </w:rPr>
      </w:pPr>
      <w:r w:rsidRPr="006F71AD">
        <w:rPr>
          <w:sz w:val="22"/>
          <w:szCs w:val="22"/>
        </w:rPr>
        <w:t>Ms. Edwards</w:t>
      </w:r>
      <w:r>
        <w:rPr>
          <w:b w:val="0"/>
          <w:bCs w:val="0"/>
          <w:sz w:val="22"/>
          <w:szCs w:val="22"/>
        </w:rPr>
        <w:t xml:space="preserve"> praised the park team for doing a tremendous job providing children with childcare and disaster recovery. They helped special-needs children, people on oxygen and with other medical needs</w:t>
      </w:r>
      <w:r w:rsidR="006F71AD">
        <w:rPr>
          <w:b w:val="0"/>
          <w:bCs w:val="0"/>
          <w:sz w:val="22"/>
          <w:szCs w:val="22"/>
        </w:rPr>
        <w:t>, and helped at shelters</w:t>
      </w:r>
      <w:r>
        <w:rPr>
          <w:b w:val="0"/>
          <w:bCs w:val="0"/>
          <w:sz w:val="22"/>
          <w:szCs w:val="22"/>
        </w:rPr>
        <w:t>. They also distribute</w:t>
      </w:r>
      <w:r w:rsidR="006F71AD">
        <w:rPr>
          <w:b w:val="0"/>
          <w:bCs w:val="0"/>
          <w:sz w:val="22"/>
          <w:szCs w:val="22"/>
        </w:rPr>
        <w:t>d</w:t>
      </w:r>
      <w:r>
        <w:rPr>
          <w:b w:val="0"/>
          <w:bCs w:val="0"/>
          <w:sz w:val="22"/>
          <w:szCs w:val="22"/>
        </w:rPr>
        <w:t xml:space="preserve"> sandbags before the hurricane. James and Randi </w:t>
      </w:r>
      <w:r w:rsidR="006F71AD">
        <w:rPr>
          <w:b w:val="0"/>
          <w:bCs w:val="0"/>
          <w:sz w:val="22"/>
          <w:szCs w:val="22"/>
        </w:rPr>
        <w:t xml:space="preserve">went out </w:t>
      </w:r>
      <w:r>
        <w:rPr>
          <w:b w:val="0"/>
          <w:bCs w:val="0"/>
          <w:sz w:val="22"/>
          <w:szCs w:val="22"/>
        </w:rPr>
        <w:t xml:space="preserve">before the hurricane to provide life vests. </w:t>
      </w:r>
      <w:proofErr w:type="gramStart"/>
      <w:r>
        <w:rPr>
          <w:b w:val="0"/>
          <w:bCs w:val="0"/>
          <w:sz w:val="22"/>
          <w:szCs w:val="22"/>
        </w:rPr>
        <w:t>This is why</w:t>
      </w:r>
      <w:proofErr w:type="gramEnd"/>
      <w:r>
        <w:rPr>
          <w:b w:val="0"/>
          <w:bCs w:val="0"/>
          <w:sz w:val="22"/>
          <w:szCs w:val="22"/>
        </w:rPr>
        <w:t xml:space="preserve"> we’re so successful as an agency. </w:t>
      </w:r>
      <w:r w:rsidR="008D4495">
        <w:rPr>
          <w:b w:val="0"/>
          <w:bCs w:val="0"/>
          <w:sz w:val="22"/>
          <w:szCs w:val="22"/>
        </w:rPr>
        <w:t xml:space="preserve">You have caring people who love what they do. </w:t>
      </w:r>
      <w:r>
        <w:rPr>
          <w:b w:val="0"/>
          <w:bCs w:val="0"/>
          <w:sz w:val="22"/>
          <w:szCs w:val="22"/>
        </w:rPr>
        <w:t xml:space="preserve">We’re here to enrich lives for the people we serve. </w:t>
      </w:r>
      <w:r w:rsidR="008D4495">
        <w:rPr>
          <w:b w:val="0"/>
          <w:bCs w:val="0"/>
          <w:sz w:val="22"/>
          <w:szCs w:val="22"/>
        </w:rPr>
        <w:t xml:space="preserve">We’re proud of what we do and enjoy it. </w:t>
      </w:r>
      <w:r>
        <w:rPr>
          <w:b w:val="0"/>
          <w:bCs w:val="0"/>
          <w:sz w:val="22"/>
          <w:szCs w:val="22"/>
        </w:rPr>
        <w:t>Thanks for supporting us and please attend the Halloween events.</w:t>
      </w:r>
    </w:p>
    <w:p w14:paraId="38DB8D36" w14:textId="77777777" w:rsidR="00675BB9" w:rsidRDefault="00675BB9" w:rsidP="00F25FE9">
      <w:pPr>
        <w:pStyle w:val="Heading1"/>
        <w:ind w:right="1100" w:firstLine="0"/>
        <w:rPr>
          <w:b w:val="0"/>
          <w:bCs w:val="0"/>
          <w:sz w:val="22"/>
          <w:szCs w:val="22"/>
        </w:rPr>
      </w:pPr>
    </w:p>
    <w:p w14:paraId="1B2C76F6" w14:textId="3D6BD74F" w:rsidR="008E755A" w:rsidRPr="00131A5F" w:rsidRDefault="00653A4A" w:rsidP="00F25FE9">
      <w:pPr>
        <w:pStyle w:val="Heading1"/>
        <w:ind w:right="1100" w:firstLine="0"/>
        <w:rPr>
          <w:b w:val="0"/>
          <w:bCs w:val="0"/>
          <w:sz w:val="22"/>
          <w:szCs w:val="22"/>
        </w:rPr>
      </w:pPr>
      <w:r>
        <w:rPr>
          <w:sz w:val="22"/>
          <w:szCs w:val="22"/>
        </w:rPr>
        <w:t>Ms. Gibson-Laemel</w:t>
      </w:r>
      <w:r w:rsidR="00675BB9">
        <w:rPr>
          <w:b w:val="0"/>
          <w:bCs w:val="0"/>
          <w:sz w:val="22"/>
          <w:szCs w:val="22"/>
        </w:rPr>
        <w:t xml:space="preserve"> said she was impressed with the teamwork since Olema has taken over on the PARAB meetings. </w:t>
      </w:r>
      <w:r w:rsidR="008D4495">
        <w:rPr>
          <w:b w:val="0"/>
          <w:bCs w:val="0"/>
          <w:sz w:val="22"/>
          <w:szCs w:val="22"/>
        </w:rPr>
        <w:t>She’s proud to be on this board.</w:t>
      </w:r>
    </w:p>
    <w:p w14:paraId="4EB39707" w14:textId="77777777" w:rsidR="001C053C" w:rsidRPr="001B2ACF" w:rsidRDefault="001C053C" w:rsidP="00F25FE9">
      <w:pPr>
        <w:pStyle w:val="Heading1"/>
        <w:ind w:left="0" w:right="1100" w:firstLine="0"/>
        <w:jc w:val="both"/>
        <w:rPr>
          <w:sz w:val="22"/>
          <w:szCs w:val="22"/>
        </w:rPr>
      </w:pPr>
    </w:p>
    <w:p w14:paraId="043B1BA9" w14:textId="11F2C237" w:rsidR="00D5475D" w:rsidRPr="001B2ACF" w:rsidRDefault="00E1640E" w:rsidP="008D4495">
      <w:pPr>
        <w:pStyle w:val="Heading1"/>
        <w:tabs>
          <w:tab w:val="left" w:pos="979"/>
        </w:tabs>
        <w:ind w:left="450" w:right="1100" w:hanging="90"/>
        <w:rPr>
          <w:sz w:val="22"/>
          <w:szCs w:val="22"/>
        </w:rPr>
      </w:pPr>
      <w:r w:rsidRPr="001B2ACF">
        <w:rPr>
          <w:sz w:val="22"/>
          <w:szCs w:val="22"/>
        </w:rPr>
        <w:tab/>
      </w:r>
      <w:r w:rsidR="00D5475D" w:rsidRPr="001B2ACF">
        <w:rPr>
          <w:sz w:val="22"/>
          <w:szCs w:val="22"/>
        </w:rPr>
        <w:t xml:space="preserve">XI. </w:t>
      </w:r>
      <w:r w:rsidR="008D4495">
        <w:rPr>
          <w:sz w:val="22"/>
          <w:szCs w:val="22"/>
        </w:rPr>
        <w:t xml:space="preserve">   </w:t>
      </w:r>
      <w:r w:rsidR="00D5475D" w:rsidRPr="001B2ACF">
        <w:rPr>
          <w:sz w:val="22"/>
          <w:szCs w:val="22"/>
        </w:rPr>
        <w:t xml:space="preserve">Adjournment </w:t>
      </w:r>
    </w:p>
    <w:p w14:paraId="40093531" w14:textId="77777777" w:rsidR="004D2FBF" w:rsidRPr="001B2ACF" w:rsidRDefault="004D2FBF" w:rsidP="00F25FE9">
      <w:pPr>
        <w:pStyle w:val="Heading1"/>
        <w:tabs>
          <w:tab w:val="left" w:pos="810"/>
        </w:tabs>
        <w:ind w:left="810" w:right="1100" w:firstLine="0"/>
        <w:rPr>
          <w:sz w:val="22"/>
          <w:szCs w:val="22"/>
        </w:rPr>
      </w:pPr>
    </w:p>
    <w:p w14:paraId="5029E644" w14:textId="4D43E085" w:rsidR="00D5475D" w:rsidRPr="001B2ACF" w:rsidRDefault="00D5475D" w:rsidP="008D4495">
      <w:pPr>
        <w:pStyle w:val="Heading1"/>
        <w:tabs>
          <w:tab w:val="left" w:pos="810"/>
        </w:tabs>
        <w:ind w:left="810" w:right="1100" w:firstLine="180"/>
        <w:rPr>
          <w:sz w:val="22"/>
          <w:szCs w:val="22"/>
        </w:rPr>
      </w:pPr>
      <w:r w:rsidRPr="001B2ACF">
        <w:rPr>
          <w:sz w:val="22"/>
          <w:szCs w:val="22"/>
        </w:rPr>
        <w:t>Next Meeting Dates:</w:t>
      </w:r>
    </w:p>
    <w:p w14:paraId="4FF2BF69" w14:textId="42ED6272" w:rsidR="00473443" w:rsidRPr="001B2ACF" w:rsidRDefault="00473443" w:rsidP="008D4495">
      <w:pPr>
        <w:pStyle w:val="Heading1"/>
        <w:tabs>
          <w:tab w:val="left" w:pos="810"/>
        </w:tabs>
        <w:ind w:left="810" w:right="1100" w:firstLine="180"/>
        <w:rPr>
          <w:b w:val="0"/>
          <w:bCs w:val="0"/>
          <w:sz w:val="22"/>
          <w:szCs w:val="22"/>
        </w:rPr>
      </w:pPr>
      <w:r w:rsidRPr="001B2ACF">
        <w:rPr>
          <w:b w:val="0"/>
          <w:bCs w:val="0"/>
          <w:sz w:val="22"/>
          <w:szCs w:val="22"/>
        </w:rPr>
        <w:t>Nov. 16, 2022</w:t>
      </w:r>
      <w:r w:rsidR="004D2FBF" w:rsidRPr="001B2ACF">
        <w:rPr>
          <w:b w:val="0"/>
          <w:bCs w:val="0"/>
          <w:sz w:val="22"/>
          <w:szCs w:val="22"/>
        </w:rPr>
        <w:t>,</w:t>
      </w:r>
      <w:r w:rsidRPr="001B2ACF">
        <w:rPr>
          <w:b w:val="0"/>
          <w:bCs w:val="0"/>
          <w:sz w:val="22"/>
          <w:szCs w:val="22"/>
        </w:rPr>
        <w:t xml:space="preserve"> </w:t>
      </w:r>
      <w:r w:rsidR="00D5475D" w:rsidRPr="001B2ACF">
        <w:rPr>
          <w:b w:val="0"/>
          <w:bCs w:val="0"/>
          <w:sz w:val="22"/>
          <w:szCs w:val="22"/>
        </w:rPr>
        <w:t xml:space="preserve">2 p.m. </w:t>
      </w:r>
      <w:r w:rsidRPr="001B2ACF">
        <w:rPr>
          <w:b w:val="0"/>
          <w:bCs w:val="0"/>
          <w:sz w:val="22"/>
          <w:szCs w:val="22"/>
        </w:rPr>
        <w:t>(North Collier Regional Park)</w:t>
      </w:r>
    </w:p>
    <w:p w14:paraId="019B6ECB" w14:textId="7A450D3F" w:rsidR="003F04B8" w:rsidRPr="001B2ACF" w:rsidRDefault="003F04B8" w:rsidP="00F25FE9">
      <w:pPr>
        <w:pStyle w:val="BodyText"/>
        <w:ind w:right="1100"/>
        <w:rPr>
          <w:b/>
          <w:sz w:val="22"/>
          <w:szCs w:val="22"/>
        </w:rPr>
      </w:pPr>
    </w:p>
    <w:p w14:paraId="461A1A21" w14:textId="77777777" w:rsidR="006D67BB" w:rsidRPr="001B2ACF" w:rsidRDefault="006D67BB" w:rsidP="00F25FE9">
      <w:pPr>
        <w:pStyle w:val="BodyText"/>
        <w:ind w:right="1100"/>
        <w:rPr>
          <w:b/>
          <w:sz w:val="22"/>
          <w:szCs w:val="22"/>
        </w:rPr>
      </w:pPr>
    </w:p>
    <w:p w14:paraId="44F62A15" w14:textId="77777777" w:rsidR="00DA22E9" w:rsidRPr="001B2ACF" w:rsidRDefault="00DA22E9" w:rsidP="00F25FE9">
      <w:pPr>
        <w:pStyle w:val="BodyText"/>
        <w:ind w:right="1100"/>
        <w:rPr>
          <w:b/>
          <w:sz w:val="22"/>
          <w:szCs w:val="22"/>
        </w:rPr>
      </w:pPr>
    </w:p>
    <w:p w14:paraId="26A03388" w14:textId="5554B02C" w:rsidR="00D45234" w:rsidRPr="001B2ACF" w:rsidRDefault="0050145E" w:rsidP="008D4495">
      <w:pPr>
        <w:pStyle w:val="BodyText"/>
        <w:ind w:left="990" w:right="1100"/>
        <w:rPr>
          <w:b/>
          <w:sz w:val="22"/>
          <w:szCs w:val="22"/>
        </w:rPr>
      </w:pPr>
      <w:r w:rsidRPr="001B2ACF">
        <w:rPr>
          <w:b/>
          <w:sz w:val="22"/>
          <w:szCs w:val="22"/>
        </w:rPr>
        <w:t xml:space="preserve">There being no further business for the good of the County, the meeting was adjourned by order of the </w:t>
      </w:r>
      <w:r w:rsidR="00D86F57" w:rsidRPr="001B2ACF">
        <w:rPr>
          <w:b/>
          <w:sz w:val="22"/>
          <w:szCs w:val="22"/>
        </w:rPr>
        <w:t>Chair a</w:t>
      </w:r>
      <w:r w:rsidRPr="001B2ACF">
        <w:rPr>
          <w:b/>
          <w:sz w:val="22"/>
          <w:szCs w:val="22"/>
        </w:rPr>
        <w:t xml:space="preserve">t </w:t>
      </w:r>
      <w:r w:rsidR="00131A5F">
        <w:rPr>
          <w:b/>
          <w:sz w:val="22"/>
          <w:szCs w:val="22"/>
        </w:rPr>
        <w:t>3:</w:t>
      </w:r>
      <w:r w:rsidR="004B0F34">
        <w:rPr>
          <w:b/>
          <w:sz w:val="22"/>
          <w:szCs w:val="22"/>
        </w:rPr>
        <w:t>30</w:t>
      </w:r>
      <w:r w:rsidR="007C15D8" w:rsidRPr="001B2ACF">
        <w:rPr>
          <w:b/>
          <w:sz w:val="22"/>
          <w:szCs w:val="22"/>
        </w:rPr>
        <w:t xml:space="preserve"> </w:t>
      </w:r>
      <w:r w:rsidR="005F4AE2" w:rsidRPr="001B2ACF">
        <w:rPr>
          <w:b/>
          <w:sz w:val="22"/>
          <w:szCs w:val="22"/>
        </w:rPr>
        <w:t>p.m.</w:t>
      </w:r>
    </w:p>
    <w:p w14:paraId="6AE5A2C6" w14:textId="56C53FE4" w:rsidR="00D45234" w:rsidRPr="001B2ACF" w:rsidRDefault="00D45234" w:rsidP="00F25FE9">
      <w:pPr>
        <w:pStyle w:val="BodyText"/>
        <w:ind w:right="1100"/>
        <w:rPr>
          <w:b/>
          <w:sz w:val="22"/>
          <w:szCs w:val="22"/>
        </w:rPr>
      </w:pPr>
    </w:p>
    <w:p w14:paraId="6830FCF2" w14:textId="77777777" w:rsidR="00DA22E9" w:rsidRPr="001B2ACF" w:rsidRDefault="00DA22E9" w:rsidP="00F25FE9">
      <w:pPr>
        <w:pStyle w:val="BodyText"/>
        <w:ind w:right="1100"/>
        <w:rPr>
          <w:b/>
          <w:sz w:val="22"/>
          <w:szCs w:val="22"/>
        </w:rPr>
      </w:pPr>
    </w:p>
    <w:p w14:paraId="06A272E1" w14:textId="2AAB50F3" w:rsidR="00D45234" w:rsidRPr="001B2ACF" w:rsidRDefault="00943348" w:rsidP="00F25FE9">
      <w:pPr>
        <w:pStyle w:val="Heading1"/>
        <w:ind w:left="4440" w:right="1100" w:firstLine="460"/>
        <w:rPr>
          <w:sz w:val="22"/>
          <w:szCs w:val="22"/>
        </w:rPr>
      </w:pPr>
      <w:r w:rsidRPr="001B2ACF">
        <w:rPr>
          <w:sz w:val="22"/>
          <w:szCs w:val="22"/>
        </w:rPr>
        <w:t>Parks</w:t>
      </w:r>
      <w:r w:rsidRPr="001B2ACF">
        <w:rPr>
          <w:spacing w:val="-3"/>
          <w:sz w:val="22"/>
          <w:szCs w:val="22"/>
        </w:rPr>
        <w:t xml:space="preserve"> </w:t>
      </w:r>
      <w:r w:rsidR="00831DB2" w:rsidRPr="001B2ACF">
        <w:rPr>
          <w:sz w:val="22"/>
          <w:szCs w:val="22"/>
        </w:rPr>
        <w:t>&amp;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Recreation</w:t>
      </w:r>
      <w:r w:rsidRPr="001B2ACF">
        <w:rPr>
          <w:spacing w:val="1"/>
          <w:sz w:val="22"/>
          <w:szCs w:val="22"/>
        </w:rPr>
        <w:t xml:space="preserve"> </w:t>
      </w:r>
      <w:r w:rsidRPr="001B2ACF">
        <w:rPr>
          <w:sz w:val="22"/>
          <w:szCs w:val="22"/>
        </w:rPr>
        <w:t>Advisory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Board</w:t>
      </w:r>
    </w:p>
    <w:p w14:paraId="211DD96A" w14:textId="77777777" w:rsidR="00D45234" w:rsidRPr="001B2ACF" w:rsidRDefault="00D45234" w:rsidP="00F25FE9">
      <w:pPr>
        <w:pStyle w:val="BodyText"/>
        <w:ind w:right="1100"/>
        <w:rPr>
          <w:b/>
          <w:sz w:val="22"/>
          <w:szCs w:val="22"/>
        </w:rPr>
      </w:pPr>
    </w:p>
    <w:p w14:paraId="112A696A" w14:textId="77777777" w:rsidR="00D45234" w:rsidRPr="001B2ACF" w:rsidRDefault="00D45234" w:rsidP="008E6AAE">
      <w:pPr>
        <w:pStyle w:val="BodyText"/>
        <w:ind w:right="1100"/>
        <w:rPr>
          <w:b/>
          <w:sz w:val="22"/>
          <w:szCs w:val="22"/>
        </w:rPr>
      </w:pPr>
    </w:p>
    <w:p w14:paraId="231AB9F0" w14:textId="79757F84" w:rsidR="00D45234" w:rsidRPr="001B2ACF" w:rsidRDefault="004D635D" w:rsidP="008E6AAE">
      <w:pPr>
        <w:pStyle w:val="BodyText"/>
        <w:spacing w:before="3"/>
        <w:ind w:right="1100"/>
        <w:rPr>
          <w:b/>
          <w:sz w:val="22"/>
          <w:szCs w:val="22"/>
        </w:rPr>
      </w:pPr>
      <w:r w:rsidRPr="001B2ACF">
        <w:rPr>
          <w:b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B2588B2" wp14:editId="5A2DECEF">
                <wp:simplePos x="0" y="0"/>
                <wp:positionH relativeFrom="page">
                  <wp:posOffset>3451225</wp:posOffset>
                </wp:positionH>
                <wp:positionV relativeFrom="paragraph">
                  <wp:posOffset>248557</wp:posOffset>
                </wp:positionV>
                <wp:extent cx="2073910" cy="45085"/>
                <wp:effectExtent l="0" t="0" r="0" b="0"/>
                <wp:wrapTopAndBottom/>
                <wp:docPr id="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073910" cy="45085"/>
                        </a:xfrm>
                        <a:custGeom>
                          <a:avLst/>
                          <a:gdLst>
                            <a:gd name="T0" fmla="+- 0 4740 4740"/>
                            <a:gd name="T1" fmla="*/ T0 w 3960"/>
                            <a:gd name="T2" fmla="+- 0 8700 4740"/>
                            <a:gd name="T3" fmla="*/ T2 w 39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960">
                              <a:moveTo>
                                <a:pt x="0" y="0"/>
                              </a:moveTo>
                              <a:lnTo>
                                <a:pt x="39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9D2738" id="docshape3" o:spid="_x0000_s1026" style="position:absolute;margin-left:271.75pt;margin-top:19.55pt;width:163.3pt;height:3.55pt;flip:y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96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" path="m,l3960,e" filled="f" strokeweight=".26669mm">
                <v:path arrowok="t" o:connecttype="custom" o:connectlocs="0,0;2073910,0" o:connectangles="0,0"/>
                <w10:wrap type="topAndBottom" anchorx="page"/>
              </v:shape>
            </w:pict>
          </mc:Fallback>
        </mc:AlternateContent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  <w:r w:rsidRPr="001B2ACF">
        <w:rPr>
          <w:b/>
          <w:sz w:val="22"/>
          <w:szCs w:val="22"/>
        </w:rPr>
        <w:tab/>
      </w:r>
    </w:p>
    <w:p w14:paraId="535BE907" w14:textId="70FC6CCB" w:rsidR="00D45234" w:rsidRPr="001B2ACF" w:rsidRDefault="00943348" w:rsidP="008E6AAE">
      <w:pPr>
        <w:ind w:left="4900" w:right="1100" w:firstLine="40"/>
        <w:rPr>
          <w:b/>
        </w:rPr>
      </w:pPr>
      <w:r w:rsidRPr="001B2ACF">
        <w:rPr>
          <w:b/>
        </w:rPr>
        <w:t>Edward</w:t>
      </w:r>
      <w:r w:rsidRPr="001B2ACF">
        <w:rPr>
          <w:b/>
          <w:spacing w:val="-3"/>
        </w:rPr>
        <w:t xml:space="preserve"> </w:t>
      </w:r>
      <w:r w:rsidRPr="001B2ACF">
        <w:rPr>
          <w:b/>
        </w:rPr>
        <w:t>“Ski”</w:t>
      </w:r>
      <w:r w:rsidRPr="001B2ACF">
        <w:rPr>
          <w:b/>
          <w:spacing w:val="-5"/>
        </w:rPr>
        <w:t xml:space="preserve"> </w:t>
      </w:r>
      <w:proofErr w:type="spellStart"/>
      <w:r w:rsidR="00675BB9">
        <w:rPr>
          <w:b/>
        </w:rPr>
        <w:t>Olesky</w:t>
      </w:r>
      <w:proofErr w:type="spellEnd"/>
      <w:r w:rsidRPr="001B2ACF">
        <w:rPr>
          <w:b/>
        </w:rPr>
        <w:t>,</w:t>
      </w:r>
      <w:r w:rsidRPr="001B2ACF">
        <w:rPr>
          <w:b/>
          <w:spacing w:val="-2"/>
        </w:rPr>
        <w:t xml:space="preserve"> </w:t>
      </w:r>
      <w:r w:rsidRPr="001B2ACF">
        <w:rPr>
          <w:b/>
        </w:rPr>
        <w:t>Chairman</w:t>
      </w:r>
    </w:p>
    <w:p w14:paraId="08079E45" w14:textId="77777777" w:rsidR="00D45234" w:rsidRPr="001B2ACF" w:rsidRDefault="00D45234" w:rsidP="008E6AAE">
      <w:pPr>
        <w:pStyle w:val="BodyText"/>
        <w:ind w:right="1100"/>
        <w:rPr>
          <w:b/>
          <w:sz w:val="22"/>
          <w:szCs w:val="22"/>
        </w:rPr>
      </w:pPr>
    </w:p>
    <w:p w14:paraId="274F5FAF" w14:textId="77777777" w:rsidR="00D45234" w:rsidRPr="001B2ACF" w:rsidRDefault="00D45234" w:rsidP="008E6AAE">
      <w:pPr>
        <w:pStyle w:val="BodyText"/>
        <w:ind w:right="1100"/>
        <w:rPr>
          <w:b/>
          <w:sz w:val="22"/>
          <w:szCs w:val="22"/>
        </w:rPr>
      </w:pPr>
    </w:p>
    <w:p w14:paraId="1C1C779D" w14:textId="01D85137" w:rsidR="00D45234" w:rsidRPr="001B2ACF" w:rsidRDefault="00943348" w:rsidP="008E6AAE">
      <w:pPr>
        <w:pStyle w:val="BodyText"/>
        <w:tabs>
          <w:tab w:val="left" w:pos="7191"/>
          <w:tab w:val="left" w:pos="9569"/>
        </w:tabs>
        <w:spacing w:before="230"/>
        <w:ind w:left="620" w:right="1100"/>
        <w:rPr>
          <w:sz w:val="22"/>
          <w:szCs w:val="22"/>
        </w:rPr>
      </w:pPr>
      <w:r w:rsidRPr="001B2ACF">
        <w:rPr>
          <w:sz w:val="22"/>
          <w:szCs w:val="22"/>
        </w:rPr>
        <w:t>These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minutes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were</w:t>
      </w:r>
      <w:r w:rsidRPr="001B2ACF">
        <w:rPr>
          <w:spacing w:val="-2"/>
          <w:sz w:val="22"/>
          <w:szCs w:val="22"/>
        </w:rPr>
        <w:t xml:space="preserve"> </w:t>
      </w:r>
      <w:r w:rsidRPr="001B2ACF">
        <w:rPr>
          <w:sz w:val="22"/>
          <w:szCs w:val="22"/>
        </w:rPr>
        <w:t>approved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by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the</w:t>
      </w:r>
      <w:r w:rsidRPr="001B2ACF">
        <w:rPr>
          <w:spacing w:val="-2"/>
          <w:sz w:val="22"/>
          <w:szCs w:val="22"/>
        </w:rPr>
        <w:t xml:space="preserve"> </w:t>
      </w:r>
      <w:r w:rsidR="004D635D" w:rsidRPr="001B2ACF">
        <w:rPr>
          <w:spacing w:val="-2"/>
          <w:sz w:val="22"/>
          <w:szCs w:val="22"/>
        </w:rPr>
        <w:t>B</w:t>
      </w:r>
      <w:r w:rsidRPr="001B2ACF">
        <w:rPr>
          <w:sz w:val="22"/>
          <w:szCs w:val="22"/>
        </w:rPr>
        <w:t>oard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on</w:t>
      </w:r>
      <w:r w:rsidR="003F04B8" w:rsidRPr="001B2ACF">
        <w:rPr>
          <w:sz w:val="22"/>
          <w:szCs w:val="22"/>
        </w:rPr>
        <w:t xml:space="preserve"> </w:t>
      </w:r>
      <w:r w:rsidRPr="001B2ACF">
        <w:rPr>
          <w:sz w:val="22"/>
          <w:szCs w:val="22"/>
          <w:u w:val="single"/>
        </w:rPr>
        <w:tab/>
      </w:r>
      <w:r w:rsidRPr="001B2ACF">
        <w:rPr>
          <w:sz w:val="22"/>
          <w:szCs w:val="22"/>
        </w:rPr>
        <w:t>,</w:t>
      </w:r>
      <w:r w:rsidRPr="001B2ACF">
        <w:rPr>
          <w:spacing w:val="-1"/>
          <w:sz w:val="22"/>
          <w:szCs w:val="22"/>
        </w:rPr>
        <w:t xml:space="preserve"> </w:t>
      </w:r>
      <w:r w:rsidR="00B5652C" w:rsidRPr="001B2ACF">
        <w:rPr>
          <w:spacing w:val="-1"/>
          <w:sz w:val="22"/>
          <w:szCs w:val="22"/>
        </w:rPr>
        <w:t xml:space="preserve">(check one) </w:t>
      </w:r>
      <w:r w:rsidRPr="001B2ACF">
        <w:rPr>
          <w:sz w:val="22"/>
          <w:szCs w:val="22"/>
        </w:rPr>
        <w:t>as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presented</w:t>
      </w:r>
      <w:r w:rsidR="00B5652C" w:rsidRPr="001B2ACF">
        <w:rPr>
          <w:sz w:val="22"/>
          <w:szCs w:val="22"/>
        </w:rPr>
        <w:t xml:space="preserve">, _____ </w:t>
      </w:r>
      <w:r w:rsidRPr="001B2ACF">
        <w:rPr>
          <w:sz w:val="22"/>
          <w:szCs w:val="22"/>
        </w:rPr>
        <w:t>or</w:t>
      </w:r>
      <w:r w:rsidRPr="001B2ACF">
        <w:rPr>
          <w:spacing w:val="-1"/>
          <w:sz w:val="22"/>
          <w:szCs w:val="22"/>
        </w:rPr>
        <w:t xml:space="preserve"> </w:t>
      </w:r>
      <w:r w:rsidRPr="001B2ACF">
        <w:rPr>
          <w:sz w:val="22"/>
          <w:szCs w:val="22"/>
        </w:rPr>
        <w:t>as</w:t>
      </w:r>
      <w:r w:rsidRPr="001B2ACF">
        <w:rPr>
          <w:spacing w:val="1"/>
          <w:sz w:val="22"/>
          <w:szCs w:val="22"/>
        </w:rPr>
        <w:t xml:space="preserve"> </w:t>
      </w:r>
      <w:r w:rsidRPr="001B2ACF">
        <w:rPr>
          <w:sz w:val="22"/>
          <w:szCs w:val="22"/>
        </w:rPr>
        <w:t>amended</w:t>
      </w:r>
      <w:r w:rsidR="00B5652C" w:rsidRPr="001B2ACF">
        <w:rPr>
          <w:sz w:val="22"/>
          <w:szCs w:val="22"/>
        </w:rPr>
        <w:t xml:space="preserve"> _____</w:t>
      </w:r>
      <w:r w:rsidRPr="001B2ACF">
        <w:rPr>
          <w:sz w:val="22"/>
          <w:szCs w:val="22"/>
        </w:rPr>
        <w:t>.</w:t>
      </w:r>
    </w:p>
    <w:sectPr w:rsidR="00D45234" w:rsidRPr="001B2ACF">
      <w:pgSz w:w="12240" w:h="15840"/>
      <w:pgMar w:top="1160" w:right="600" w:bottom="1260" w:left="460" w:header="729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E1B1" w14:textId="77777777" w:rsidR="00983BDC" w:rsidRDefault="00983BDC">
      <w:r>
        <w:separator/>
      </w:r>
    </w:p>
  </w:endnote>
  <w:endnote w:type="continuationSeparator" w:id="0">
    <w:p w14:paraId="26E4540A" w14:textId="77777777" w:rsidR="00983BDC" w:rsidRDefault="0098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A981" w14:textId="7B9F3360" w:rsidR="00D45234" w:rsidRDefault="00155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640" behindDoc="1" locked="0" layoutInCell="1" allowOverlap="1" wp14:anchorId="27979A81" wp14:editId="368A8864">
              <wp:simplePos x="0" y="0"/>
              <wp:positionH relativeFrom="page">
                <wp:posOffset>3924300</wp:posOffset>
              </wp:positionH>
              <wp:positionV relativeFrom="page">
                <wp:posOffset>9243695</wp:posOffset>
              </wp:positionV>
              <wp:extent cx="165100" cy="194310"/>
              <wp:effectExtent l="0" t="4445" r="0" b="1270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7CA99" w14:textId="77777777" w:rsidR="00D45234" w:rsidRDefault="00943348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979A81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309pt;margin-top:727.85pt;width:13pt;height:15.3pt;z-index:-158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" filled="f" stroked="f">
              <v:textbox inset="0,0,0,0">
                <w:txbxContent>
                  <w:p w14:paraId="2657CA99" w14:textId="77777777" w:rsidR="00D45234" w:rsidRDefault="00943348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E265" w14:textId="77777777" w:rsidR="00983BDC" w:rsidRDefault="00983BDC">
      <w:r>
        <w:separator/>
      </w:r>
    </w:p>
  </w:footnote>
  <w:footnote w:type="continuationSeparator" w:id="0">
    <w:p w14:paraId="086DA206" w14:textId="77777777" w:rsidR="00983BDC" w:rsidRDefault="00983B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BF759" w14:textId="3ABD14B1" w:rsidR="00D45234" w:rsidRDefault="001559C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2128" behindDoc="1" locked="0" layoutInCell="1" allowOverlap="1" wp14:anchorId="530951E5" wp14:editId="3C4739BB">
              <wp:simplePos x="0" y="0"/>
              <wp:positionH relativeFrom="page">
                <wp:posOffset>5337717</wp:posOffset>
              </wp:positionH>
              <wp:positionV relativeFrom="topMargin">
                <wp:posOffset>490654</wp:posOffset>
              </wp:positionV>
              <wp:extent cx="1105070" cy="238125"/>
              <wp:effectExtent l="0" t="0" r="0" b="952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507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0F184F" w14:textId="74F5F307" w:rsidR="00D45234" w:rsidRDefault="0068706B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October 19,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0951E5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20.3pt;margin-top:38.65pt;width:87pt;height:18.7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" filled="f" stroked="f">
              <v:textbox inset="0,0,0,0">
                <w:txbxContent>
                  <w:p w14:paraId="7E0F184F" w14:textId="74F5F307" w:rsidR="00D45234" w:rsidRDefault="0068706B">
                    <w:pPr>
                      <w:pStyle w:val="BodyText"/>
                      <w:spacing w:before="10"/>
                      <w:ind w:left="20"/>
                    </w:pPr>
                    <w:r>
                      <w:t>October 19, 2022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629FE"/>
    <w:multiLevelType w:val="hybridMultilevel"/>
    <w:tmpl w:val="5D40B9CC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" w15:restartNumberingAfterBreak="0">
    <w:nsid w:val="181B0311"/>
    <w:multiLevelType w:val="hybridMultilevel"/>
    <w:tmpl w:val="A9A0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821"/>
    <w:multiLevelType w:val="hybridMultilevel"/>
    <w:tmpl w:val="C48A6008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F135905"/>
    <w:multiLevelType w:val="hybridMultilevel"/>
    <w:tmpl w:val="AAC82918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4" w15:restartNumberingAfterBreak="0">
    <w:nsid w:val="20261275"/>
    <w:multiLevelType w:val="hybridMultilevel"/>
    <w:tmpl w:val="88A4642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2CB732DF"/>
    <w:multiLevelType w:val="hybridMultilevel"/>
    <w:tmpl w:val="88F2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44FE3"/>
    <w:multiLevelType w:val="hybridMultilevel"/>
    <w:tmpl w:val="0B3C386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381A78D0"/>
    <w:multiLevelType w:val="hybridMultilevel"/>
    <w:tmpl w:val="3E6408D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8" w15:restartNumberingAfterBreak="0">
    <w:nsid w:val="47F431C2"/>
    <w:multiLevelType w:val="hybridMultilevel"/>
    <w:tmpl w:val="D4DEF62A"/>
    <w:lvl w:ilvl="0" w:tplc="6982122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0" w:hanging="360"/>
      </w:pPr>
    </w:lvl>
    <w:lvl w:ilvl="2" w:tplc="0409001B" w:tentative="1">
      <w:start w:val="1"/>
      <w:numFmt w:val="lowerRoman"/>
      <w:lvlText w:val="%3."/>
      <w:lvlJc w:val="right"/>
      <w:pPr>
        <w:ind w:left="3500" w:hanging="180"/>
      </w:pPr>
    </w:lvl>
    <w:lvl w:ilvl="3" w:tplc="0409000F" w:tentative="1">
      <w:start w:val="1"/>
      <w:numFmt w:val="decimal"/>
      <w:lvlText w:val="%4."/>
      <w:lvlJc w:val="left"/>
      <w:pPr>
        <w:ind w:left="4220" w:hanging="360"/>
      </w:pPr>
    </w:lvl>
    <w:lvl w:ilvl="4" w:tplc="04090019" w:tentative="1">
      <w:start w:val="1"/>
      <w:numFmt w:val="lowerLetter"/>
      <w:lvlText w:val="%5."/>
      <w:lvlJc w:val="left"/>
      <w:pPr>
        <w:ind w:left="4940" w:hanging="360"/>
      </w:pPr>
    </w:lvl>
    <w:lvl w:ilvl="5" w:tplc="0409001B" w:tentative="1">
      <w:start w:val="1"/>
      <w:numFmt w:val="lowerRoman"/>
      <w:lvlText w:val="%6."/>
      <w:lvlJc w:val="right"/>
      <w:pPr>
        <w:ind w:left="5660" w:hanging="180"/>
      </w:pPr>
    </w:lvl>
    <w:lvl w:ilvl="6" w:tplc="0409000F" w:tentative="1">
      <w:start w:val="1"/>
      <w:numFmt w:val="decimal"/>
      <w:lvlText w:val="%7."/>
      <w:lvlJc w:val="left"/>
      <w:pPr>
        <w:ind w:left="6380" w:hanging="360"/>
      </w:pPr>
    </w:lvl>
    <w:lvl w:ilvl="7" w:tplc="04090019" w:tentative="1">
      <w:start w:val="1"/>
      <w:numFmt w:val="lowerLetter"/>
      <w:lvlText w:val="%8."/>
      <w:lvlJc w:val="left"/>
      <w:pPr>
        <w:ind w:left="7100" w:hanging="360"/>
      </w:pPr>
    </w:lvl>
    <w:lvl w:ilvl="8" w:tplc="04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49B86B06"/>
    <w:multiLevelType w:val="hybridMultilevel"/>
    <w:tmpl w:val="1EF04F9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634A6696"/>
    <w:multiLevelType w:val="hybridMultilevel"/>
    <w:tmpl w:val="AF4EF6C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641C62F7"/>
    <w:multiLevelType w:val="hybridMultilevel"/>
    <w:tmpl w:val="D336747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65966E87"/>
    <w:multiLevelType w:val="hybridMultilevel"/>
    <w:tmpl w:val="ECA63FB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3" w15:restartNumberingAfterBreak="0">
    <w:nsid w:val="6D82602A"/>
    <w:multiLevelType w:val="hybridMultilevel"/>
    <w:tmpl w:val="DF762E66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4" w15:restartNumberingAfterBreak="0">
    <w:nsid w:val="6E43479A"/>
    <w:multiLevelType w:val="hybridMultilevel"/>
    <w:tmpl w:val="305A4494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 w15:restartNumberingAfterBreak="0">
    <w:nsid w:val="735A23D5"/>
    <w:multiLevelType w:val="hybridMultilevel"/>
    <w:tmpl w:val="A4A49FB2"/>
    <w:lvl w:ilvl="0" w:tplc="04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6" w15:restartNumberingAfterBreak="0">
    <w:nsid w:val="75714CE4"/>
    <w:multiLevelType w:val="hybridMultilevel"/>
    <w:tmpl w:val="C206F29C"/>
    <w:lvl w:ilvl="0" w:tplc="D20EE3BA">
      <w:start w:val="1"/>
      <w:numFmt w:val="upperRoman"/>
      <w:lvlText w:val="%1."/>
      <w:lvlJc w:val="left"/>
      <w:pPr>
        <w:ind w:left="980" w:hanging="514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2"/>
        <w:szCs w:val="22"/>
        <w:lang w:val="en-US" w:eastAsia="en-US" w:bidi="ar-SA"/>
      </w:rPr>
    </w:lvl>
    <w:lvl w:ilvl="1" w:tplc="DC682A9C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FCC0FFB8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3" w:tplc="C89A7510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4" w:tplc="855A42DA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386E1DFA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6" w:tplc="586A7268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7" w:tplc="70D646A6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C5F27FE8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num w:numId="1" w16cid:durableId="538470196">
    <w:abstractNumId w:val="16"/>
  </w:num>
  <w:num w:numId="2" w16cid:durableId="1920602667">
    <w:abstractNumId w:val="8"/>
  </w:num>
  <w:num w:numId="3" w16cid:durableId="2089038012">
    <w:abstractNumId w:val="9"/>
  </w:num>
  <w:num w:numId="4" w16cid:durableId="1724139304">
    <w:abstractNumId w:val="4"/>
  </w:num>
  <w:num w:numId="5" w16cid:durableId="449325230">
    <w:abstractNumId w:val="11"/>
  </w:num>
  <w:num w:numId="6" w16cid:durableId="1228608530">
    <w:abstractNumId w:val="6"/>
  </w:num>
  <w:num w:numId="7" w16cid:durableId="666054646">
    <w:abstractNumId w:val="5"/>
  </w:num>
  <w:num w:numId="8" w16cid:durableId="1268539935">
    <w:abstractNumId w:val="1"/>
  </w:num>
  <w:num w:numId="9" w16cid:durableId="1694913236">
    <w:abstractNumId w:val="10"/>
  </w:num>
  <w:num w:numId="10" w16cid:durableId="1586381852">
    <w:abstractNumId w:val="2"/>
  </w:num>
  <w:num w:numId="11" w16cid:durableId="1984037651">
    <w:abstractNumId w:val="3"/>
  </w:num>
  <w:num w:numId="12" w16cid:durableId="1365327798">
    <w:abstractNumId w:val="13"/>
  </w:num>
  <w:num w:numId="13" w16cid:durableId="43256468">
    <w:abstractNumId w:val="15"/>
  </w:num>
  <w:num w:numId="14" w16cid:durableId="235167320">
    <w:abstractNumId w:val="0"/>
  </w:num>
  <w:num w:numId="15" w16cid:durableId="657267706">
    <w:abstractNumId w:val="14"/>
  </w:num>
  <w:num w:numId="16" w16cid:durableId="1252162360">
    <w:abstractNumId w:val="12"/>
  </w:num>
  <w:num w:numId="17" w16cid:durableId="135931008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234"/>
    <w:rsid w:val="000008D5"/>
    <w:rsid w:val="00001994"/>
    <w:rsid w:val="000101E1"/>
    <w:rsid w:val="0001414C"/>
    <w:rsid w:val="00023B70"/>
    <w:rsid w:val="00024AF9"/>
    <w:rsid w:val="00034176"/>
    <w:rsid w:val="000405D7"/>
    <w:rsid w:val="00040623"/>
    <w:rsid w:val="00042F71"/>
    <w:rsid w:val="000457B4"/>
    <w:rsid w:val="0004700E"/>
    <w:rsid w:val="00056B17"/>
    <w:rsid w:val="00060D64"/>
    <w:rsid w:val="00063C0E"/>
    <w:rsid w:val="00065B18"/>
    <w:rsid w:val="00081D0D"/>
    <w:rsid w:val="000900C5"/>
    <w:rsid w:val="00092AE4"/>
    <w:rsid w:val="00093610"/>
    <w:rsid w:val="000948DB"/>
    <w:rsid w:val="000955FF"/>
    <w:rsid w:val="00095E44"/>
    <w:rsid w:val="000A4F09"/>
    <w:rsid w:val="000A6578"/>
    <w:rsid w:val="000B0257"/>
    <w:rsid w:val="000B4496"/>
    <w:rsid w:val="000C0D27"/>
    <w:rsid w:val="000C3346"/>
    <w:rsid w:val="000C4976"/>
    <w:rsid w:val="000C6320"/>
    <w:rsid w:val="000C69B6"/>
    <w:rsid w:val="000D21F9"/>
    <w:rsid w:val="000D23EB"/>
    <w:rsid w:val="000D2C65"/>
    <w:rsid w:val="000F2674"/>
    <w:rsid w:val="001012CB"/>
    <w:rsid w:val="00104D43"/>
    <w:rsid w:val="0010735C"/>
    <w:rsid w:val="00116AED"/>
    <w:rsid w:val="00117BB0"/>
    <w:rsid w:val="0012394D"/>
    <w:rsid w:val="0012589D"/>
    <w:rsid w:val="00126234"/>
    <w:rsid w:val="00127823"/>
    <w:rsid w:val="00131A5F"/>
    <w:rsid w:val="00135A48"/>
    <w:rsid w:val="00136887"/>
    <w:rsid w:val="00145C3F"/>
    <w:rsid w:val="00150748"/>
    <w:rsid w:val="00153CF5"/>
    <w:rsid w:val="00154B07"/>
    <w:rsid w:val="001559C1"/>
    <w:rsid w:val="00161B6E"/>
    <w:rsid w:val="00164002"/>
    <w:rsid w:val="00165154"/>
    <w:rsid w:val="001652EB"/>
    <w:rsid w:val="00166217"/>
    <w:rsid w:val="00170089"/>
    <w:rsid w:val="001727D3"/>
    <w:rsid w:val="00173474"/>
    <w:rsid w:val="001742B9"/>
    <w:rsid w:val="00184B62"/>
    <w:rsid w:val="00193CCD"/>
    <w:rsid w:val="001967AB"/>
    <w:rsid w:val="00196BF8"/>
    <w:rsid w:val="00197BEE"/>
    <w:rsid w:val="001A03FD"/>
    <w:rsid w:val="001A40B5"/>
    <w:rsid w:val="001A4BF5"/>
    <w:rsid w:val="001A6914"/>
    <w:rsid w:val="001A7E7F"/>
    <w:rsid w:val="001B0225"/>
    <w:rsid w:val="001B08BB"/>
    <w:rsid w:val="001B2ACF"/>
    <w:rsid w:val="001B40F4"/>
    <w:rsid w:val="001B7E89"/>
    <w:rsid w:val="001C053C"/>
    <w:rsid w:val="001C17D8"/>
    <w:rsid w:val="001D1ED9"/>
    <w:rsid w:val="001D2CEB"/>
    <w:rsid w:val="001D62B7"/>
    <w:rsid w:val="001E0266"/>
    <w:rsid w:val="001E0E05"/>
    <w:rsid w:val="001E37CF"/>
    <w:rsid w:val="001E64B9"/>
    <w:rsid w:val="001E71E3"/>
    <w:rsid w:val="001E74FB"/>
    <w:rsid w:val="001F1555"/>
    <w:rsid w:val="001F2027"/>
    <w:rsid w:val="001F2539"/>
    <w:rsid w:val="001F2B18"/>
    <w:rsid w:val="001F67D9"/>
    <w:rsid w:val="00201A92"/>
    <w:rsid w:val="002025AF"/>
    <w:rsid w:val="00204EDD"/>
    <w:rsid w:val="00214517"/>
    <w:rsid w:val="00216C97"/>
    <w:rsid w:val="00217523"/>
    <w:rsid w:val="00221AA5"/>
    <w:rsid w:val="00223CC7"/>
    <w:rsid w:val="00225037"/>
    <w:rsid w:val="00226F7B"/>
    <w:rsid w:val="00230F3E"/>
    <w:rsid w:val="002354BC"/>
    <w:rsid w:val="00237BBA"/>
    <w:rsid w:val="002439FC"/>
    <w:rsid w:val="002474D3"/>
    <w:rsid w:val="00255DC1"/>
    <w:rsid w:val="002564CF"/>
    <w:rsid w:val="002604A2"/>
    <w:rsid w:val="002725D9"/>
    <w:rsid w:val="0027269A"/>
    <w:rsid w:val="00275F37"/>
    <w:rsid w:val="002802F7"/>
    <w:rsid w:val="0028096F"/>
    <w:rsid w:val="002878A7"/>
    <w:rsid w:val="0029189E"/>
    <w:rsid w:val="0029561D"/>
    <w:rsid w:val="002A0509"/>
    <w:rsid w:val="002B59ED"/>
    <w:rsid w:val="002B7515"/>
    <w:rsid w:val="002C0B7D"/>
    <w:rsid w:val="002C1F74"/>
    <w:rsid w:val="002C339D"/>
    <w:rsid w:val="002D4984"/>
    <w:rsid w:val="002D60BA"/>
    <w:rsid w:val="002E3922"/>
    <w:rsid w:val="002E51BF"/>
    <w:rsid w:val="002F3714"/>
    <w:rsid w:val="002F6011"/>
    <w:rsid w:val="003054E6"/>
    <w:rsid w:val="00313BBB"/>
    <w:rsid w:val="00315070"/>
    <w:rsid w:val="0031528D"/>
    <w:rsid w:val="0031666E"/>
    <w:rsid w:val="003169EE"/>
    <w:rsid w:val="00320537"/>
    <w:rsid w:val="00330343"/>
    <w:rsid w:val="00330446"/>
    <w:rsid w:val="00340887"/>
    <w:rsid w:val="00342F1A"/>
    <w:rsid w:val="00344E79"/>
    <w:rsid w:val="00345FE6"/>
    <w:rsid w:val="00354496"/>
    <w:rsid w:val="00355283"/>
    <w:rsid w:val="00356191"/>
    <w:rsid w:val="003604DF"/>
    <w:rsid w:val="0036085A"/>
    <w:rsid w:val="0036178D"/>
    <w:rsid w:val="003700C9"/>
    <w:rsid w:val="00371550"/>
    <w:rsid w:val="003745AF"/>
    <w:rsid w:val="003756D2"/>
    <w:rsid w:val="0038082A"/>
    <w:rsid w:val="00381DBE"/>
    <w:rsid w:val="00381FEE"/>
    <w:rsid w:val="003849A7"/>
    <w:rsid w:val="003902C4"/>
    <w:rsid w:val="003A4DEB"/>
    <w:rsid w:val="003A62DB"/>
    <w:rsid w:val="003A7A34"/>
    <w:rsid w:val="003B22A2"/>
    <w:rsid w:val="003B346B"/>
    <w:rsid w:val="003B7144"/>
    <w:rsid w:val="003C235C"/>
    <w:rsid w:val="003C2F58"/>
    <w:rsid w:val="003C65B0"/>
    <w:rsid w:val="003D33DA"/>
    <w:rsid w:val="003D53DB"/>
    <w:rsid w:val="003D6754"/>
    <w:rsid w:val="003E4E27"/>
    <w:rsid w:val="003E7775"/>
    <w:rsid w:val="003F0202"/>
    <w:rsid w:val="003F04B8"/>
    <w:rsid w:val="003F1716"/>
    <w:rsid w:val="003F1AF8"/>
    <w:rsid w:val="003F219B"/>
    <w:rsid w:val="003F4FFE"/>
    <w:rsid w:val="00400E3D"/>
    <w:rsid w:val="00401F2B"/>
    <w:rsid w:val="00404109"/>
    <w:rsid w:val="00406F96"/>
    <w:rsid w:val="004072D5"/>
    <w:rsid w:val="00407DDA"/>
    <w:rsid w:val="00414B2B"/>
    <w:rsid w:val="0041513F"/>
    <w:rsid w:val="00432059"/>
    <w:rsid w:val="00437563"/>
    <w:rsid w:val="00437599"/>
    <w:rsid w:val="004445BD"/>
    <w:rsid w:val="00445FA2"/>
    <w:rsid w:val="00452AA5"/>
    <w:rsid w:val="00453420"/>
    <w:rsid w:val="00463571"/>
    <w:rsid w:val="0046555C"/>
    <w:rsid w:val="00471C51"/>
    <w:rsid w:val="00473443"/>
    <w:rsid w:val="00483227"/>
    <w:rsid w:val="00487ECB"/>
    <w:rsid w:val="0049289A"/>
    <w:rsid w:val="00495E56"/>
    <w:rsid w:val="00495EAE"/>
    <w:rsid w:val="004A2662"/>
    <w:rsid w:val="004A2877"/>
    <w:rsid w:val="004A72A3"/>
    <w:rsid w:val="004B0F34"/>
    <w:rsid w:val="004B141B"/>
    <w:rsid w:val="004B7921"/>
    <w:rsid w:val="004D2FBF"/>
    <w:rsid w:val="004D3F84"/>
    <w:rsid w:val="004D61A7"/>
    <w:rsid w:val="004D61D8"/>
    <w:rsid w:val="004D635D"/>
    <w:rsid w:val="004E11F9"/>
    <w:rsid w:val="004E6EA7"/>
    <w:rsid w:val="004E74D5"/>
    <w:rsid w:val="004F6532"/>
    <w:rsid w:val="0050145E"/>
    <w:rsid w:val="00501DD8"/>
    <w:rsid w:val="00506B07"/>
    <w:rsid w:val="00510308"/>
    <w:rsid w:val="005106BF"/>
    <w:rsid w:val="00515967"/>
    <w:rsid w:val="00516A1F"/>
    <w:rsid w:val="00516BAA"/>
    <w:rsid w:val="00521C3F"/>
    <w:rsid w:val="00522B0F"/>
    <w:rsid w:val="00532505"/>
    <w:rsid w:val="00534E9C"/>
    <w:rsid w:val="00536F9C"/>
    <w:rsid w:val="00540532"/>
    <w:rsid w:val="00543B7A"/>
    <w:rsid w:val="00543EEF"/>
    <w:rsid w:val="00550235"/>
    <w:rsid w:val="00550D5C"/>
    <w:rsid w:val="0056158F"/>
    <w:rsid w:val="0056466F"/>
    <w:rsid w:val="00566F10"/>
    <w:rsid w:val="00576130"/>
    <w:rsid w:val="005809C1"/>
    <w:rsid w:val="00581D49"/>
    <w:rsid w:val="00590285"/>
    <w:rsid w:val="0059247B"/>
    <w:rsid w:val="00594CA3"/>
    <w:rsid w:val="005953BE"/>
    <w:rsid w:val="00597521"/>
    <w:rsid w:val="005A00AF"/>
    <w:rsid w:val="005A00B8"/>
    <w:rsid w:val="005A1C07"/>
    <w:rsid w:val="005A3ABD"/>
    <w:rsid w:val="005B2D62"/>
    <w:rsid w:val="005C2C9B"/>
    <w:rsid w:val="005C6B1A"/>
    <w:rsid w:val="005C6DD0"/>
    <w:rsid w:val="005C7161"/>
    <w:rsid w:val="005D07B3"/>
    <w:rsid w:val="005D3357"/>
    <w:rsid w:val="005E2CBB"/>
    <w:rsid w:val="005E4980"/>
    <w:rsid w:val="005E580E"/>
    <w:rsid w:val="005E66C7"/>
    <w:rsid w:val="005F4AE2"/>
    <w:rsid w:val="005F638C"/>
    <w:rsid w:val="005F72D2"/>
    <w:rsid w:val="0060037D"/>
    <w:rsid w:val="00601874"/>
    <w:rsid w:val="00602637"/>
    <w:rsid w:val="00602E64"/>
    <w:rsid w:val="00603CF3"/>
    <w:rsid w:val="006052E1"/>
    <w:rsid w:val="00606E0F"/>
    <w:rsid w:val="00611A13"/>
    <w:rsid w:val="00612D6D"/>
    <w:rsid w:val="0062277C"/>
    <w:rsid w:val="0062706B"/>
    <w:rsid w:val="0062762D"/>
    <w:rsid w:val="0063318E"/>
    <w:rsid w:val="006347D0"/>
    <w:rsid w:val="00635E6E"/>
    <w:rsid w:val="00636FF0"/>
    <w:rsid w:val="0064185A"/>
    <w:rsid w:val="00641FA3"/>
    <w:rsid w:val="00643B8C"/>
    <w:rsid w:val="00652E5B"/>
    <w:rsid w:val="00653A4A"/>
    <w:rsid w:val="00653B75"/>
    <w:rsid w:val="0065469F"/>
    <w:rsid w:val="00661FF1"/>
    <w:rsid w:val="0066324A"/>
    <w:rsid w:val="006634A1"/>
    <w:rsid w:val="006635C8"/>
    <w:rsid w:val="006638C2"/>
    <w:rsid w:val="00670373"/>
    <w:rsid w:val="00670CAC"/>
    <w:rsid w:val="00675BB9"/>
    <w:rsid w:val="00676688"/>
    <w:rsid w:val="00682552"/>
    <w:rsid w:val="00686534"/>
    <w:rsid w:val="0068706B"/>
    <w:rsid w:val="00692FC1"/>
    <w:rsid w:val="00697658"/>
    <w:rsid w:val="006A08D8"/>
    <w:rsid w:val="006B06AB"/>
    <w:rsid w:val="006B3629"/>
    <w:rsid w:val="006B3FFD"/>
    <w:rsid w:val="006B784D"/>
    <w:rsid w:val="006D67BB"/>
    <w:rsid w:val="006E2EC5"/>
    <w:rsid w:val="006F71AD"/>
    <w:rsid w:val="007020D4"/>
    <w:rsid w:val="00704575"/>
    <w:rsid w:val="0071048B"/>
    <w:rsid w:val="00713F68"/>
    <w:rsid w:val="007179BB"/>
    <w:rsid w:val="00723257"/>
    <w:rsid w:val="00723862"/>
    <w:rsid w:val="00726D41"/>
    <w:rsid w:val="007334CF"/>
    <w:rsid w:val="00733A7C"/>
    <w:rsid w:val="0074546F"/>
    <w:rsid w:val="007502D1"/>
    <w:rsid w:val="00757FD3"/>
    <w:rsid w:val="0076104A"/>
    <w:rsid w:val="007628DF"/>
    <w:rsid w:val="0076484C"/>
    <w:rsid w:val="007674D5"/>
    <w:rsid w:val="00773ADE"/>
    <w:rsid w:val="00773AFF"/>
    <w:rsid w:val="00776975"/>
    <w:rsid w:val="00777B2C"/>
    <w:rsid w:val="007807C9"/>
    <w:rsid w:val="00786AC2"/>
    <w:rsid w:val="0078733E"/>
    <w:rsid w:val="007927BF"/>
    <w:rsid w:val="00793C2A"/>
    <w:rsid w:val="00796C79"/>
    <w:rsid w:val="00797C21"/>
    <w:rsid w:val="007A25B7"/>
    <w:rsid w:val="007A2647"/>
    <w:rsid w:val="007A315B"/>
    <w:rsid w:val="007A365C"/>
    <w:rsid w:val="007A73E6"/>
    <w:rsid w:val="007B2A9C"/>
    <w:rsid w:val="007B3E0D"/>
    <w:rsid w:val="007C0CE4"/>
    <w:rsid w:val="007C15D8"/>
    <w:rsid w:val="007C5229"/>
    <w:rsid w:val="007C75F2"/>
    <w:rsid w:val="007D202D"/>
    <w:rsid w:val="007D2C80"/>
    <w:rsid w:val="007D645F"/>
    <w:rsid w:val="007E0A3B"/>
    <w:rsid w:val="007E6090"/>
    <w:rsid w:val="007F1967"/>
    <w:rsid w:val="007F1EF0"/>
    <w:rsid w:val="00803FA4"/>
    <w:rsid w:val="00804953"/>
    <w:rsid w:val="00813F7F"/>
    <w:rsid w:val="00814C5E"/>
    <w:rsid w:val="00815DEF"/>
    <w:rsid w:val="00816487"/>
    <w:rsid w:val="008248FD"/>
    <w:rsid w:val="00825A6C"/>
    <w:rsid w:val="00831DB2"/>
    <w:rsid w:val="008329B3"/>
    <w:rsid w:val="00834D7D"/>
    <w:rsid w:val="00842DBF"/>
    <w:rsid w:val="008447D3"/>
    <w:rsid w:val="00853CE3"/>
    <w:rsid w:val="00854181"/>
    <w:rsid w:val="00861EB3"/>
    <w:rsid w:val="00865929"/>
    <w:rsid w:val="0087325A"/>
    <w:rsid w:val="008759DE"/>
    <w:rsid w:val="008777C0"/>
    <w:rsid w:val="00882A6D"/>
    <w:rsid w:val="008857CF"/>
    <w:rsid w:val="00887B50"/>
    <w:rsid w:val="008912A8"/>
    <w:rsid w:val="0089133A"/>
    <w:rsid w:val="0089247D"/>
    <w:rsid w:val="008944EA"/>
    <w:rsid w:val="00894698"/>
    <w:rsid w:val="00895A23"/>
    <w:rsid w:val="008976C0"/>
    <w:rsid w:val="008A0E96"/>
    <w:rsid w:val="008A2141"/>
    <w:rsid w:val="008A462A"/>
    <w:rsid w:val="008A6EAC"/>
    <w:rsid w:val="008B45E5"/>
    <w:rsid w:val="008B57CC"/>
    <w:rsid w:val="008B74DC"/>
    <w:rsid w:val="008C15AA"/>
    <w:rsid w:val="008C5521"/>
    <w:rsid w:val="008C7971"/>
    <w:rsid w:val="008D4495"/>
    <w:rsid w:val="008D4DA9"/>
    <w:rsid w:val="008D5E7F"/>
    <w:rsid w:val="008D71C4"/>
    <w:rsid w:val="008E4D8D"/>
    <w:rsid w:val="008E6AAE"/>
    <w:rsid w:val="008E755A"/>
    <w:rsid w:val="008E78B9"/>
    <w:rsid w:val="008F03DF"/>
    <w:rsid w:val="008F1C89"/>
    <w:rsid w:val="008F7B32"/>
    <w:rsid w:val="009025C5"/>
    <w:rsid w:val="009107B8"/>
    <w:rsid w:val="00910CC2"/>
    <w:rsid w:val="00912086"/>
    <w:rsid w:val="00920C90"/>
    <w:rsid w:val="0092165B"/>
    <w:rsid w:val="00921834"/>
    <w:rsid w:val="0092259E"/>
    <w:rsid w:val="00922C4A"/>
    <w:rsid w:val="00927A0A"/>
    <w:rsid w:val="00931832"/>
    <w:rsid w:val="00933D66"/>
    <w:rsid w:val="00943348"/>
    <w:rsid w:val="0095187F"/>
    <w:rsid w:val="009532B1"/>
    <w:rsid w:val="009538FE"/>
    <w:rsid w:val="0096649A"/>
    <w:rsid w:val="00973504"/>
    <w:rsid w:val="00982068"/>
    <w:rsid w:val="00983296"/>
    <w:rsid w:val="00983BDC"/>
    <w:rsid w:val="00987E7D"/>
    <w:rsid w:val="00995114"/>
    <w:rsid w:val="00997A82"/>
    <w:rsid w:val="009A4950"/>
    <w:rsid w:val="009B1280"/>
    <w:rsid w:val="009B48CB"/>
    <w:rsid w:val="009C0F9D"/>
    <w:rsid w:val="009C1650"/>
    <w:rsid w:val="009C3B68"/>
    <w:rsid w:val="009C3B97"/>
    <w:rsid w:val="009C3D06"/>
    <w:rsid w:val="009C40D7"/>
    <w:rsid w:val="009C4A0E"/>
    <w:rsid w:val="009D12A8"/>
    <w:rsid w:val="009D2C54"/>
    <w:rsid w:val="009D3230"/>
    <w:rsid w:val="009D5A32"/>
    <w:rsid w:val="009E1CF0"/>
    <w:rsid w:val="009E3131"/>
    <w:rsid w:val="009E71B1"/>
    <w:rsid w:val="009E7631"/>
    <w:rsid w:val="009F2C9C"/>
    <w:rsid w:val="009F5925"/>
    <w:rsid w:val="00A010D5"/>
    <w:rsid w:val="00A27C4B"/>
    <w:rsid w:val="00A27F8B"/>
    <w:rsid w:val="00A30C91"/>
    <w:rsid w:val="00A44BEF"/>
    <w:rsid w:val="00A54032"/>
    <w:rsid w:val="00A55BA6"/>
    <w:rsid w:val="00A669E9"/>
    <w:rsid w:val="00A743E4"/>
    <w:rsid w:val="00A854F4"/>
    <w:rsid w:val="00A87DB2"/>
    <w:rsid w:val="00A9392C"/>
    <w:rsid w:val="00A93B32"/>
    <w:rsid w:val="00A95923"/>
    <w:rsid w:val="00A978B6"/>
    <w:rsid w:val="00AA104B"/>
    <w:rsid w:val="00AA2407"/>
    <w:rsid w:val="00AA6CCF"/>
    <w:rsid w:val="00AA7B07"/>
    <w:rsid w:val="00AC11FF"/>
    <w:rsid w:val="00AC2D3E"/>
    <w:rsid w:val="00AD091D"/>
    <w:rsid w:val="00AE29C7"/>
    <w:rsid w:val="00AE393F"/>
    <w:rsid w:val="00AF045D"/>
    <w:rsid w:val="00AF0A01"/>
    <w:rsid w:val="00AF1245"/>
    <w:rsid w:val="00AF3C86"/>
    <w:rsid w:val="00AF6D34"/>
    <w:rsid w:val="00AF76D9"/>
    <w:rsid w:val="00AF7D69"/>
    <w:rsid w:val="00B00ADB"/>
    <w:rsid w:val="00B00BBA"/>
    <w:rsid w:val="00B01AC2"/>
    <w:rsid w:val="00B0296A"/>
    <w:rsid w:val="00B033A4"/>
    <w:rsid w:val="00B038B8"/>
    <w:rsid w:val="00B053A6"/>
    <w:rsid w:val="00B13320"/>
    <w:rsid w:val="00B1578D"/>
    <w:rsid w:val="00B20A16"/>
    <w:rsid w:val="00B3521D"/>
    <w:rsid w:val="00B41136"/>
    <w:rsid w:val="00B41C14"/>
    <w:rsid w:val="00B502FD"/>
    <w:rsid w:val="00B5652C"/>
    <w:rsid w:val="00B57B6C"/>
    <w:rsid w:val="00B71F93"/>
    <w:rsid w:val="00B84C28"/>
    <w:rsid w:val="00B859C5"/>
    <w:rsid w:val="00B93C2B"/>
    <w:rsid w:val="00BA02EE"/>
    <w:rsid w:val="00BA1D80"/>
    <w:rsid w:val="00BA5DFA"/>
    <w:rsid w:val="00BB29E5"/>
    <w:rsid w:val="00BB44FD"/>
    <w:rsid w:val="00BB68B5"/>
    <w:rsid w:val="00BB6B43"/>
    <w:rsid w:val="00BC6522"/>
    <w:rsid w:val="00BD0E7F"/>
    <w:rsid w:val="00BD4D4C"/>
    <w:rsid w:val="00BE0A67"/>
    <w:rsid w:val="00BE5418"/>
    <w:rsid w:val="00BF0C08"/>
    <w:rsid w:val="00BF116D"/>
    <w:rsid w:val="00BF1CAE"/>
    <w:rsid w:val="00BF3D34"/>
    <w:rsid w:val="00BF4BB6"/>
    <w:rsid w:val="00BF6A6F"/>
    <w:rsid w:val="00C02CC3"/>
    <w:rsid w:val="00C042BB"/>
    <w:rsid w:val="00C044BA"/>
    <w:rsid w:val="00C04834"/>
    <w:rsid w:val="00C053F9"/>
    <w:rsid w:val="00C06935"/>
    <w:rsid w:val="00C070E2"/>
    <w:rsid w:val="00C14CF1"/>
    <w:rsid w:val="00C1575F"/>
    <w:rsid w:val="00C174E7"/>
    <w:rsid w:val="00C17E7A"/>
    <w:rsid w:val="00C17F96"/>
    <w:rsid w:val="00C203C0"/>
    <w:rsid w:val="00C22806"/>
    <w:rsid w:val="00C26C86"/>
    <w:rsid w:val="00C30D27"/>
    <w:rsid w:val="00C32160"/>
    <w:rsid w:val="00C37568"/>
    <w:rsid w:val="00C43944"/>
    <w:rsid w:val="00C44947"/>
    <w:rsid w:val="00C47EC0"/>
    <w:rsid w:val="00C51BAF"/>
    <w:rsid w:val="00C51DAF"/>
    <w:rsid w:val="00C5423B"/>
    <w:rsid w:val="00C55924"/>
    <w:rsid w:val="00C56B63"/>
    <w:rsid w:val="00C57788"/>
    <w:rsid w:val="00C60801"/>
    <w:rsid w:val="00C60E5B"/>
    <w:rsid w:val="00C61202"/>
    <w:rsid w:val="00C61712"/>
    <w:rsid w:val="00C67BC8"/>
    <w:rsid w:val="00C714FB"/>
    <w:rsid w:val="00C73E81"/>
    <w:rsid w:val="00C74513"/>
    <w:rsid w:val="00C75331"/>
    <w:rsid w:val="00C77F3A"/>
    <w:rsid w:val="00C8226A"/>
    <w:rsid w:val="00C863B8"/>
    <w:rsid w:val="00C872B7"/>
    <w:rsid w:val="00C90C38"/>
    <w:rsid w:val="00CA7E25"/>
    <w:rsid w:val="00CB17A0"/>
    <w:rsid w:val="00CB3053"/>
    <w:rsid w:val="00CE3874"/>
    <w:rsid w:val="00CE44FD"/>
    <w:rsid w:val="00CF1783"/>
    <w:rsid w:val="00CF3A61"/>
    <w:rsid w:val="00CF4B8A"/>
    <w:rsid w:val="00CF507D"/>
    <w:rsid w:val="00CF62A8"/>
    <w:rsid w:val="00D02DF5"/>
    <w:rsid w:val="00D15F23"/>
    <w:rsid w:val="00D204D9"/>
    <w:rsid w:val="00D20B40"/>
    <w:rsid w:val="00D22406"/>
    <w:rsid w:val="00D2283B"/>
    <w:rsid w:val="00D22B05"/>
    <w:rsid w:val="00D2401D"/>
    <w:rsid w:val="00D25928"/>
    <w:rsid w:val="00D40101"/>
    <w:rsid w:val="00D45234"/>
    <w:rsid w:val="00D506CB"/>
    <w:rsid w:val="00D53DBE"/>
    <w:rsid w:val="00D5475D"/>
    <w:rsid w:val="00D57842"/>
    <w:rsid w:val="00D57A0B"/>
    <w:rsid w:val="00D60D94"/>
    <w:rsid w:val="00D62A60"/>
    <w:rsid w:val="00D63C6F"/>
    <w:rsid w:val="00D63FB0"/>
    <w:rsid w:val="00D70FE8"/>
    <w:rsid w:val="00D723BF"/>
    <w:rsid w:val="00D739BF"/>
    <w:rsid w:val="00D8323D"/>
    <w:rsid w:val="00D86F57"/>
    <w:rsid w:val="00D871CF"/>
    <w:rsid w:val="00D912F3"/>
    <w:rsid w:val="00D96804"/>
    <w:rsid w:val="00DA1221"/>
    <w:rsid w:val="00DA12F0"/>
    <w:rsid w:val="00DA22E9"/>
    <w:rsid w:val="00DA7EBB"/>
    <w:rsid w:val="00DB0424"/>
    <w:rsid w:val="00DB4E60"/>
    <w:rsid w:val="00DB6700"/>
    <w:rsid w:val="00DC1B05"/>
    <w:rsid w:val="00DC2CC2"/>
    <w:rsid w:val="00DC73B9"/>
    <w:rsid w:val="00DD01A1"/>
    <w:rsid w:val="00DD77FE"/>
    <w:rsid w:val="00DE06F7"/>
    <w:rsid w:val="00DE2951"/>
    <w:rsid w:val="00DE5AD4"/>
    <w:rsid w:val="00DE6D15"/>
    <w:rsid w:val="00DF14CC"/>
    <w:rsid w:val="00DF4D1D"/>
    <w:rsid w:val="00DF72FB"/>
    <w:rsid w:val="00E03551"/>
    <w:rsid w:val="00E07172"/>
    <w:rsid w:val="00E1572C"/>
    <w:rsid w:val="00E1640E"/>
    <w:rsid w:val="00E210E7"/>
    <w:rsid w:val="00E22498"/>
    <w:rsid w:val="00E26612"/>
    <w:rsid w:val="00E2695E"/>
    <w:rsid w:val="00E365B0"/>
    <w:rsid w:val="00E36B6E"/>
    <w:rsid w:val="00E36C79"/>
    <w:rsid w:val="00E5295C"/>
    <w:rsid w:val="00E63860"/>
    <w:rsid w:val="00E7427E"/>
    <w:rsid w:val="00E751F2"/>
    <w:rsid w:val="00E756D3"/>
    <w:rsid w:val="00E77149"/>
    <w:rsid w:val="00E9383C"/>
    <w:rsid w:val="00E9796F"/>
    <w:rsid w:val="00EB6C08"/>
    <w:rsid w:val="00EC0EDB"/>
    <w:rsid w:val="00EC3332"/>
    <w:rsid w:val="00EC7F14"/>
    <w:rsid w:val="00ED6826"/>
    <w:rsid w:val="00EF1BB2"/>
    <w:rsid w:val="00EF5F12"/>
    <w:rsid w:val="00EF64DD"/>
    <w:rsid w:val="00F00C8A"/>
    <w:rsid w:val="00F20FE0"/>
    <w:rsid w:val="00F23F5B"/>
    <w:rsid w:val="00F25A0F"/>
    <w:rsid w:val="00F25FE9"/>
    <w:rsid w:val="00F308F1"/>
    <w:rsid w:val="00F33068"/>
    <w:rsid w:val="00F34B78"/>
    <w:rsid w:val="00F36568"/>
    <w:rsid w:val="00F373AB"/>
    <w:rsid w:val="00F50F99"/>
    <w:rsid w:val="00F538FD"/>
    <w:rsid w:val="00F55A91"/>
    <w:rsid w:val="00F55CE5"/>
    <w:rsid w:val="00F61D09"/>
    <w:rsid w:val="00F65DBF"/>
    <w:rsid w:val="00F70ADE"/>
    <w:rsid w:val="00F7242F"/>
    <w:rsid w:val="00F748E1"/>
    <w:rsid w:val="00F76980"/>
    <w:rsid w:val="00F82AAE"/>
    <w:rsid w:val="00F876BF"/>
    <w:rsid w:val="00F96C11"/>
    <w:rsid w:val="00F97556"/>
    <w:rsid w:val="00FA4469"/>
    <w:rsid w:val="00FA70C9"/>
    <w:rsid w:val="00FB0854"/>
    <w:rsid w:val="00FB08A2"/>
    <w:rsid w:val="00FB2872"/>
    <w:rsid w:val="00FB3075"/>
    <w:rsid w:val="00FC1A3B"/>
    <w:rsid w:val="00FC22A1"/>
    <w:rsid w:val="00FC3C82"/>
    <w:rsid w:val="00FD3101"/>
    <w:rsid w:val="00FE00B9"/>
    <w:rsid w:val="00FE0B99"/>
    <w:rsid w:val="00FE1B80"/>
    <w:rsid w:val="00FE62B7"/>
    <w:rsid w:val="00FF09D6"/>
    <w:rsid w:val="00FF1765"/>
    <w:rsid w:val="00FF1BA1"/>
    <w:rsid w:val="00FF5F1C"/>
    <w:rsid w:val="00FF659C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11743"/>
  <w15:docId w15:val="{32FF663A-1AE9-48C6-B55B-8F9C4FA3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8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0"/>
      <w:ind w:left="1181" w:right="682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20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E2C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C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E2C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CBB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876BF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paragraph">
    <w:name w:val="paragraph"/>
    <w:basedOn w:val="Normal"/>
    <w:rsid w:val="0062762D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A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A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7B07"/>
    <w:rPr>
      <w:color w:val="800080" w:themeColor="followedHyperlink"/>
      <w:u w:val="single"/>
    </w:rPr>
  </w:style>
  <w:style w:type="character" w:styleId="Strong">
    <w:name w:val="Strong"/>
    <w:qFormat/>
    <w:rsid w:val="00B133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4919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ervationcollier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4329-0CEF-4582-BFAB-4A453A29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9</Pages>
  <Words>3951</Words>
  <Characters>22526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7</vt:i4>
      </vt:variant>
    </vt:vector>
  </HeadingPairs>
  <TitlesOfParts>
    <vt:vector size="48" baseType="lpstr">
      <vt:lpstr>MINUTES OF THE MEETING OF THE PARKS AND RECREATION ATV PARK SITE AD HOC COMMITTEE</vt:lpstr>
      <vt:lpstr>Call to Order</vt:lpstr>
      <vt:lpstr>Pledge of Allegiance and Invocation</vt:lpstr>
      <vt:lpstr>Approval of Agenda</vt:lpstr>
      <vt:lpstr>Previous Meeting Minutes</vt:lpstr>
      <vt:lpstr>Ms. Gibson-Laemel said she had a question about a sentence on p. 3, which said “</vt:lpstr>
      <vt:lpstr>Ms. Edwards noted that’s where they were talking about the soccer fields and Imm</vt:lpstr>
      <vt:lpstr>Ms. Gibson-Laemel agreed, noting the context wasn’t clear. She asked if the fiel</vt:lpstr>
      <vt:lpstr>Ms. Hopkins said they’re aiming for March.</vt:lpstr>
      <vt:lpstr/>
      <vt:lpstr>Public/Board Comments</vt:lpstr>
      <vt:lpstr>Intro to Big Corkscrew Island Regional Park [Randi Hopkins]</vt:lpstr>
      <vt:lpstr>New Business </vt:lpstr>
      <vt:lpstr>Capital Projects [Dayne Atkinson, Public Services Division]</vt:lpstr>
      <vt:lpstr>Mr. Atkinson said he had no new updates to report because they’re focusing on hu</vt:lpstr>
      <vt:lpstr/>
      <vt:lpstr>Ms. Edwards asked if they were ahead of schedule.</vt:lpstr>
      <vt:lpstr>Mr. Atkinson said they were until the hurricane hit and now they’re back on sche</vt:lpstr>
      <vt:lpstr/>
      <vt:lpstr>Ms. Gibson-Laemel asked about concrete. </vt:lpstr>
      <vt:lpstr>Mr. Atkinson said they’ve been getting concrete, even if it’s 40 yards a day. We</vt:lpstr>
      <vt:lpstr/>
      <vt:lpstr>Manager Updates</vt:lpstr>
      <vt:lpstr/>
      <vt:lpstr>Conservation Collier [Summer Araque]</vt:lpstr>
      <vt:lpstr/>
      <vt:lpstr>Mr. Garby reported that:</vt:lpstr>
      <vt:lpstr>We’ve been assessing, planning, rebuilding and repairing, but the beaches are a </vt:lpstr>
      <vt:lpstr>There are problems with light bulbs and poles on ball fields at 13 sites. We can</vt:lpstr>
      <vt:lpstr>Everything is open, except some beaches and two marinas.</vt:lpstr>
      <vt:lpstr>Park Maintenance staff has been doing debris removal, tree trimming and trash re</vt:lpstr>
      <vt:lpstr>We need ballfields, lights, playgrounds and landscaping. </vt:lpstr>
      <vt:lpstr>We’re all working to get through this but we’re in recovery mode.</vt:lpstr>
      <vt:lpstr>We can’t get mulch for the playground. We have 727 funds pouring in, but it’s ha</vt:lpstr>
      <vt:lpstr/>
      <vt:lpstr>Mr. DeMarco asked if there’s been a public outcry about getting everything fixed</vt:lpstr>
      <vt:lpstr>Mr. Garby said there has been. They were upset the goals were out. We have to ma</vt:lpstr>
      <vt:lpstr/>
      <vt:lpstr>Director Highlights</vt:lpstr>
      <vt:lpstr>Ms. Edwards praised the park team for doing a tremendous job providing children </vt:lpstr>
      <vt:lpstr/>
      <vt:lpstr>Ms. Gibson-Laemel said she was impressed with the teamwork since Olema has taken</vt:lpstr>
      <vt:lpstr/>
      <vt:lpstr>XI. Adjournment </vt:lpstr>
      <vt:lpstr/>
      <vt:lpstr>Next Meeting Dates:</vt:lpstr>
      <vt:lpstr>Nov. 16, 2022, 2 p.m. (North Collier Regional Park)</vt:lpstr>
      <vt:lpstr>Parks &amp; Recreation Advisory Board</vt:lpstr>
    </vt:vector>
  </TitlesOfParts>
  <Company/>
  <LinksUpToDate>false</LinksUpToDate>
  <CharactersWithSpaces>2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MEETING OF THE PARKS AND RECREATION ATV PARK SITE AD HOC COMMITTEE</dc:title>
  <dc:subject/>
  <dc:creator>dave</dc:creator>
  <cp:keywords/>
  <dc:description/>
  <cp:lastModifiedBy>RojasJrMiguel</cp:lastModifiedBy>
  <cp:revision>9</cp:revision>
  <dcterms:created xsi:type="dcterms:W3CDTF">2022-11-01T16:01:00Z</dcterms:created>
  <dcterms:modified xsi:type="dcterms:W3CDTF">2022-11-14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02-03T00:00:00Z</vt:filetime>
  </property>
</Properties>
</file>